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8750C" w14:textId="07D4D84E" w:rsidR="00AC7F52" w:rsidRDefault="00AC7F52" w:rsidP="00AC7F52">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rFonts w:hint="eastAsia"/>
          <w:b/>
          <w:sz w:val="24"/>
          <w:lang w:eastAsia="zh-CN"/>
        </w:rPr>
        <w:t>bis</w:t>
      </w:r>
      <w:r>
        <w:rPr>
          <w:b/>
          <w:i/>
          <w:sz w:val="28"/>
        </w:rPr>
        <w:tab/>
      </w:r>
      <w:r w:rsidRPr="00DB75C5">
        <w:rPr>
          <w:b/>
          <w:i/>
          <w:sz w:val="28"/>
        </w:rPr>
        <w:t>R2-230</w:t>
      </w:r>
      <w:r>
        <w:rPr>
          <w:rFonts w:hint="eastAsia"/>
          <w:b/>
          <w:i/>
          <w:sz w:val="28"/>
          <w:lang w:eastAsia="zh-CN"/>
        </w:rPr>
        <w:t>xxxx</w:t>
      </w:r>
    </w:p>
    <w:p w14:paraId="22EF2674" w14:textId="77777777" w:rsidR="00AC7F52" w:rsidRPr="00310435" w:rsidRDefault="00AC7F52" w:rsidP="00AC7F52">
      <w:pPr>
        <w:pStyle w:val="ac"/>
        <w:rPr>
          <w:rFonts w:eastAsia="MS Mincho"/>
          <w:szCs w:val="24"/>
          <w:lang w:val="en-US"/>
        </w:rPr>
      </w:pPr>
      <w:r w:rsidRPr="00310435">
        <w:rPr>
          <w:rFonts w:eastAsia="MS Mincho"/>
          <w:sz w:val="24"/>
          <w:szCs w:val="24"/>
          <w:lang w:val="en-US"/>
        </w:rPr>
        <w:t>Xiamen, China, October 9</w:t>
      </w:r>
      <w:r w:rsidRPr="00310435">
        <w:rPr>
          <w:rFonts w:eastAsia="MS Mincho"/>
          <w:sz w:val="24"/>
          <w:szCs w:val="24"/>
          <w:vertAlign w:val="superscript"/>
          <w:lang w:val="en-US"/>
        </w:rPr>
        <w:t>th</w:t>
      </w:r>
      <w:r w:rsidRPr="00310435">
        <w:rPr>
          <w:rFonts w:eastAsia="MS Mincho"/>
          <w:sz w:val="24"/>
          <w:szCs w:val="24"/>
          <w:lang w:val="en-US"/>
        </w:rPr>
        <w:t xml:space="preserve"> – 13</w:t>
      </w:r>
      <w:r w:rsidRPr="00310435">
        <w:rPr>
          <w:rFonts w:eastAsia="MS Mincho"/>
          <w:sz w:val="24"/>
          <w:szCs w:val="24"/>
          <w:vertAlign w:val="superscript"/>
          <w:lang w:val="en-US"/>
        </w:rPr>
        <w:t>th</w:t>
      </w:r>
      <w:r w:rsidRPr="00310435">
        <w:rPr>
          <w:rFonts w:eastAsia="MS Mincho"/>
          <w:sz w:val="24"/>
          <w:szCs w:val="24"/>
          <w:lang w:val="en-US"/>
        </w:rPr>
        <w:t>, 2023</w:t>
      </w:r>
    </w:p>
    <w:p w14:paraId="4E7E09D6" w14:textId="41226A3E" w:rsidR="005D57C9" w:rsidRDefault="005D57C9">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064949F8" w:rsidR="005D57C9" w:rsidRDefault="00EC190C" w:rsidP="00AC7F52">
            <w:pPr>
              <w:pStyle w:val="CRCoverPage"/>
              <w:spacing w:after="0"/>
              <w:jc w:val="center"/>
              <w:rPr>
                <w:sz w:val="28"/>
                <w:lang w:eastAsia="zh-CN"/>
              </w:rPr>
            </w:pPr>
            <w:r>
              <w:rPr>
                <w:rFonts w:hint="eastAsia"/>
                <w:b/>
                <w:sz w:val="28"/>
                <w:lang w:eastAsia="zh-CN"/>
              </w:rPr>
              <w:t>17.</w:t>
            </w:r>
            <w:r w:rsidR="00AC7F52">
              <w:rPr>
                <w:rFonts w:hint="eastAsia"/>
                <w:b/>
                <w:sz w:val="28"/>
                <w:lang w:eastAsia="zh-CN"/>
              </w:rPr>
              <w:t>6</w:t>
            </w:r>
            <w:r>
              <w:rPr>
                <w:rFonts w:hint="eastAsia"/>
                <w:b/>
                <w:sz w:val="28"/>
                <w:lang w:eastAsia="zh-CN"/>
              </w:rPr>
              <w:t>.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1"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3"/>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2534EE18"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w:t>
            </w:r>
            <w:r w:rsidR="001D7229">
              <w:rPr>
                <w:rFonts w:hint="eastAsia"/>
                <w:lang w:eastAsia="zh-CN"/>
              </w:rPr>
              <w:t>(</w:t>
            </w:r>
            <w:r>
              <w:rPr>
                <w:lang w:eastAsia="zh-CN"/>
              </w:rPr>
              <w:t>s</w:t>
            </w:r>
            <w:r w:rsidR="001D7229">
              <w:rPr>
                <w:rFonts w:hint="eastAsia"/>
                <w:lang w:eastAsia="zh-CN"/>
              </w:rPr>
              <w:t>)</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516D5DDE" w:rsidR="005D57C9" w:rsidRDefault="000A23DD" w:rsidP="00413A3E">
            <w:pPr>
              <w:pStyle w:val="CRCoverPage"/>
              <w:spacing w:after="0"/>
              <w:ind w:left="100"/>
              <w:rPr>
                <w:lang w:eastAsia="zh-CN"/>
              </w:rPr>
            </w:pPr>
            <w:r>
              <w:rPr>
                <w:rFonts w:hint="eastAsia"/>
                <w:lang w:eastAsia="zh-CN"/>
              </w:rPr>
              <w:t>2023-10</w:t>
            </w:r>
            <w:r w:rsidR="00EC190C">
              <w:rPr>
                <w:rFonts w:hint="eastAsia"/>
                <w:lang w:eastAsia="zh-CN"/>
              </w:rPr>
              <w:t>-</w:t>
            </w:r>
            <w:r>
              <w:rPr>
                <w:rFonts w:hint="eastAsia"/>
                <w:lang w:eastAsia="zh-CN"/>
              </w:rPr>
              <w:t>17</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3"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5FF22433" w:rsidR="005D57C9" w:rsidRDefault="00D9610E">
            <w:pPr>
              <w:pStyle w:val="CRCoverPage"/>
              <w:spacing w:after="0"/>
              <w:ind w:left="100"/>
              <w:rPr>
                <w:lang w:eastAsia="zh-CN"/>
              </w:rPr>
            </w:pPr>
            <w:r w:rsidRPr="00D9610E">
              <w:rPr>
                <w:lang w:eastAsia="zh-CN"/>
              </w:rPr>
              <w:t>5.3.5.3, 5.3.5.4, 5.3.5.13, 5.3.7.3, 5.5.3.1, 5.5.4.5, 5.7.3, 6.2.2, 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231D605C" w:rsidR="005D57C9" w:rsidRDefault="005D57C9">
            <w:pPr>
              <w:pStyle w:val="CRCoverPage"/>
              <w:spacing w:after="0"/>
              <w:ind w:left="100"/>
              <w:rPr>
                <w:lang w:eastAsia="zh-CN"/>
              </w:rPr>
            </w:pPr>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 w:name="_Toc131064399"/>
      <w:bookmarkStart w:id="2" w:name="_Toc60776760"/>
      <w:bookmarkStart w:id="3" w:name="_Toc60777200"/>
      <w:bookmarkStart w:id="4"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
      <w:bookmarkEnd w:id="2"/>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5"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6" w:author="CATT-R2#123" w:date="2023-08-29T13:28:00Z"/>
          <w:rFonts w:eastAsia="Times New Roman"/>
          <w:lang w:eastAsia="ja-JP"/>
        </w:rPr>
      </w:pPr>
      <w:ins w:id="7"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ins w:id="8" w:author="CATT-R2#123" w:date="2023-08-29T13:29:00Z">
        <w:r>
          <w:rPr>
            <w:rFonts w:hint="eastAsia"/>
            <w:lang w:eastAsia="zh-CN"/>
          </w:rPr>
          <w:t>and</w:t>
        </w:r>
        <w:r>
          <w:rPr>
            <w:rFonts w:hint="eastAsia"/>
            <w:i/>
            <w:lang w:eastAsia="zh-CN"/>
          </w:rPr>
          <w:t xml:space="preserve"> </w:t>
        </w:r>
        <w:r>
          <w:rPr>
            <w:lang w:eastAsia="zh-CN"/>
          </w:rPr>
          <w:t xml:space="preserve">there is </w:t>
        </w:r>
      </w:ins>
      <w:ins w:id="9" w:author="CATT-R2#123" w:date="2023-08-29T13:30:00Z">
        <w:r>
          <w:rPr>
            <w:i/>
            <w:lang w:eastAsia="zh-CN"/>
          </w:rPr>
          <w:t>condExecutionCondPSCell</w:t>
        </w:r>
        <w:r>
          <w:rPr>
            <w:rFonts w:hint="eastAsia"/>
            <w:i/>
            <w:lang w:eastAsia="zh-CN"/>
          </w:rPr>
          <w:t xml:space="preserve"> </w:t>
        </w:r>
      </w:ins>
      <w:ins w:id="10" w:author="CATT-R2#123" w:date="2023-08-29T13:31:00Z">
        <w:r>
          <w:rPr>
            <w:lang w:eastAsia="zh-CN"/>
          </w:rPr>
          <w:t xml:space="preserve">configured for the </w:t>
        </w:r>
      </w:ins>
      <w:ins w:id="11" w:author="CATT-R2#123" w:date="2023-08-31T14:28:00Z">
        <w:r>
          <w:rPr>
            <w:lang w:eastAsia="zh-CN"/>
          </w:rPr>
          <w:t xml:space="preserve">associated </w:t>
        </w:r>
      </w:ins>
      <w:ins w:id="12" w:author="CATT-R2#123" w:date="2023-08-29T13:31:00Z">
        <w:r>
          <w:rPr>
            <w:lang w:eastAsia="zh-CN"/>
          </w:rPr>
          <w:t>PSCell</w:t>
        </w:r>
      </w:ins>
      <w:ins w:id="13" w:author="CATT-R2#123" w:date="2023-08-29T13:28:00Z">
        <w:r>
          <w:rPr>
            <w:rFonts w:eastAsia="Times New Roman"/>
            <w:lang w:eastAsia="ja-JP"/>
          </w:rPr>
          <w:t>:</w:t>
        </w:r>
      </w:ins>
    </w:p>
    <w:p w14:paraId="5C1722DE" w14:textId="61F08E4F" w:rsidR="005D57C9" w:rsidRDefault="00EC190C">
      <w:pPr>
        <w:overflowPunct w:val="0"/>
        <w:autoSpaceDE w:val="0"/>
        <w:autoSpaceDN w:val="0"/>
        <w:adjustRightInd w:val="0"/>
        <w:ind w:left="1418" w:hanging="284"/>
        <w:textAlignment w:val="baseline"/>
        <w:rPr>
          <w:ins w:id="14" w:author="CATT-R2#123" w:date="2023-08-29T13:28:00Z"/>
          <w:lang w:eastAsia="zh-CN"/>
        </w:rPr>
      </w:pPr>
      <w:ins w:id="15" w:author="CATT-R2#123" w:date="2023-08-29T13:28:00Z">
        <w:r>
          <w:rPr>
            <w:rFonts w:eastAsia="Times New Roman"/>
            <w:lang w:eastAsia="ja-JP"/>
          </w:rPr>
          <w:t>4&gt;</w:t>
        </w:r>
        <w:r>
          <w:rPr>
            <w:rFonts w:eastAsia="Times New Roman"/>
            <w:lang w:eastAsia="ja-JP"/>
          </w:rPr>
          <w:tab/>
          <w:t xml:space="preserve">include in the </w:t>
        </w:r>
      </w:ins>
      <w:ins w:id="16" w:author="CATT-R2#123" w:date="2023-08-31T14:31:00Z">
        <w:r>
          <w:rPr>
            <w:rFonts w:eastAsia="Times New Roman"/>
            <w:i/>
            <w:lang w:eastAsia="ja-JP"/>
          </w:rPr>
          <w:t>selected</w:t>
        </w:r>
        <w:r>
          <w:rPr>
            <w:rFonts w:eastAsia="Times New Roman" w:hint="eastAsia"/>
            <w:i/>
            <w:lang w:eastAsia="ja-JP"/>
          </w:rPr>
          <w:t>PSCellforCHOwithSCG</w:t>
        </w:r>
      </w:ins>
      <w:ins w:id="17" w:author="CATT-R2#123" w:date="2023-09-07T15:15:00Z">
        <w:r w:rsidR="00C017D6">
          <w:rPr>
            <w:rFonts w:hint="eastAsia"/>
            <w:i/>
            <w:lang w:eastAsia="zh-CN"/>
          </w:rPr>
          <w:t>s</w:t>
        </w:r>
      </w:ins>
      <w:ins w:id="18" w:author="CATT-R2#123" w:date="2023-08-31T14:31:00Z">
        <w:r>
          <w:rPr>
            <w:rFonts w:eastAsia="Times New Roman"/>
            <w:lang w:eastAsia="ja-JP"/>
          </w:rPr>
          <w:t xml:space="preserve"> </w:t>
        </w:r>
      </w:ins>
      <w:ins w:id="19" w:author="CATT-R2#123" w:date="2023-08-29T13:28:00Z">
        <w:r>
          <w:rPr>
            <w:rFonts w:eastAsia="Times New Roman"/>
            <w:lang w:eastAsia="ja-JP"/>
          </w:rPr>
          <w:t xml:space="preserve">the </w:t>
        </w:r>
      </w:ins>
      <w:ins w:id="20" w:author="CATT-R2#123" w:date="2023-08-29T13:35:00Z">
        <w:r>
          <w:rPr>
            <w:rFonts w:eastAsia="Times New Roman" w:hint="eastAsia"/>
            <w:lang w:eastAsia="ja-JP"/>
          </w:rPr>
          <w:t>i</w:t>
        </w:r>
        <w:r>
          <w:rPr>
            <w:rFonts w:hint="eastAsia"/>
            <w:lang w:eastAsia="zh-CN"/>
          </w:rPr>
          <w:t>nformation</w:t>
        </w:r>
      </w:ins>
      <w:ins w:id="21" w:author="CATT-R2#123" w:date="2023-08-29T13:28:00Z">
        <w:r>
          <w:rPr>
            <w:rFonts w:eastAsia="Times New Roman"/>
            <w:lang w:eastAsia="ja-JP"/>
          </w:rPr>
          <w:t xml:space="preserve"> for the selected </w:t>
        </w:r>
      </w:ins>
      <w:ins w:id="22" w:author="CATT-R2#123" w:date="2023-08-29T13:35:00Z">
        <w:r>
          <w:rPr>
            <w:rFonts w:hint="eastAsia"/>
            <w:lang w:eastAsia="zh-CN"/>
          </w:rPr>
          <w:t>PSCell</w:t>
        </w:r>
      </w:ins>
      <w:ins w:id="23" w:author="CATT-R2#123" w:date="2023-08-29T13:28:00Z">
        <w:r>
          <w:rPr>
            <w:rFonts w:eastAsia="Times New Roman"/>
            <w:lang w:eastAsia="ja-JP"/>
          </w:rPr>
          <w:t xml:space="preserve"> of conditional reconfiguration execution;</w:t>
        </w:r>
      </w:ins>
    </w:p>
    <w:p w14:paraId="02194E5D" w14:textId="77777777" w:rsidR="005D57C9" w:rsidRDefault="00EC190C">
      <w:pPr>
        <w:pStyle w:val="NO"/>
        <w:rPr>
          <w:ins w:id="24" w:author="CATT" w:date="2023-06-14T11:18:00Z"/>
          <w:del w:id="25" w:author="CATT-R2#123" w:date="2023-08-29T13:33:00Z"/>
          <w:lang w:eastAsia="zh-CN"/>
        </w:rPr>
      </w:pPr>
      <w:ins w:id="26" w:author="CATT" w:date="2023-06-13T15:06:00Z">
        <w:del w:id="27" w:author="CATT-R2#123" w:date="2023-08-29T13:33:00Z">
          <w:r>
            <w:rPr>
              <w:rFonts w:hint="eastAsia"/>
            </w:rPr>
            <w:delText>Editor</w:delText>
          </w:r>
          <w:r>
            <w:delText>’</w:delText>
          </w:r>
          <w:r>
            <w:rPr>
              <w:rFonts w:hint="eastAsia"/>
            </w:rPr>
            <w:delText xml:space="preserve">s note: </w:delText>
          </w:r>
        </w:del>
      </w:ins>
      <w:ins w:id="28" w:author="CATT" w:date="2023-06-13T15:04:00Z">
        <w:del w:id="29" w:author="CATT-R2#123" w:date="2023-08-29T13:33:00Z">
          <w:r>
            <w:rPr>
              <w:lang w:eastAsia="zh-CN"/>
            </w:rPr>
            <w:delText xml:space="preserve">FFS how to </w:delText>
          </w:r>
        </w:del>
      </w:ins>
      <w:ins w:id="30" w:author="CATT" w:date="2023-06-13T15:05:00Z">
        <w:del w:id="31" w:author="CATT-R2#123" w:date="2023-08-29T13:33:00Z">
          <w:r>
            <w:rPr>
              <w:rFonts w:hint="eastAsia"/>
              <w:lang w:eastAsia="zh-CN"/>
            </w:rPr>
            <w:delText>indicate</w:delText>
          </w:r>
          <w:r>
            <w:rPr>
              <w:lang w:eastAsia="zh-CN"/>
            </w:rPr>
            <w:delText xml:space="preserve"> the selected target SCG</w:delText>
          </w:r>
        </w:del>
      </w:ins>
      <w:ins w:id="32" w:author="CATT" w:date="2023-06-13T15:07:00Z">
        <w:del w:id="33" w:author="CATT-R2#123" w:date="2023-08-29T13:33:00Z">
          <w:r>
            <w:rPr>
              <w:rFonts w:hint="eastAsia"/>
              <w:lang w:eastAsia="zh-CN"/>
            </w:rPr>
            <w:delText xml:space="preserve"> </w:delText>
          </w:r>
        </w:del>
      </w:ins>
      <w:ins w:id="34" w:author="CATT" w:date="2023-06-13T15:05:00Z">
        <w:del w:id="35" w:author="CATT-R2#123" w:date="2023-08-29T13:33:00Z">
          <w:r>
            <w:rPr>
              <w:rFonts w:hint="eastAsia"/>
              <w:lang w:eastAsia="zh-CN"/>
            </w:rPr>
            <w:delText>to</w:delText>
          </w:r>
        </w:del>
      </w:ins>
      <w:ins w:id="36" w:author="CATT" w:date="2023-06-13T15:04:00Z">
        <w:del w:id="37" w:author="CATT-R2#123" w:date="2023-08-29T13:33:00Z">
          <w:r>
            <w:rPr>
              <w:lang w:eastAsia="zh-CN"/>
            </w:rPr>
            <w:delText xml:space="preserve"> the target MN</w:delText>
          </w:r>
        </w:del>
      </w:ins>
      <w:ins w:id="38" w:author="CATT" w:date="2023-06-14T11:20:00Z">
        <w:del w:id="39" w:author="CATT-R2#123" w:date="2023-08-29T13:33:00Z">
          <w:r>
            <w:rPr>
              <w:rFonts w:hint="eastAsia"/>
              <w:lang w:eastAsia="zh-CN"/>
            </w:rPr>
            <w:delText xml:space="preserve"> </w:delText>
          </w:r>
        </w:del>
      </w:ins>
      <w:ins w:id="40" w:author="CATT" w:date="2023-06-14T11:19:00Z">
        <w:del w:id="41" w:author="CATT-R2#123" w:date="2023-08-29T13:33:00Z">
          <w:r>
            <w:rPr>
              <w:rFonts w:hint="eastAsia"/>
              <w:lang w:eastAsia="zh-CN"/>
            </w:rPr>
            <w:delText xml:space="preserve">(i.e. </w:delText>
          </w:r>
        </w:del>
      </w:ins>
      <w:ins w:id="42" w:author="CATT" w:date="2023-06-14T11:20:00Z">
        <w:del w:id="43" w:author="CATT-R2#123" w:date="2023-08-29T13:33:00Z">
          <w:r>
            <w:rPr>
              <w:rFonts w:hint="eastAsia"/>
              <w:lang w:eastAsia="zh-CN"/>
            </w:rPr>
            <w:delText xml:space="preserve">whether to </w:delText>
          </w:r>
        </w:del>
      </w:ins>
      <w:ins w:id="44" w:author="CATT" w:date="2023-06-14T11:19:00Z">
        <w:del w:id="45" w:author="CATT-R2#123" w:date="2023-08-29T13:33:00Z">
          <w:r>
            <w:rPr>
              <w:rFonts w:hint="eastAsia"/>
              <w:lang w:eastAsia="zh-CN"/>
            </w:rPr>
            <w:delText>reus</w:delText>
          </w:r>
        </w:del>
      </w:ins>
      <w:ins w:id="46" w:author="CATT" w:date="2023-06-14T11:20:00Z">
        <w:del w:id="47" w:author="CATT-R2#123" w:date="2023-08-29T13:33:00Z">
          <w:r>
            <w:rPr>
              <w:rFonts w:hint="eastAsia"/>
              <w:lang w:eastAsia="zh-CN"/>
            </w:rPr>
            <w:delText>e</w:delText>
          </w:r>
        </w:del>
      </w:ins>
      <w:ins w:id="48" w:author="CATT" w:date="2023-06-14T11:19:00Z">
        <w:del w:id="49" w:author="CATT-R2#123" w:date="2023-08-29T13:33:00Z">
          <w:r>
            <w:rPr>
              <w:rFonts w:hint="eastAsia"/>
              <w:lang w:eastAsia="zh-CN"/>
            </w:rPr>
            <w:delText xml:space="preserve"> </w:delText>
          </w:r>
          <w:r>
            <w:rPr>
              <w:rFonts w:eastAsia="Times New Roman"/>
              <w:i/>
              <w:lang w:eastAsia="ja-JP"/>
            </w:rPr>
            <w:delText>selectedCondRRCReconfig-r17</w:delText>
          </w:r>
        </w:del>
      </w:ins>
      <w:ins w:id="50" w:author="CATT" w:date="2023-06-14T11:20:00Z">
        <w:del w:id="51" w:author="CATT-R2#123" w:date="2023-08-29T13:33:00Z">
          <w:r>
            <w:rPr>
              <w:rFonts w:hint="eastAsia"/>
              <w:lang w:eastAsia="zh-CN"/>
            </w:rPr>
            <w:delText xml:space="preserve"> or not</w:delText>
          </w:r>
        </w:del>
      </w:ins>
      <w:ins w:id="52" w:author="CATT" w:date="2023-06-14T11:19:00Z">
        <w:del w:id="53" w:author="CATT-R2#123" w:date="2023-08-29T13:33:00Z">
          <w:r>
            <w:rPr>
              <w:rFonts w:hint="eastAsia"/>
              <w:lang w:eastAsia="zh-CN"/>
            </w:rPr>
            <w:delText>)</w:delText>
          </w:r>
        </w:del>
      </w:ins>
      <w:ins w:id="54" w:author="CATT" w:date="2023-06-13T15:04:00Z">
        <w:del w:id="55"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DengXian"/>
          <w:lang w:eastAsia="zh-CN"/>
        </w:rPr>
      </w:pPr>
      <w:r>
        <w:rPr>
          <w:rFonts w:eastAsia="DengXian"/>
          <w:lang w:eastAsia="zh-CN"/>
        </w:rPr>
        <w:lastRenderedPageBreak/>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DengXian"/>
          <w:lang w:eastAsia="zh-CN"/>
        </w:rPr>
        <w:t>;</w:t>
      </w:r>
    </w:p>
    <w:p w14:paraId="1FBB2E2B"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DengXian"/>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DengXian"/>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DengXian"/>
          <w:i/>
          <w:lang w:eastAsia="ja-JP"/>
        </w:rPr>
        <w:t xml:space="preserve"> VarConnEstFailReportList</w:t>
      </w:r>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EN-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56" w:author="CATT-R2#123" w:date="2023-08-31T15:40:00Z"/>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8BD61A3" w14:textId="193B30E5" w:rsidR="005D57C9" w:rsidDel="000C10B6" w:rsidRDefault="00EC190C">
      <w:pPr>
        <w:keepLines/>
        <w:overflowPunct w:val="0"/>
        <w:autoSpaceDE w:val="0"/>
        <w:autoSpaceDN w:val="0"/>
        <w:adjustRightInd w:val="0"/>
        <w:ind w:left="1135" w:hanging="851"/>
        <w:textAlignment w:val="baseline"/>
        <w:rPr>
          <w:del w:id="57" w:author="CATT-RAN2#123bis" w:date="2023-10-17T10:16:00Z"/>
          <w:rFonts w:eastAsia="Times New Roman"/>
          <w:lang w:eastAsia="ja-JP"/>
        </w:rPr>
      </w:pPr>
      <w:commentRangeStart w:id="58"/>
      <w:ins w:id="59" w:author="CATT-R2#123" w:date="2023-08-31T15:42:00Z">
        <w:del w:id="60" w:author="CATT-RAN2#123bis" w:date="2023-10-17T10:16:00Z">
          <w:r w:rsidDel="000C10B6">
            <w:rPr>
              <w:rFonts w:eastAsia="Times New Roman"/>
              <w:lang w:eastAsia="ja-JP"/>
            </w:rPr>
            <w:delText xml:space="preserve">Editor’s note: </w:delText>
          </w:r>
        </w:del>
      </w:ins>
      <w:ins w:id="61" w:author="CATT-R2#123" w:date="2023-08-31T16:07:00Z">
        <w:del w:id="62" w:author="CATT-RAN2#123bis" w:date="2023-10-17T10:16:00Z">
          <w:r w:rsidDel="000C10B6">
            <w:rPr>
              <w:rFonts w:hint="eastAsia"/>
              <w:lang w:eastAsia="zh-CN"/>
            </w:rPr>
            <w:delText xml:space="preserve">If </w:delText>
          </w:r>
          <w:r w:rsidDel="000C10B6">
            <w:rPr>
              <w:lang w:eastAsia="zh-CN"/>
            </w:rPr>
            <w:delText>the CPA or CPC was</w:delText>
          </w:r>
          <w:r w:rsidDel="000C10B6">
            <w:rPr>
              <w:rFonts w:hint="eastAsia"/>
              <w:lang w:eastAsia="zh-CN"/>
            </w:rPr>
            <w:delText xml:space="preserve"> not configured, </w:delText>
          </w:r>
        </w:del>
      </w:ins>
      <w:ins w:id="63" w:author="CATT-R2#123" w:date="2023-08-31T15:41:00Z">
        <w:del w:id="64" w:author="CATT-RAN2#123bis" w:date="2023-10-17T10:16:00Z">
          <w:r w:rsidDel="000C10B6">
            <w:rPr>
              <w:rFonts w:eastAsia="Times New Roman"/>
              <w:lang w:eastAsia="ja-JP"/>
            </w:rPr>
            <w:delText xml:space="preserve">FFS whether UE should remove the configuration for CHO </w:delText>
          </w:r>
        </w:del>
      </w:ins>
      <w:ins w:id="65" w:author="CATT-R2#123" w:date="2023-08-31T15:43:00Z">
        <w:del w:id="66" w:author="CATT-RAN2#123bis" w:date="2023-10-17T10:16:00Z">
          <w:r w:rsidDel="000C10B6">
            <w:rPr>
              <w:rFonts w:hint="eastAsia"/>
              <w:lang w:eastAsia="zh-CN"/>
            </w:rPr>
            <w:delText xml:space="preserve">with </w:delText>
          </w:r>
        </w:del>
      </w:ins>
      <w:ins w:id="67" w:author="CATT-R2#123" w:date="2023-08-31T15:41:00Z">
        <w:del w:id="68" w:author="CATT-RAN2#123bis" w:date="2023-10-17T10:16:00Z">
          <w:r w:rsidDel="000C10B6">
            <w:rPr>
              <w:rFonts w:eastAsia="Times New Roman"/>
              <w:lang w:eastAsia="ja-JP"/>
            </w:rPr>
            <w:delText>candidate SCG</w:delText>
          </w:r>
        </w:del>
      </w:ins>
      <w:ins w:id="69" w:author="CATT-R2#123" w:date="2023-08-31T15:44:00Z">
        <w:del w:id="70" w:author="CATT-RAN2#123bis" w:date="2023-10-17T10:16:00Z">
          <w:r w:rsidDel="000C10B6">
            <w:rPr>
              <w:rFonts w:hint="eastAsia"/>
              <w:lang w:eastAsia="zh-CN"/>
            </w:rPr>
            <w:delText>(s)</w:delText>
          </w:r>
        </w:del>
      </w:ins>
      <w:ins w:id="71" w:author="CATT-R2#123" w:date="2023-08-31T15:41:00Z">
        <w:del w:id="72" w:author="CATT-RAN2#123bis" w:date="2023-10-17T10:16:00Z">
          <w:r w:rsidDel="000C10B6">
            <w:rPr>
              <w:rFonts w:eastAsia="Times New Roman"/>
              <w:lang w:eastAsia="ja-JP"/>
            </w:rPr>
            <w:delText xml:space="preserve"> when PSCell change</w:delText>
          </w:r>
        </w:del>
      </w:ins>
      <w:ins w:id="73" w:author="CATT-R2#123" w:date="2023-08-31T16:11:00Z">
        <w:del w:id="74" w:author="CATT-RAN2#123bis" w:date="2023-10-17T10:16:00Z">
          <w:r w:rsidDel="000C10B6">
            <w:rPr>
              <w:rFonts w:hint="eastAsia"/>
              <w:lang w:eastAsia="zh-CN"/>
            </w:rPr>
            <w:delText>s</w:delText>
          </w:r>
        </w:del>
      </w:ins>
      <w:ins w:id="75" w:author="CATT-R2#123" w:date="2023-08-31T15:41:00Z">
        <w:del w:id="76" w:author="CATT-RAN2#123bis" w:date="2023-10-17T10:16:00Z">
          <w:r w:rsidDel="000C10B6">
            <w:rPr>
              <w:rFonts w:eastAsia="Times New Roman" w:hint="eastAsia"/>
              <w:lang w:eastAsia="ja-JP"/>
            </w:rPr>
            <w:delText>.</w:delText>
          </w:r>
        </w:del>
      </w:ins>
      <w:commentRangeEnd w:id="58"/>
      <w:r w:rsidR="000C10B6">
        <w:rPr>
          <w:rStyle w:val="af4"/>
        </w:rPr>
        <w:commentReference w:id="58"/>
      </w:r>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77"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77"/>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8" w:name="_Toc60776761"/>
      <w:bookmarkStart w:id="79"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8"/>
      <w:bookmarkEnd w:id="79"/>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80"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81" w:author="CATT" w:date="2023-06-14T11:16:00Z"/>
          <w:del w:id="82" w:author="CATT-R2#123" w:date="2023-08-29T13:44:00Z"/>
          <w:lang w:eastAsia="zh-CN"/>
        </w:rPr>
      </w:pPr>
      <w:ins w:id="83" w:author="CATT" w:date="2023-06-13T15:19:00Z">
        <w:del w:id="84"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5" w:author="CATT" w:date="2023-06-13T15:20:00Z">
        <w:del w:id="86" w:author="CATT-R2#123" w:date="2023-08-29T13:44:00Z">
          <w:r>
            <w:rPr>
              <w:rFonts w:eastAsia="Times New Roman" w:hint="eastAsia"/>
              <w:lang w:eastAsia="ja-JP"/>
            </w:rPr>
            <w:delText xml:space="preserve"> </w:delText>
          </w:r>
        </w:del>
      </w:ins>
      <w:ins w:id="87" w:author="CATT" w:date="2023-06-13T15:19:00Z">
        <w:del w:id="88" w:author="CATT-R2#123" w:date="2023-08-29T13:44:00Z">
          <w:r>
            <w:rPr>
              <w:rFonts w:eastAsia="Times New Roman"/>
              <w:lang w:eastAsia="ja-JP"/>
            </w:rPr>
            <w:delText xml:space="preserve">FFS </w:delText>
          </w:r>
        </w:del>
      </w:ins>
      <w:ins w:id="89" w:author="CATT" w:date="2023-06-14T11:14:00Z">
        <w:del w:id="90" w:author="CATT-R2#123" w:date="2023-08-29T13:44:00Z">
          <w:r>
            <w:rPr>
              <w:rFonts w:hint="eastAsia"/>
              <w:lang w:eastAsia="zh-CN"/>
            </w:rPr>
            <w:delText>whether</w:delText>
          </w:r>
        </w:del>
      </w:ins>
      <w:ins w:id="91" w:author="CATT" w:date="2023-06-14T11:25:00Z">
        <w:del w:id="92" w:author="CATT-R2#123" w:date="2023-08-29T13:44:00Z">
          <w:r>
            <w:rPr>
              <w:rFonts w:hint="eastAsia"/>
              <w:lang w:eastAsia="zh-CN"/>
            </w:rPr>
            <w:delText xml:space="preserve"> UE should</w:delText>
          </w:r>
        </w:del>
      </w:ins>
      <w:ins w:id="93" w:author="CATT" w:date="2023-06-14T11:14:00Z">
        <w:del w:id="94" w:author="CATT-R2#123" w:date="2023-08-29T13:44:00Z">
          <w:r>
            <w:rPr>
              <w:rFonts w:hint="eastAsia"/>
              <w:lang w:eastAsia="zh-CN"/>
            </w:rPr>
            <w:delText xml:space="preserve"> </w:delText>
          </w:r>
        </w:del>
      </w:ins>
      <w:ins w:id="95" w:author="CATT" w:date="2023-06-14T11:15:00Z">
        <w:del w:id="96" w:author="CATT-R2#123" w:date="2023-08-29T13:44:00Z">
          <w:r>
            <w:rPr>
              <w:rFonts w:hint="eastAsia"/>
              <w:lang w:eastAsia="zh-CN"/>
            </w:rPr>
            <w:delText>remove</w:delText>
          </w:r>
        </w:del>
      </w:ins>
      <w:ins w:id="97" w:author="CATT" w:date="2023-06-13T15:19:00Z">
        <w:del w:id="98" w:author="CATT-R2#123" w:date="2023-08-29T13:44:00Z">
          <w:r>
            <w:rPr>
              <w:rFonts w:eastAsia="Times New Roman"/>
              <w:lang w:eastAsia="ja-JP"/>
            </w:rPr>
            <w:delText xml:space="preserve"> the </w:delText>
          </w:r>
        </w:del>
      </w:ins>
      <w:ins w:id="99" w:author="CATT" w:date="2023-06-14T11:15:00Z">
        <w:del w:id="100" w:author="CATT-R2#123" w:date="2023-08-29T13:44:00Z">
          <w:r>
            <w:rPr>
              <w:rFonts w:hint="eastAsia"/>
              <w:lang w:eastAsia="zh-CN"/>
            </w:rPr>
            <w:delText xml:space="preserve">configuration for </w:delText>
          </w:r>
        </w:del>
      </w:ins>
      <w:ins w:id="101" w:author="CATT" w:date="2023-06-13T15:19:00Z">
        <w:del w:id="102" w:author="CATT-R2#123" w:date="2023-08-29T13:44:00Z">
          <w:r>
            <w:rPr>
              <w:rFonts w:eastAsia="Times New Roman"/>
              <w:lang w:eastAsia="ja-JP"/>
            </w:rPr>
            <w:delText xml:space="preserve">CHO including target MCG and candidate SCG configuration </w:delText>
          </w:r>
        </w:del>
      </w:ins>
      <w:ins w:id="103" w:author="CATT" w:date="2023-06-14T11:15:00Z">
        <w:del w:id="104" w:author="CATT-R2#123" w:date="2023-08-29T13:44:00Z">
          <w:r>
            <w:rPr>
              <w:rFonts w:hint="eastAsia"/>
              <w:lang w:eastAsia="zh-CN"/>
            </w:rPr>
            <w:delText>when SCG</w:delText>
          </w:r>
        </w:del>
      </w:ins>
      <w:ins w:id="105" w:author="CATT" w:date="2023-06-14T11:16:00Z">
        <w:del w:id="106" w:author="CATT-R2#123" w:date="2023-08-29T13:44:00Z">
          <w:r>
            <w:rPr>
              <w:rFonts w:hint="eastAsia"/>
              <w:lang w:eastAsia="zh-CN"/>
            </w:rPr>
            <w:delText xml:space="preserve"> is to be released.</w:delText>
          </w:r>
        </w:del>
      </w:ins>
      <w:ins w:id="107" w:author="CATT" w:date="2023-06-14T11:15:00Z">
        <w:del w:id="108" w:author="CATT-R2#123" w:date="2023-08-29T13:44:00Z">
          <w:r>
            <w:rPr>
              <w:rFonts w:hint="eastAsia"/>
              <w:lang w:eastAsia="zh-CN"/>
            </w:rPr>
            <w:delText xml:space="preserve"> </w:delText>
          </w:r>
        </w:del>
      </w:ins>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4"/>
        <w:rPr>
          <w:rFonts w:eastAsia="MS Mincho"/>
        </w:rPr>
      </w:pPr>
      <w:bookmarkStart w:id="109" w:name="_Toc60776793"/>
      <w:bookmarkStart w:id="110" w:name="_Toc131064437"/>
      <w:r>
        <w:rPr>
          <w:rFonts w:eastAsia="MS Mincho"/>
        </w:rPr>
        <w:t>5.3.5.13</w:t>
      </w:r>
      <w:r>
        <w:rPr>
          <w:rFonts w:eastAsia="MS Mincho"/>
        </w:rPr>
        <w:tab/>
        <w:t>Conditional Reconfiguration</w:t>
      </w:r>
      <w:bookmarkEnd w:id="109"/>
      <w:bookmarkEnd w:id="110"/>
    </w:p>
    <w:p w14:paraId="2FD0B09A" w14:textId="77777777" w:rsidR="005D57C9" w:rsidRDefault="00EC190C">
      <w:pPr>
        <w:pStyle w:val="5"/>
        <w:rPr>
          <w:rFonts w:eastAsia="MS Mincho"/>
        </w:rPr>
      </w:pPr>
      <w:bookmarkStart w:id="111" w:name="_Toc131064438"/>
      <w:bookmarkStart w:id="112" w:name="_Toc60776794"/>
      <w:r>
        <w:rPr>
          <w:rFonts w:eastAsia="MS Mincho"/>
        </w:rPr>
        <w:t>5.3.5.13.1</w:t>
      </w:r>
      <w:r>
        <w:rPr>
          <w:rFonts w:eastAsia="MS Mincho"/>
        </w:rPr>
        <w:tab/>
        <w:t>General</w:t>
      </w:r>
      <w:bookmarkEnd w:id="111"/>
      <w:bookmarkEnd w:id="112"/>
    </w:p>
    <w:p w14:paraId="7413DC0F" w14:textId="6E9120CB" w:rsidR="005D57C9" w:rsidRDefault="00EC190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del w:id="113"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del>
    </w:p>
    <w:p w14:paraId="38EE1CAB" w14:textId="49208768" w:rsidR="005D57C9" w:rsidRDefault="00EC190C">
      <w:pPr>
        <w:rPr>
          <w:ins w:id="114" w:author="CATT" w:date="2023-08-02T21:09:00Z"/>
          <w:lang w:eastAsia="zh-CN"/>
        </w:rPr>
      </w:pPr>
      <w:ins w:id="115"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116" w:author="CATT" w:date="2023-07-19T13:52:00Z">
        <w:r>
          <w:rPr>
            <w:rFonts w:hint="eastAsia"/>
            <w:lang w:eastAsia="zh-CN"/>
          </w:rPr>
          <w:t>P</w:t>
        </w:r>
        <w:r>
          <w:t>Cells</w:t>
        </w:r>
      </w:ins>
      <w:ins w:id="117" w:author="CATT" w:date="2023-07-19T13:51:00Z">
        <w:r>
          <w:t xml:space="preserve"> and the associated candidate target </w:t>
        </w:r>
      </w:ins>
      <w:ins w:id="118" w:author="CATT" w:date="2023-07-19T13:52:00Z">
        <w:r>
          <w:rPr>
            <w:rFonts w:hint="eastAsia"/>
            <w:lang w:eastAsia="zh-CN"/>
          </w:rPr>
          <w:t>PSCells</w:t>
        </w:r>
      </w:ins>
      <w:ins w:id="119" w:author="CATT" w:date="2023-07-19T13:51:00Z">
        <w:r>
          <w:t xml:space="preserve"> in parallel and </w:t>
        </w:r>
      </w:ins>
      <w:ins w:id="120" w:author="CATT" w:date="2023-08-02T21:05:00Z">
        <w:r>
          <w:rPr>
            <w:rFonts w:hint="eastAsia"/>
            <w:lang w:eastAsia="zh-CN"/>
          </w:rPr>
          <w:t>applies</w:t>
        </w:r>
      </w:ins>
      <w:ins w:id="121" w:author="CATT" w:date="2023-07-19T13:51:00Z">
        <w:r>
          <w:t xml:space="preserve"> a target configuration for the </w:t>
        </w:r>
      </w:ins>
      <w:ins w:id="122" w:author="CATT" w:date="2023-07-19T13:52:00Z">
        <w:r>
          <w:rPr>
            <w:rFonts w:hint="eastAsia"/>
            <w:lang w:eastAsia="zh-CN"/>
          </w:rPr>
          <w:t>P</w:t>
        </w:r>
        <w:r>
          <w:t>Cell</w:t>
        </w:r>
      </w:ins>
      <w:ins w:id="123" w:author="CATT" w:date="2023-07-19T13:51:00Z">
        <w:r>
          <w:t xml:space="preserve"> and the </w:t>
        </w:r>
      </w:ins>
      <w:ins w:id="124" w:author="CATT" w:date="2023-07-19T13:52:00Z">
        <w:r>
          <w:rPr>
            <w:rFonts w:hint="eastAsia"/>
            <w:lang w:eastAsia="zh-CN"/>
          </w:rPr>
          <w:t>PSCell</w:t>
        </w:r>
      </w:ins>
      <w:ins w:id="125" w:author="CATT" w:date="2023-07-19T13:51:00Z">
        <w:r>
          <w:t xml:space="preserve"> which both fulfil the associated execution conditions.</w:t>
        </w:r>
      </w:ins>
      <w:ins w:id="126" w:author="CATT" w:date="2023-08-02T21:07:00Z">
        <w:r>
          <w:t xml:space="preserve"> If there are multiple candidate PSCells associated with one candidate target PCell, the </w:t>
        </w:r>
      </w:ins>
      <w:ins w:id="127" w:author="CATT-R2#123" w:date="2023-09-07T13:35:00Z">
        <w:r w:rsidR="00732210" w:rsidRPr="00732210">
          <w:t xml:space="preserve">network </w:t>
        </w:r>
      </w:ins>
      <w:ins w:id="128" w:author="CATT" w:date="2023-08-02T21:07:00Z">
        <w:del w:id="129" w:author="CATT-R2#123" w:date="2023-09-07T13:35:00Z">
          <w:r w:rsidDel="00732210">
            <w:delText xml:space="preserve">NW </w:delText>
          </w:r>
        </w:del>
        <w:r>
          <w:t>provide</w:t>
        </w:r>
        <w:r>
          <w:rPr>
            <w:rFonts w:hint="eastAsia"/>
            <w:lang w:eastAsia="zh-CN"/>
          </w:rPr>
          <w:t>s</w:t>
        </w:r>
        <w:r>
          <w:t xml:space="preserve"> multiple conditional configurations for the same candidate target PCell, i.e. each </w:t>
        </w:r>
        <w:del w:id="130" w:author="CATT-R2#123" w:date="2023-09-07T13:28:00Z">
          <w:r w:rsidDel="00732210">
            <w:delText>one</w:delText>
          </w:r>
        </w:del>
      </w:ins>
      <w:ins w:id="131" w:author="CATT-R2#123" w:date="2023-09-07T13:28:00Z">
        <w:r w:rsidR="00732210" w:rsidRPr="00732210">
          <w:t>configuration</w:t>
        </w:r>
      </w:ins>
      <w:ins w:id="132" w:author="CATT" w:date="2023-08-02T21:07:00Z">
        <w:r>
          <w:t xml:space="preserve"> contains one MCG configuration (for the same candidate target PCell) and one SCG configuration (for </w:t>
        </w:r>
      </w:ins>
      <w:ins w:id="133" w:author="CATT-R2#123" w:date="2023-09-08T15:09:00Z">
        <w:r w:rsidR="002E23A9">
          <w:rPr>
            <w:rFonts w:hint="eastAsia"/>
            <w:lang w:eastAsia="zh-CN"/>
          </w:rPr>
          <w:t>one of the multiple</w:t>
        </w:r>
        <w:r w:rsidR="002E23A9">
          <w:t xml:space="preserve"> </w:t>
        </w:r>
        <w:r w:rsidR="002E23A9">
          <w:rPr>
            <w:rFonts w:hint="eastAsia"/>
            <w:lang w:eastAsia="zh-CN"/>
          </w:rPr>
          <w:t xml:space="preserve">associated </w:t>
        </w:r>
      </w:ins>
      <w:ins w:id="134" w:author="CATT" w:date="2023-08-02T21:07:00Z">
        <w:del w:id="135" w:author="CATT-R2#123" w:date="2023-09-08T15:09:00Z">
          <w:r w:rsidDel="002E23A9">
            <w:delText xml:space="preserve">different </w:delText>
          </w:r>
        </w:del>
        <w:r>
          <w:t>candidate PSCell</w:t>
        </w:r>
      </w:ins>
      <w:ins w:id="136" w:author="CATT-R2#123" w:date="2023-09-08T15:09:00Z">
        <w:r w:rsidR="002E23A9">
          <w:rPr>
            <w:rFonts w:hint="eastAsia"/>
            <w:lang w:eastAsia="zh-CN"/>
          </w:rPr>
          <w:t>s</w:t>
        </w:r>
      </w:ins>
      <w:ins w:id="137" w:author="CATT" w:date="2023-08-02T21:07:00Z">
        <w:r>
          <w:t>).</w:t>
        </w:r>
      </w:ins>
      <w:ins w:id="138" w:author="CATT-R2#123" w:date="2023-09-07T13:34:00Z">
        <w:r w:rsidR="00732210" w:rsidRPr="00732210">
          <w:t xml:space="preserve"> </w:t>
        </w:r>
      </w:ins>
      <w:ins w:id="139" w:author="CATT-R2#123" w:date="2023-09-07T13:36:00Z">
        <w:r w:rsidR="00A12E69">
          <w:rPr>
            <w:rFonts w:hint="eastAsia"/>
            <w:lang w:eastAsia="zh-CN"/>
          </w:rPr>
          <w:t>For this case, t</w:t>
        </w:r>
      </w:ins>
      <w:ins w:id="140" w:author="CATT-R2#123" w:date="2023-09-07T13:34:00Z">
        <w:r w:rsidR="00732210" w:rsidRPr="00732210">
          <w:t xml:space="preserve">he network </w:t>
        </w:r>
      </w:ins>
      <w:ins w:id="141" w:author="CATT-R2#123" w:date="2023-09-08T15:10:00Z">
        <w:r w:rsidR="004531D3">
          <w:rPr>
            <w:rFonts w:hint="eastAsia"/>
            <w:lang w:eastAsia="zh-CN"/>
          </w:rPr>
          <w:t>may</w:t>
        </w:r>
      </w:ins>
      <w:ins w:id="142" w:author="CATT-R2#123" w:date="2023-09-07T13:34:00Z">
        <w:r w:rsidR="00732210" w:rsidRPr="00732210">
          <w:t xml:space="preserve"> </w:t>
        </w:r>
      </w:ins>
      <w:ins w:id="143" w:author="CATT-R2#123" w:date="2023-09-08T15:10:00Z">
        <w:r w:rsidR="004531D3">
          <w:rPr>
            <w:rFonts w:hint="eastAsia"/>
            <w:lang w:eastAsia="zh-CN"/>
          </w:rPr>
          <w:t>also</w:t>
        </w:r>
      </w:ins>
      <w:ins w:id="144" w:author="CATT-R2#123" w:date="2023-09-07T13:37:00Z">
        <w:r w:rsidR="00A12E69">
          <w:rPr>
            <w:rFonts w:hint="eastAsia"/>
            <w:lang w:eastAsia="zh-CN"/>
          </w:rPr>
          <w:t xml:space="preserve"> </w:t>
        </w:r>
      </w:ins>
      <w:ins w:id="145" w:author="CATT-R2#123" w:date="2023-09-07T13:34:00Z">
        <w:r w:rsidR="00732210" w:rsidRPr="00732210">
          <w:t xml:space="preserve">provide a complementary </w:t>
        </w:r>
      </w:ins>
      <w:ins w:id="146" w:author="CATT-R2#123" w:date="2023-09-07T17:12:00Z">
        <w:r w:rsidR="006D0771" w:rsidRPr="006D0771">
          <w:t>CHO only configuration</w:t>
        </w:r>
        <w:r w:rsidR="006D0771">
          <w:rPr>
            <w:rFonts w:hint="eastAsia"/>
            <w:lang w:eastAsia="zh-CN"/>
          </w:rPr>
          <w:t>,</w:t>
        </w:r>
        <w:r w:rsidR="006D0771" w:rsidRPr="006D0771">
          <w:t xml:space="preserve"> i.e. </w:t>
        </w:r>
        <w:r w:rsidR="006D0771">
          <w:rPr>
            <w:rFonts w:hint="eastAsia"/>
            <w:lang w:eastAsia="zh-CN"/>
          </w:rPr>
          <w:t>there is</w:t>
        </w:r>
        <w:r w:rsidR="006D0771" w:rsidRPr="006D0771">
          <w:t xml:space="preserve"> execution condition </w:t>
        </w:r>
      </w:ins>
      <w:ins w:id="147" w:author="CATT-R2#123" w:date="2023-09-07T17:13:00Z">
        <w:r w:rsidR="006D0771">
          <w:rPr>
            <w:rFonts w:hint="eastAsia"/>
            <w:lang w:eastAsia="zh-CN"/>
          </w:rPr>
          <w:t xml:space="preserve">only </w:t>
        </w:r>
      </w:ins>
      <w:ins w:id="148" w:author="CATT-R2#123" w:date="2023-09-07T17:12:00Z">
        <w:r w:rsidR="006D0771" w:rsidRPr="006D0771">
          <w:t>for candidate PCell</w:t>
        </w:r>
      </w:ins>
      <w:ins w:id="149" w:author="CATT-R2#123" w:date="2023-09-07T13:35:00Z">
        <w:r w:rsidR="00732210">
          <w:rPr>
            <w:rFonts w:hint="eastAsia"/>
            <w:lang w:eastAsia="zh-CN"/>
          </w:rPr>
          <w:t>.</w:t>
        </w:r>
      </w:ins>
    </w:p>
    <w:p w14:paraId="21CE9148" w14:textId="5ED98FFD" w:rsidR="005D57C9" w:rsidRDefault="00EC190C">
      <w:pPr>
        <w:rPr>
          <w:ins w:id="150" w:author="CATT" w:date="2023-06-13T14:48:00Z"/>
          <w:lang w:eastAsia="zh-CN"/>
        </w:rPr>
      </w:pPr>
      <w:ins w:id="151" w:author="CATT" w:date="2023-07-19T13:56:00Z">
        <w:r>
          <w:rPr>
            <w:rFonts w:hint="eastAsia"/>
            <w:lang w:eastAsia="zh-CN"/>
          </w:rPr>
          <w:t xml:space="preserve"> </w:t>
        </w:r>
      </w:ins>
      <w:ins w:id="152" w:author="CATT-R2#123" w:date="2023-09-07T13:30:00Z">
        <w:r w:rsidR="00732210">
          <w:t>The network provides the configuration parameters for the target SpCell</w:t>
        </w:r>
        <w:r w:rsidR="00732210">
          <w:rPr>
            <w:rFonts w:hint="eastAsia"/>
            <w:lang w:eastAsia="zh-CN"/>
          </w:rPr>
          <w:t>(s)</w:t>
        </w:r>
        <w:r w:rsidR="00732210">
          <w:t xml:space="preserve"> in the </w:t>
        </w:r>
        <w:r w:rsidR="00732210">
          <w:rPr>
            <w:i/>
          </w:rPr>
          <w:t xml:space="preserve">ConditionalReconfiguration </w:t>
        </w:r>
        <w:r w:rsidR="00732210">
          <w:t>IE.</w:t>
        </w:r>
      </w:ins>
    </w:p>
    <w:p w14:paraId="0CA843BD" w14:textId="77777777" w:rsidR="005D57C9" w:rsidRDefault="00EC190C">
      <w:r>
        <w:t xml:space="preserve">In NR-DC, the UE may receive two independent </w:t>
      </w:r>
      <w:r>
        <w:rPr>
          <w:i/>
        </w:rPr>
        <w:t>conditionalReconfiguration</w:t>
      </w:r>
      <w:r>
        <w:t>:</w:t>
      </w:r>
    </w:p>
    <w:p w14:paraId="2E3B4F33" w14:textId="77777777" w:rsidR="005D57C9" w:rsidRDefault="00EC190C">
      <w:pPr>
        <w:pStyle w:val="B1"/>
      </w:pPr>
      <w:r>
        <w:t>-</w:t>
      </w:r>
      <w:r>
        <w:tab/>
        <w:t xml:space="preserve">a conditionalReconfiguration associated with MCG, that is included in the </w:t>
      </w:r>
      <w:r>
        <w:rPr>
          <w:i/>
        </w:rPr>
        <w:t>RRCReconfiguration</w:t>
      </w:r>
      <w:r>
        <w:t xml:space="preserve"> message received via SRB1; and</w:t>
      </w:r>
    </w:p>
    <w:p w14:paraId="345A3171" w14:textId="77777777" w:rsidR="005D57C9" w:rsidRDefault="00EC190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E47F2A4" w14:textId="77777777" w:rsidR="005D57C9" w:rsidRDefault="00EC190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9345CD0" w14:textId="77777777" w:rsidR="005D57C9" w:rsidRDefault="00EC190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D96C4E" w14:textId="77777777" w:rsidR="005D57C9" w:rsidRDefault="00EC190C">
      <w:r>
        <w:t xml:space="preserve">In EN-DC, the </w:t>
      </w:r>
      <w:r>
        <w:rPr>
          <w:i/>
        </w:rPr>
        <w:t>VarConditionalReconfig</w:t>
      </w:r>
      <w:r>
        <w:t xml:space="preserve"> is associated with the SCG.</w:t>
      </w:r>
    </w:p>
    <w:p w14:paraId="581CD6E2" w14:textId="77777777" w:rsidR="005D57C9" w:rsidRDefault="00EC190C">
      <w:r>
        <w:t xml:space="preserve">In NE-DC and when no SCG is configured, the </w:t>
      </w:r>
      <w:r>
        <w:rPr>
          <w:i/>
        </w:rPr>
        <w:t>VarConditionalReconfig</w:t>
      </w:r>
      <w:r>
        <w:t xml:space="preserve"> is associated with the MCG.</w:t>
      </w:r>
    </w:p>
    <w:p w14:paraId="656C812E" w14:textId="77777777" w:rsidR="005D57C9" w:rsidRDefault="00EC190C">
      <w:r>
        <w:t xml:space="preserve">The UE performs the following actions based on a received </w:t>
      </w:r>
      <w:r>
        <w:rPr>
          <w:i/>
        </w:rPr>
        <w:t xml:space="preserve">ConditionalReconfiguration </w:t>
      </w:r>
      <w:r>
        <w:t>IE:</w:t>
      </w:r>
    </w:p>
    <w:p w14:paraId="0EA49CD4" w14:textId="77777777" w:rsidR="005D57C9" w:rsidRDefault="00EC190C">
      <w:pPr>
        <w:pStyle w:val="B1"/>
      </w:pPr>
      <w:r>
        <w:lastRenderedPageBreak/>
        <w:t>1&gt;</w:t>
      </w:r>
      <w:r>
        <w:tab/>
        <w:t xml:space="preserve">if the </w:t>
      </w:r>
      <w:r>
        <w:rPr>
          <w:i/>
        </w:rPr>
        <w:t xml:space="preserve">ConditionalReconfiguration </w:t>
      </w:r>
      <w:r>
        <w:t xml:space="preserve">contains the </w:t>
      </w:r>
      <w:r>
        <w:rPr>
          <w:i/>
        </w:rPr>
        <w:t>condReconfigToRemoveList</w:t>
      </w:r>
      <w:r>
        <w:t>:</w:t>
      </w:r>
    </w:p>
    <w:p w14:paraId="5C211FB2" w14:textId="77777777" w:rsidR="005D57C9" w:rsidRDefault="00EC190C">
      <w:pPr>
        <w:pStyle w:val="B2"/>
      </w:pPr>
      <w:r>
        <w:t>2&gt;</w:t>
      </w:r>
      <w:r>
        <w:tab/>
        <w:t>perform conditional reconfiguration removal procedure as specified in 5.3.5.13.2;</w:t>
      </w:r>
    </w:p>
    <w:p w14:paraId="7DC9CFB8" w14:textId="77777777" w:rsidR="005D57C9" w:rsidRDefault="00EC190C">
      <w:pPr>
        <w:pStyle w:val="B1"/>
      </w:pPr>
      <w:r>
        <w:t>1&gt;</w:t>
      </w:r>
      <w:r>
        <w:tab/>
        <w:t xml:space="preserve">if the </w:t>
      </w:r>
      <w:r>
        <w:rPr>
          <w:i/>
        </w:rPr>
        <w:t xml:space="preserve">ConditionalReconfiguration </w:t>
      </w:r>
      <w:r>
        <w:t xml:space="preserve">contains the </w:t>
      </w:r>
      <w:r>
        <w:rPr>
          <w:i/>
        </w:rPr>
        <w:t>condReconfigToAddModList</w:t>
      </w:r>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5"/>
        <w:rPr>
          <w:rFonts w:eastAsia="MS Mincho"/>
        </w:rPr>
      </w:pPr>
      <w:bookmarkStart w:id="153" w:name="_Toc131064439"/>
      <w:bookmarkStart w:id="154" w:name="_Toc60776795"/>
      <w:r>
        <w:rPr>
          <w:rFonts w:eastAsia="MS Mincho"/>
        </w:rPr>
        <w:t>5.3.5.13.2</w:t>
      </w:r>
      <w:r>
        <w:rPr>
          <w:rFonts w:eastAsia="MS Mincho"/>
        </w:rPr>
        <w:tab/>
        <w:t>Conditional reconfiguration removal</w:t>
      </w:r>
      <w:bookmarkEnd w:id="153"/>
      <w:bookmarkEnd w:id="154"/>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483EDE" w14:textId="77777777" w:rsidR="005D57C9" w:rsidRDefault="00EC190C">
      <w:pPr>
        <w:pStyle w:val="B2"/>
      </w:pPr>
      <w:r>
        <w:t>2&gt;</w:t>
      </w:r>
      <w:r>
        <w:tab/>
        <w:t xml:space="preserve">remove the entry with the matching </w:t>
      </w:r>
      <w:r>
        <w:rPr>
          <w:i/>
        </w:rPr>
        <w:t>condReconfigId</w:t>
      </w:r>
      <w:r>
        <w:t xml:space="preserve"> from the </w:t>
      </w:r>
      <w:r>
        <w:rPr>
          <w:i/>
        </w:rPr>
        <w:t>VarConditionalReconfig</w:t>
      </w:r>
      <w:r>
        <w:t>;</w:t>
      </w:r>
    </w:p>
    <w:p w14:paraId="52A0AA08" w14:textId="77777777" w:rsidR="005D57C9" w:rsidRDefault="00EC190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8A7D782" w14:textId="77777777" w:rsidR="005D57C9" w:rsidRDefault="00EC190C">
      <w:pPr>
        <w:pStyle w:val="5"/>
        <w:rPr>
          <w:rFonts w:eastAsia="MS Mincho"/>
        </w:rPr>
      </w:pPr>
      <w:bookmarkStart w:id="155" w:name="_Toc131064440"/>
      <w:bookmarkStart w:id="156" w:name="_Toc60776796"/>
      <w:r>
        <w:rPr>
          <w:rFonts w:eastAsia="MS Mincho"/>
        </w:rPr>
        <w:t>5.3.5.13.3</w:t>
      </w:r>
      <w:r>
        <w:rPr>
          <w:rFonts w:eastAsia="MS Mincho"/>
        </w:rPr>
        <w:tab/>
        <w:t>Conditional reconfiguration addition/modification</w:t>
      </w:r>
      <w:bookmarkEnd w:id="155"/>
      <w:bookmarkEnd w:id="156"/>
    </w:p>
    <w:p w14:paraId="5A0397ED" w14:textId="77777777" w:rsidR="005D57C9" w:rsidRDefault="00EC190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E8491F" w14:textId="77777777" w:rsidR="005D57C9" w:rsidRDefault="00EC190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84A04ED" w14:textId="77777777" w:rsidR="005D57C9" w:rsidRDefault="00EC190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57" w:author="CATT" w:date="2023-07-19T14:01:00Z">
        <w:r>
          <w:rPr>
            <w:rFonts w:hint="eastAsia"/>
            <w:lang w:eastAsia="zh-CN"/>
          </w:rPr>
          <w:t xml:space="preserve"> or</w:t>
        </w:r>
        <w:r>
          <w:rPr>
            <w:rFonts w:hint="eastAsia"/>
            <w:i/>
            <w:lang w:eastAsia="zh-CN"/>
          </w:rPr>
          <w:t xml:space="preserve"> </w:t>
        </w:r>
        <w:r>
          <w:rPr>
            <w:i/>
          </w:rPr>
          <w:t>condExecutionCondPSCell</w:t>
        </w:r>
      </w:ins>
      <w:r>
        <w:t>;</w:t>
      </w:r>
    </w:p>
    <w:p w14:paraId="3AABC9B2" w14:textId="77777777" w:rsidR="005D57C9" w:rsidRDefault="00EC190C">
      <w:pPr>
        <w:pStyle w:val="B3"/>
      </w:pPr>
      <w:r>
        <w:t>3&gt;</w:t>
      </w:r>
      <w:r>
        <w:tab/>
        <w:t xml:space="preserve">replace </w:t>
      </w:r>
      <w:r>
        <w:rPr>
          <w:i/>
        </w:rPr>
        <w:t xml:space="preserve">condExecutionCond </w:t>
      </w:r>
      <w:r>
        <w:t xml:space="preserve">or </w:t>
      </w:r>
      <w:r>
        <w:rPr>
          <w:i/>
        </w:rPr>
        <w:t>condExecutionCondSCG</w:t>
      </w:r>
      <w:ins w:id="158" w:author="CATT" w:date="2023-07-19T14:02:00Z">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6B658415" w14:textId="77777777" w:rsidR="005D57C9" w:rsidRDefault="00EC190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0891257" w14:textId="77777777" w:rsidR="005D57C9" w:rsidRDefault="00EC190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r>
        <w:rPr>
          <w:i/>
        </w:rPr>
        <w:t>condReconfigId</w:t>
      </w:r>
      <w:r>
        <w:t xml:space="preserve"> within the </w:t>
      </w:r>
      <w:r>
        <w:rPr>
          <w:i/>
        </w:rPr>
        <w:t>VarConditionalReconfig</w:t>
      </w:r>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4A01A98" w14:textId="77777777" w:rsidR="005D57C9" w:rsidRDefault="00EC190C">
      <w:pPr>
        <w:pStyle w:val="B2"/>
        <w:rPr>
          <w:ins w:id="159"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290E6A" w14:textId="51D0CB12" w:rsidR="005D57C9" w:rsidRPr="005843BC" w:rsidRDefault="00EC190C" w:rsidP="005843BC">
      <w:pPr>
        <w:pStyle w:val="B3"/>
        <w:rPr>
          <w:ins w:id="160" w:author="CATT" w:date="2023-06-13T16:55:00Z"/>
        </w:rPr>
      </w:pPr>
      <w:ins w:id="161" w:author="CATT" w:date="2023-06-13T16:55:00Z">
        <w:r w:rsidRPr="005843BC">
          <w:t>3&gt;</w:t>
        </w:r>
        <w:r w:rsidRPr="005843BC">
          <w:tab/>
        </w:r>
        <w:r w:rsidRPr="005843BC">
          <w:rPr>
            <w:rFonts w:hint="eastAsia"/>
          </w:rPr>
          <w:t>if</w:t>
        </w:r>
        <w:del w:id="162" w:author="CATT-R2#123" w:date="2023-09-07T13:46:00Z">
          <w:r w:rsidRPr="005843BC" w:rsidDel="00F20875">
            <w:rPr>
              <w:rFonts w:hint="eastAsia"/>
            </w:rPr>
            <w:delText xml:space="preserve"> the </w:delText>
          </w:r>
          <w:r w:rsidRPr="005843BC" w:rsidDel="00F20875">
            <w:delText xml:space="preserve">RRCReconfiguration within </w:delText>
          </w:r>
          <w:r w:rsidRPr="005843BC" w:rsidDel="00F20875">
            <w:rPr>
              <w:i/>
            </w:rPr>
            <w:delText>condRRCReconfig</w:delText>
          </w:r>
          <w:r w:rsidRPr="005843BC" w:rsidDel="00F20875">
            <w:delText xml:space="preserve"> includes the </w:delText>
          </w:r>
          <w:r w:rsidRPr="005843BC" w:rsidDel="00F20875">
            <w:rPr>
              <w:i/>
            </w:rPr>
            <w:delText>secondaryCellGroup</w:delText>
          </w:r>
          <w:r w:rsidRPr="005843BC" w:rsidDel="00F20875">
            <w:delText xml:space="preserve"> including the </w:delText>
          </w:r>
          <w:r w:rsidRPr="005843BC" w:rsidDel="00F20875">
            <w:rPr>
              <w:i/>
            </w:rPr>
            <w:delText>reconfigurationWithSync</w:delText>
          </w:r>
          <w:r w:rsidRPr="005843BC" w:rsidDel="00F20875">
            <w:rPr>
              <w:rFonts w:hint="eastAsia"/>
            </w:rPr>
            <w:delText xml:space="preserve"> and</w:delText>
          </w:r>
        </w:del>
        <w:r w:rsidRPr="005843BC">
          <w:rPr>
            <w:rFonts w:hint="eastAsia"/>
          </w:rPr>
          <w:t xml:space="preserve"> the </w:t>
        </w:r>
      </w:ins>
      <w:ins w:id="163" w:author="CATT" w:date="2023-07-19T14:04:00Z">
        <w:r w:rsidRPr="005843BC">
          <w:t xml:space="preserve">associated </w:t>
        </w:r>
      </w:ins>
      <w:ins w:id="164" w:author="CATT" w:date="2023-06-13T16:55:00Z">
        <w:r w:rsidRPr="005843BC">
          <w:rPr>
            <w:i/>
          </w:rPr>
          <w:t>condExecutionCondPSCell</w:t>
        </w:r>
        <w:r w:rsidRPr="005843BC">
          <w:rPr>
            <w:rFonts w:hint="eastAsia"/>
          </w:rPr>
          <w:t xml:space="preserve"> is configured:</w:t>
        </w:r>
      </w:ins>
    </w:p>
    <w:p w14:paraId="7377E186" w14:textId="6B157CF8" w:rsidR="00555B67" w:rsidRDefault="00EC190C">
      <w:pPr>
        <w:pStyle w:val="B4"/>
        <w:rPr>
          <w:ins w:id="165" w:author="CATT-R2#123" w:date="2023-09-08T15:12:00Z"/>
          <w:lang w:eastAsia="zh-CN"/>
        </w:rPr>
        <w:pPrChange w:id="166" w:author="CATT-R2#123" w:date="2023-09-08T16:11:00Z">
          <w:pPr>
            <w:pStyle w:val="B3"/>
            <w:ind w:firstLine="0"/>
          </w:pPr>
        </w:pPrChange>
      </w:pPr>
      <w:ins w:id="167" w:author="CATT" w:date="2023-06-13T16:5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168" w:author="CATT" w:date="2023-08-02T21:19:00Z">
        <w:r>
          <w:t>cell</w:t>
        </w:r>
      </w:ins>
      <w:ins w:id="169" w:author="CATT" w:date="2023-08-02T21:20:00Z">
        <w:r>
          <w:rPr>
            <w:rFonts w:hint="eastAsia"/>
            <w:lang w:eastAsia="zh-CN"/>
          </w:rPr>
          <w:t xml:space="preserve">, </w:t>
        </w:r>
      </w:ins>
      <w:ins w:id="170" w:author="CATT-R2#123" w:date="2023-09-08T15:12:00Z">
        <w:r w:rsidR="00BB1C23">
          <w:rPr>
            <w:rFonts w:hint="eastAsia"/>
            <w:lang w:eastAsia="zh-CN"/>
          </w:rPr>
          <w:t>and</w:t>
        </w:r>
      </w:ins>
    </w:p>
    <w:p w14:paraId="4B1AC024" w14:textId="5F1E67CD" w:rsidR="005D57C9" w:rsidRDefault="00555B67">
      <w:pPr>
        <w:pStyle w:val="B4"/>
        <w:rPr>
          <w:ins w:id="171" w:author="CATT" w:date="2023-06-13T16:55:00Z"/>
          <w:lang w:eastAsia="zh-CN"/>
        </w:rPr>
        <w:pPrChange w:id="172" w:author="CATT-R2#123" w:date="2023-09-08T16:11:00Z">
          <w:pPr>
            <w:pStyle w:val="B3"/>
            <w:ind w:firstLine="0"/>
          </w:pPr>
        </w:pPrChange>
      </w:pPr>
      <w:ins w:id="173" w:author="CATT-R2#123" w:date="2023-09-08T15:12:00Z">
        <w:r>
          <w:rPr>
            <w:rFonts w:hint="eastAsia"/>
            <w:lang w:eastAsia="zh-CN"/>
          </w:rPr>
          <w:t xml:space="preserve">4&gt; </w:t>
        </w:r>
      </w:ins>
      <w:ins w:id="174" w:author="CATT" w:date="2023-08-02T21:20:00Z">
        <w:del w:id="175" w:author="CATT-R2#123" w:date="2023-09-08T15:12:00Z">
          <w:r w:rsidR="00EC190C" w:rsidDel="00555B67">
            <w:rPr>
              <w:rFonts w:hint="eastAsia"/>
              <w:lang w:eastAsia="zh-CN"/>
            </w:rPr>
            <w:delText xml:space="preserve">and </w:delText>
          </w:r>
        </w:del>
      </w:ins>
      <w:ins w:id="176" w:author="CATT" w:date="2023-08-02T22:09:00Z">
        <w:del w:id="177" w:author="CATT-R2#123" w:date="2023-09-08T15:12:00Z">
          <w:r w:rsidR="00EC190C" w:rsidDel="00555B67">
            <w:rPr>
              <w:rFonts w:hint="eastAsia"/>
              <w:lang w:eastAsia="zh-CN"/>
            </w:rPr>
            <w:delText xml:space="preserve">also </w:delText>
          </w:r>
        </w:del>
      </w:ins>
      <w:ins w:id="178" w:author="CATT" w:date="2023-08-02T21:20:00Z">
        <w:del w:id="179" w:author="CATT-R2#123" w:date="2023-09-08T15:12:00Z">
          <w:r w:rsidR="00EC190C" w:rsidDel="00555B67">
            <w:rPr>
              <w:lang w:eastAsia="zh-CN"/>
            </w:rPr>
            <w:delText>c</w:delText>
          </w:r>
        </w:del>
      </w:ins>
      <w:ins w:id="180" w:author="CATT-R2#123" w:date="2023-09-08T15:12:00Z">
        <w:r>
          <w:rPr>
            <w:rFonts w:hint="eastAsia"/>
            <w:lang w:eastAsia="zh-CN"/>
          </w:rPr>
          <w:t>c</w:t>
        </w:r>
      </w:ins>
      <w:ins w:id="181" w:author="CATT" w:date="2023-08-02T21:20:00Z">
        <w:r w:rsidR="00EC190C">
          <w:rPr>
            <w:lang w:eastAsia="zh-CN"/>
          </w:rPr>
          <w:t xml:space="preserve">onsider the cell which has a physical cell identity matching the value indicated in the </w:t>
        </w:r>
        <w:r w:rsidR="00EC190C">
          <w:rPr>
            <w:i/>
            <w:lang w:eastAsia="zh-CN"/>
          </w:rPr>
          <w:t>ServingCellConfigCommon</w:t>
        </w:r>
        <w:r w:rsidR="00EC190C">
          <w:rPr>
            <w:lang w:eastAsia="zh-CN"/>
          </w:rPr>
          <w:t xml:space="preserve"> included in the </w:t>
        </w:r>
        <w:r w:rsidR="00EC190C">
          <w:rPr>
            <w:i/>
            <w:lang w:eastAsia="zh-CN"/>
          </w:rPr>
          <w:t>reconfigurationWithSync</w:t>
        </w:r>
        <w:r w:rsidR="00EC190C">
          <w:rPr>
            <w:lang w:eastAsia="zh-CN"/>
          </w:rPr>
          <w:t xml:space="preserve"> within the </w:t>
        </w:r>
        <w:r w:rsidR="00EC190C">
          <w:rPr>
            <w:i/>
            <w:lang w:eastAsia="zh-CN"/>
          </w:rPr>
          <w:t>secondaryCellGroup</w:t>
        </w:r>
      </w:ins>
      <w:ins w:id="182" w:author="CATT-R2#123" w:date="2023-09-07T14:04:00Z">
        <w:r w:rsidR="00B96A78" w:rsidRPr="00B96A78">
          <w:t xml:space="preserve"> </w:t>
        </w:r>
        <w:r w:rsidR="00B96A78" w:rsidRPr="004A2504">
          <w:t xml:space="preserve">within the </w:t>
        </w:r>
        <w:r w:rsidR="00B96A78" w:rsidRPr="004A2504">
          <w:rPr>
            <w:i/>
          </w:rPr>
          <w:t>nr-SCG</w:t>
        </w:r>
        <w:r w:rsidR="00B96A78">
          <w:rPr>
            <w:rFonts w:hint="eastAsia"/>
            <w:i/>
            <w:lang w:eastAsia="zh-CN"/>
          </w:rPr>
          <w:t xml:space="preserve"> </w:t>
        </w:r>
      </w:ins>
      <w:ins w:id="183" w:author="CATT" w:date="2023-08-02T21:20:00Z">
        <w:r w:rsidR="00EC190C">
          <w:rPr>
            <w:lang w:eastAsia="zh-CN"/>
          </w:rPr>
          <w:t xml:space="preserve"> within the received </w:t>
        </w:r>
        <w:r w:rsidR="00EC190C">
          <w:rPr>
            <w:i/>
            <w:lang w:eastAsia="zh-CN"/>
          </w:rPr>
          <w:t>condRRCReconfig</w:t>
        </w:r>
        <w:r w:rsidR="00EC190C">
          <w:rPr>
            <w:lang w:eastAsia="zh-CN"/>
          </w:rPr>
          <w:t xml:space="preserve"> to be applicable </w:t>
        </w:r>
        <w:r w:rsidR="00EC190C">
          <w:rPr>
            <w:rFonts w:hint="eastAsia"/>
            <w:lang w:eastAsia="zh-CN"/>
          </w:rPr>
          <w:t>cell</w:t>
        </w:r>
      </w:ins>
      <w:ins w:id="184" w:author="CATT" w:date="2023-06-13T16:55:00Z">
        <w:r w:rsidR="00EC190C">
          <w:t>;</w:t>
        </w:r>
      </w:ins>
    </w:p>
    <w:p w14:paraId="5C49F16E" w14:textId="77777777" w:rsidR="005D57C9" w:rsidRDefault="00EC190C">
      <w:pPr>
        <w:pStyle w:val="B3"/>
        <w:rPr>
          <w:lang w:eastAsia="zh-CN"/>
        </w:rPr>
      </w:pPr>
      <w:ins w:id="185" w:author="CATT" w:date="2023-06-13T16:55:00Z">
        <w:r>
          <w:t>3&gt;</w:t>
        </w:r>
        <w:r>
          <w:tab/>
        </w:r>
        <w:r>
          <w:rPr>
            <w:rFonts w:hint="eastAsia"/>
            <w:lang w:eastAsia="zh-CN"/>
          </w:rPr>
          <w:t>else:</w:t>
        </w:r>
      </w:ins>
    </w:p>
    <w:p w14:paraId="1BBFE653" w14:textId="77777777" w:rsidR="005D57C9" w:rsidRDefault="00EC190C" w:rsidP="0002674B">
      <w:pPr>
        <w:pStyle w:val="B4"/>
      </w:pPr>
      <w:del w:id="186" w:author="CATT" w:date="2023-06-13T16:55:00Z">
        <w:r>
          <w:lastRenderedPageBreak/>
          <w:delText>3</w:delText>
        </w:r>
      </w:del>
      <w:ins w:id="187" w:author="CATT" w:date="2023-06-13T16:55:00Z">
        <w:r>
          <w:rPr>
            <w:rFonts w:hint="eastAsia"/>
            <w:lang w:eastAsia="zh-CN"/>
          </w:rP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BF3BE11" w14:textId="77777777" w:rsidR="005D57C9" w:rsidRDefault="00EC190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0CF69B1" w14:textId="77777777" w:rsidR="005D57C9" w:rsidRDefault="00EC190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0168B22" w14:textId="77777777" w:rsidR="005D57C9" w:rsidRDefault="00EC190C">
      <w:pPr>
        <w:pStyle w:val="B2"/>
      </w:pPr>
      <w:r>
        <w:t>2&gt;</w:t>
      </w:r>
      <w:r>
        <w:tab/>
        <w:t xml:space="preserve">if </w:t>
      </w:r>
      <w:r>
        <w:rPr>
          <w:i/>
        </w:rPr>
        <w:t>condExecutionCondSCG</w:t>
      </w:r>
      <w:r>
        <w:t xml:space="preserve"> is configured:</w:t>
      </w:r>
    </w:p>
    <w:p w14:paraId="2BE47D68" w14:textId="77777777" w:rsidR="005D57C9" w:rsidRDefault="00EC190C">
      <w:pPr>
        <w:pStyle w:val="B3"/>
        <w:rPr>
          <w:ins w:id="188"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ABC18A" w14:textId="77777777" w:rsidR="005D57C9" w:rsidRDefault="00EC190C">
      <w:pPr>
        <w:pStyle w:val="B2"/>
        <w:rPr>
          <w:ins w:id="189" w:author="CATT" w:date="2023-06-13T16:57:00Z"/>
        </w:rPr>
      </w:pPr>
      <w:ins w:id="190"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132CC545" w14:textId="77777777" w:rsidR="005D57C9" w:rsidRDefault="00EC190C">
      <w:pPr>
        <w:pStyle w:val="B3"/>
        <w:rPr>
          <w:lang w:eastAsia="zh-CN"/>
        </w:rPr>
      </w:pPr>
      <w:ins w:id="191" w:author="CATT" w:date="2023-06-13T16:5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37989E8A" w14:textId="77777777" w:rsidR="005D57C9" w:rsidRDefault="00EC190C">
      <w:pPr>
        <w:pStyle w:val="B2"/>
      </w:pPr>
      <w:r>
        <w:t>2&gt;</w:t>
      </w:r>
      <w:r>
        <w:tab/>
        <w:t xml:space="preserve">if </w:t>
      </w:r>
      <w:r>
        <w:rPr>
          <w:i/>
        </w:rPr>
        <w:t>condExecutionCond</w:t>
      </w:r>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31D7A4"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998E6D7" w14:textId="77777777" w:rsidR="005D57C9" w:rsidRDefault="00EC190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192" w:author="CATT" w:date="2023-07-19T14:04:00Z">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9DC7F33" w14:textId="77777777" w:rsidR="005D57C9" w:rsidRDefault="00EC190C">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B08B11A" w14:textId="77777777" w:rsidR="005D57C9" w:rsidRDefault="00EC190C">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77F09AA" w14:textId="77777777" w:rsidR="005D57C9" w:rsidRDefault="00EC190C">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A282B8" w14:textId="77777777" w:rsidR="005D57C9" w:rsidRDefault="00EC190C">
      <w:pPr>
        <w:pStyle w:val="B4"/>
      </w:pPr>
      <w:r>
        <w:t>4&gt;</w:t>
      </w:r>
      <w:r>
        <w:tab/>
        <w:t xml:space="preserve">consider the event associated to that </w:t>
      </w:r>
      <w:r>
        <w:rPr>
          <w:i/>
          <w:iCs/>
        </w:rPr>
        <w:t>measId</w:t>
      </w:r>
      <w:r>
        <w:t xml:space="preserve"> to be fulfilled;</w:t>
      </w:r>
    </w:p>
    <w:p w14:paraId="287D9D05" w14:textId="77777777" w:rsidR="005D57C9" w:rsidRDefault="00EC190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5FD89ED" w14:textId="77777777" w:rsidR="005D57C9" w:rsidRDefault="00EC190C">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AA14362" w14:textId="77777777" w:rsidR="005D57C9" w:rsidRDefault="00EC190C">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7A2CADD" w14:textId="77777777" w:rsidR="005D57C9" w:rsidRDefault="00EC190C">
      <w:pPr>
        <w:pStyle w:val="B3"/>
      </w:pPr>
      <w:r>
        <w:lastRenderedPageBreak/>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B4D45F7" w14:textId="77777777" w:rsidR="005D57C9" w:rsidRDefault="00EC190C">
      <w:pPr>
        <w:pStyle w:val="B4"/>
        <w:rPr>
          <w:ins w:id="193" w:author="CATT" w:date="2023-06-13T17:00:00Z"/>
          <w:lang w:eastAsia="zh-CN"/>
        </w:rPr>
      </w:pPr>
      <w:r>
        <w:t>4&gt;</w:t>
      </w:r>
      <w:r>
        <w:tab/>
        <w:t xml:space="preserve">consider the event associated to that </w:t>
      </w:r>
      <w:r>
        <w:rPr>
          <w:i/>
          <w:iCs/>
        </w:rPr>
        <w:t>measId</w:t>
      </w:r>
      <w:r>
        <w:t xml:space="preserve"> to be not fulfilled;</w:t>
      </w:r>
    </w:p>
    <w:p w14:paraId="5E821215" w14:textId="77777777" w:rsidR="005D57C9" w:rsidRDefault="00EC190C">
      <w:pPr>
        <w:pStyle w:val="B2"/>
        <w:rPr>
          <w:lang w:eastAsia="zh-CN"/>
        </w:rPr>
      </w:pPr>
      <w:ins w:id="194" w:author="CATT" w:date="2023-06-13T17:00:00Z">
        <w:r>
          <w:t>2&gt;</w:t>
        </w:r>
        <w:r>
          <w:tab/>
          <w:t xml:space="preserve">if </w:t>
        </w:r>
        <w:r>
          <w:rPr>
            <w:i/>
          </w:rPr>
          <w:t>condExecutionCondPSCell</w:t>
        </w:r>
        <w:r>
          <w:rPr>
            <w:rFonts w:hint="eastAsia"/>
            <w:lang w:eastAsia="zh-CN"/>
          </w:rPr>
          <w:t xml:space="preserve"> is not configured:</w:t>
        </w:r>
      </w:ins>
    </w:p>
    <w:p w14:paraId="3EFCAB7C" w14:textId="77777777" w:rsidR="005D57C9" w:rsidRDefault="00EC190C" w:rsidP="002E6EC8">
      <w:pPr>
        <w:pStyle w:val="B3"/>
      </w:pPr>
      <w:del w:id="195" w:author="CATT" w:date="2023-06-13T17:01:00Z">
        <w:r>
          <w:delText>2</w:delText>
        </w:r>
      </w:del>
      <w:ins w:id="196" w:author="CATT" w:date="2023-06-13T17:01:00Z">
        <w:r>
          <w:rPr>
            <w:rFonts w:hint="eastAsia"/>
            <w:lang w:eastAsia="zh-CN"/>
          </w:rPr>
          <w:t>3</w:t>
        </w:r>
      </w:ins>
      <w:r>
        <w:t>&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7E4B978C" w14:textId="77777777" w:rsidR="005D57C9" w:rsidRDefault="00EC190C" w:rsidP="002E6EC8">
      <w:pPr>
        <w:pStyle w:val="B4"/>
      </w:pPr>
      <w:del w:id="197" w:author="CATT" w:date="2023-06-13T17:01:00Z">
        <w:r>
          <w:delText>3</w:delText>
        </w:r>
      </w:del>
      <w:ins w:id="198" w:author="CATT" w:date="2023-06-13T17:01:00Z">
        <w:r>
          <w:rPr>
            <w:rFonts w:hint="eastAsia"/>
            <w:lang w:eastAsia="zh-CN"/>
          </w:rPr>
          <w:t>4</w:t>
        </w:r>
      </w:ins>
      <w:r>
        <w:t>&gt;</w:t>
      </w:r>
      <w:r>
        <w:tab/>
        <w:t xml:space="preserve">consider the target candidate cell within the stored </w:t>
      </w:r>
      <w:r>
        <w:rPr>
          <w:i/>
        </w:rPr>
        <w:t>condRRCReconfig</w:t>
      </w:r>
      <w:r>
        <w:t xml:space="preserve">, associated to that </w:t>
      </w:r>
      <w:r>
        <w:rPr>
          <w:i/>
        </w:rPr>
        <w:t>condReconfigId</w:t>
      </w:r>
      <w:r>
        <w:t>, as a triggered cell;</w:t>
      </w:r>
    </w:p>
    <w:p w14:paraId="3501DE74" w14:textId="77777777" w:rsidR="005D57C9" w:rsidRDefault="00EC190C" w:rsidP="002E6EC8">
      <w:pPr>
        <w:pStyle w:val="B4"/>
        <w:rPr>
          <w:ins w:id="199" w:author="CATT" w:date="2023-06-13T17:01:00Z"/>
          <w:lang w:eastAsia="zh-CN"/>
        </w:rPr>
      </w:pPr>
      <w:del w:id="200" w:author="CATT" w:date="2023-06-13T17:01:00Z">
        <w:r>
          <w:delText>3</w:delText>
        </w:r>
      </w:del>
      <w:ins w:id="201" w:author="CATT" w:date="2023-06-13T17:01:00Z">
        <w:r>
          <w:rPr>
            <w:rFonts w:hint="eastAsia"/>
            <w:lang w:eastAsia="zh-CN"/>
          </w:rPr>
          <w:t>4</w:t>
        </w:r>
      </w:ins>
      <w:r>
        <w:t>&gt;</w:t>
      </w:r>
      <w:r>
        <w:tab/>
        <w:t>initiate the conditional reconfiguration execution, as specified in 5.3.5.13.5;</w:t>
      </w:r>
    </w:p>
    <w:p w14:paraId="4E3277B5" w14:textId="3E1A3C63" w:rsidR="007934DE" w:rsidRDefault="00EC190C" w:rsidP="007934DE">
      <w:pPr>
        <w:pStyle w:val="B3"/>
        <w:rPr>
          <w:ins w:id="202" w:author="CATT" w:date="2023-06-13T17:01:00Z"/>
          <w:lang w:eastAsia="zh-CN"/>
        </w:rPr>
      </w:pPr>
      <w:ins w:id="203" w:author="CATT" w:date="2023-06-13T17:01:00Z">
        <w:r>
          <w:rPr>
            <w:rFonts w:eastAsia="宋体" w:hint="eastAsia"/>
            <w:lang w:eastAsia="zh-CN"/>
          </w:rPr>
          <w:t>2&gt; else</w:t>
        </w:r>
        <w:r>
          <w:rPr>
            <w:rFonts w:eastAsia="宋体"/>
          </w:rPr>
          <w:t>:</w:t>
        </w:r>
      </w:ins>
    </w:p>
    <w:p w14:paraId="1410A310" w14:textId="3EEE48BB" w:rsidR="005D57C9" w:rsidRDefault="00EC190C">
      <w:pPr>
        <w:pStyle w:val="B3"/>
        <w:rPr>
          <w:ins w:id="204" w:author="CATT" w:date="2023-06-13T17:01:00Z"/>
        </w:rPr>
      </w:pPr>
      <w:ins w:id="205" w:author="CATT" w:date="2023-06-13T17:01: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ins>
      <w:ins w:id="206" w:author="CATT-R2#123" w:date="2023-09-08T17:02:00Z">
        <w:r w:rsidR="000146DF">
          <w:rPr>
            <w:rFonts w:eastAsia="宋体" w:hint="eastAsia"/>
            <w:lang w:eastAsia="zh-CN"/>
          </w:rPr>
          <w:t>, as</w:t>
        </w:r>
      </w:ins>
      <w:ins w:id="207" w:author="CATT" w:date="2023-06-13T17:01:00Z">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ins>
      <w:ins w:id="208" w:author="CATT-R2#123" w:date="2023-09-08T17:02:00Z">
        <w:r w:rsidR="000146DF">
          <w:rPr>
            <w:rFonts w:hint="eastAsia"/>
            <w:i/>
            <w:lang w:eastAsia="zh-CN"/>
          </w:rPr>
          <w:t xml:space="preserve">, </w:t>
        </w:r>
      </w:ins>
      <w:ins w:id="209" w:author="CATT" w:date="2023-06-13T17:01:00Z">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5D4C6A83" w14:textId="77777777" w:rsidR="005D57C9" w:rsidRDefault="00EC190C" w:rsidP="00612283">
      <w:pPr>
        <w:pStyle w:val="B4"/>
        <w:rPr>
          <w:ins w:id="210" w:author="CATT" w:date="2023-06-13T17:01:00Z"/>
          <w:lang w:eastAsia="zh-CN"/>
        </w:rPr>
      </w:pPr>
      <w:ins w:id="211" w:author="CATT" w:date="2023-06-13T17:01: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579F0B4A" w14:textId="77777777" w:rsidR="005D57C9" w:rsidRDefault="00EC190C" w:rsidP="00612283">
      <w:pPr>
        <w:pStyle w:val="B4"/>
        <w:rPr>
          <w:ins w:id="212" w:author="CATT" w:date="2023-06-13T17:01:00Z"/>
          <w:lang w:eastAsia="zh-CN"/>
        </w:rPr>
      </w:pPr>
      <w:ins w:id="213" w:author="CATT" w:date="2023-06-13T17:01: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0B80FEB6" w14:textId="77777777" w:rsidR="005D57C9" w:rsidRDefault="00EC190C" w:rsidP="00612283">
      <w:pPr>
        <w:pStyle w:val="B4"/>
        <w:rPr>
          <w:ins w:id="214" w:author="CATT" w:date="2023-06-13T17:01:00Z"/>
          <w:lang w:eastAsia="zh-CN"/>
        </w:rPr>
      </w:pPr>
      <w:ins w:id="215"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r>
        <w:rPr>
          <w:i/>
        </w:rPr>
        <w:t xml:space="preserve">MeasId </w:t>
      </w:r>
      <w:r>
        <w:t>can be configured</w:t>
      </w:r>
      <w:ins w:id="216" w:author="CATT" w:date="2023-07-19T15:25:00Z">
        <w:r>
          <w:rPr>
            <w:rFonts w:hint="eastAsia"/>
            <w:i/>
            <w:iCs/>
            <w:lang w:eastAsia="zh-CN"/>
          </w:rPr>
          <w:t xml:space="preserve"> </w:t>
        </w:r>
      </w:ins>
      <w:r>
        <w:t xml:space="preserve"> for each </w:t>
      </w:r>
      <w:r>
        <w:rPr>
          <w:i/>
        </w:rPr>
        <w:t>condReconfigId</w:t>
      </w:r>
      <w:ins w:id="217" w:author="CATT" w:date="2023-08-02T21:25:00Z">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218" w:author="CATT" w:date="2023-07-19T15:22:00Z"/>
        </w:rPr>
      </w:pPr>
      <w:ins w:id="219" w:author="CATT" w:date="2023-07-19T15:22:00Z">
        <w:r>
          <w:t xml:space="preserve">NOTE </w:t>
        </w:r>
        <w:r>
          <w:rPr>
            <w:rFonts w:hint="eastAsia"/>
            <w:lang w:eastAsia="zh-CN"/>
          </w:rPr>
          <w:t>3</w:t>
        </w:r>
        <w:r>
          <w:t>:</w:t>
        </w:r>
        <w:r>
          <w:tab/>
        </w:r>
        <w:r>
          <w:rPr>
            <w:rFonts w:hint="eastAsia"/>
            <w:lang w:eastAsia="zh-CN"/>
          </w:rPr>
          <w:t>For CHO with candidate SCGs,</w:t>
        </w:r>
      </w:ins>
      <w:ins w:id="220" w:author="CATT" w:date="2023-07-19T15:23:00Z">
        <w:r>
          <w:rPr>
            <w:rFonts w:hint="eastAsia"/>
            <w:lang w:eastAsia="zh-CN"/>
          </w:rPr>
          <w:t xml:space="preserve"> </w:t>
        </w:r>
      </w:ins>
      <w:ins w:id="221" w:author="CATT" w:date="2023-07-19T15:27:00Z">
        <w:r>
          <w:rPr>
            <w:rFonts w:hint="eastAsia"/>
            <w:lang w:eastAsia="zh-CN"/>
          </w:rPr>
          <w:t>u</w:t>
        </w:r>
      </w:ins>
      <w:ins w:id="222"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223" w:author="CATT" w:date="2023-07-19T15:26:00Z">
        <w:r>
          <w:rPr>
            <w:rFonts w:hint="eastAsia"/>
            <w:iCs/>
            <w:lang w:eastAsia="zh-CN"/>
          </w:rPr>
          <w:t>and</w:t>
        </w:r>
      </w:ins>
      <w:ins w:id="224" w:author="CATT" w:date="2023-07-19T15:22:00Z">
        <w:r>
          <w:rPr>
            <w:i/>
          </w:rPr>
          <w:t xml:space="preserve"> </w:t>
        </w:r>
      </w:ins>
      <w:ins w:id="225"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ins w:id="226" w:author="CATT" w:date="2023-07-19T15:22:00Z">
        <w:r>
          <w:rPr>
            <w:i/>
          </w:rPr>
          <w:t>condExecutionCondPSCell</w:t>
        </w:r>
        <w:r>
          <w:rPr>
            <w:rFonts w:hint="eastAsia"/>
            <w:i/>
            <w:iCs/>
            <w:lang w:eastAsia="zh-CN"/>
          </w:rPr>
          <w:t xml:space="preserve"> </w:t>
        </w:r>
        <w:r>
          <w:t xml:space="preserve"> for each </w:t>
        </w:r>
        <w:r>
          <w:rPr>
            <w:i/>
          </w:rPr>
          <w:t>condReconfigId</w:t>
        </w:r>
        <w:r>
          <w:t>.</w:t>
        </w:r>
      </w:ins>
    </w:p>
    <w:p w14:paraId="1AAE6E75" w14:textId="77777777" w:rsidR="005D57C9" w:rsidRDefault="005D57C9">
      <w:pPr>
        <w:pStyle w:val="NO"/>
        <w:rPr>
          <w:lang w:eastAsia="zh-CN"/>
        </w:rPr>
      </w:pPr>
    </w:p>
    <w:p w14:paraId="30D03068" w14:textId="77777777" w:rsidR="005D57C9" w:rsidRDefault="00EC190C">
      <w:pPr>
        <w:pStyle w:val="5"/>
      </w:pPr>
      <w:bookmarkStart w:id="227" w:name="_Toc131064442"/>
      <w:bookmarkStart w:id="228" w:name="_Toc60776798"/>
      <w:r>
        <w:t>5.3.5.13.4a</w:t>
      </w:r>
      <w:r>
        <w:tab/>
        <w:t>Conditional reconfiguration evaluation of SN initiated inter-SN CPC for EN-DC</w:t>
      </w:r>
      <w:bookmarkEnd w:id="227"/>
    </w:p>
    <w:p w14:paraId="3DDDDE92" w14:textId="77777777" w:rsidR="005D57C9" w:rsidRDefault="00EC190C">
      <w:r>
        <w:t>The UE shall:</w:t>
      </w:r>
    </w:p>
    <w:p w14:paraId="03B06A40" w14:textId="77777777" w:rsidR="005D57C9" w:rsidRDefault="00EC190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1E8B93F" w14:textId="77777777" w:rsidR="005D57C9" w:rsidRDefault="00EC190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8176EDD" w14:textId="77777777" w:rsidR="005D57C9" w:rsidRDefault="00EC190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r>
        <w:rPr>
          <w:i/>
        </w:rPr>
        <w:t>measId</w:t>
      </w:r>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108B6A" w14:textId="77777777" w:rsidR="005D57C9" w:rsidRDefault="00EC190C">
      <w:pPr>
        <w:pStyle w:val="B4"/>
      </w:pPr>
      <w:r>
        <w:lastRenderedPageBreak/>
        <w:t>4&gt;</w:t>
      </w:r>
      <w:r>
        <w:tab/>
        <w:t xml:space="preserve">consider this event associated to that </w:t>
      </w:r>
      <w:r>
        <w:rPr>
          <w:i/>
        </w:rPr>
        <w:t>measId</w:t>
      </w:r>
      <w:r>
        <w:t xml:space="preserve"> to be not fulfilled;</w:t>
      </w:r>
    </w:p>
    <w:p w14:paraId="38C14E74" w14:textId="77777777" w:rsidR="005D57C9" w:rsidRDefault="00EC190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AEB962C" w14:textId="77777777" w:rsidR="005D57C9" w:rsidRDefault="00EC190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5"/>
        <w:rPr>
          <w:rFonts w:eastAsia="MS Mincho"/>
        </w:rPr>
      </w:pPr>
      <w:bookmarkStart w:id="229" w:name="_Toc131064443"/>
      <w:r>
        <w:rPr>
          <w:rFonts w:eastAsia="MS Mincho"/>
        </w:rPr>
        <w:t>5.3.5.13.5</w:t>
      </w:r>
      <w:r>
        <w:rPr>
          <w:rFonts w:eastAsia="MS Mincho"/>
        </w:rPr>
        <w:tab/>
        <w:t>Conditional reconfiguration execution</w:t>
      </w:r>
      <w:bookmarkEnd w:id="228"/>
      <w:bookmarkEnd w:id="229"/>
    </w:p>
    <w:p w14:paraId="470149EE" w14:textId="77777777" w:rsidR="005D57C9" w:rsidRDefault="00EC190C">
      <w:pPr>
        <w:rPr>
          <w:ins w:id="230" w:author="CATT" w:date="2023-06-13T17:16:00Z"/>
          <w:lang w:eastAsia="zh-CN"/>
        </w:rPr>
      </w:pPr>
      <w:r>
        <w:t>The UE shall:</w:t>
      </w:r>
    </w:p>
    <w:p w14:paraId="177E1B6F" w14:textId="77777777" w:rsidR="005D57C9" w:rsidRDefault="00EC190C">
      <w:pPr>
        <w:pStyle w:val="B1"/>
        <w:rPr>
          <w:ins w:id="231" w:author="CATT" w:date="2023-06-13T17:16:00Z"/>
        </w:rPr>
      </w:pPr>
      <w:ins w:id="232" w:author="CATT" w:date="2023-06-13T17:16:00Z">
        <w:r>
          <w:t>1&gt;</w:t>
        </w:r>
        <w:r>
          <w:tab/>
          <w:t xml:space="preserve">if more than one </w:t>
        </w:r>
      </w:ins>
      <w:ins w:id="233" w:author="CATT" w:date="2023-06-14T14:44:00Z">
        <w:r>
          <w:rPr>
            <w:rFonts w:hint="eastAsia"/>
            <w:lang w:eastAsia="zh-CN"/>
          </w:rPr>
          <w:t xml:space="preserve">pair of </w:t>
        </w:r>
      </w:ins>
      <w:ins w:id="234" w:author="CATT" w:date="2023-06-13T17:16:00Z">
        <w:r>
          <w:t xml:space="preserve">triggered </w:t>
        </w:r>
        <w:r>
          <w:rPr>
            <w:rFonts w:hint="eastAsia"/>
            <w:lang w:eastAsia="zh-CN"/>
          </w:rPr>
          <w:t xml:space="preserve">PCell and </w:t>
        </w:r>
      </w:ins>
      <w:ins w:id="235" w:author="CATT" w:date="2023-06-13T17:19:00Z">
        <w:r>
          <w:rPr>
            <w:rFonts w:hint="eastAsia"/>
            <w:lang w:eastAsia="zh-CN"/>
          </w:rPr>
          <w:t xml:space="preserve">associated </w:t>
        </w:r>
      </w:ins>
      <w:ins w:id="236" w:author="CATT" w:date="2023-08-02T22:16:00Z">
        <w:r>
          <w:rPr>
            <w:lang w:eastAsia="zh-CN"/>
          </w:rPr>
          <w:t>triggered</w:t>
        </w:r>
      </w:ins>
      <w:ins w:id="237" w:author="CATT" w:date="2023-08-11T14:58:00Z">
        <w:r>
          <w:rPr>
            <w:rFonts w:hint="eastAsia"/>
            <w:lang w:eastAsia="zh-CN"/>
          </w:rPr>
          <w:t xml:space="preserve"> </w:t>
        </w:r>
      </w:ins>
      <w:ins w:id="238" w:author="CATT" w:date="2023-06-13T17:20:00Z">
        <w:r>
          <w:rPr>
            <w:rFonts w:hint="eastAsia"/>
            <w:lang w:eastAsia="zh-CN"/>
          </w:rPr>
          <w:t>PSCell</w:t>
        </w:r>
      </w:ins>
      <w:ins w:id="239" w:author="CATT" w:date="2023-06-13T17:16:00Z">
        <w:r>
          <w:rPr>
            <w:rFonts w:hint="eastAsia"/>
            <w:lang w:eastAsia="zh-CN"/>
          </w:rPr>
          <w:t xml:space="preserve"> </w:t>
        </w:r>
      </w:ins>
      <w:ins w:id="240" w:author="CATT" w:date="2023-06-14T14:44:00Z">
        <w:r>
          <w:rPr>
            <w:rFonts w:hint="eastAsia"/>
            <w:lang w:eastAsia="zh-CN"/>
          </w:rPr>
          <w:t>exist</w:t>
        </w:r>
      </w:ins>
      <w:ins w:id="241" w:author="CATT" w:date="2023-06-13T17:16:00Z">
        <w:r>
          <w:t>:</w:t>
        </w:r>
      </w:ins>
    </w:p>
    <w:p w14:paraId="5BEF4159" w14:textId="18030120" w:rsidR="005D57C9" w:rsidRDefault="00EC190C">
      <w:pPr>
        <w:pStyle w:val="B2"/>
        <w:rPr>
          <w:ins w:id="242" w:author="CATT" w:date="2023-06-13T17:16:00Z"/>
        </w:rPr>
      </w:pPr>
      <w:ins w:id="243" w:author="CATT" w:date="2023-06-13T17:16:00Z">
        <w:r>
          <w:t>2&gt;</w:t>
        </w:r>
        <w:r>
          <w:tab/>
          <w:t xml:space="preserve">select one of the triggered </w:t>
        </w:r>
        <w:r>
          <w:rPr>
            <w:rFonts w:hint="eastAsia"/>
            <w:lang w:eastAsia="zh-CN"/>
          </w:rPr>
          <w:t>PCell</w:t>
        </w:r>
      </w:ins>
      <w:ins w:id="244" w:author="CATT-R2#123" w:date="2023-09-07T15:02:00Z">
        <w:r w:rsidR="005149DC">
          <w:rPr>
            <w:rFonts w:hint="eastAsia"/>
            <w:lang w:eastAsia="zh-CN"/>
          </w:rPr>
          <w:t>(</w:t>
        </w:r>
      </w:ins>
      <w:ins w:id="245" w:author="CATT" w:date="2023-06-13T17:16:00Z">
        <w:r>
          <w:rPr>
            <w:rFonts w:hint="eastAsia"/>
            <w:lang w:eastAsia="zh-CN"/>
          </w:rPr>
          <w:t>s</w:t>
        </w:r>
      </w:ins>
      <w:ins w:id="246" w:author="CATT-R2#123" w:date="2023-09-07T15:03:00Z">
        <w:r w:rsidR="005149DC">
          <w:rPr>
            <w:rFonts w:hint="eastAsia"/>
            <w:lang w:eastAsia="zh-CN"/>
          </w:rPr>
          <w:t>)</w:t>
        </w:r>
      </w:ins>
      <w:ins w:id="247" w:author="CATT" w:date="2023-06-13T17:16:00Z">
        <w:r>
          <w:rPr>
            <w:rFonts w:hint="eastAsia"/>
            <w:lang w:eastAsia="zh-CN"/>
          </w:rPr>
          <w:t xml:space="preserve"> and the </w:t>
        </w:r>
      </w:ins>
      <w:ins w:id="248" w:author="CATT" w:date="2023-08-02T22:16:00Z">
        <w:r>
          <w:rPr>
            <w:lang w:eastAsia="zh-CN"/>
          </w:rPr>
          <w:t xml:space="preserve">associated </w:t>
        </w:r>
      </w:ins>
      <w:ins w:id="249" w:author="CATT" w:date="2023-06-13T17:16:00Z">
        <w:r>
          <w:rPr>
            <w:rFonts w:hint="eastAsia"/>
            <w:lang w:eastAsia="zh-CN"/>
          </w:rPr>
          <w:t>triggered PSCell</w:t>
        </w:r>
      </w:ins>
      <w:ins w:id="250" w:author="CATT-R2#123" w:date="2023-09-07T17:17:00Z">
        <w:r w:rsidR="007F67D1">
          <w:rPr>
            <w:rFonts w:hint="eastAsia"/>
            <w:lang w:eastAsia="zh-CN"/>
          </w:rPr>
          <w:t>(</w:t>
        </w:r>
      </w:ins>
      <w:ins w:id="251" w:author="CATT-R2#123" w:date="2023-09-07T17:15:00Z">
        <w:r w:rsidR="007F67D1">
          <w:rPr>
            <w:rFonts w:hint="eastAsia"/>
            <w:lang w:eastAsia="zh-CN"/>
          </w:rPr>
          <w:t>s</w:t>
        </w:r>
      </w:ins>
      <w:ins w:id="252" w:author="CATT-R2#123" w:date="2023-09-07T17:17:00Z">
        <w:r w:rsidR="007F67D1">
          <w:rPr>
            <w:rFonts w:hint="eastAsia"/>
            <w:lang w:eastAsia="zh-CN"/>
          </w:rPr>
          <w:t>)</w:t>
        </w:r>
      </w:ins>
      <w:ins w:id="253" w:author="CATT" w:date="2023-06-13T17:16:00Z">
        <w:r>
          <w:t xml:space="preserve"> as the selected cell</w:t>
        </w:r>
        <w:r>
          <w:rPr>
            <w:rFonts w:hint="eastAsia"/>
            <w:lang w:eastAsia="zh-CN"/>
          </w:rPr>
          <w:t>s</w:t>
        </w:r>
        <w:r>
          <w:t xml:space="preserve"> for conditional reconfiguration execution;</w:t>
        </w:r>
      </w:ins>
    </w:p>
    <w:p w14:paraId="04AACCE0" w14:textId="77777777" w:rsidR="005D57C9" w:rsidRDefault="00EC190C">
      <w:pPr>
        <w:pStyle w:val="B1"/>
        <w:rPr>
          <w:ins w:id="254" w:author="CATT" w:date="2023-06-13T17:16:00Z"/>
        </w:rPr>
      </w:pPr>
      <w:ins w:id="255" w:author="CATT" w:date="2023-06-13T17:16:00Z">
        <w:r>
          <w:t>1&gt;</w:t>
        </w:r>
        <w:r>
          <w:tab/>
        </w:r>
        <w:r>
          <w:rPr>
            <w:rFonts w:hint="eastAsia"/>
            <w:lang w:eastAsia="zh-CN"/>
          </w:rPr>
          <w:t xml:space="preserve">else if only </w:t>
        </w:r>
      </w:ins>
      <w:ins w:id="256" w:author="CATT" w:date="2023-06-14T14:45:00Z">
        <w:r>
          <w:t xml:space="preserve">one pair of triggered PCell and associated </w:t>
        </w:r>
      </w:ins>
      <w:ins w:id="257" w:author="CATT" w:date="2023-08-02T22:16:00Z">
        <w:r>
          <w:t xml:space="preserve">triggered </w:t>
        </w:r>
      </w:ins>
      <w:ins w:id="258" w:author="CATT" w:date="2023-06-14T14:45:00Z">
        <w:r>
          <w:t>PSCell exists</w:t>
        </w:r>
      </w:ins>
      <w:ins w:id="259" w:author="CATT" w:date="2023-06-13T17:16:00Z">
        <w:r>
          <w:t>:</w:t>
        </w:r>
      </w:ins>
    </w:p>
    <w:p w14:paraId="2782632D" w14:textId="77777777" w:rsidR="005D57C9" w:rsidRDefault="00EC190C">
      <w:pPr>
        <w:pStyle w:val="B2"/>
        <w:rPr>
          <w:lang w:eastAsia="zh-CN"/>
        </w:rPr>
      </w:pPr>
      <w:ins w:id="260" w:author="CATT" w:date="2023-06-13T17:16:00Z">
        <w:r>
          <w:t>2&gt;</w:t>
        </w:r>
        <w:r>
          <w:tab/>
          <w:t xml:space="preserve">consider the triggered </w:t>
        </w:r>
        <w:r>
          <w:rPr>
            <w:rFonts w:hint="eastAsia"/>
            <w:lang w:eastAsia="zh-CN"/>
          </w:rPr>
          <w:t xml:space="preserve">PCell and the </w:t>
        </w:r>
      </w:ins>
      <w:ins w:id="261" w:author="CATT" w:date="2023-08-02T22:16:00Z">
        <w:r>
          <w:rPr>
            <w:lang w:eastAsia="zh-CN"/>
          </w:rPr>
          <w:t xml:space="preserve">associated </w:t>
        </w:r>
      </w:ins>
      <w:ins w:id="262"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4B251304" w14:textId="0E02EC8C" w:rsidR="005149DC" w:rsidDel="000A23DD" w:rsidRDefault="005149DC" w:rsidP="005149DC">
      <w:pPr>
        <w:pStyle w:val="NO"/>
        <w:rPr>
          <w:ins w:id="263" w:author="CATT-R2#123" w:date="2023-09-07T15:06:00Z"/>
          <w:del w:id="264" w:author="CATT-RAN2#123bis" w:date="2023-10-17T10:11:00Z"/>
          <w:lang w:eastAsia="zh-CN"/>
        </w:rPr>
      </w:pPr>
      <w:commentRangeStart w:id="265"/>
      <w:ins w:id="266" w:author="CATT-R2#123" w:date="2023-09-07T15:06:00Z">
        <w:del w:id="267" w:author="CATT-RAN2#123bis" w:date="2023-10-17T10:11:00Z">
          <w:r w:rsidRPr="005149DC" w:rsidDel="000A23DD">
            <w:rPr>
              <w:rFonts w:hint="eastAsia"/>
              <w:lang w:eastAsia="zh-CN"/>
            </w:rPr>
            <w:delText xml:space="preserve">Editor note: FFS whether the </w:delText>
          </w:r>
        </w:del>
      </w:ins>
      <w:ins w:id="268" w:author="CATT-R2#123" w:date="2023-09-07T15:08:00Z">
        <w:del w:id="269" w:author="CATT-RAN2#123bis" w:date="2023-10-17T10:11:00Z">
          <w:r w:rsidR="00516F46" w:rsidDel="000A23DD">
            <w:rPr>
              <w:rFonts w:hint="eastAsia"/>
              <w:lang w:eastAsia="zh-CN"/>
            </w:rPr>
            <w:delText xml:space="preserve">execution of </w:delText>
          </w:r>
        </w:del>
      </w:ins>
      <w:ins w:id="270" w:author="CATT-R2#123" w:date="2023-09-07T15:06:00Z">
        <w:del w:id="271" w:author="CATT-RAN2#123bis" w:date="2023-10-17T10:11:00Z">
          <w:r w:rsidDel="000A23DD">
            <w:rPr>
              <w:rFonts w:hint="eastAsia"/>
              <w:lang w:eastAsia="zh-CN"/>
            </w:rPr>
            <w:delText>CHO</w:delText>
          </w:r>
          <w:r w:rsidRPr="005149DC" w:rsidDel="000A23DD">
            <w:rPr>
              <w:rFonts w:hint="eastAsia"/>
              <w:lang w:eastAsia="zh-CN"/>
            </w:rPr>
            <w:delText xml:space="preserve"> </w:delText>
          </w:r>
          <w:r w:rsidDel="000A23DD">
            <w:rPr>
              <w:rFonts w:hint="eastAsia"/>
              <w:lang w:eastAsia="zh-CN"/>
            </w:rPr>
            <w:delText>with</w:delText>
          </w:r>
          <w:r w:rsidRPr="005149DC" w:rsidDel="000A23DD">
            <w:rPr>
              <w:rFonts w:hint="eastAsia"/>
              <w:lang w:eastAsia="zh-CN"/>
            </w:rPr>
            <w:delText xml:space="preserve"> candidate SCG is </w:delText>
          </w:r>
          <w:r w:rsidRPr="005149DC" w:rsidDel="000A23DD">
            <w:rPr>
              <w:lang w:eastAsia="zh-CN"/>
            </w:rPr>
            <w:delText>piriotized</w:delText>
          </w:r>
          <w:r w:rsidRPr="005149DC" w:rsidDel="000A23DD">
            <w:rPr>
              <w:rFonts w:hint="eastAsia"/>
              <w:lang w:eastAsia="zh-CN"/>
            </w:rPr>
            <w:delText xml:space="preserve">, if both PCell for CHO only or </w:delText>
          </w:r>
        </w:del>
      </w:ins>
      <w:ins w:id="272" w:author="CATT-R2#123" w:date="2023-09-07T15:07:00Z">
        <w:del w:id="273" w:author="CATT-RAN2#123bis" w:date="2023-10-17T10:11:00Z">
          <w:r w:rsidRPr="005149DC" w:rsidDel="000A23DD">
            <w:rPr>
              <w:lang w:eastAsia="zh-CN"/>
            </w:rPr>
            <w:delText>CHO including target MCG and target SCG</w:delText>
          </w:r>
        </w:del>
      </w:ins>
      <w:ins w:id="274" w:author="CATT-R2#123" w:date="2023-09-07T15:06:00Z">
        <w:del w:id="275" w:author="CATT-RAN2#123bis" w:date="2023-10-17T10:11:00Z">
          <w:r w:rsidRPr="005149DC" w:rsidDel="000A23DD">
            <w:rPr>
              <w:rFonts w:hint="eastAsia"/>
              <w:lang w:eastAsia="zh-CN"/>
            </w:rPr>
            <w:delText xml:space="preserve">, and the PCell and the </w:delText>
          </w:r>
        </w:del>
      </w:ins>
      <w:ins w:id="276" w:author="CATT-R2#123" w:date="2023-09-07T15:08:00Z">
        <w:del w:id="277" w:author="CATT-RAN2#123bis" w:date="2023-10-17T10:11:00Z">
          <w:r w:rsidR="00EA767F" w:rsidRPr="00EA767F" w:rsidDel="000A23DD">
            <w:rPr>
              <w:lang w:eastAsia="zh-CN"/>
            </w:rPr>
            <w:delText xml:space="preserve">associated </w:delText>
          </w:r>
        </w:del>
      </w:ins>
      <w:ins w:id="278" w:author="CATT-R2#123" w:date="2023-09-07T15:06:00Z">
        <w:del w:id="279" w:author="CATT-RAN2#123bis" w:date="2023-10-17T10:11:00Z">
          <w:r w:rsidRPr="005149DC" w:rsidDel="000A23DD">
            <w:rPr>
              <w:rFonts w:hint="eastAsia"/>
              <w:lang w:eastAsia="zh-CN"/>
            </w:rPr>
            <w:delText xml:space="preserve">PSCell for </w:delText>
          </w:r>
        </w:del>
      </w:ins>
      <w:ins w:id="280" w:author="CATT-R2#123" w:date="2023-09-07T15:07:00Z">
        <w:del w:id="281" w:author="CATT-RAN2#123bis" w:date="2023-10-17T10:11:00Z">
          <w:r w:rsidDel="000A23DD">
            <w:rPr>
              <w:rFonts w:hint="eastAsia"/>
              <w:lang w:eastAsia="zh-CN"/>
            </w:rPr>
            <w:delText xml:space="preserve">CHO </w:delText>
          </w:r>
          <w:r w:rsidRPr="005149DC" w:rsidDel="000A23DD">
            <w:rPr>
              <w:lang w:eastAsia="zh-CN"/>
            </w:rPr>
            <w:delText xml:space="preserve">with </w:delText>
          </w:r>
          <w:r w:rsidDel="000A23DD">
            <w:rPr>
              <w:rFonts w:hint="eastAsia"/>
              <w:lang w:eastAsia="zh-CN"/>
            </w:rPr>
            <w:delText>candidate SCG(s)</w:delText>
          </w:r>
        </w:del>
      </w:ins>
      <w:ins w:id="282" w:author="CATT-R2#123" w:date="2023-09-07T15:06:00Z">
        <w:del w:id="283" w:author="CATT-RAN2#123bis" w:date="2023-10-17T10:11:00Z">
          <w:r w:rsidRPr="005149DC" w:rsidDel="000A23DD">
            <w:rPr>
              <w:rFonts w:hint="eastAsia"/>
              <w:lang w:eastAsia="zh-CN"/>
            </w:rPr>
            <w:delText xml:space="preserve"> is triggered.</w:delText>
          </w:r>
        </w:del>
      </w:ins>
      <w:commentRangeEnd w:id="265"/>
      <w:r w:rsidR="000A23DD">
        <w:rPr>
          <w:rStyle w:val="af4"/>
        </w:rPr>
        <w:commentReference w:id="265"/>
      </w:r>
      <w:ins w:id="284" w:author="CATT-R2#123" w:date="2023-09-07T15:06:00Z">
        <w:del w:id="285" w:author="CATT-RAN2#123bis" w:date="2023-10-17T10:11:00Z">
          <w:r w:rsidDel="000A23DD">
            <w:rPr>
              <w:rFonts w:hint="eastAsia"/>
              <w:lang w:eastAsia="zh-CN"/>
            </w:rPr>
            <w:delText xml:space="preserve"> </w:delText>
          </w:r>
        </w:del>
      </w:ins>
    </w:p>
    <w:p w14:paraId="502378DB" w14:textId="77777777" w:rsidR="005D57C9" w:rsidRDefault="00EC190C">
      <w:pPr>
        <w:pStyle w:val="B1"/>
      </w:pPr>
      <w:r>
        <w:t>1&gt;</w:t>
      </w:r>
      <w:ins w:id="286" w:author="CATT" w:date="2023-06-13T17:16:00Z">
        <w:r>
          <w:rPr>
            <w:rFonts w:hint="eastAsia"/>
            <w:lang w:eastAsia="zh-CN"/>
          </w:rPr>
          <w:t xml:space="preserve"> else</w:t>
        </w:r>
      </w:ins>
      <w:ins w:id="287"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288"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r>
        <w:rPr>
          <w:i/>
        </w:rPr>
        <w:t>condRRCReconfig</w:t>
      </w:r>
      <w:r>
        <w:t xml:space="preserve"> of the selected cell</w:t>
      </w:r>
      <w:ins w:id="289"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0" w:name="_Toc60776805"/>
      <w:bookmarkStart w:id="291" w:name="_Toc131064460"/>
      <w:r>
        <w:rPr>
          <w:rFonts w:ascii="Arial" w:eastAsia="Times New Roman" w:hAnsi="Arial"/>
          <w:sz w:val="24"/>
          <w:lang w:eastAsia="ja-JP"/>
        </w:rPr>
        <w:t>5.3.7.1</w:t>
      </w:r>
      <w:r>
        <w:rPr>
          <w:rFonts w:ascii="Arial" w:eastAsia="Times New Roman" w:hAnsi="Arial"/>
          <w:sz w:val="24"/>
          <w:lang w:eastAsia="ja-JP"/>
        </w:rPr>
        <w:tab/>
        <w:t>General</w:t>
      </w:r>
      <w:bookmarkEnd w:id="290"/>
      <w:bookmarkEnd w:id="291"/>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120.85pt" o:ole="">
            <v:imagedata r:id="rId21" o:title=""/>
          </v:shape>
          <o:OLEObject Type="Embed" ProgID="Mscgen.Chart" ShapeID="_x0000_i1025" DrawAspect="Content" ObjectID="_1759305282" r:id="rId22"/>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lastRenderedPageBreak/>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0.85pt" o:ole="">
            <v:imagedata r:id="rId23" o:title=""/>
          </v:shape>
          <o:OLEObject Type="Embed" ProgID="Mscgen.Chart" ShapeID="_x0000_i1026" DrawAspect="Content" ObjectID="_1759305283" r:id="rId24"/>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discard the stored AS Context and release all RBs</w:t>
      </w:r>
      <w:r>
        <w:rPr>
          <w:rFonts w:eastAsia="宋体"/>
          <w:lang w:eastAsia="ja-JP"/>
        </w:rPr>
        <w:t xml:space="preserve"> and BH RLC channels and Uu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2" w:name="_Toc131064461"/>
      <w:bookmarkStart w:id="293" w:name="_Toc60776806"/>
      <w:r>
        <w:rPr>
          <w:rFonts w:ascii="Arial" w:eastAsia="Times New Roman" w:hAnsi="Arial"/>
          <w:sz w:val="24"/>
          <w:lang w:eastAsia="ja-JP"/>
        </w:rPr>
        <w:t>5.3.7.2</w:t>
      </w:r>
      <w:r>
        <w:rPr>
          <w:rFonts w:ascii="Arial" w:eastAsia="Times New Roman" w:hAnsi="Arial"/>
          <w:sz w:val="24"/>
          <w:lang w:eastAsia="ja-JP"/>
        </w:rPr>
        <w:tab/>
        <w:t>Initiation</w:t>
      </w:r>
      <w:bookmarkEnd w:id="292"/>
      <w:bookmarkEnd w:id="293"/>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294"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5"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294"/>
      <w:bookmarkEnd w:id="295"/>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34CD9D6E" w:rsidR="005D57C9" w:rsidRPr="002D13E5"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commentRangeStart w:id="296"/>
      <w:commentRangeStart w:id="297"/>
      <w:commentRangeStart w:id="298"/>
      <w:ins w:id="299" w:author="CATT-RAN2#123bis" w:date="2023-10-17T10:23:00Z">
        <w:r w:rsidR="002D13E5" w:rsidRPr="00E7175D">
          <w:rPr>
            <w:lang w:eastAsia="zh-CN"/>
          </w:rPr>
          <w:t xml:space="preserve"> </w:t>
        </w:r>
      </w:ins>
      <w:commentRangeStart w:id="300"/>
      <w:ins w:id="301" w:author="CATT-RAN2#123bis" w:date="2023-10-20T08:54:00Z">
        <w:r w:rsidR="00E7175D" w:rsidRPr="00E7175D">
          <w:rPr>
            <w:color w:val="FF0000"/>
            <w:u w:val="single"/>
            <w:lang w:eastAsia="ja-JP"/>
          </w:rPr>
          <w:t xml:space="preserve">and the </w:t>
        </w:r>
        <w:r w:rsidR="00E7175D" w:rsidRPr="00E7175D">
          <w:rPr>
            <w:i/>
            <w:iCs/>
            <w:color w:val="FF0000"/>
            <w:u w:val="single"/>
            <w:lang w:eastAsia="ja-JP"/>
          </w:rPr>
          <w:t>condExecutionCondPSCell</w:t>
        </w:r>
        <w:r w:rsidR="00E7175D" w:rsidRPr="00E7175D">
          <w:rPr>
            <w:color w:val="FF0000"/>
            <w:u w:val="single"/>
            <w:lang w:eastAsia="ja-JP"/>
          </w:rPr>
          <w:t xml:space="preserve"> is not configured for the corresponding </w:t>
        </w:r>
        <w:r w:rsidR="00E7175D" w:rsidRPr="00E7175D">
          <w:rPr>
            <w:i/>
            <w:iCs/>
            <w:color w:val="FF0000"/>
            <w:u w:val="single"/>
            <w:lang w:eastAsia="ja-JP"/>
          </w:rPr>
          <w:t>condReconfigId</w:t>
        </w:r>
      </w:ins>
      <w:commentRangeStart w:id="302"/>
      <w:ins w:id="303" w:author="CATT-RAN2#123bis" w:date="2023-10-17T10:33:00Z">
        <w:r w:rsidR="002D13E5" w:rsidRPr="00E7175D">
          <w:rPr>
            <w:i/>
          </w:rPr>
          <w:t xml:space="preserve"> </w:t>
        </w:r>
      </w:ins>
      <w:commentRangeEnd w:id="302"/>
      <w:r w:rsidR="004E17D9" w:rsidRPr="00E7175D">
        <w:rPr>
          <w:rStyle w:val="af4"/>
        </w:rPr>
        <w:commentReference w:id="302"/>
      </w:r>
      <w:ins w:id="304" w:author="CATT-RAN2#123bis" w:date="2023-10-17T10:32:00Z">
        <w:r w:rsidR="002D13E5" w:rsidRPr="00E7175D">
          <w:rPr>
            <w:rFonts w:eastAsia="Times New Roman"/>
            <w:lang w:eastAsia="ja-JP"/>
          </w:rPr>
          <w:t>in the MCG</w:t>
        </w:r>
        <w:r w:rsidR="002D13E5" w:rsidRPr="00E7175D">
          <w:rPr>
            <w:rFonts w:eastAsia="Times New Roman"/>
            <w:i/>
            <w:lang w:eastAsia="ja-JP"/>
          </w:rPr>
          <w:t xml:space="preserve"> VarConditionalReconfig</w:t>
        </w:r>
      </w:ins>
      <w:commentRangeEnd w:id="296"/>
      <w:ins w:id="305" w:author="CATT-RAN2#123bis" w:date="2023-10-17T10:34:00Z">
        <w:r w:rsidR="00C43373" w:rsidRPr="00E7175D">
          <w:rPr>
            <w:rStyle w:val="af4"/>
          </w:rPr>
          <w:commentReference w:id="296"/>
        </w:r>
      </w:ins>
      <w:commentRangeEnd w:id="297"/>
      <w:r w:rsidR="00EE5CB9">
        <w:rPr>
          <w:rStyle w:val="af4"/>
        </w:rPr>
        <w:commentReference w:id="297"/>
      </w:r>
      <w:r>
        <w:rPr>
          <w:rFonts w:eastAsia="Times New Roman"/>
          <w:lang w:eastAsia="ja-JP"/>
        </w:rPr>
        <w:t>:</w:t>
      </w:r>
      <w:commentRangeEnd w:id="300"/>
      <w:r w:rsidR="00AE34E4">
        <w:rPr>
          <w:rStyle w:val="af4"/>
        </w:rPr>
        <w:commentReference w:id="300"/>
      </w:r>
      <w:commentRangeEnd w:id="298"/>
      <w:r w:rsidR="003F3640">
        <w:rPr>
          <w:rStyle w:val="af4"/>
        </w:rPr>
        <w:commentReference w:id="298"/>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DengXian"/>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29DAB528" w14:textId="7E08E796" w:rsidR="005D57C9" w:rsidDel="00C43373" w:rsidRDefault="00EC190C">
      <w:pPr>
        <w:keepLines/>
        <w:overflowPunct w:val="0"/>
        <w:autoSpaceDE w:val="0"/>
        <w:autoSpaceDN w:val="0"/>
        <w:adjustRightInd w:val="0"/>
        <w:ind w:left="1135" w:hanging="851"/>
        <w:textAlignment w:val="baseline"/>
        <w:rPr>
          <w:del w:id="307" w:author="CATT-RAN2#123bis" w:date="2023-10-17T10:34:00Z"/>
          <w:rFonts w:eastAsia="Yu Mincho"/>
          <w:lang w:eastAsia="ja-JP"/>
        </w:rPr>
      </w:pPr>
      <w:commentRangeStart w:id="308"/>
      <w:ins w:id="309" w:author="CATT" w:date="2023-06-14T09:46:00Z">
        <w:del w:id="310" w:author="CATT-RAN2#123bis" w:date="2023-10-17T10:34:00Z">
          <w:r w:rsidDel="00C43373">
            <w:rPr>
              <w:rFonts w:eastAsia="Yu Mincho" w:hint="eastAsia"/>
              <w:lang w:eastAsia="ja-JP"/>
            </w:rPr>
            <w:lastRenderedPageBreak/>
            <w:delText>Editor</w:delText>
          </w:r>
          <w:r w:rsidDel="00C43373">
            <w:rPr>
              <w:rFonts w:eastAsia="Yu Mincho"/>
              <w:lang w:eastAsia="ja-JP"/>
            </w:rPr>
            <w:delText>’</w:delText>
          </w:r>
          <w:r w:rsidDel="00C43373">
            <w:rPr>
              <w:rFonts w:eastAsia="Yu Mincho" w:hint="eastAsia"/>
              <w:lang w:eastAsia="ja-JP"/>
            </w:rPr>
            <w:delText>s note:</w:delText>
          </w:r>
          <w:r w:rsidDel="00C43373">
            <w:rPr>
              <w:rFonts w:eastAsia="Yu Mincho"/>
              <w:lang w:eastAsia="ja-JP"/>
            </w:rPr>
            <w:delText xml:space="preserve"> </w:delText>
          </w:r>
        </w:del>
      </w:ins>
      <w:ins w:id="311" w:author="CATT" w:date="2023-06-14T09:44:00Z">
        <w:del w:id="312" w:author="CATT-RAN2#123bis" w:date="2023-10-17T10:34:00Z">
          <w:r w:rsidDel="00C43373">
            <w:rPr>
              <w:rFonts w:eastAsia="Yu Mincho"/>
              <w:lang w:eastAsia="ja-JP"/>
            </w:rPr>
            <w:delText>FFS</w:delText>
          </w:r>
        </w:del>
      </w:ins>
      <w:ins w:id="313" w:author="CATT" w:date="2023-06-14T09:47:00Z">
        <w:del w:id="314" w:author="CATT-RAN2#123bis" w:date="2023-10-17T10:34:00Z">
          <w:r w:rsidDel="00C43373">
            <w:rPr>
              <w:rFonts w:eastAsia="Yu Mincho" w:hint="eastAsia"/>
              <w:lang w:eastAsia="zh-CN"/>
            </w:rPr>
            <w:delText xml:space="preserve"> whether</w:delText>
          </w:r>
        </w:del>
      </w:ins>
      <w:ins w:id="315" w:author="CATT" w:date="2023-06-14T09:44:00Z">
        <w:del w:id="316" w:author="CATT-RAN2#123bis" w:date="2023-10-17T10:34:00Z">
          <w:r w:rsidDel="00C43373">
            <w:rPr>
              <w:rFonts w:eastAsia="Yu Mincho"/>
              <w:lang w:eastAsia="ja-JP"/>
            </w:rPr>
            <w:delText xml:space="preserve"> the </w:delText>
          </w:r>
        </w:del>
      </w:ins>
      <w:ins w:id="317" w:author="CATT" w:date="2023-06-14T09:47:00Z">
        <w:del w:id="318" w:author="CATT-RAN2#123bis" w:date="2023-10-17T10:34:00Z">
          <w:r w:rsidDel="00C43373">
            <w:rPr>
              <w:rFonts w:eastAsia="Yu Mincho" w:hint="eastAsia"/>
              <w:lang w:eastAsia="zh-CN"/>
            </w:rPr>
            <w:delText xml:space="preserve">legacy </w:delText>
          </w:r>
        </w:del>
      </w:ins>
      <w:ins w:id="319" w:author="CATT" w:date="2023-06-14T09:44:00Z">
        <w:del w:id="320" w:author="CATT-RAN2#123bis" w:date="2023-10-17T10:34:00Z">
          <w:r w:rsidDel="00C43373">
            <w:rPr>
              <w:rFonts w:eastAsia="Yu Mincho"/>
              <w:lang w:eastAsia="ja-JP"/>
            </w:rPr>
            <w:delText>CHO recovery</w:delText>
          </w:r>
        </w:del>
      </w:ins>
      <w:ins w:id="321" w:author="CATT" w:date="2023-06-14T09:47:00Z">
        <w:del w:id="322" w:author="CATT-RAN2#123bis" w:date="2023-10-17T10:34:00Z">
          <w:r w:rsidDel="00C43373">
            <w:rPr>
              <w:rFonts w:eastAsia="Yu Mincho" w:hint="eastAsia"/>
              <w:lang w:eastAsia="zh-CN"/>
            </w:rPr>
            <w:delText xml:space="preserve"> mechanism</w:delText>
          </w:r>
        </w:del>
      </w:ins>
      <w:ins w:id="323" w:author="CATT" w:date="2023-06-14T09:44:00Z">
        <w:del w:id="324" w:author="CATT-RAN2#123bis" w:date="2023-10-17T10:34:00Z">
          <w:r w:rsidDel="00C43373">
            <w:rPr>
              <w:rFonts w:eastAsia="Yu Mincho"/>
              <w:lang w:eastAsia="ja-JP"/>
            </w:rPr>
            <w:delText xml:space="preserve"> applies to </w:delText>
          </w:r>
        </w:del>
      </w:ins>
      <w:ins w:id="325" w:author="CATT" w:date="2023-06-14T11:28:00Z">
        <w:del w:id="326" w:author="CATT-RAN2#123bis" w:date="2023-10-17T10:34:00Z">
          <w:r w:rsidDel="00C43373">
            <w:rPr>
              <w:rFonts w:eastAsia="Yu Mincho" w:hint="eastAsia"/>
              <w:lang w:eastAsia="zh-CN"/>
            </w:rPr>
            <w:delText xml:space="preserve">the </w:delText>
          </w:r>
        </w:del>
      </w:ins>
      <w:ins w:id="327" w:author="CATT" w:date="2023-06-14T09:44:00Z">
        <w:del w:id="328" w:author="CATT-RAN2#123bis" w:date="2023-10-17T10:34:00Z">
          <w:r w:rsidDel="00C43373">
            <w:rPr>
              <w:rFonts w:eastAsia="Yu Mincho"/>
              <w:lang w:eastAsia="ja-JP"/>
            </w:rPr>
            <w:delText>con</w:delText>
          </w:r>
          <w:r w:rsidDel="00C43373">
            <w:rPr>
              <w:rFonts w:eastAsia="Yu Mincho" w:hint="eastAsia"/>
              <w:lang w:eastAsia="ja-JP"/>
            </w:rPr>
            <w:delText xml:space="preserve">figuration for </w:delText>
          </w:r>
        </w:del>
      </w:ins>
      <w:ins w:id="329" w:author="CATT" w:date="2023-07-19T13:39:00Z">
        <w:del w:id="330" w:author="CATT-RAN2#123bis" w:date="2023-10-17T10:34:00Z">
          <w:r w:rsidDel="00C43373">
            <w:rPr>
              <w:rFonts w:eastAsia="Yu Mincho"/>
              <w:lang w:eastAsia="ja-JP"/>
            </w:rPr>
            <w:delText>CHO with candidate SCG(s)</w:delText>
          </w:r>
        </w:del>
      </w:ins>
      <w:ins w:id="331" w:author="CATT-R2#123" w:date="2023-08-31T13:40:00Z">
        <w:del w:id="332" w:author="CATT-RAN2#123bis" w:date="2023-10-17T10:34:00Z">
          <w:r w:rsidDel="00C43373">
            <w:rPr>
              <w:rFonts w:eastAsia="Yu Mincho"/>
              <w:lang w:eastAsia="ja-JP"/>
            </w:rPr>
            <w:tab/>
            <w:delText>CHO recovery details to handle the additions brought by this feature is FFS</w:delText>
          </w:r>
        </w:del>
      </w:ins>
      <w:ins w:id="333" w:author="CATT" w:date="2023-06-14T09:44:00Z">
        <w:del w:id="334" w:author="CATT-RAN2#123bis" w:date="2023-10-17T10:34:00Z">
          <w:r w:rsidDel="00C43373">
            <w:rPr>
              <w:rFonts w:eastAsia="Yu Mincho"/>
              <w:lang w:eastAsia="ja-JP"/>
            </w:rPr>
            <w:delText>.</w:delText>
          </w:r>
        </w:del>
      </w:ins>
      <w:commentRangeEnd w:id="308"/>
      <w:r w:rsidR="00C43373">
        <w:rPr>
          <w:rStyle w:val="af4"/>
        </w:rPr>
        <w:commentReference w:id="308"/>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xml:space="preserve"> ,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3"/>
      </w:pPr>
      <w:bookmarkStart w:id="335" w:name="_Toc131064538"/>
      <w:bookmarkStart w:id="336" w:name="_Toc60776880"/>
      <w:r>
        <w:t>5.5.3</w:t>
      </w:r>
      <w:r>
        <w:tab/>
        <w:t>Performing measurements</w:t>
      </w:r>
      <w:bookmarkEnd w:id="335"/>
      <w:bookmarkEnd w:id="336"/>
    </w:p>
    <w:p w14:paraId="3E7C46CA" w14:textId="77777777" w:rsidR="005D57C9" w:rsidRDefault="00EC190C">
      <w:pPr>
        <w:pStyle w:val="4"/>
      </w:pPr>
      <w:bookmarkStart w:id="337" w:name="_Toc131064539"/>
      <w:bookmarkStart w:id="338" w:name="_Toc60776881"/>
      <w:r>
        <w:t>5.5.3.1</w:t>
      </w:r>
      <w:r>
        <w:tab/>
        <w:t>General</w:t>
      </w:r>
      <w:bookmarkEnd w:id="337"/>
      <w:bookmarkEnd w:id="338"/>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w:t>
      </w:r>
      <w:r>
        <w:lastRenderedPageBreak/>
        <w:t xml:space="preserve">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B539CAE"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AECC73"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5E0ECA5"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A8073E8"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CEB7BD3"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C88DF4A"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2B2E1" w14:textId="77777777" w:rsidR="005D57C9" w:rsidRDefault="00EC190C">
      <w:pPr>
        <w:pStyle w:val="B2"/>
      </w:pPr>
      <w:r>
        <w:lastRenderedPageBreak/>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1F52F5D" w14:textId="77777777" w:rsidR="005D57C9" w:rsidRDefault="00EC190C">
      <w:pPr>
        <w:pStyle w:val="B3"/>
      </w:pPr>
      <w:r>
        <w:t>3&gt;</w:t>
      </w:r>
      <w:r>
        <w:tab/>
        <w:t xml:space="preserve">if </w:t>
      </w:r>
      <w:r>
        <w:rPr>
          <w:i/>
        </w:rPr>
        <w:t>useAutonomousGaps</w:t>
      </w:r>
      <w:r>
        <w:t xml:space="preserve"> is configured for the associated </w:t>
      </w:r>
      <w:r>
        <w:rPr>
          <w:i/>
        </w:rPr>
        <w:t>reportConfig</w:t>
      </w:r>
      <w:r>
        <w:t>:</w:t>
      </w:r>
    </w:p>
    <w:p w14:paraId="1626E385"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vailable idle periods;</w:t>
      </w:r>
    </w:p>
    <w:p w14:paraId="28995D75" w14:textId="77777777" w:rsidR="005D57C9" w:rsidRDefault="00EC190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r>
        <w:rPr>
          <w:i/>
        </w:rPr>
        <w:t>reportCGI</w:t>
      </w:r>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4111D19" w14:textId="77777777" w:rsidR="005D57C9" w:rsidRDefault="00EC190C">
      <w:pPr>
        <w:pStyle w:val="B3"/>
        <w:rPr>
          <w:i/>
        </w:rPr>
      </w:pPr>
      <w:r>
        <w:rPr>
          <w:rFonts w:eastAsia="DengXian"/>
        </w:rPr>
        <w:t>3&gt;</w:t>
      </w:r>
      <w:r>
        <w:rPr>
          <w:rFonts w:eastAsia="DengXian"/>
        </w:rPr>
        <w:tab/>
        <w:t xml:space="preserve">ignore the </w:t>
      </w:r>
      <w:r>
        <w:rPr>
          <w:i/>
        </w:rPr>
        <w:t>measObjec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42D6433" w14:textId="77777777" w:rsidR="005D57C9" w:rsidRDefault="00EC190C">
      <w:pPr>
        <w:pStyle w:val="B3"/>
        <w:rPr>
          <w:i/>
        </w:rPr>
      </w:pPr>
      <w:r>
        <w:rPr>
          <w:rFonts w:eastAsia="DengXian"/>
        </w:rPr>
        <w:t>3&gt;</w:t>
      </w:r>
      <w:r>
        <w:rPr>
          <w:rFonts w:eastAsia="DengXian"/>
        </w:rPr>
        <w:tab/>
        <w:t xml:space="preserve">ignore the </w:t>
      </w:r>
      <w:r>
        <w:rPr>
          <w:i/>
        </w:rPr>
        <w:t>measObjec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4254166"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44AA6DF" w14:textId="0DBF921F"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339" w:author="CATT" w:date="2023-06-14T17:01:00Z">
        <w:r>
          <w:t xml:space="preserve">or </w:t>
        </w:r>
      </w:ins>
      <w:ins w:id="340" w:author="CATT-R2#123" w:date="2023-09-08T15:20:00Z">
        <w:r w:rsidR="00F66F85">
          <w:rPr>
            <w:rFonts w:hint="eastAsia"/>
            <w:lang w:eastAsia="zh-CN"/>
          </w:rPr>
          <w:t xml:space="preserve">in the </w:t>
        </w:r>
      </w:ins>
      <w:ins w:id="341" w:author="CATT" w:date="2023-06-14T17:01:00Z">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14:paraId="0EF07110"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92E2132"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9BC3F59"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MeasureConfig</w:t>
      </w:r>
      <w:r>
        <w:t xml:space="preserve"> is not configured, or</w:t>
      </w:r>
    </w:p>
    <w:p w14:paraId="4655F9E0" w14:textId="77777777" w:rsidR="005D57C9" w:rsidRDefault="00EC190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5FDB1E" w14:textId="77777777" w:rsidR="005D57C9" w:rsidRDefault="00EC190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765F872"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DF912A4" w14:textId="77777777" w:rsidR="005D57C9" w:rsidRDefault="00EC190C">
      <w:pPr>
        <w:pStyle w:val="B6"/>
        <w:rPr>
          <w:lang w:val="en-GB"/>
        </w:rPr>
      </w:pPr>
      <w:r>
        <w:rPr>
          <w:lang w:val="en-GB"/>
        </w:rPr>
        <w:lastRenderedPageBreak/>
        <w:t>6&gt;</w:t>
      </w:r>
      <w:r>
        <w:rPr>
          <w:lang w:val="en-GB"/>
        </w:rPr>
        <w:tab/>
        <w:t>if reportQuantityRS-Indexes and maxNrofRS-IndexesToReport for the associated reportConfig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9D866E"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3B15A3"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3606DD" w14:textId="77777777" w:rsidR="005D57C9" w:rsidRDefault="00EC190C">
      <w:pPr>
        <w:pStyle w:val="B5"/>
      </w:pPr>
      <w:r>
        <w:t>5&gt;</w:t>
      </w:r>
      <w:r>
        <w:tab/>
        <w:t xml:space="preserve">if the </w:t>
      </w:r>
      <w:r>
        <w:rPr>
          <w:i/>
        </w:rPr>
        <w:t>measObject</w:t>
      </w:r>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if the measObject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if the measObject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0394E7C" w14:textId="77777777" w:rsidR="005D57C9" w:rsidRDefault="00EC190C">
      <w:pPr>
        <w:pStyle w:val="B5"/>
      </w:pPr>
      <w:r>
        <w:t>5&gt;</w:t>
      </w:r>
      <w:r>
        <w:tab/>
        <w:t xml:space="preserve">perform the RSSI and channel occupancy measurements on the frequency indicated in the associated </w:t>
      </w:r>
      <w:r>
        <w:rPr>
          <w:i/>
        </w:rPr>
        <w:t>measObject</w:t>
      </w:r>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3B9B7DF" w14:textId="77777777" w:rsidR="005D57C9" w:rsidRDefault="00EC190C">
      <w:pPr>
        <w:pStyle w:val="B3"/>
      </w:pPr>
      <w:r>
        <w:t>3&gt;</w:t>
      </w:r>
      <w:r>
        <w:tab/>
        <w:t xml:space="preserve">if the </w:t>
      </w:r>
      <w:r>
        <w:rPr>
          <w:i/>
        </w:rPr>
        <w:t>reportSFTD-Meas</w:t>
      </w:r>
      <w:r>
        <w:t xml:space="preserve"> is set to </w:t>
      </w:r>
      <w:r>
        <w:rPr>
          <w:i/>
        </w:rPr>
        <w:t>true:</w:t>
      </w:r>
    </w:p>
    <w:p w14:paraId="16CFCA0B" w14:textId="77777777" w:rsidR="005D57C9" w:rsidRDefault="00EC190C">
      <w:pPr>
        <w:pStyle w:val="B4"/>
      </w:pPr>
      <w:r>
        <w:t>4&gt;</w:t>
      </w:r>
      <w:r>
        <w:tab/>
        <w:t xml:space="preserve">if the </w:t>
      </w:r>
      <w:r>
        <w:rPr>
          <w:i/>
        </w:rPr>
        <w:t>measObject</w:t>
      </w:r>
      <w:r>
        <w:t xml:space="preserve"> is associated to E-UTRA:</w:t>
      </w:r>
    </w:p>
    <w:p w14:paraId="3C86CE48" w14:textId="77777777" w:rsidR="005D57C9" w:rsidRDefault="00EC190C">
      <w:pPr>
        <w:pStyle w:val="B5"/>
      </w:pPr>
      <w:r>
        <w:t>5&gt;</w:t>
      </w:r>
      <w:r>
        <w:tab/>
        <w:t>perform SFTD measurements between the PCell and the E-UTRA PSCell;</w:t>
      </w:r>
    </w:p>
    <w:p w14:paraId="1AA4622C" w14:textId="77777777" w:rsidR="005D57C9" w:rsidRDefault="00EC190C">
      <w:pPr>
        <w:pStyle w:val="B5"/>
      </w:pPr>
      <w:r>
        <w:t>5&gt;</w:t>
      </w:r>
      <w:r>
        <w:tab/>
        <w:t xml:space="preserve">if the </w:t>
      </w:r>
      <w:r>
        <w:rPr>
          <w:i/>
        </w:rPr>
        <w:t>reportRSRP</w:t>
      </w:r>
      <w:r>
        <w:t xml:space="preserve"> is set to </w:t>
      </w:r>
      <w:r>
        <w:rPr>
          <w:i/>
        </w:rPr>
        <w:t>true</w:t>
      </w:r>
      <w:r>
        <w:t>;</w:t>
      </w:r>
    </w:p>
    <w:p w14:paraId="2F56E66F" w14:textId="77777777" w:rsidR="005D57C9" w:rsidRDefault="00EC190C">
      <w:pPr>
        <w:pStyle w:val="B6"/>
        <w:rPr>
          <w:lang w:val="en-GB"/>
        </w:rPr>
      </w:pPr>
      <w:r>
        <w:rPr>
          <w:lang w:val="en-GB"/>
        </w:rPr>
        <w:t>6&gt;</w:t>
      </w:r>
      <w:r>
        <w:rPr>
          <w:lang w:val="en-GB"/>
        </w:rPr>
        <w:tab/>
        <w:t>perform RSRP measurements for the E-UTRA PSCell;</w:t>
      </w:r>
    </w:p>
    <w:p w14:paraId="33D30FDC" w14:textId="77777777" w:rsidR="005D57C9" w:rsidRDefault="00EC190C">
      <w:pPr>
        <w:pStyle w:val="B4"/>
      </w:pPr>
      <w:r>
        <w:t>4&gt;</w:t>
      </w:r>
      <w:r>
        <w:tab/>
        <w:t xml:space="preserve">else if the </w:t>
      </w:r>
      <w:r>
        <w:rPr>
          <w:i/>
        </w:rPr>
        <w:t>measObject</w:t>
      </w:r>
      <w:r>
        <w:t xml:space="preserve"> is associated to NR:</w:t>
      </w:r>
    </w:p>
    <w:p w14:paraId="4314351A" w14:textId="77777777" w:rsidR="005D57C9" w:rsidRDefault="00EC190C">
      <w:pPr>
        <w:pStyle w:val="B5"/>
      </w:pPr>
      <w:r>
        <w:t>5&gt;</w:t>
      </w:r>
      <w:r>
        <w:tab/>
        <w:t>perform SFTD measurements between the PCell and the NR PSCell;</w:t>
      </w:r>
    </w:p>
    <w:p w14:paraId="7945F98A" w14:textId="77777777" w:rsidR="005D57C9" w:rsidRDefault="00EC190C">
      <w:pPr>
        <w:pStyle w:val="B5"/>
      </w:pPr>
      <w:r>
        <w:t>5&gt;</w:t>
      </w:r>
      <w:r>
        <w:tab/>
        <w:t xml:space="preserve">if the </w:t>
      </w:r>
      <w:r>
        <w:rPr>
          <w:i/>
        </w:rPr>
        <w:t>reportRSRP</w:t>
      </w:r>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B67108" w14:textId="77777777" w:rsidR="005D57C9" w:rsidRDefault="00EC190C">
      <w:pPr>
        <w:pStyle w:val="B3"/>
      </w:pPr>
      <w:r>
        <w:t>3&gt;</w:t>
      </w:r>
      <w:r>
        <w:tab/>
        <w:t xml:space="preserve">else if the </w:t>
      </w:r>
      <w:r>
        <w:rPr>
          <w:i/>
        </w:rPr>
        <w:t>reportSFTD-NeighMeas</w:t>
      </w:r>
      <w:r>
        <w:t xml:space="preserve"> is included</w:t>
      </w:r>
      <w:r>
        <w:rPr>
          <w:i/>
        </w:rPr>
        <w:t>:</w:t>
      </w:r>
    </w:p>
    <w:p w14:paraId="641B12C6" w14:textId="77777777" w:rsidR="005D57C9" w:rsidRDefault="00EC190C">
      <w:pPr>
        <w:pStyle w:val="B4"/>
      </w:pPr>
      <w:r>
        <w:lastRenderedPageBreak/>
        <w:t>4&gt;</w:t>
      </w:r>
      <w:r>
        <w:tab/>
        <w:t xml:space="preserve">if the </w:t>
      </w:r>
      <w:r>
        <w:rPr>
          <w:i/>
        </w:rPr>
        <w:t>measObject</w:t>
      </w:r>
      <w:r>
        <w:t xml:space="preserve"> is associated to NR:</w:t>
      </w:r>
    </w:p>
    <w:p w14:paraId="7DAC3215" w14:textId="77777777" w:rsidR="005D57C9" w:rsidRDefault="00EC190C">
      <w:pPr>
        <w:pStyle w:val="B5"/>
      </w:pPr>
      <w:r>
        <w:t>5&gt;</w:t>
      </w:r>
      <w:r>
        <w:tab/>
        <w:t xml:space="preserve">if the </w:t>
      </w:r>
      <w:r>
        <w:rPr>
          <w:i/>
        </w:rPr>
        <w:t>drx-SFTD-NeighMeas</w:t>
      </w:r>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306C0AF" w14:textId="77777777" w:rsidR="005D57C9" w:rsidRDefault="00EC190C">
      <w:pPr>
        <w:pStyle w:val="B5"/>
      </w:pPr>
      <w:r>
        <w:t>5&gt;</w:t>
      </w:r>
      <w:r>
        <w:tab/>
        <w:t xml:space="preserve">if the </w:t>
      </w:r>
      <w:r>
        <w:rPr>
          <w:i/>
        </w:rPr>
        <w:t>reportRSRP</w:t>
      </w:r>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B763D0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20F42C2" w14:textId="77777777" w:rsidR="005D57C9" w:rsidRDefault="00EC190C">
      <w:pPr>
        <w:pStyle w:val="B3"/>
      </w:pPr>
      <w:r>
        <w:t>3&gt;</w:t>
      </w:r>
      <w:r>
        <w:tab/>
        <w:t xml:space="preserve">perform the corresponding measurements associated to CLI measurement resources indicated in the concerned </w:t>
      </w:r>
      <w:r>
        <w:rPr>
          <w:i/>
        </w:rPr>
        <w:t>measObjectCLI</w:t>
      </w:r>
      <w:r>
        <w:t>;</w:t>
      </w:r>
    </w:p>
    <w:p w14:paraId="1E80B577" w14:textId="77777777" w:rsidR="005D57C9" w:rsidRDefault="00EC190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ABE576C" w14:textId="77777777" w:rsidR="005D57C9" w:rsidRDefault="00EC190C">
      <w:r>
        <w:t xml:space="preserve">The UE acting as a L2 U2N Remote UE whenever configured with </w:t>
      </w:r>
      <w:r>
        <w:rPr>
          <w:i/>
        </w:rPr>
        <w:t>measConfig</w:t>
      </w:r>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r>
        <w:rPr>
          <w:i/>
        </w:rPr>
        <w:t>tx-PoolMeasToAddModList</w:t>
      </w:r>
      <w:r>
        <w:t>;</w:t>
      </w:r>
    </w:p>
    <w:p w14:paraId="1C346E90" w14:textId="77777777" w:rsidR="005D57C9" w:rsidRDefault="00EC190C">
      <w:pPr>
        <w:pStyle w:val="B3"/>
        <w:rPr>
          <w:lang w:eastAsia="zh-CN"/>
        </w:rPr>
      </w:pPr>
      <w:r>
        <w:lastRenderedPageBreak/>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82143B" w14:textId="196DE41D" w:rsidR="005D57C9" w:rsidRDefault="00D1343B" w:rsidP="00D1343B">
      <w:pPr>
        <w:pStyle w:val="3"/>
        <w:rPr>
          <w:lang w:eastAsia="zh-CN"/>
        </w:rPr>
      </w:pPr>
      <w:bookmarkStart w:id="342" w:name="_Toc139045148"/>
      <w:r w:rsidRPr="00C0503E">
        <w:t>5.5.4</w:t>
      </w:r>
      <w:r w:rsidRPr="00C0503E">
        <w:tab/>
        <w:t>Measurement report triggering</w:t>
      </w:r>
      <w:bookmarkEnd w:id="342"/>
    </w:p>
    <w:p w14:paraId="469A3049" w14:textId="77777777" w:rsidR="00D1343B" w:rsidRPr="00C0503E" w:rsidRDefault="00D1343B" w:rsidP="00D1343B">
      <w:pPr>
        <w:pStyle w:val="4"/>
      </w:pPr>
      <w:bookmarkStart w:id="343" w:name="_Toc60776890"/>
      <w:bookmarkStart w:id="344" w:name="_Toc139045153"/>
      <w:bookmarkStart w:id="345" w:name="_Toc131064883"/>
      <w:bookmarkStart w:id="346" w:name="_Toc60777158"/>
      <w:bookmarkStart w:id="347" w:name="_Hlk54206873"/>
      <w:r w:rsidRPr="00C0503E">
        <w:t>5.5.4.5</w:t>
      </w:r>
      <w:r w:rsidRPr="00C0503E">
        <w:tab/>
        <w:t>Event A4 (Neighbour becomes better than threshold)</w:t>
      </w:r>
      <w:bookmarkEnd w:id="343"/>
      <w:bookmarkEnd w:id="344"/>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lastRenderedPageBreak/>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Mn + Ofn + Ocn – Hys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Mn + Ofn + Ocn + Hys &lt; Thresh</w:t>
      </w:r>
    </w:p>
    <w:p w14:paraId="340292F4" w14:textId="77777777" w:rsidR="00D1343B" w:rsidRPr="00C0503E" w:rsidRDefault="00D1343B" w:rsidP="00D1343B">
      <w:r w:rsidRPr="00C0503E">
        <w:t>The variables in the formula are defined as follows:</w:t>
      </w:r>
    </w:p>
    <w:p w14:paraId="61CC6CE9" w14:textId="2A434D5F" w:rsidR="00D1343B" w:rsidRPr="00D1343B" w:rsidRDefault="00D1343B" w:rsidP="00D1343B">
      <w:pPr>
        <w:pStyle w:val="B1"/>
        <w:rPr>
          <w:lang w:eastAsia="zh-CN"/>
        </w:rPr>
      </w:pPr>
      <w:r w:rsidRPr="00C0503E">
        <w:rPr>
          <w:b/>
          <w:i/>
        </w:rPr>
        <w:t xml:space="preserve">Mn </w:t>
      </w:r>
      <w:r w:rsidRPr="00C0503E">
        <w:t>is the measurement result of the neighbouring cell, not taking into account any offsets</w:t>
      </w:r>
      <w:del w:id="348" w:author="CATT-R2#123" w:date="2023-09-07T14:46:00Z">
        <w:r w:rsidRPr="00C0503E" w:rsidDel="00D1343B">
          <w:delText>.</w:delText>
        </w:r>
        <w:r w:rsidRPr="00D1343B" w:rsidDel="00D1343B">
          <w:delText xml:space="preserve"> </w:delText>
        </w:r>
      </w:del>
      <w:ins w:id="349" w:author="CATT-R2#123" w:date="2023-09-07T14:46:00Z">
        <w:r>
          <w:rPr>
            <w:rFonts w:hint="eastAsia"/>
          </w:rPr>
          <w:t>,</w:t>
        </w:r>
        <w:r w:rsidRPr="00D1343B">
          <w:t xml:space="preserve"> </w:t>
        </w:r>
        <w:r>
          <w:rPr>
            <w:rFonts w:hint="eastAsia"/>
          </w:rPr>
          <w:t xml:space="preserve">or </w:t>
        </w:r>
      </w:ins>
      <w:ins w:id="350" w:author="CATT-R2#123" w:date="2023-09-07T14:47:00Z">
        <w:r>
          <w:rPr>
            <w:rFonts w:hint="eastAsia"/>
            <w:lang w:eastAsia="zh-CN"/>
          </w:rPr>
          <w:t xml:space="preserve">the </w:t>
        </w:r>
      </w:ins>
      <w:ins w:id="351" w:author="CATT-R2#123" w:date="2023-09-07T14:46:00Z">
        <w:r w:rsidRPr="00C0503E">
          <w:t>measurement result of</w:t>
        </w:r>
        <w:r w:rsidRPr="00D1343B">
          <w:t xml:space="preserve"> </w:t>
        </w:r>
      </w:ins>
      <w:ins w:id="352" w:author="CATT-R2#123" w:date="2023-09-08T15:20:00Z">
        <w:r w:rsidR="001258A0">
          <w:rPr>
            <w:rFonts w:hint="eastAsia"/>
            <w:lang w:eastAsia="zh-CN"/>
          </w:rPr>
          <w:t>serving</w:t>
        </w:r>
      </w:ins>
      <w:ins w:id="353" w:author="CATT-R2#123" w:date="2023-09-07T14:46:00Z">
        <w:r w:rsidRPr="00D1343B">
          <w:t xml:space="preserve"> PSCell (i.e., in case it is configured as candidate PSCell for </w:t>
        </w:r>
      </w:ins>
      <w:ins w:id="354" w:author="CATT-R2#123" w:date="2023-09-08T15:23:00Z">
        <w:r w:rsidR="00713F0A" w:rsidRPr="00713F0A">
          <w:t>CondEvent A4</w:t>
        </w:r>
        <w:r w:rsidR="00713F0A">
          <w:rPr>
            <w:rFonts w:hint="eastAsia"/>
            <w:lang w:eastAsia="zh-CN"/>
          </w:rPr>
          <w:t xml:space="preserve"> </w:t>
        </w:r>
      </w:ins>
      <w:ins w:id="355" w:author="CATT-R2#123" w:date="2023-09-07T14:46:00Z">
        <w:r w:rsidRPr="00D1343B">
          <w:t>evaluation) fo</w:t>
        </w:r>
        <w:r w:rsidR="00D85E8F">
          <w:t>r CHO with candidate SCGs case</w:t>
        </w:r>
        <w:r w:rsidRPr="00D1343B">
          <w:t>.</w:t>
        </w:r>
      </w:ins>
    </w:p>
    <w:p w14:paraId="7A7B116A" w14:textId="77777777" w:rsidR="00D1343B" w:rsidRPr="00C0503E" w:rsidRDefault="00D1343B" w:rsidP="00D1343B">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E58097D" w14:textId="77777777" w:rsidR="00D1343B" w:rsidRPr="00C0503E" w:rsidRDefault="00D1343B" w:rsidP="00D1343B">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7270F585" w14:textId="77777777" w:rsidR="00D1343B" w:rsidRPr="00C0503E" w:rsidRDefault="00D1343B" w:rsidP="00D1343B">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636FB953" w14:textId="77777777" w:rsidR="00D1343B" w:rsidRPr="00C0503E" w:rsidRDefault="00D1343B" w:rsidP="00D1343B">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r w:rsidRPr="00C0503E">
        <w:rPr>
          <w:b/>
          <w:i/>
        </w:rPr>
        <w:t xml:space="preserve">Ofn, Ocn, Hys </w:t>
      </w:r>
      <w:r w:rsidRPr="00C0503E">
        <w:t>are expressed in dB.</w:t>
      </w:r>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The definition of Event A4 also applies to CondEvent A4.</w:t>
      </w:r>
    </w:p>
    <w:p w14:paraId="3C7D3BA4" w14:textId="77777777" w:rsidR="00632E5B" w:rsidRDefault="00632E5B">
      <w:pPr>
        <w:spacing w:after="0"/>
        <w:rPr>
          <w:lang w:eastAsia="zh-CN"/>
        </w:rPr>
      </w:pPr>
    </w:p>
    <w:p w14:paraId="7E893DBF" w14:textId="77777777" w:rsidR="00632E5B" w:rsidRDefault="00632E5B" w:rsidP="00632E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6" w:name="_Toc139045218"/>
      <w:bookmarkStart w:id="357" w:name="_Toc60776949"/>
      <w:r>
        <w:rPr>
          <w:rFonts w:ascii="Arial" w:eastAsia="Times New Roman" w:hAnsi="Arial"/>
          <w:sz w:val="28"/>
          <w:lang w:eastAsia="zh-CN"/>
        </w:rPr>
        <w:t>5.7.3</w:t>
      </w:r>
      <w:r>
        <w:rPr>
          <w:rFonts w:ascii="Arial" w:eastAsia="Times New Roman" w:hAnsi="Arial"/>
          <w:sz w:val="28"/>
          <w:lang w:eastAsia="zh-CN"/>
        </w:rPr>
        <w:tab/>
      </w:r>
      <w:r>
        <w:rPr>
          <w:rFonts w:ascii="Arial" w:eastAsia="Times New Roman" w:hAnsi="Arial"/>
          <w:sz w:val="28"/>
          <w:lang w:eastAsia="ja-JP"/>
        </w:rPr>
        <w:t>SCG failure information</w:t>
      </w:r>
      <w:bookmarkEnd w:id="356"/>
      <w:bookmarkEnd w:id="357"/>
    </w:p>
    <w:p w14:paraId="7212BC73"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8" w:name="_Toc60776950"/>
      <w:bookmarkStart w:id="359" w:name="_Toc139045219"/>
      <w:r>
        <w:rPr>
          <w:rFonts w:ascii="Arial" w:eastAsia="Times New Roman" w:hAnsi="Arial"/>
          <w:sz w:val="24"/>
          <w:lang w:eastAsia="ja-JP"/>
        </w:rPr>
        <w:t>5.7.3.1</w:t>
      </w:r>
      <w:r>
        <w:rPr>
          <w:rFonts w:ascii="Arial" w:eastAsia="Times New Roman" w:hAnsi="Arial"/>
          <w:sz w:val="24"/>
          <w:lang w:eastAsia="ja-JP"/>
        </w:rPr>
        <w:tab/>
        <w:t>General</w:t>
      </w:r>
      <w:bookmarkEnd w:id="358"/>
      <w:bookmarkEnd w:id="359"/>
    </w:p>
    <w:p w14:paraId="53D46F8D" w14:textId="77777777" w:rsidR="00632E5B" w:rsidRDefault="00632E5B" w:rsidP="00632E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2B65E184">
          <v:shape id="_x0000_i1027" type="#_x0000_t75" style="width:191.6pt;height:101.45pt" o:ole="">
            <v:imagedata r:id="rId25" o:title=""/>
          </v:shape>
          <o:OLEObject Type="Embed" ProgID="Mscgen.Chart" ShapeID="_x0000_i1027" DrawAspect="Content" ObjectID="_1759305284" r:id="rId26"/>
        </w:object>
      </w:r>
    </w:p>
    <w:p w14:paraId="17C86418" w14:textId="77777777" w:rsidR="00632E5B" w:rsidRDefault="00632E5B" w:rsidP="00632E5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7DB4A776"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1689434B"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0" w:name="_Toc139045220"/>
      <w:r>
        <w:rPr>
          <w:rFonts w:ascii="Arial" w:eastAsia="Times New Roman" w:hAnsi="Arial"/>
          <w:sz w:val="24"/>
          <w:lang w:eastAsia="ja-JP"/>
        </w:rPr>
        <w:t>5.7.3.2</w:t>
      </w:r>
      <w:r>
        <w:rPr>
          <w:rFonts w:ascii="Arial" w:eastAsia="Times New Roman" w:hAnsi="Arial"/>
          <w:sz w:val="24"/>
          <w:lang w:eastAsia="ja-JP"/>
        </w:rPr>
        <w:tab/>
        <w:t>Initiation</w:t>
      </w:r>
      <w:bookmarkEnd w:id="360"/>
    </w:p>
    <w:p w14:paraId="2AE75D9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8FEB01F"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DB73A34"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6940A56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in accordance with clause 5.3.5.8.3;</w:t>
      </w:r>
    </w:p>
    <w:p w14:paraId="7016F37A"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3B8787F5"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5977866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596C6420"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2E4A14B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6B0A6CD3"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09FDD683"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6A1B1CCE" w14:textId="77777777" w:rsidR="00632E5B" w:rsidRDefault="00632E5B" w:rsidP="00632E5B">
      <w:pPr>
        <w:overflowPunct w:val="0"/>
        <w:autoSpaceDE w:val="0"/>
        <w:autoSpaceDN w:val="0"/>
        <w:adjustRightInd w:val="0"/>
        <w:ind w:left="568" w:hanging="284"/>
        <w:textAlignment w:val="baseline"/>
        <w:rPr>
          <w:ins w:id="361"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2D2CF409" w14:textId="77777777" w:rsidR="00632E5B" w:rsidRDefault="00632E5B" w:rsidP="00632E5B">
      <w:pPr>
        <w:overflowPunct w:val="0"/>
        <w:autoSpaceDE w:val="0"/>
        <w:autoSpaceDN w:val="0"/>
        <w:adjustRightInd w:val="0"/>
        <w:ind w:left="568" w:hanging="284"/>
        <w:textAlignment w:val="baseline"/>
        <w:rPr>
          <w:del w:id="362" w:author="CATT-R2#123" w:date="2023-08-29T13:38:00Z"/>
          <w:lang w:eastAsia="zh-CN"/>
        </w:rPr>
      </w:pPr>
      <w:ins w:id="363" w:author="CATT-R2#123" w:date="2023-08-29T13:38:00Z">
        <w:r>
          <w:rPr>
            <w:rFonts w:eastAsia="Times New Roman"/>
            <w:lang w:eastAsia="ja-JP"/>
          </w:rPr>
          <w:t>1&gt;</w:t>
        </w:r>
        <w:r>
          <w:rPr>
            <w:rFonts w:eastAsia="Times New Roman"/>
            <w:lang w:eastAsia="ja-JP"/>
          </w:rPr>
          <w:tab/>
          <w:t xml:space="preserve">stop conditional reconfiguration evaluation for </w:t>
        </w:r>
      </w:ins>
      <w:ins w:id="364" w:author="CATT-R2#123" w:date="2023-09-07T14:12:00Z">
        <w:r w:rsidRPr="00661C86">
          <w:rPr>
            <w:lang w:eastAsia="zh-CN"/>
          </w:rPr>
          <w:t xml:space="preserve">CHO for each </w:t>
        </w:r>
        <w:r w:rsidRPr="00D9610E">
          <w:rPr>
            <w:i/>
            <w:lang w:eastAsia="zh-CN"/>
          </w:rPr>
          <w:t>condReconfigId</w:t>
        </w:r>
        <w:r w:rsidRPr="00661C86">
          <w:rPr>
            <w:lang w:eastAsia="zh-CN"/>
          </w:rPr>
          <w:t xml:space="preserve"> which has </w:t>
        </w:r>
        <w:r w:rsidRPr="007A6BA3">
          <w:rPr>
            <w:i/>
            <w:lang w:eastAsia="zh-CN"/>
          </w:rPr>
          <w:t>condExecutionCondPSCell</w:t>
        </w:r>
        <w:r w:rsidRPr="00661C86">
          <w:rPr>
            <w:lang w:eastAsia="zh-CN"/>
          </w:rPr>
          <w:t xml:space="preserve"> </w:t>
        </w:r>
      </w:ins>
      <w:ins w:id="365" w:author="CATT-R2#123" w:date="2023-09-07T16:54:00Z">
        <w:r w:rsidRPr="00661C86">
          <w:rPr>
            <w:lang w:eastAsia="zh-CN"/>
          </w:rPr>
          <w:t>configured</w:t>
        </w:r>
      </w:ins>
      <w:ins w:id="366" w:author="CATT-R2#123" w:date="2023-08-29T13:38:00Z">
        <w:r>
          <w:rPr>
            <w:rFonts w:eastAsia="Times New Roman"/>
            <w:lang w:eastAsia="ja-JP"/>
          </w:rPr>
          <w:t>, if configured;</w:t>
        </w:r>
      </w:ins>
    </w:p>
    <w:p w14:paraId="309AD802" w14:textId="77777777" w:rsidR="00632E5B" w:rsidRDefault="00632E5B" w:rsidP="00632E5B">
      <w:pPr>
        <w:keepLines/>
        <w:overflowPunct w:val="0"/>
        <w:autoSpaceDE w:val="0"/>
        <w:autoSpaceDN w:val="0"/>
        <w:adjustRightInd w:val="0"/>
        <w:ind w:left="1135" w:hanging="851"/>
        <w:textAlignment w:val="baseline"/>
        <w:rPr>
          <w:del w:id="367" w:author="CATT-R2#123" w:date="2023-08-29T13:38:00Z"/>
          <w:lang w:eastAsia="zh-CN"/>
        </w:rPr>
      </w:pPr>
      <w:ins w:id="368" w:author="CATT" w:date="2023-08-02T21:41:00Z">
        <w:del w:id="369" w:author="CATT-R2#123" w:date="2023-08-29T13:38:00Z">
          <w:r>
            <w:rPr>
              <w:rFonts w:eastAsia="Yu Mincho"/>
              <w:lang w:eastAsia="ja-JP"/>
            </w:rPr>
            <w:delText>Editor’s Note: FFS whether to stop conditional reconfiguration evaluation for CHO with Candidate SCG(s)</w:delText>
          </w:r>
        </w:del>
      </w:ins>
      <w:ins w:id="370" w:author="CATT" w:date="2023-08-02T21:42:00Z">
        <w:del w:id="371" w:author="CATT-R2#123" w:date="2023-08-29T13:38:00Z">
          <w:r>
            <w:rPr>
              <w:rFonts w:hint="eastAsia"/>
              <w:lang w:eastAsia="zh-CN"/>
            </w:rPr>
            <w:delText xml:space="preserve"> u</w:delText>
          </w:r>
          <w:r>
            <w:rPr>
              <w:lang w:eastAsia="zh-CN"/>
            </w:rPr>
            <w:delText>pon initiating SCG failure information procedure</w:delText>
          </w:r>
        </w:del>
      </w:ins>
      <w:ins w:id="372" w:author="CATT" w:date="2023-08-02T21:41:00Z">
        <w:del w:id="373" w:author="CATT-R2#123" w:date="2023-08-29T13:38:00Z">
          <w:r>
            <w:rPr>
              <w:lang w:eastAsia="zh-CN"/>
            </w:rPr>
            <w:delText>.</w:delText>
          </w:r>
        </w:del>
      </w:ins>
    </w:p>
    <w:p w14:paraId="3F5D9D4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EN-DC:</w:t>
      </w:r>
    </w:p>
    <w:p w14:paraId="0568148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14:paraId="04E91196"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7C5448FB"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w:t>
      </w:r>
      <w:r>
        <w:rPr>
          <w:rFonts w:eastAsia="Times New Roman"/>
          <w:lang w:eastAsia="ja-JP"/>
        </w:rPr>
        <w:t xml:space="preserve"> message in accordance with 5.7.3.5.</w:t>
      </w:r>
    </w:p>
    <w:p w14:paraId="4880CCCE" w14:textId="77777777" w:rsidR="00632E5B" w:rsidRDefault="00632E5B" w:rsidP="00632E5B">
      <w:pPr>
        <w:overflowPunct w:val="0"/>
        <w:autoSpaceDE w:val="0"/>
        <w:autoSpaceDN w:val="0"/>
        <w:adjustRightInd w:val="0"/>
        <w:textAlignment w:val="baseline"/>
        <w:rPr>
          <w:lang w:eastAsia="zh-CN"/>
        </w:rPr>
      </w:pPr>
    </w:p>
    <w:p w14:paraId="26671D1F" w14:textId="35EA4DAC" w:rsidR="005D57C9" w:rsidRDefault="005D57C9" w:rsidP="00632E5B">
      <w:pPr>
        <w:spacing w:after="0"/>
        <w:rPr>
          <w:lang w:eastAsia="zh-CN"/>
        </w:rPr>
        <w:sectPr w:rsidR="005D57C9">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3"/>
      </w:pPr>
      <w:bookmarkStart w:id="374" w:name="_Toc139045408"/>
      <w:bookmarkStart w:id="375" w:name="_Toc60777089"/>
      <w:bookmarkStart w:id="376" w:name="_Hlk54206646"/>
      <w:bookmarkStart w:id="377" w:name="_Toc139045431"/>
      <w:bookmarkStart w:id="378" w:name="_Toc60777109"/>
      <w:r>
        <w:lastRenderedPageBreak/>
        <w:t>6.2.2</w:t>
      </w:r>
      <w:r>
        <w:tab/>
        <w:t>Message definitions</w:t>
      </w:r>
      <w:bookmarkEnd w:id="374"/>
      <w:bookmarkEnd w:id="375"/>
    </w:p>
    <w:bookmarkEnd w:id="376"/>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RRCReconfigurationComplete</w:t>
      </w:r>
      <w:bookmarkEnd w:id="377"/>
      <w:bookmarkEnd w:id="378"/>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Complet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                  RRCReconfigurationComplete-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List                   UplinkTxDirectCurrent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Complete),</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UE-MeasurementsAvailable-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UplinkTxDirectCurrentTwoCarrier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UplinkTxDirectCurrentMoreCarrierList-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379"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80"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 w:author="CATT-R2#123" w:date="2023-08-29T13:23:00Z"/>
          <w:rFonts w:ascii="Courier New" w:eastAsia="Times New Roman" w:hAnsi="Courier New"/>
          <w:sz w:val="16"/>
          <w:lang w:eastAsia="en-GB"/>
        </w:rPr>
      </w:pPr>
      <w:ins w:id="383"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 w:author="CATT-R2#123" w:date="2023-08-29T13:23:00Z"/>
          <w:rFonts w:ascii="Courier New" w:eastAsia="Times New Roman" w:hAnsi="Courier New"/>
          <w:sz w:val="16"/>
          <w:lang w:eastAsia="en-GB"/>
        </w:rPr>
      </w:pPr>
      <w:ins w:id="385" w:author="CATT-R2#123" w:date="2023-08-29T13:23:00Z">
        <w:r>
          <w:rPr>
            <w:rFonts w:ascii="Courier New" w:eastAsia="Times New Roman" w:hAnsi="Courier New"/>
            <w:sz w:val="16"/>
            <w:lang w:eastAsia="en-GB"/>
          </w:rPr>
          <w:t xml:space="preserve">    selected</w:t>
        </w:r>
      </w:ins>
      <w:ins w:id="386" w:author="CATT-R2#123" w:date="2023-08-31T14:02:00Z">
        <w:r>
          <w:rPr>
            <w:rFonts w:ascii="Courier New" w:hAnsi="Courier New" w:hint="eastAsia"/>
            <w:sz w:val="16"/>
            <w:lang w:eastAsia="zh-CN"/>
          </w:rPr>
          <w:t>PSC</w:t>
        </w:r>
      </w:ins>
      <w:ins w:id="387" w:author="CATT-R2#123" w:date="2023-08-31T14:03:00Z">
        <w:r>
          <w:rPr>
            <w:rFonts w:ascii="Courier New" w:hAnsi="Courier New" w:hint="eastAsia"/>
            <w:sz w:val="16"/>
            <w:lang w:eastAsia="zh-CN"/>
          </w:rPr>
          <w:t>ell</w:t>
        </w:r>
      </w:ins>
      <w:ins w:id="388" w:author="CATT-R2#123" w:date="2023-08-29T13:24:00Z">
        <w:r>
          <w:rPr>
            <w:rFonts w:ascii="Courier New" w:hAnsi="Courier New" w:hint="eastAsia"/>
            <w:sz w:val="16"/>
            <w:lang w:eastAsia="zh-CN"/>
          </w:rPr>
          <w:t>forCHO</w:t>
        </w:r>
      </w:ins>
      <w:ins w:id="389" w:author="CATT-R2#123" w:date="2023-08-31T14:29:00Z">
        <w:r>
          <w:rPr>
            <w:rFonts w:ascii="Courier New" w:hAnsi="Courier New" w:hint="eastAsia"/>
            <w:sz w:val="16"/>
            <w:lang w:eastAsia="zh-CN"/>
          </w:rPr>
          <w:t>withSCG</w:t>
        </w:r>
      </w:ins>
      <w:ins w:id="390" w:author="CATT-R2#123" w:date="2023-09-07T15:10:00Z">
        <w:r w:rsidR="003927A7">
          <w:rPr>
            <w:rFonts w:ascii="Courier New" w:hAnsi="Courier New" w:hint="eastAsia"/>
            <w:sz w:val="16"/>
            <w:lang w:eastAsia="zh-CN"/>
          </w:rPr>
          <w:t>s</w:t>
        </w:r>
      </w:ins>
      <w:ins w:id="391" w:author="CATT-R2#123" w:date="2023-08-29T13:24:00Z">
        <w:r>
          <w:rPr>
            <w:rFonts w:ascii="Courier New" w:hAnsi="Courier New" w:hint="eastAsia"/>
            <w:sz w:val="16"/>
            <w:lang w:eastAsia="zh-CN"/>
          </w:rPr>
          <w:t>-r18</w:t>
        </w:r>
      </w:ins>
      <w:ins w:id="392" w:author="CATT-R2#123" w:date="2023-08-29T13:23:00Z">
        <w:r>
          <w:rPr>
            <w:rFonts w:ascii="Courier New" w:eastAsia="Times New Roman" w:hAnsi="Courier New"/>
            <w:sz w:val="16"/>
            <w:lang w:eastAsia="en-GB"/>
          </w:rPr>
          <w:t xml:space="preserve">    </w:t>
        </w:r>
      </w:ins>
      <w:ins w:id="393" w:author="CATT-R2#123" w:date="2023-08-29T13:24:00Z">
        <w:r>
          <w:rPr>
            <w:rFonts w:ascii="Courier New" w:hAnsi="Courier New" w:hint="eastAsia"/>
            <w:sz w:val="16"/>
            <w:lang w:eastAsia="zh-CN"/>
          </w:rPr>
          <w:tab/>
        </w:r>
        <w:r>
          <w:rPr>
            <w:rFonts w:ascii="Courier New" w:hAnsi="Courier New" w:hint="eastAsia"/>
            <w:sz w:val="16"/>
            <w:lang w:eastAsia="zh-CN"/>
          </w:rPr>
          <w:tab/>
        </w:r>
      </w:ins>
      <w:ins w:id="394" w:author="CATT-R2#123" w:date="2023-08-31T15:16:00Z">
        <w:r>
          <w:rPr>
            <w:rFonts w:ascii="Courier New" w:hAnsi="Courier New" w:hint="eastAsia"/>
            <w:sz w:val="16"/>
            <w:lang w:eastAsia="zh-CN"/>
          </w:rPr>
          <w:tab/>
          <w:t>S</w:t>
        </w:r>
      </w:ins>
      <w:ins w:id="395"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396" w:author="CATT-R2#123" w:date="2023-09-07T15:10:00Z">
        <w:r w:rsidR="003927A7">
          <w:rPr>
            <w:rFonts w:ascii="Courier New" w:hAnsi="Courier New" w:hint="eastAsia"/>
            <w:sz w:val="16"/>
            <w:lang w:eastAsia="zh-CN"/>
          </w:rPr>
          <w:t>s</w:t>
        </w:r>
      </w:ins>
      <w:ins w:id="397" w:author="CATT-R2#123" w:date="2023-08-29T13:25:00Z">
        <w:r>
          <w:rPr>
            <w:rFonts w:ascii="Courier New" w:hAnsi="Courier New" w:hint="eastAsia"/>
            <w:sz w:val="16"/>
            <w:lang w:eastAsia="zh-CN"/>
          </w:rPr>
          <w:t>-r18</w:t>
        </w:r>
      </w:ins>
      <w:ins w:id="398" w:author="CATT-R2#123" w:date="2023-08-29T13:23:00Z">
        <w:r>
          <w:rPr>
            <w:rFonts w:ascii="Courier New" w:eastAsia="Times New Roman" w:hAnsi="Courier New"/>
            <w:sz w:val="16"/>
            <w:lang w:eastAsia="en-GB"/>
          </w:rPr>
          <w:t xml:space="preserve">                                </w:t>
        </w:r>
      </w:ins>
      <w:ins w:id="399" w:author="CATT-R2#123" w:date="2023-08-31T15:16:00Z">
        <w:r>
          <w:rPr>
            <w:rFonts w:ascii="Courier New" w:hAnsi="Courier New" w:hint="eastAsia"/>
            <w:sz w:val="16"/>
            <w:lang w:eastAsia="zh-CN"/>
          </w:rPr>
          <w:t xml:space="preserve">         </w:t>
        </w:r>
      </w:ins>
      <w:ins w:id="400"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CATT-R2#123" w:date="2023-08-29T13:23:00Z"/>
          <w:rFonts w:ascii="Courier New" w:eastAsia="Times New Roman" w:hAnsi="Courier New"/>
          <w:sz w:val="16"/>
          <w:lang w:eastAsia="en-GB"/>
        </w:rPr>
      </w:pPr>
      <w:ins w:id="402" w:author="CATT-R2#123" w:date="2023-08-29T13:23:00Z">
        <w:r>
          <w:rPr>
            <w:rFonts w:ascii="Courier New" w:eastAsia="Times New Roman" w:hAnsi="Courier New"/>
            <w:sz w:val="16"/>
            <w:lang w:eastAsia="en-GB"/>
          </w:rPr>
          <w:t xml:space="preserve">    nonCriticalExtension                        </w:t>
        </w:r>
      </w:ins>
      <w:ins w:id="403" w:author="CATT-R2#123" w:date="2023-08-29T13:24:00Z">
        <w:r>
          <w:rPr>
            <w:rFonts w:ascii="Courier New" w:hAnsi="Courier New" w:hint="eastAsia"/>
            <w:sz w:val="16"/>
            <w:lang w:eastAsia="zh-CN"/>
          </w:rPr>
          <w:t>SEQUENCE</w:t>
        </w:r>
      </w:ins>
      <w:ins w:id="404" w:author="CATT-R2#123" w:date="2023-08-29T13:23:00Z">
        <w:r>
          <w:rPr>
            <w:rFonts w:ascii="Courier New" w:eastAsia="Times New Roman" w:hAnsi="Courier New"/>
            <w:sz w:val="16"/>
            <w:lang w:eastAsia="en-GB"/>
          </w:rPr>
          <w:t xml:space="preserve"> </w:t>
        </w:r>
      </w:ins>
      <w:ins w:id="405" w:author="CATT-R2#123" w:date="2023-08-29T13:24:00Z">
        <w:r>
          <w:rPr>
            <w:rFonts w:ascii="Courier New" w:eastAsia="Times New Roman" w:hAnsi="Courier New"/>
            <w:sz w:val="16"/>
            <w:lang w:eastAsia="en-GB"/>
          </w:rPr>
          <w:t>{}</w:t>
        </w:r>
      </w:ins>
      <w:ins w:id="406" w:author="CATT-R2#123" w:date="2023-08-29T13:23:00Z">
        <w:r>
          <w:rPr>
            <w:rFonts w:ascii="Courier New" w:eastAsia="Times New Roman" w:hAnsi="Courier New"/>
            <w:sz w:val="16"/>
            <w:lang w:eastAsia="en-GB"/>
          </w:rPr>
          <w:t xml:space="preserve">                      </w:t>
        </w:r>
      </w:ins>
      <w:ins w:id="407" w:author="CATT-R2#123" w:date="2023-08-31T15:17:00Z">
        <w:r>
          <w:rPr>
            <w:rFonts w:ascii="Courier New" w:hAnsi="Courier New" w:hint="eastAsia"/>
            <w:sz w:val="16"/>
            <w:lang w:eastAsia="zh-CN"/>
          </w:rPr>
          <w:t xml:space="preserve">                                      </w:t>
        </w:r>
      </w:ins>
      <w:ins w:id="408"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CATT-R2#123" w:date="2023-08-29T13:23:00Z"/>
          <w:rFonts w:ascii="Courier New" w:eastAsia="Times New Roman" w:hAnsi="Courier New"/>
          <w:sz w:val="16"/>
          <w:lang w:eastAsia="en-GB"/>
        </w:rPr>
      </w:pPr>
      <w:ins w:id="410"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CATT-R2#123" w:date="2023-08-29T13:25:00Z"/>
          <w:rFonts w:ascii="Courier New" w:eastAsia="Times New Roman" w:hAnsi="Courier New"/>
          <w:sz w:val="16"/>
          <w:lang w:eastAsia="en-GB"/>
        </w:rPr>
      </w:pPr>
      <w:ins w:id="413" w:author="CATT-R2#123" w:date="2023-08-31T15:16:00Z">
        <w:r>
          <w:rPr>
            <w:rFonts w:ascii="Courier New" w:hAnsi="Courier New" w:hint="eastAsia"/>
            <w:sz w:val="16"/>
            <w:lang w:eastAsia="zh-CN"/>
          </w:rPr>
          <w:t>S</w:t>
        </w:r>
      </w:ins>
      <w:ins w:id="414"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ins w:id="415" w:author="CATT-R2#123" w:date="2023-09-07T15:10:00Z">
        <w:r w:rsidR="003927A7">
          <w:rPr>
            <w:rFonts w:ascii="Courier New" w:hAnsi="Courier New" w:hint="eastAsia"/>
            <w:sz w:val="16"/>
            <w:lang w:eastAsia="zh-CN"/>
          </w:rPr>
          <w:t>s</w:t>
        </w:r>
      </w:ins>
      <w:ins w:id="416" w:author="CATT-R2#123" w:date="2023-08-29T13:25:00Z">
        <w:r>
          <w:rPr>
            <w:rFonts w:ascii="Courier New" w:hAnsi="Courier New" w:hint="eastAsia"/>
            <w:sz w:val="16"/>
            <w:lang w:eastAsia="zh-CN"/>
          </w:rPr>
          <w:t>-r18</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CATT-R2#123" w:date="2023-08-29T13:25:00Z"/>
          <w:rFonts w:ascii="Courier New" w:eastAsia="Times New Roman" w:hAnsi="Courier New"/>
          <w:sz w:val="16"/>
          <w:lang w:eastAsia="en-GB"/>
        </w:rPr>
      </w:pPr>
      <w:ins w:id="418" w:author="CATT-R2#123" w:date="2023-08-29T13:25:00Z">
        <w:r>
          <w:rPr>
            <w:rFonts w:ascii="Courier New" w:eastAsia="Times New Roman" w:hAnsi="Courier New"/>
            <w:sz w:val="16"/>
            <w:lang w:eastAsia="en-GB"/>
          </w:rPr>
          <w:t xml:space="preserve">    ssbFrequency-r1</w:t>
        </w:r>
      </w:ins>
      <w:ins w:id="419" w:author="CATT-R2#123" w:date="2023-08-31T15:17:00Z">
        <w:r>
          <w:rPr>
            <w:rFonts w:ascii="Courier New" w:hAnsi="Courier New" w:hint="eastAsia"/>
            <w:sz w:val="16"/>
            <w:lang w:eastAsia="zh-CN"/>
          </w:rPr>
          <w:t>8</w:t>
        </w:r>
      </w:ins>
      <w:ins w:id="420"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CATT-R2#123" w:date="2023-08-29T13:25:00Z"/>
          <w:rFonts w:ascii="Courier New" w:eastAsia="Times New Roman" w:hAnsi="Courier New"/>
          <w:sz w:val="16"/>
          <w:lang w:eastAsia="en-GB"/>
        </w:rPr>
      </w:pPr>
      <w:ins w:id="422" w:author="CATT-R2#123" w:date="2023-08-29T13:25:00Z">
        <w:r>
          <w:rPr>
            <w:rFonts w:ascii="Courier New" w:eastAsia="Times New Roman" w:hAnsi="Courier New"/>
            <w:sz w:val="16"/>
            <w:lang w:eastAsia="en-GB"/>
          </w:rPr>
          <w:t xml:space="preserve">    physCellId-r1</w:t>
        </w:r>
      </w:ins>
      <w:ins w:id="423" w:author="CATT-R2#123" w:date="2023-08-31T15:17:00Z">
        <w:r>
          <w:rPr>
            <w:rFonts w:ascii="Courier New" w:hAnsi="Courier New" w:hint="eastAsia"/>
            <w:sz w:val="16"/>
            <w:lang w:eastAsia="zh-CN"/>
          </w:rPr>
          <w:t>8</w:t>
        </w:r>
      </w:ins>
      <w:ins w:id="424"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CATT-R2#123" w:date="2023-08-29T13:25:00Z"/>
          <w:rFonts w:ascii="Courier New" w:eastAsia="Times New Roman" w:hAnsi="Courier New"/>
          <w:sz w:val="16"/>
          <w:lang w:eastAsia="en-GB"/>
        </w:rPr>
      </w:pPr>
      <w:ins w:id="426" w:author="CATT-R2#123" w:date="2023-08-29T13:25:00Z">
        <w:r>
          <w:rPr>
            <w:rFonts w:ascii="Courier New" w:eastAsia="Times New Roman" w:hAnsi="Courier New"/>
            <w:sz w:val="16"/>
            <w:lang w:eastAsia="en-GB"/>
          </w:rPr>
          <w:t>}</w:t>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8" w:author="CATT-R2#123" w:date="2023-09-08T15:3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00"/>
        <w:gridCol w:w="61"/>
        <w:tblGridChange w:id="429">
          <w:tblGrid>
            <w:gridCol w:w="14061"/>
            <w:gridCol w:w="112"/>
          </w:tblGrid>
        </w:tblGridChange>
      </w:tblGrid>
      <w:tr w:rsidR="005D57C9" w14:paraId="444F3052" w14:textId="77777777" w:rsidTr="00EA4C09">
        <w:trPr>
          <w:trPrChange w:id="430"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1"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Complete-IEs </w:t>
            </w:r>
            <w:r>
              <w:rPr>
                <w:rFonts w:ascii="Arial" w:eastAsia="Times New Roman" w:hAnsi="Arial"/>
                <w:b/>
                <w:sz w:val="18"/>
                <w:szCs w:val="22"/>
                <w:lang w:eastAsia="sv-SE"/>
              </w:rPr>
              <w:t>field descriptions</w:t>
            </w:r>
          </w:p>
        </w:tc>
      </w:tr>
      <w:tr w:rsidR="005D57C9" w14:paraId="4EE0D7FE" w14:textId="77777777" w:rsidTr="00EA4C09">
        <w:trPr>
          <w:trPrChange w:id="432"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3"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rsidTr="00EA4C09">
        <w:trPr>
          <w:trPrChange w:id="434"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5"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EUTRA</w:t>
            </w:r>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rsidTr="00EA4C09">
        <w:trPr>
          <w:trPrChange w:id="436"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7"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rsidTr="00EA4C09">
        <w:trPr>
          <w:trPrChange w:id="438"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9"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cg-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r>
              <w:rPr>
                <w:rFonts w:ascii="Arial" w:eastAsia="Times New Roman" w:hAnsi="Arial"/>
                <w:i/>
                <w:sz w:val="18"/>
                <w:szCs w:val="22"/>
                <w:lang w:eastAsia="sv-SE"/>
              </w:rPr>
              <w:t>RRCReconfigurationComplete</w:t>
            </w:r>
            <w:r>
              <w:rPr>
                <w:rFonts w:ascii="Arial" w:eastAsia="Times New Roman" w:hAnsi="Arial"/>
                <w:sz w:val="18"/>
                <w:szCs w:val="22"/>
                <w:lang w:eastAsia="sv-SE"/>
              </w:rPr>
              <w:t xml:space="preserve"> message. In case of NE-DC </w:t>
            </w:r>
            <w:r>
              <w:rPr>
                <w:rFonts w:ascii="Arial" w:eastAsia="Times New Roman" w:hAnsi="Arial"/>
                <w:sz w:val="18"/>
                <w:lang w:eastAsia="sv-SE"/>
              </w:rPr>
              <w:t>(</w:t>
            </w:r>
            <w:r>
              <w:rPr>
                <w:rFonts w:ascii="Arial" w:eastAsia="Times New Roman" w:hAnsi="Arial"/>
                <w:i/>
                <w:sz w:val="18"/>
                <w:lang w:eastAsia="sv-SE"/>
              </w:rPr>
              <w:t>eutra-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r>
              <w:rPr>
                <w:rFonts w:ascii="Arial" w:eastAsia="Times New Roman" w:hAnsi="Arial"/>
                <w:i/>
                <w:sz w:val="18"/>
                <w:szCs w:val="22"/>
                <w:lang w:eastAsia="sv-SE"/>
              </w:rPr>
              <w:t>RRCConnectionReconfigurationComplete</w:t>
            </w:r>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rsidTr="00EA4C09">
        <w:trPr>
          <w:trPrChange w:id="440"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1"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CondRRCReconfig</w:t>
            </w:r>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rsidTr="00EA4C09">
        <w:trPr>
          <w:trPrChange w:id="442"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3"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uplinkTxDirectCurrentList</w:t>
            </w:r>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r>
              <w:rPr>
                <w:rFonts w:ascii="Arial" w:eastAsia="Times New Roman" w:hAnsi="Arial"/>
                <w:i/>
                <w:sz w:val="18"/>
                <w:lang w:eastAsia="sv-SE"/>
              </w:rPr>
              <w:t>reportUplinkTxDirectCurrent</w:t>
            </w:r>
            <w:r>
              <w:rPr>
                <w:rFonts w:ascii="Arial" w:eastAsia="Times New Roman" w:hAnsi="Arial"/>
                <w:sz w:val="18"/>
                <w:lang w:eastAsia="sv-SE"/>
              </w:rPr>
              <w:t xml:space="preserve"> in </w:t>
            </w:r>
            <w:r>
              <w:rPr>
                <w:rFonts w:ascii="Arial" w:eastAsia="Times New Roman" w:hAnsi="Arial"/>
                <w:i/>
                <w:sz w:val="18"/>
                <w:lang w:eastAsia="sv-SE"/>
              </w:rPr>
              <w:t>CellGroupConfig</w:t>
            </w:r>
            <w:r>
              <w:rPr>
                <w:rFonts w:ascii="Arial" w:eastAsia="Times New Roman" w:hAnsi="Arial"/>
                <w:sz w:val="18"/>
                <w:szCs w:val="22"/>
                <w:lang w:eastAsia="sv-SE"/>
              </w:rPr>
              <w:t>).</w:t>
            </w:r>
          </w:p>
        </w:tc>
      </w:tr>
      <w:tr w:rsidR="005D57C9" w14:paraId="006938FC" w14:textId="77777777" w:rsidTr="00EA4C09">
        <w:trPr>
          <w:trPrChange w:id="444"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5"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plinkTxDirectCurrentMoreCarrierList</w:t>
            </w:r>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rsidTr="00EA4C09">
        <w:trPr>
          <w:trPrChange w:id="446"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7"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plinkTxDirectCurrentTwoCarrierList</w:t>
            </w:r>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r>
              <w:rPr>
                <w:rFonts w:ascii="Arial" w:eastAsia="Times New Roman" w:hAnsi="Arial"/>
                <w:bCs/>
                <w:i/>
                <w:sz w:val="18"/>
                <w:szCs w:val="22"/>
                <w:lang w:eastAsia="sv-SE"/>
              </w:rPr>
              <w:t>CellGroupConfig</w:t>
            </w:r>
            <w:r>
              <w:rPr>
                <w:rFonts w:ascii="Arial" w:eastAsia="Times New Roman" w:hAnsi="Arial"/>
                <w:bCs/>
                <w:iCs/>
                <w:sz w:val="18"/>
                <w:szCs w:val="22"/>
                <w:lang w:eastAsia="sv-SE"/>
              </w:rPr>
              <w:t>).</w:t>
            </w:r>
          </w:p>
        </w:tc>
      </w:tr>
      <w:tr w:rsidR="0034115A" w14:paraId="1A8504A8" w14:textId="77777777" w:rsidTr="00EA4C09">
        <w:trPr>
          <w:gridAfter w:val="1"/>
          <w:wAfter w:w="61" w:type="dxa"/>
          <w:ins w:id="448" w:author="CATT-R2#123" w:date="2023-09-07T16:52:00Z"/>
        </w:trPr>
        <w:tc>
          <w:tcPr>
            <w:tcW w:w="14000" w:type="dxa"/>
            <w:tcBorders>
              <w:top w:val="single" w:sz="4" w:space="0" w:color="auto"/>
              <w:left w:val="single" w:sz="4" w:space="0" w:color="auto"/>
              <w:bottom w:val="single" w:sz="4" w:space="0" w:color="auto"/>
              <w:right w:val="single" w:sz="4" w:space="0" w:color="auto"/>
            </w:tcBorders>
            <w:tcPrChange w:id="449" w:author="CATT-R2#123" w:date="2023-09-08T15:36:00Z">
              <w:tcPr>
                <w:tcW w:w="14173" w:type="dxa"/>
                <w:gridSpan w:val="2"/>
                <w:tcBorders>
                  <w:top w:val="single" w:sz="4" w:space="0" w:color="auto"/>
                  <w:left w:val="single" w:sz="4" w:space="0" w:color="auto"/>
                  <w:bottom w:val="single" w:sz="4" w:space="0" w:color="auto"/>
                  <w:right w:val="single" w:sz="4" w:space="0" w:color="auto"/>
                </w:tcBorders>
              </w:tcPr>
            </w:tcPrChange>
          </w:tcPr>
          <w:p w14:paraId="0F289169" w14:textId="77777777" w:rsidR="003C4647" w:rsidRPr="0055136D" w:rsidRDefault="003C4647" w:rsidP="003C4647">
            <w:pPr>
              <w:keepNext/>
              <w:keepLines/>
              <w:widowControl w:val="0"/>
              <w:overflowPunct w:val="0"/>
              <w:autoSpaceDE w:val="0"/>
              <w:autoSpaceDN w:val="0"/>
              <w:adjustRightInd w:val="0"/>
              <w:spacing w:after="0"/>
              <w:ind w:right="360"/>
              <w:textAlignment w:val="baseline"/>
              <w:rPr>
                <w:ins w:id="450" w:author="CATT-R2#123" w:date="2023-09-07T16:52:00Z"/>
                <w:rFonts w:ascii="Arial" w:hAnsi="Arial"/>
                <w:b/>
                <w:i/>
                <w:sz w:val="18"/>
                <w:szCs w:val="22"/>
                <w:lang w:eastAsia="zh-CN"/>
              </w:rPr>
            </w:pPr>
            <w:ins w:id="451" w:author="CATT-R2#123" w:date="2023-09-07T16:52: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r>
                <w:rPr>
                  <w:rFonts w:ascii="Arial" w:hAnsi="Arial" w:hint="eastAsia"/>
                  <w:b/>
                  <w:i/>
                  <w:sz w:val="18"/>
                  <w:szCs w:val="22"/>
                  <w:lang w:eastAsia="zh-CN"/>
                </w:rPr>
                <w:t>s</w:t>
              </w:r>
            </w:ins>
          </w:p>
          <w:p w14:paraId="6E930DCB" w14:textId="601A4702" w:rsidR="003C4647" w:rsidRDefault="003C4647" w:rsidP="003C4647">
            <w:pPr>
              <w:keepNext/>
              <w:keepLines/>
              <w:overflowPunct w:val="0"/>
              <w:autoSpaceDE w:val="0"/>
              <w:autoSpaceDN w:val="0"/>
              <w:adjustRightInd w:val="0"/>
              <w:spacing w:after="0"/>
              <w:textAlignment w:val="baseline"/>
              <w:rPr>
                <w:ins w:id="452" w:author="CATT-R2#123" w:date="2023-09-07T16:52:00Z"/>
                <w:rFonts w:ascii="Arial" w:eastAsia="Times New Roman" w:hAnsi="Arial"/>
                <w:b/>
                <w:i/>
                <w:sz w:val="18"/>
                <w:szCs w:val="22"/>
                <w:lang w:eastAsia="sv-SE"/>
              </w:rPr>
            </w:pPr>
            <w:ins w:id="453" w:author="CATT-R2#123" w:date="2023-09-07T16:52:00Z">
              <w:r>
                <w:rPr>
                  <w:rFonts w:ascii="Arial" w:eastAsia="Times New Roman" w:hAnsi="Arial" w:hint="eastAsia"/>
                  <w:sz w:val="18"/>
                  <w:szCs w:val="22"/>
                  <w:lang w:eastAsia="sv-SE"/>
                </w:rPr>
                <w:t>This f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r w:rsidRPr="0053416A">
                <w:rPr>
                  <w:rFonts w:ascii="Arial" w:hAnsi="Arial"/>
                  <w:sz w:val="18"/>
                  <w:szCs w:val="22"/>
                  <w:lang w:eastAsia="zh-CN"/>
                </w:rPr>
                <w:t>at execution of</w:t>
              </w:r>
            </w:ins>
            <w:ins w:id="454" w:author="CATT-R2#123" w:date="2023-09-08T15:27:00Z">
              <w:r w:rsidR="00FB251D" w:rsidRPr="00FB251D">
                <w:rPr>
                  <w:rFonts w:ascii="Arial" w:hAnsi="Arial"/>
                  <w:sz w:val="18"/>
                  <w:szCs w:val="22"/>
                  <w:lang w:eastAsia="zh-CN"/>
                </w:rPr>
                <w:t xml:space="preserve"> a conditional reconfiguration for</w:t>
              </w:r>
            </w:ins>
            <w:ins w:id="455" w:author="CATT-R2#123" w:date="2023-09-07T16:52:00Z">
              <w:r>
                <w:rPr>
                  <w:rFonts w:ascii="Arial" w:eastAsia="Times New Roman" w:hAnsi="Arial" w:hint="eastAsia"/>
                  <w:sz w:val="18"/>
                  <w:szCs w:val="22"/>
                  <w:lang w:eastAsia="sv-SE"/>
                </w:rPr>
                <w:t xml:space="preserve"> CHO </w:t>
              </w:r>
              <w:r>
                <w:rPr>
                  <w:rFonts w:ascii="Arial" w:hAnsi="Arial" w:hint="eastAsia"/>
                  <w:sz w:val="18"/>
                  <w:szCs w:val="22"/>
                  <w:lang w:eastAsia="zh-CN"/>
                </w:rPr>
                <w:t>with</w:t>
              </w:r>
              <w:r>
                <w:rPr>
                  <w:rFonts w:ascii="Arial" w:eastAsia="Times New Roman" w:hAnsi="Arial" w:hint="eastAsia"/>
                  <w:sz w:val="18"/>
                  <w:szCs w:val="22"/>
                  <w:lang w:eastAsia="sv-SE"/>
                </w:rPr>
                <w:t xml:space="preserve"> candidate SCG</w:t>
              </w:r>
            </w:ins>
            <w:ins w:id="456" w:author="CATT-R2#123" w:date="2023-09-08T15:27:00Z">
              <w:r w:rsidR="00FB251D">
                <w:rPr>
                  <w:rFonts w:ascii="Arial" w:hAnsi="Arial" w:hint="eastAsia"/>
                  <w:sz w:val="18"/>
                  <w:szCs w:val="22"/>
                  <w:lang w:eastAsia="zh-CN"/>
                </w:rPr>
                <w:t>(</w:t>
              </w:r>
            </w:ins>
            <w:ins w:id="457" w:author="CATT-R2#123" w:date="2023-09-07T16:52:00Z">
              <w:r>
                <w:rPr>
                  <w:rFonts w:ascii="Arial" w:eastAsia="Times New Roman" w:hAnsi="Arial" w:hint="eastAsia"/>
                  <w:sz w:val="18"/>
                  <w:szCs w:val="22"/>
                  <w:lang w:eastAsia="sv-SE"/>
                </w:rPr>
                <w:t>s</w:t>
              </w:r>
            </w:ins>
            <w:ins w:id="458" w:author="CATT-R2#123" w:date="2023-09-08T15:27:00Z">
              <w:r w:rsidR="00FB251D">
                <w:rPr>
                  <w:rFonts w:ascii="Arial" w:hAnsi="Arial" w:hint="eastAsia"/>
                  <w:sz w:val="18"/>
                  <w:szCs w:val="22"/>
                  <w:lang w:eastAsia="zh-CN"/>
                </w:rPr>
                <w:t>)</w:t>
              </w:r>
            </w:ins>
            <w:ins w:id="459" w:author="CATT-R2#123" w:date="2023-09-07T16:52:00Z">
              <w:r>
                <w:rPr>
                  <w:rFonts w:ascii="Arial" w:eastAsia="Times New Roman" w:hAnsi="Arial" w:hint="eastAsia"/>
                  <w:sz w:val="18"/>
                  <w:szCs w:val="22"/>
                  <w:lang w:eastAsia="sv-SE"/>
                </w:rPr>
                <w:t>.</w:t>
              </w:r>
            </w:ins>
          </w:p>
        </w:tc>
      </w:tr>
    </w:tbl>
    <w:p w14:paraId="379A46D5" w14:textId="77777777" w:rsidR="005D57C9" w:rsidRPr="003C4647"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3"/>
        <w:rPr>
          <w:lang w:eastAsia="zh-CN"/>
        </w:rPr>
      </w:pPr>
      <w:r>
        <w:t>6.3.2</w:t>
      </w:r>
      <w:r>
        <w:tab/>
        <w:t>Radio resource control information elements</w:t>
      </w:r>
      <w:bookmarkEnd w:id="345"/>
      <w:bookmarkEnd w:id="346"/>
      <w:bookmarkEnd w:id="347"/>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60" w:name="_Toc60777199"/>
      <w:bookmarkStart w:id="461" w:name="_Toc131064927"/>
      <w:r>
        <w:rPr>
          <w:rFonts w:ascii="Arial" w:eastAsia="Times New Roman" w:hAnsi="Arial"/>
          <w:i/>
          <w:iCs/>
          <w:sz w:val="24"/>
          <w:lang w:eastAsia="ja-JP"/>
        </w:rPr>
        <w:t>–</w:t>
      </w:r>
      <w:r>
        <w:rPr>
          <w:rFonts w:ascii="Arial" w:eastAsia="Times New Roman" w:hAnsi="Arial"/>
          <w:i/>
          <w:iCs/>
          <w:sz w:val="24"/>
          <w:lang w:eastAsia="ja-JP"/>
        </w:rPr>
        <w:tab/>
        <w:t>CondReconfigId</w:t>
      </w:r>
      <w:bookmarkEnd w:id="460"/>
      <w:bookmarkEnd w:id="461"/>
    </w:p>
    <w:p w14:paraId="6D3E76D3" w14:textId="0564D4B5"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Id-r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0E34AE42" w:rsidR="005D57C9" w:rsidRPr="005A3924" w:rsidRDefault="00EC190C">
      <w:pPr>
        <w:pStyle w:val="NO"/>
        <w:rPr>
          <w:ins w:id="462" w:author="CATT" w:date="2023-06-14T10:53:00Z"/>
          <w:lang w:eastAsia="zh-CN"/>
        </w:rPr>
      </w:pPr>
      <w:commentRangeStart w:id="463"/>
      <w:ins w:id="464" w:author="CATT" w:date="2023-06-13T15:44:00Z">
        <w:r>
          <w:lastRenderedPageBreak/>
          <w:t xml:space="preserve">Editor’s note: </w:t>
        </w:r>
        <w:del w:id="465" w:author="CATT-RAN2#123bis" w:date="2023-10-17T11:19:00Z">
          <w:r w:rsidDel="005A3924">
            <w:delText xml:space="preserve">FFS </w:delText>
          </w:r>
          <w:r w:rsidDel="005A3924">
            <w:rPr>
              <w:rFonts w:hint="eastAsia"/>
            </w:rPr>
            <w:delText xml:space="preserve">whether to </w:delText>
          </w:r>
        </w:del>
      </w:ins>
      <w:ins w:id="466" w:author="CATT" w:date="2023-06-13T15:45:00Z">
        <w:del w:id="467" w:author="CATT-RAN2#123bis" w:date="2023-10-17T11:19:00Z">
          <w:r w:rsidDel="005A3924">
            <w:rPr>
              <w:rFonts w:hint="eastAsia"/>
            </w:rPr>
            <w:delText xml:space="preserve">extend </w:delText>
          </w:r>
          <w:r w:rsidDel="005A3924">
            <w:rPr>
              <w:i/>
            </w:rPr>
            <w:delText>maxNrofCondCells-r16</w:delText>
          </w:r>
          <w:r w:rsidDel="005A3924">
            <w:rPr>
              <w:rFonts w:hint="eastAsia"/>
            </w:rPr>
            <w:delText xml:space="preserve"> f</w:delText>
          </w:r>
        </w:del>
      </w:ins>
      <w:ins w:id="468" w:author="CATT-R2#123" w:date="2023-08-31T14:41:00Z">
        <w:del w:id="469" w:author="CATT-RAN2#123bis" w:date="2023-10-17T11:19:00Z">
          <w:r w:rsidDel="005A3924">
            <w:rPr>
              <w:rFonts w:hint="eastAsia"/>
              <w:lang w:eastAsia="zh-CN"/>
            </w:rPr>
            <w:delText xml:space="preserve"> F</w:delText>
          </w:r>
        </w:del>
      </w:ins>
      <w:ins w:id="470" w:author="CATT" w:date="2023-06-13T15:45:00Z">
        <w:del w:id="471" w:author="CATT-RAN2#123bis" w:date="2023-10-17T11:19:00Z">
          <w:r w:rsidDel="005A3924">
            <w:rPr>
              <w:rFonts w:hint="eastAsia"/>
            </w:rPr>
            <w:delText xml:space="preserve">or </w:delText>
          </w:r>
        </w:del>
      </w:ins>
      <w:ins w:id="472" w:author="CATT" w:date="2023-07-19T13:41:00Z">
        <w:del w:id="473" w:author="CATT-RAN2#123bis" w:date="2023-10-17T11:19:00Z">
          <w:r w:rsidDel="005A3924">
            <w:delText>CHO with candidate SCG(s)</w:delText>
          </w:r>
        </w:del>
      </w:ins>
      <w:ins w:id="474" w:author="CATT-R2#123" w:date="2023-08-31T14:40:00Z">
        <w:del w:id="475" w:author="CATT-RAN2#123bis" w:date="2023-10-17T11:19:00Z">
          <w:r w:rsidDel="005A3924">
            <w:rPr>
              <w:rFonts w:hint="eastAsia"/>
              <w:lang w:eastAsia="zh-CN"/>
            </w:rPr>
            <w:delText>,</w:delText>
          </w:r>
          <w:r w:rsidDel="005A3924">
            <w:delText xml:space="preserve"> </w:delText>
          </w:r>
          <w:r w:rsidDel="005A3924">
            <w:rPr>
              <w:lang w:eastAsia="zh-CN"/>
            </w:rPr>
            <w:delText>maxNrofCondCells</w:delText>
          </w:r>
        </w:del>
      </w:ins>
      <w:ins w:id="476" w:author="CATT-R2#123" w:date="2023-08-31T14:46:00Z">
        <w:del w:id="477" w:author="CATT-RAN2#123bis" w:date="2023-10-17T11:19:00Z">
          <w:r w:rsidDel="005A3924">
            <w:rPr>
              <w:rFonts w:hint="eastAsia"/>
              <w:lang w:eastAsia="zh-CN"/>
            </w:rPr>
            <w:delText xml:space="preserve"> is the</w:delText>
          </w:r>
        </w:del>
      </w:ins>
      <w:ins w:id="478" w:author="CATT-R2#123" w:date="2023-08-31T14:40:00Z">
        <w:del w:id="479" w:author="CATT-RAN2#123bis" w:date="2023-10-17T11:19:00Z">
          <w:r w:rsidDel="005A3924">
            <w:rPr>
              <w:lang w:eastAsia="zh-CN"/>
            </w:rPr>
            <w:delText xml:space="preserve"> max number of conditional configurations that the UE can store (is assumed to be a memory limitation), value FFS</w:delText>
          </w:r>
        </w:del>
      </w:ins>
      <w:ins w:id="480" w:author="CATT" w:date="2023-06-13T15:44:00Z">
        <w:del w:id="481" w:author="CATT-RAN2#123bis" w:date="2023-10-17T11:19:00Z">
          <w:r w:rsidDel="005A3924">
            <w:delText>.</w:delText>
          </w:r>
        </w:del>
      </w:ins>
      <w:commentRangeEnd w:id="463"/>
      <w:del w:id="482" w:author="CATT-RAN2#123bis" w:date="2023-10-17T11:19:00Z">
        <w:r w:rsidR="000A23DD" w:rsidDel="005A3924">
          <w:rPr>
            <w:rStyle w:val="af4"/>
          </w:rPr>
          <w:commentReference w:id="463"/>
        </w:r>
      </w:del>
      <w:ins w:id="483" w:author="CATT-RAN2#123bis" w:date="2023-10-17T11:19:00Z">
        <w:r w:rsidR="005A3924" w:rsidRPr="005A3924">
          <w:t xml:space="preserve"> R2 assumes that the maximum number of conditional reconfigurations maxNrofCondCells (i.e., including the coexistence CHO with candidate SCGs, CHO only, CHO with target SCG, CPA/CPC if present) is 8 in Rel-18. FFS whether any optional additional UE cap for higher number is needed.</w:t>
        </w:r>
      </w:ins>
    </w:p>
    <w:p w14:paraId="0DDDC75C" w14:textId="4E5D4737" w:rsidR="005D57C9" w:rsidDel="00C652F5" w:rsidRDefault="00EC190C">
      <w:pPr>
        <w:pStyle w:val="NO"/>
        <w:rPr>
          <w:del w:id="484" w:author="CATT-R2#123" w:date="2023-09-07T14:25:00Z"/>
          <w:lang w:eastAsia="zh-CN"/>
        </w:rPr>
      </w:pPr>
      <w:ins w:id="485" w:author="CATT" w:date="2023-06-14T10:54:00Z">
        <w:del w:id="486" w:author="CATT-R2#123" w:date="2023-09-07T14:25:00Z">
          <w:r w:rsidDel="00C652F5">
            <w:delText xml:space="preserve">Editor’s note: </w:delText>
          </w:r>
          <w:r w:rsidDel="00C652F5">
            <w:rPr>
              <w:rFonts w:hint="eastAsia"/>
              <w:lang w:eastAsia="zh-CN"/>
            </w:rPr>
            <w:delText>FFS h</w:delText>
          </w:r>
        </w:del>
      </w:ins>
      <w:ins w:id="487" w:author="CATT" w:date="2023-06-14T10:53:00Z">
        <w:del w:id="488" w:author="CATT-R2#123" w:date="2023-09-07T14:25:00Z">
          <w:r w:rsidDel="00C652F5">
            <w:rPr>
              <w:lang w:eastAsia="zh-CN"/>
            </w:rPr>
            <w:delText xml:space="preserve">ow to ensure </w:delText>
          </w:r>
        </w:del>
      </w:ins>
      <w:ins w:id="489" w:author="CATT" w:date="2023-06-15T14:52:00Z">
        <w:del w:id="490" w:author="CATT-R2#123" w:date="2023-09-07T14:25:00Z">
          <w:r w:rsidDel="00C652F5">
            <w:rPr>
              <w:rFonts w:hint="eastAsia"/>
              <w:lang w:eastAsia="zh-CN"/>
            </w:rPr>
            <w:delText xml:space="preserve">the </w:delText>
          </w:r>
        </w:del>
      </w:ins>
      <w:ins w:id="491" w:author="CATT" w:date="2023-06-14T11:03:00Z">
        <w:del w:id="492" w:author="CATT-R2#123" w:date="2023-09-07T14:25:00Z">
          <w:r w:rsidDel="00C652F5">
            <w:rPr>
              <w:rFonts w:hint="eastAsia"/>
              <w:lang w:eastAsia="zh-CN"/>
            </w:rPr>
            <w:delText xml:space="preserve">total number of </w:delText>
          </w:r>
        </w:del>
      </w:ins>
      <w:ins w:id="493" w:author="CATT" w:date="2023-06-14T10:53:00Z">
        <w:del w:id="494" w:author="CATT-R2#123" w:date="2023-09-07T14:25:00Z">
          <w:r w:rsidDel="00C652F5">
            <w:rPr>
              <w:lang w:eastAsia="zh-CN"/>
            </w:rPr>
            <w:delText>the candidate PCell</w:delText>
          </w:r>
        </w:del>
      </w:ins>
      <w:ins w:id="495" w:author="CATT" w:date="2023-06-14T11:04:00Z">
        <w:del w:id="496" w:author="CATT-R2#123" w:date="2023-09-07T14:25:00Z">
          <w:r w:rsidDel="00C652F5">
            <w:rPr>
              <w:rFonts w:hint="eastAsia"/>
              <w:lang w:eastAsia="zh-CN"/>
            </w:rPr>
            <w:delText>s</w:delText>
          </w:r>
        </w:del>
      </w:ins>
      <w:ins w:id="497" w:author="CATT" w:date="2023-06-14T10:53:00Z">
        <w:del w:id="498" w:author="CATT-R2#123" w:date="2023-09-07T14:25:00Z">
          <w:r w:rsidDel="00C652F5">
            <w:rPr>
              <w:lang w:eastAsia="zh-CN"/>
            </w:rPr>
            <w:delText xml:space="preserve"> and the candidate PSCells </w:delText>
          </w:r>
        </w:del>
      </w:ins>
      <w:ins w:id="499" w:author="CATT" w:date="2023-06-14T11:04:00Z">
        <w:del w:id="500" w:author="CATT-R2#123" w:date="2023-09-07T14:25:00Z">
          <w:r w:rsidDel="00C652F5">
            <w:rPr>
              <w:rFonts w:hint="eastAsia"/>
              <w:lang w:eastAsia="zh-CN"/>
            </w:rPr>
            <w:delText>from each</w:delText>
          </w:r>
        </w:del>
      </w:ins>
      <w:ins w:id="501" w:author="CATT" w:date="2023-06-14T10:53:00Z">
        <w:del w:id="502" w:author="CATT-R2#123" w:date="2023-09-07T14:25:00Z">
          <w:r w:rsidDel="00C652F5">
            <w:rPr>
              <w:lang w:eastAsia="zh-CN"/>
            </w:rPr>
            <w:delText xml:space="preserve"> candidate MN and the candidate SN is within the maximum </w:delText>
          </w:r>
        </w:del>
      </w:ins>
      <w:ins w:id="503" w:author="CATT" w:date="2023-08-03T11:14:00Z">
        <w:del w:id="504" w:author="CATT-R2#123" w:date="2023-09-07T14:25:00Z">
          <w:r w:rsidDel="00C652F5">
            <w:rPr>
              <w:lang w:eastAsia="zh-CN"/>
            </w:rPr>
            <w:delText>limitation</w:delText>
          </w:r>
        </w:del>
      </w:ins>
      <w:ins w:id="505" w:author="CATT" w:date="2023-06-14T10:54:00Z">
        <w:del w:id="506" w:author="CATT-R2#123" w:date="2023-09-07T14:25:00Z">
          <w:r w:rsidDel="00C652F5">
            <w:rPr>
              <w:rFonts w:hint="eastAsia"/>
              <w:lang w:eastAsia="zh-CN"/>
            </w:rPr>
            <w:delText>.</w:delText>
          </w:r>
        </w:del>
      </w:ins>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CondReconfigToAddModList</w:t>
      </w:r>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507"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CondReconfigId-r16,</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509"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CATT" w:date="2023-06-13T15:28:00Z"/>
          <w:rFonts w:ascii="Courier New" w:eastAsia="Times New Roman" w:hAnsi="Courier New"/>
          <w:sz w:val="16"/>
          <w:lang w:eastAsia="en-GB"/>
        </w:rPr>
      </w:pPr>
      <w:ins w:id="511" w:author="CATT" w:date="2023-06-13T15:28:00Z">
        <w:r>
          <w:rPr>
            <w:rFonts w:ascii="Courier New" w:eastAsia="Times New Roman" w:hAnsi="Courier New"/>
            <w:sz w:val="16"/>
            <w:lang w:eastAsia="en-GB"/>
          </w:rPr>
          <w:tab/>
          <w:t>[[</w:t>
        </w:r>
      </w:ins>
    </w:p>
    <w:p w14:paraId="25FCCAAA" w14:textId="147A8693"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CATT" w:date="2023-06-13T15:28:00Z"/>
          <w:rFonts w:ascii="Courier New" w:eastAsia="Times New Roman" w:hAnsi="Courier New"/>
          <w:sz w:val="16"/>
          <w:lang w:eastAsia="en-GB"/>
        </w:rPr>
      </w:pPr>
      <w:ins w:id="513" w:author="CATT" w:date="2023-06-13T15:28:00Z">
        <w:r>
          <w:rPr>
            <w:rFonts w:ascii="Courier New" w:eastAsia="Times New Roman" w:hAnsi="Courier New"/>
            <w:sz w:val="16"/>
            <w:lang w:eastAsia="en-GB"/>
          </w:rPr>
          <w:tab/>
          <w:t xml:space="preserve">condExecutionCondPSCell-r18      SEQUENCE (SIZE (1..2)) OF MeasId                      OPTIONAL     -- </w:t>
        </w:r>
        <w:del w:id="514" w:author="CATT-R2#123" w:date="2023-09-07T14:32:00Z">
          <w:r w:rsidDel="005A6A37">
            <w:rPr>
              <w:rFonts w:ascii="Courier New" w:eastAsia="Times New Roman" w:hAnsi="Courier New"/>
              <w:sz w:val="16"/>
              <w:lang w:eastAsia="en-GB"/>
            </w:rPr>
            <w:delText>Need M</w:delText>
          </w:r>
        </w:del>
      </w:ins>
      <w:ins w:id="515" w:author="CATT-R2#123" w:date="2023-09-07T14:31:00Z">
        <w:r w:rsidR="005A6A37">
          <w:rPr>
            <w:rFonts w:ascii="Courier New" w:eastAsia="Times New Roman" w:hAnsi="Courier New"/>
            <w:color w:val="808080"/>
            <w:sz w:val="16"/>
            <w:lang w:eastAsia="en-GB"/>
          </w:rPr>
          <w:t>Cond condReconfig</w:t>
        </w:r>
      </w:ins>
      <w:ins w:id="516" w:author="CATT-R2#123" w:date="2023-09-07T15:16:00Z">
        <w:r w:rsidR="008E2FEF" w:rsidRPr="008E2FEF">
          <w:rPr>
            <w:rFonts w:ascii="Courier New" w:hAnsi="Courier New"/>
            <w:color w:val="808080"/>
            <w:sz w:val="16"/>
            <w:lang w:eastAsia="zh-CN"/>
          </w:rPr>
          <w:t>CHOwithSCGs</w:t>
        </w:r>
      </w:ins>
      <w:ins w:id="517" w:author="CATT-R2#123" w:date="2023-09-07T14:31:00Z">
        <w:r w:rsidR="005A6A37">
          <w:rPr>
            <w:rStyle w:val="af4"/>
          </w:rPr>
          <w:t xml:space="preserve"> </w:t>
        </w:r>
      </w:ins>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8"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ExecCondSC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79"/>
      </w:tblGrid>
      <w:tr w:rsidR="005D57C9" w14:paraId="1213C5D1" w14:textId="77777777" w:rsidTr="00993DCE">
        <w:trPr>
          <w:gridAfter w:val="1"/>
          <w:wAfter w:w="79" w:type="dxa"/>
          <w:cantSplit/>
          <w:tblHeader/>
        </w:trPr>
        <w:tc>
          <w:tcPr>
            <w:tcW w:w="14063"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34115A" w14:paraId="6A38D993" w14:textId="77777777" w:rsidTr="00993DCE">
        <w:trPr>
          <w:cantSplit/>
          <w:ins w:id="519" w:author="CATT" w:date="2023-08-11T15:43:00Z"/>
        </w:trPr>
        <w:tc>
          <w:tcPr>
            <w:tcW w:w="14142" w:type="dxa"/>
            <w:gridSpan w:val="2"/>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520" w:author="CATT" w:date="2023-08-11T15:43:00Z"/>
                <w:rFonts w:ascii="Arial" w:eastAsia="Times New Roman" w:hAnsi="Arial"/>
                <w:b/>
                <w:bCs/>
                <w:i/>
                <w:sz w:val="18"/>
                <w:lang w:eastAsia="en-GB"/>
              </w:rPr>
            </w:pPr>
            <w:ins w:id="521" w:author="CATT" w:date="2023-08-11T15:43:00Z">
              <w:r>
                <w:rPr>
                  <w:rFonts w:ascii="Arial" w:eastAsia="Times New Roman" w:hAnsi="Arial"/>
                  <w:b/>
                  <w:bCs/>
                  <w:i/>
                  <w:sz w:val="18"/>
                  <w:lang w:eastAsia="en-GB"/>
                </w:rPr>
                <w:t>condExecutionCondPSCell</w:t>
              </w:r>
            </w:ins>
          </w:p>
          <w:p w14:paraId="793A26B4" w14:textId="2A623728" w:rsidR="005D57C9" w:rsidRDefault="00EC190C" w:rsidP="005A6A37">
            <w:pPr>
              <w:keepNext/>
              <w:keepLines/>
              <w:overflowPunct w:val="0"/>
              <w:autoSpaceDE w:val="0"/>
              <w:autoSpaceDN w:val="0"/>
              <w:adjustRightInd w:val="0"/>
              <w:spacing w:after="0"/>
              <w:textAlignment w:val="baseline"/>
              <w:rPr>
                <w:ins w:id="522" w:author="CATT" w:date="2023-08-11T15:43:00Z"/>
                <w:rFonts w:ascii="Arial" w:eastAsia="Times New Roman" w:hAnsi="Arial"/>
                <w:b/>
                <w:bCs/>
                <w:i/>
                <w:sz w:val="18"/>
                <w:lang w:eastAsia="en-GB"/>
              </w:rPr>
            </w:pPr>
            <w:ins w:id="523"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M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w:t>
              </w:r>
            </w:ins>
            <w:ins w:id="524" w:author="CATT-R2#123" w:date="2023-09-07T14:35:00Z">
              <w:r w:rsidR="005A6A37" w:rsidDel="005A6A37">
                <w:rPr>
                  <w:rFonts w:ascii="Arial" w:eastAsia="Times New Roman" w:hAnsi="Arial"/>
                  <w:bCs/>
                  <w:sz w:val="18"/>
                  <w:lang w:eastAsia="en-GB"/>
                </w:rPr>
                <w:t xml:space="preserve"> </w:t>
              </w:r>
            </w:ins>
            <w:ins w:id="525" w:author="CATT" w:date="2023-08-11T15:43:00Z">
              <w:del w:id="526" w:author="CATT-R2#123" w:date="2023-09-07T14:35:00Z">
                <w:r w:rsidDel="005A6A37">
                  <w:rPr>
                    <w:rFonts w:ascii="Arial" w:eastAsia="Times New Roman" w:hAnsi="Arial"/>
                    <w:bCs/>
                    <w:sz w:val="18"/>
                    <w:lang w:eastAsia="en-GB"/>
                  </w:rPr>
                  <w:delText xml:space="preserve"> The field may be present only when the </w:delText>
                </w:r>
                <w:r w:rsidDel="005A6A37">
                  <w:rPr>
                    <w:rFonts w:ascii="Arial" w:eastAsia="Times New Roman" w:hAnsi="Arial"/>
                    <w:bCs/>
                    <w:i/>
                    <w:sz w:val="18"/>
                    <w:lang w:eastAsia="en-GB"/>
                  </w:rPr>
                  <w:delText>RRCReconfiguration</w:delText>
                </w:r>
                <w:r w:rsidDel="005A6A37">
                  <w:rPr>
                    <w:rFonts w:ascii="Arial" w:eastAsia="Times New Roman" w:hAnsi="Arial"/>
                    <w:bCs/>
                    <w:sz w:val="18"/>
                    <w:lang w:eastAsia="en-GB"/>
                  </w:rPr>
                  <w:delText xml:space="preserve"> message contained in </w:delText>
                </w:r>
                <w:r w:rsidDel="005A6A37">
                  <w:rPr>
                    <w:rFonts w:ascii="Arial" w:eastAsia="Times New Roman" w:hAnsi="Arial"/>
                    <w:bCs/>
                    <w:i/>
                    <w:sz w:val="18"/>
                    <w:lang w:eastAsia="en-GB"/>
                  </w:rPr>
                  <w:delText>condRRCReconfig</w:delText>
                </w:r>
                <w:r w:rsidDel="005A6A37">
                  <w:rPr>
                    <w:rFonts w:ascii="Arial" w:eastAsia="Times New Roman" w:hAnsi="Arial"/>
                    <w:bCs/>
                    <w:sz w:val="18"/>
                    <w:lang w:eastAsia="en-GB"/>
                  </w:rPr>
                  <w:delText xml:space="preserve"> includes the </w:delText>
                </w:r>
                <w:r w:rsidDel="005A6A37">
                  <w:rPr>
                    <w:rFonts w:ascii="Arial" w:eastAsia="Times New Roman" w:hAnsi="Arial"/>
                    <w:bCs/>
                    <w:i/>
                    <w:sz w:val="18"/>
                    <w:lang w:eastAsia="en-GB"/>
                  </w:rPr>
                  <w:delText>nr-SCG</w:delText>
                </w:r>
                <w:r w:rsidDel="005A6A37">
                  <w:rPr>
                    <w:rFonts w:ascii="Arial" w:hAnsi="Arial" w:hint="eastAsia"/>
                    <w:bCs/>
                    <w:i/>
                    <w:sz w:val="18"/>
                    <w:lang w:eastAsia="zh-CN"/>
                  </w:rPr>
                  <w:delText xml:space="preserve"> </w:delText>
                </w:r>
                <w:r w:rsidDel="005A6A37">
                  <w:rPr>
                    <w:rFonts w:ascii="Arial" w:hAnsi="Arial"/>
                    <w:bCs/>
                    <w:sz w:val="18"/>
                    <w:lang w:eastAsia="zh-CN"/>
                  </w:rPr>
                  <w:delText>and</w:delText>
                </w:r>
                <w:r w:rsidDel="005A6A37">
                  <w:rPr>
                    <w:rFonts w:ascii="Arial" w:hAnsi="Arial" w:hint="eastAsia"/>
                    <w:bCs/>
                    <w:i/>
                    <w:sz w:val="18"/>
                    <w:lang w:eastAsia="zh-CN"/>
                  </w:rPr>
                  <w:delText xml:space="preserve"> </w:delText>
                </w:r>
                <w:r w:rsidDel="005A6A37">
                  <w:rPr>
                    <w:rFonts w:ascii="Arial" w:eastAsia="Times New Roman" w:hAnsi="Arial"/>
                    <w:bCs/>
                    <w:i/>
                    <w:sz w:val="18"/>
                    <w:lang w:eastAsia="en-GB"/>
                  </w:rPr>
                  <w:delText>condExecutionCond</w:delText>
                </w:r>
                <w:r w:rsidDel="005A6A37">
                  <w:rPr>
                    <w:rFonts w:ascii="Arial" w:eastAsia="Times New Roman" w:hAnsi="Arial"/>
                    <w:bCs/>
                    <w:sz w:val="18"/>
                    <w:lang w:eastAsia="en-GB"/>
                  </w:rPr>
                  <w:delText xml:space="preserve"> </w:delText>
                </w:r>
                <w:r w:rsidDel="005A6A37">
                  <w:rPr>
                    <w:rFonts w:ascii="Arial" w:hAnsi="Arial" w:hint="eastAsia"/>
                    <w:bCs/>
                    <w:sz w:val="18"/>
                    <w:lang w:eastAsia="zh-CN"/>
                  </w:rPr>
                  <w:delText>is configured</w:delText>
                </w:r>
                <w:r w:rsidDel="005A6A37">
                  <w:rPr>
                    <w:rFonts w:ascii="Arial" w:eastAsia="Times New Roman" w:hAnsi="Arial"/>
                    <w:bCs/>
                    <w:sz w:val="18"/>
                    <w:lang w:eastAsia="en-GB"/>
                  </w:rPr>
                  <w:delText>.</w:delText>
                </w:r>
              </w:del>
              <w:r>
                <w:rPr>
                  <w:rFonts w:ascii="Arial" w:eastAsia="Times New Roman" w:hAnsi="Arial"/>
                  <w:bCs/>
                  <w:sz w:val="18"/>
                  <w:lang w:eastAsia="en-GB"/>
                </w:rPr>
                <w:t xml:space="preserve">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527" w:author="CATT" w:date="2023-06-13T15:48:00Z"/>
          <w:lang w:eastAsia="zh-CN"/>
        </w:rPr>
      </w:pPr>
    </w:p>
    <w:p w14:paraId="005482DF" w14:textId="77777777" w:rsidR="005D57C9" w:rsidRDefault="00EC190C">
      <w:pPr>
        <w:pStyle w:val="NO"/>
        <w:rPr>
          <w:ins w:id="528" w:author="CATT" w:date="2023-06-14T11:29:00Z"/>
          <w:del w:id="529" w:author="CATT-R2#123" w:date="2023-08-29T13:36:00Z"/>
          <w:lang w:eastAsia="zh-CN"/>
        </w:rPr>
      </w:pPr>
      <w:ins w:id="530" w:author="CATT" w:date="2023-06-13T15:48:00Z">
        <w:del w:id="531" w:author="CATT-R2#123" w:date="2023-08-29T13:36:00Z">
          <w:r>
            <w:delText xml:space="preserve">Editor’s note: FFS </w:delText>
          </w:r>
          <w:r>
            <w:rPr>
              <w:rFonts w:hint="eastAsia"/>
            </w:rPr>
            <w:delText xml:space="preserve">whether to </w:delText>
          </w:r>
          <w:r>
            <w:delText>support condEventA3 or condEventA5</w:delText>
          </w:r>
        </w:del>
      </w:ins>
      <w:ins w:id="532" w:author="CATT" w:date="2023-06-13T15:49:00Z">
        <w:del w:id="533" w:author="CATT-R2#123" w:date="2023-08-29T13:36:00Z">
          <w:r>
            <w:delText xml:space="preserve"> </w:delText>
          </w:r>
          <w:r>
            <w:rPr>
              <w:rFonts w:hint="eastAsia"/>
              <w:lang w:eastAsia="zh-CN"/>
            </w:rPr>
            <w:delText xml:space="preserve">for the </w:delText>
          </w:r>
          <w:r>
            <w:delText>execution conditions for candidate PSCells</w:delText>
          </w:r>
        </w:del>
      </w:ins>
      <w:ins w:id="534" w:author="CATT" w:date="2023-06-14T09:53:00Z">
        <w:del w:id="535" w:author="CATT-R2#123" w:date="2023-08-29T13:36:00Z">
          <w:r>
            <w:rPr>
              <w:rFonts w:hint="eastAsia"/>
            </w:rPr>
            <w:delText xml:space="preserve"> for </w:delText>
          </w:r>
        </w:del>
      </w:ins>
      <w:ins w:id="536" w:author="CATT" w:date="2023-07-19T13:40:00Z">
        <w:del w:id="537" w:author="CATT-R2#123" w:date="2023-08-29T13:36:00Z">
          <w:r>
            <w:delText>CHO with candidate SCG(s)</w:delText>
          </w:r>
        </w:del>
      </w:ins>
      <w:ins w:id="538" w:author="CATT" w:date="2023-06-13T15:48:00Z">
        <w:del w:id="539" w:author="CATT-R2#123" w:date="2023-08-29T13:36:00Z">
          <w:r>
            <w:delText>.</w:delText>
          </w:r>
        </w:del>
      </w:ins>
    </w:p>
    <w:p w14:paraId="7871BC07" w14:textId="086EBB9A" w:rsidR="005D57C9" w:rsidRDefault="00EC190C" w:rsidP="000146DF">
      <w:pPr>
        <w:ind w:firstLineChars="50" w:firstLine="100"/>
        <w:rPr>
          <w:ins w:id="540" w:author="CATT-R2#123" w:date="2023-08-31T14:14:00Z"/>
          <w:lang w:eastAsia="zh-CN"/>
        </w:rPr>
      </w:pPr>
      <w:ins w:id="541" w:author="CATT-R2#123" w:date="2023-08-31T14:13:00Z">
        <w:r>
          <w:rPr>
            <w:lang w:eastAsia="zh-CN"/>
          </w:rPr>
          <w:t>.</w:t>
        </w:r>
      </w:ins>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0052"/>
        <w:gridCol w:w="112"/>
      </w:tblGrid>
      <w:tr w:rsidR="005D57C9" w14:paraId="221350A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r w:rsidR="00AB1944" w14:paraId="40F88CD2" w14:textId="77777777">
        <w:trPr>
          <w:ins w:id="542"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543" w:author="CATT-R2#123" w:date="2023-09-07T14:32:00Z"/>
                <w:rFonts w:ascii="Arial" w:hAnsi="Arial"/>
                <w:i/>
                <w:sz w:val="18"/>
                <w:szCs w:val="22"/>
                <w:lang w:eastAsia="zh-CN"/>
              </w:rPr>
            </w:pPr>
            <w:ins w:id="544"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
        </w:tc>
        <w:tc>
          <w:tcPr>
            <w:tcW w:w="10146" w:type="dxa"/>
            <w:gridSpan w:val="2"/>
            <w:tcBorders>
              <w:top w:val="single" w:sz="4" w:space="0" w:color="auto"/>
              <w:left w:val="single" w:sz="4" w:space="0" w:color="auto"/>
              <w:bottom w:val="single" w:sz="4" w:space="0" w:color="auto"/>
              <w:right w:val="single" w:sz="4" w:space="0" w:color="auto"/>
            </w:tcBorders>
          </w:tcPr>
          <w:p w14:paraId="10F92476" w14:textId="4EF2E545" w:rsidR="005A6A37" w:rsidRDefault="005A6A37" w:rsidP="00993DCE">
            <w:pPr>
              <w:keepNext/>
              <w:keepLines/>
              <w:overflowPunct w:val="0"/>
              <w:autoSpaceDE w:val="0"/>
              <w:autoSpaceDN w:val="0"/>
              <w:adjustRightInd w:val="0"/>
              <w:spacing w:after="0"/>
              <w:textAlignment w:val="baseline"/>
              <w:rPr>
                <w:ins w:id="545" w:author="CATT-R2#123" w:date="2023-09-07T14:32:00Z"/>
                <w:rFonts w:ascii="Arial" w:eastAsia="Times New Roman" w:hAnsi="Arial"/>
                <w:sz w:val="18"/>
                <w:szCs w:val="22"/>
                <w:lang w:eastAsia="sv-SE"/>
              </w:rPr>
            </w:pPr>
            <w:ins w:id="546" w:author="CATT-R2#123" w:date="2023-09-07T14:34:00Z">
              <w:r w:rsidRPr="005A6A37">
                <w:rPr>
                  <w:rFonts w:ascii="Arial" w:eastAsia="Times New Roman" w:hAnsi="Arial"/>
                  <w:sz w:val="18"/>
                  <w:szCs w:val="22"/>
                  <w:lang w:eastAsia="sv-SE"/>
                </w:rPr>
                <w:t xml:space="preserve">This field is optional present, need </w:t>
              </w:r>
            </w:ins>
            <w:ins w:id="547" w:author="CATT-R2#123" w:date="2023-09-07T16:59:00Z">
              <w:r w:rsidR="00FC56B4">
                <w:rPr>
                  <w:rFonts w:ascii="Arial" w:hAnsi="Arial" w:hint="eastAsia"/>
                  <w:sz w:val="18"/>
                  <w:szCs w:val="22"/>
                  <w:lang w:eastAsia="zh-CN"/>
                </w:rPr>
                <w:t>M</w:t>
              </w:r>
            </w:ins>
            <w:ins w:id="548" w:author="CATT-R2#123" w:date="2023-09-07T14:34:00Z">
              <w:r w:rsidRPr="005A6A37">
                <w:rPr>
                  <w:rFonts w:ascii="Arial" w:eastAsia="Times New Roman" w:hAnsi="Arial"/>
                  <w:sz w:val="18"/>
                  <w:szCs w:val="22"/>
                  <w:lang w:eastAsia="sv-SE"/>
                </w:rPr>
                <w:t xml:space="preserve">, if the </w:t>
              </w:r>
              <w:r w:rsidRPr="005A6A37">
                <w:rPr>
                  <w:rFonts w:ascii="Arial" w:eastAsia="Times New Roman" w:hAnsi="Arial"/>
                  <w:i/>
                  <w:sz w:val="18"/>
                  <w:szCs w:val="22"/>
                  <w:lang w:eastAsia="sv-SE"/>
                </w:rPr>
                <w:t>RRCReconfiguration</w:t>
              </w:r>
              <w:r w:rsidRPr="005A6A37">
                <w:rPr>
                  <w:rFonts w:ascii="Arial" w:eastAsia="Times New Roman" w:hAnsi="Arial"/>
                  <w:sz w:val="18"/>
                  <w:szCs w:val="22"/>
                  <w:lang w:eastAsia="sv-SE"/>
                </w:rPr>
                <w:t xml:space="preserve"> message contained in corresponding </w:t>
              </w:r>
              <w:commentRangeStart w:id="549"/>
              <w:commentRangeStart w:id="550"/>
              <w:r w:rsidRPr="004240A9">
                <w:rPr>
                  <w:rFonts w:ascii="Arial" w:eastAsia="Times New Roman" w:hAnsi="Arial"/>
                  <w:i/>
                  <w:sz w:val="18"/>
                  <w:szCs w:val="22"/>
                  <w:lang w:eastAsia="sv-SE"/>
                </w:rPr>
                <w:t>condRRCReconfig</w:t>
              </w:r>
              <w:r w:rsidRPr="005A6A37">
                <w:rPr>
                  <w:rFonts w:ascii="Arial" w:eastAsia="Times New Roman" w:hAnsi="Arial"/>
                  <w:sz w:val="18"/>
                  <w:szCs w:val="22"/>
                  <w:lang w:eastAsia="sv-SE"/>
                </w:rPr>
                <w:t xml:space="preserve"> </w:t>
              </w:r>
            </w:ins>
            <w:commentRangeEnd w:id="549"/>
            <w:r w:rsidR="00EE5CB9">
              <w:rPr>
                <w:rStyle w:val="af4"/>
              </w:rPr>
              <w:commentReference w:id="549"/>
            </w:r>
            <w:commentRangeEnd w:id="550"/>
            <w:r w:rsidR="004240A9">
              <w:rPr>
                <w:rStyle w:val="af4"/>
              </w:rPr>
              <w:commentReference w:id="550"/>
            </w:r>
            <w:ins w:id="551" w:author="CATT-R2#123" w:date="2023-09-07T14:34:00Z">
              <w:r w:rsidRPr="005A6A37">
                <w:rPr>
                  <w:rFonts w:ascii="Arial" w:eastAsia="Times New Roman" w:hAnsi="Arial"/>
                  <w:sz w:val="18"/>
                  <w:szCs w:val="22"/>
                  <w:lang w:eastAsia="sv-SE"/>
                </w:rPr>
                <w:t xml:space="preserve">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ins>
            <w:ins w:id="552" w:author="CATT-R2#123" w:date="2023-09-07T14:39:00Z">
              <w:r w:rsidR="00214D22">
                <w:rPr>
                  <w:rFonts w:ascii="Arial" w:hAnsi="Arial" w:hint="eastAsia"/>
                  <w:sz w:val="18"/>
                  <w:szCs w:val="22"/>
                  <w:lang w:eastAsia="zh-CN"/>
                </w:rPr>
                <w:t>(or has been)</w:t>
              </w:r>
            </w:ins>
            <w:ins w:id="553" w:author="CATT-R2#123" w:date="2023-09-07T14:34:00Z">
              <w:r w:rsidRPr="005A6A37">
                <w:rPr>
                  <w:rFonts w:ascii="Arial" w:eastAsia="Times New Roman" w:hAnsi="Arial"/>
                  <w:sz w:val="18"/>
                  <w:szCs w:val="22"/>
                  <w:lang w:eastAsia="sv-SE"/>
                </w:rPr>
                <w:t xml:space="preserve"> configured. Otherwise, it is </w:t>
              </w:r>
            </w:ins>
            <w:ins w:id="554" w:author="CATT-R2#123" w:date="2023-09-08T17:09:00Z">
              <w:r w:rsidR="00993DCE">
                <w:rPr>
                  <w:rFonts w:ascii="Arial" w:hAnsi="Arial" w:hint="eastAsia"/>
                  <w:sz w:val="18"/>
                  <w:szCs w:val="22"/>
                  <w:lang w:eastAsia="zh-CN"/>
                </w:rPr>
                <w:t>absent</w:t>
              </w:r>
            </w:ins>
            <w:ins w:id="555" w:author="CATT-R2#123" w:date="2023-09-07T14:34:00Z">
              <w:r w:rsidRPr="005A6A37">
                <w:rPr>
                  <w:rFonts w:ascii="Arial" w:eastAsia="Times New Roman" w:hAnsi="Arial"/>
                  <w:sz w:val="18"/>
                  <w:szCs w:val="22"/>
                  <w:lang w:eastAsia="sv-SE"/>
                </w:rPr>
                <w:t xml:space="preserve">, need </w:t>
              </w:r>
            </w:ins>
            <w:ins w:id="556" w:author="CATT-R2#123" w:date="2023-09-08T15:30:00Z">
              <w:r w:rsidR="00D33388">
                <w:rPr>
                  <w:rFonts w:ascii="Arial" w:hAnsi="Arial" w:hint="eastAsia"/>
                  <w:sz w:val="18"/>
                  <w:szCs w:val="22"/>
                  <w:lang w:eastAsia="zh-CN"/>
                </w:rPr>
                <w:t>M</w:t>
              </w:r>
            </w:ins>
            <w:ins w:id="557" w:author="CATT-R2#123" w:date="2023-09-07T14:34:00Z">
              <w:r w:rsidRPr="005A6A37">
                <w:rPr>
                  <w:rFonts w:ascii="Arial" w:eastAsia="Times New Roman" w:hAnsi="Arial"/>
                  <w:sz w:val="18"/>
                  <w:szCs w:val="22"/>
                  <w:lang w:eastAsia="sv-SE"/>
                </w:rPr>
                <w:t>.</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58" w:name="_Toc131064929"/>
      <w:bookmarkStart w:id="559" w:name="_Toc60777201"/>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558"/>
      <w:bookmarkEnd w:id="559"/>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itionalRe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ttemptCondRe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ondReconfigToRemoveList-r16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AddModList-r16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Remove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69FC2505" w14:textId="77777777" w:rsidR="005D57C9" w:rsidRDefault="005D57C9">
      <w:pPr>
        <w:overflowPunct w:val="0"/>
        <w:autoSpaceDE w:val="0"/>
        <w:autoSpaceDN w:val="0"/>
        <w:adjustRightInd w:val="0"/>
        <w:textAlignment w:val="baseline"/>
        <w:rPr>
          <w:ins w:id="560" w:author="CATT-R2#123" w:date="2023-09-07T14:50:00Z"/>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561" w:name="_Toc60777350"/>
      <w:bookmarkStart w:id="562" w:name="_Toc139045716"/>
      <w:r w:rsidRPr="004C5410">
        <w:rPr>
          <w:rFonts w:ascii="Arial" w:eastAsia="MS Mincho" w:hAnsi="Arial"/>
          <w:sz w:val="24"/>
          <w:lang w:eastAsia="ja-JP"/>
        </w:rPr>
        <w:t>–</w:t>
      </w:r>
      <w:r w:rsidRPr="004C5410">
        <w:rPr>
          <w:rFonts w:ascii="Arial" w:eastAsia="MS Mincho" w:hAnsi="Arial"/>
          <w:sz w:val="24"/>
          <w:lang w:eastAsia="ja-JP"/>
        </w:rPr>
        <w:tab/>
      </w:r>
      <w:r w:rsidRPr="004C5410">
        <w:rPr>
          <w:rFonts w:ascii="Arial" w:eastAsia="MS Mincho" w:hAnsi="Arial"/>
          <w:i/>
          <w:sz w:val="24"/>
          <w:lang w:eastAsia="ja-JP"/>
        </w:rPr>
        <w:t>ReportConfigNR</w:t>
      </w:r>
      <w:bookmarkEnd w:id="561"/>
      <w:bookmarkEnd w:id="562"/>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r w:rsidRPr="004C5410">
        <w:rPr>
          <w:rFonts w:eastAsia="Times New Roman"/>
          <w:i/>
          <w:lang w:eastAsia="ja-JP"/>
        </w:rPr>
        <w:t>ReportConfigNR</w:t>
      </w:r>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Neighbour becomes amount of offset better than PCell/PSCell;</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t>PCell/PSCell becomes worse than absolute threshold1 AND Neighbour/SCell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Neighbour becomes amount of offset better than SCell;</w:t>
      </w:r>
    </w:p>
    <w:p w14:paraId="5FD25471"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lastRenderedPageBreak/>
        <w:t>CondEvent A3: Conditional reconfiguration candidate becomes amount of offset better than PCell/PSCell;</w:t>
      </w:r>
    </w:p>
    <w:p w14:paraId="13F7B48D" w14:textId="4B21C6A3"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CondEvent A4: Conditional reconfiguration candidate becomes better than absolute threshold</w:t>
      </w:r>
      <w:ins w:id="563"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PSCell (i.e., in case it is configured as candidate PSCell for </w:t>
        </w:r>
      </w:ins>
      <w:ins w:id="564" w:author="CATT-R2#123" w:date="2023-09-08T17:13:00Z">
        <w:r w:rsidR="00515A49" w:rsidRPr="00515A49">
          <w:rPr>
            <w:lang w:eastAsia="zh-CN"/>
          </w:rPr>
          <w:t>CondEvent A4</w:t>
        </w:r>
        <w:r w:rsidR="00515A49">
          <w:rPr>
            <w:rFonts w:hint="eastAsia"/>
            <w:lang w:eastAsia="zh-CN"/>
          </w:rPr>
          <w:t xml:space="preserve"> </w:t>
        </w:r>
      </w:ins>
      <w:ins w:id="565" w:author="CATT-R2#123" w:date="2023-09-07T14:52:00Z">
        <w:r w:rsidRPr="004C5410">
          <w:rPr>
            <w:lang w:eastAsia="zh-CN"/>
          </w:rPr>
          <w:t>evaluation) for CHO with candidate SCGs case</w:t>
        </w:r>
      </w:ins>
      <w:r w:rsidRPr="004C5410">
        <w:rPr>
          <w:rFonts w:ascii="DengXian" w:eastAsia="DengXian" w:hAnsi="DengXian"/>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CondEvent A5: PCell/PSCell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 xml:space="preserve">CondEvent D1: 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566" w:name="_Hlk87969184"/>
      <w:r w:rsidRPr="004C5410">
        <w:rPr>
          <w:rFonts w:eastAsia="Times New Roman"/>
          <w:lang w:eastAsia="ja-JP"/>
        </w:rPr>
        <w:t xml:space="preserve">CondEvent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566"/>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4C5410">
        <w:rPr>
          <w:rFonts w:ascii="Arial" w:eastAsia="Times New Roman" w:hAnsi="Arial"/>
          <w:b/>
          <w:i/>
          <w:lang w:eastAsia="ja-JP"/>
        </w:rPr>
        <w:t>ReportConfigNR</w:t>
      </w:r>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ondTriggerConfig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conditional reconfiguration triggering condition for cond event a3.</w:t>
            </w:r>
            <w:r w:rsidRPr="004C5410">
              <w:rPr>
                <w:rFonts w:ascii="Arial" w:eastAsia="Times New Roman" w:hAnsi="Arial" w:cs="Arial"/>
                <w:sz w:val="18"/>
                <w:szCs w:val="22"/>
                <w:lang w:eastAsia="ko-KR"/>
              </w:rPr>
              <w:t xml:space="preserve"> The actual value is field value * 0.5 dB.</w:t>
            </w:r>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conditional reconfiguration triggering condition for cond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condEventId</w:t>
            </w:r>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The field counts the number of UTC seconds in 10 ms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lastRenderedPageBreak/>
              <w:t>ReportConfigNR</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Type</w:t>
            </w:r>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r w:rsidRPr="004C5410">
              <w:rPr>
                <w:rFonts w:ascii="Arial" w:eastAsia="Times New Roman" w:hAnsi="Arial"/>
                <w:i/>
                <w:sz w:val="18"/>
                <w:lang w:eastAsia="sv-SE"/>
              </w:rPr>
              <w:t>reportCGI</w:t>
            </w:r>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r w:rsidRPr="004C5410">
              <w:rPr>
                <w:rFonts w:ascii="Arial" w:eastAsia="Times New Roman" w:hAnsi="Arial"/>
                <w:i/>
                <w:sz w:val="18"/>
                <w:lang w:eastAsia="zh-CN"/>
              </w:rPr>
              <w:t xml:space="preserve">condTriggerConfig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t>ReportCGI</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useAutonomousGaps</w:t>
            </w:r>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EventTriggerConfig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dB.</w:t>
            </w:r>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N-ThresholdM</w:t>
            </w:r>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r w:rsidRPr="004C5410">
              <w:rPr>
                <w:rFonts w:ascii="Arial" w:eastAsia="Times New Roman" w:hAnsi="Arial"/>
                <w:b/>
                <w:i/>
                <w:sz w:val="18"/>
                <w:lang w:eastAsia="ko-KR"/>
              </w:rPr>
              <w:t>coarseLocationRequest</w:t>
            </w:r>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AddNeighMeas</w:t>
            </w:r>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4C5410">
              <w:rPr>
                <w:rFonts w:ascii="Arial" w:eastAsia="Times New Roman" w:hAnsi="Arial"/>
                <w:i/>
                <w:sz w:val="18"/>
                <w:lang w:eastAsia="sv-SE"/>
              </w:rPr>
              <w:t>cellsTriggeredList</w:t>
            </w:r>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useAllowedCellList</w:t>
            </w:r>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Indicates whether only the cells included in the allow-list of the associated measObject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宋体"/>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r w:rsidRPr="004C5410">
              <w:rPr>
                <w:rFonts w:ascii="Arial" w:eastAsia="Times New Roman" w:hAnsi="Arial"/>
                <w:i/>
                <w:sz w:val="18"/>
                <w:lang w:eastAsia="en-GB"/>
              </w:rPr>
              <w:t>measObjectNR</w:t>
            </w:r>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r w:rsidRPr="004C5410">
              <w:rPr>
                <w:rFonts w:ascii="Arial" w:eastAsia="Times New Roman" w:hAnsi="Arial"/>
                <w:i/>
                <w:sz w:val="18"/>
                <w:lang w:eastAsia="sv-SE"/>
              </w:rPr>
              <w:t>reportType</w:t>
            </w:r>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r w:rsidRPr="004C5410">
              <w:rPr>
                <w:rFonts w:ascii="Arial" w:eastAsia="Times New Roman" w:hAnsi="Arial"/>
                <w:i/>
                <w:sz w:val="18"/>
                <w:lang w:eastAsia="sv-SE"/>
              </w:rPr>
              <w:t>eventTriggered</w:t>
            </w:r>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xN-ThresholdM</w:t>
            </w:r>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CLI-EventTriggerConfig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r w:rsidRPr="004C5410">
              <w:rPr>
                <w:rFonts w:ascii="Arial" w:eastAsia="Times New Roman" w:hAnsi="Arial"/>
                <w:i/>
                <w:sz w:val="18"/>
                <w:lang w:eastAsia="sv-SE"/>
              </w:rPr>
              <w:t xml:space="preserve">srsTriggeredList </w:t>
            </w:r>
            <w:r w:rsidRPr="004C5410">
              <w:rPr>
                <w:rFonts w:ascii="Arial" w:eastAsia="Times New Roman" w:hAnsi="Arial"/>
                <w:sz w:val="18"/>
                <w:lang w:eastAsia="sv-SE"/>
              </w:rPr>
              <w:t>or</w:t>
            </w:r>
            <w:r w:rsidRPr="004C5410">
              <w:rPr>
                <w:rFonts w:ascii="Arial" w:eastAsia="Times New Roman" w:hAnsi="Arial"/>
                <w:i/>
                <w:sz w:val="18"/>
                <w:lang w:eastAsia="sv-SE"/>
              </w:rPr>
              <w:t xml:space="preserve"> rssiTriggeredList</w:t>
            </w:r>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LI-PeriodicalReportConfig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LI</w:t>
            </w:r>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PeriodicalReportConfig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coarseLocationRequest</w:t>
            </w:r>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portAddNeighMeas</w:t>
            </w:r>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DelayValueConfig</w:t>
            </w:r>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min6,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ExcessDelayConfig</w:t>
            </w:r>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min6,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useAllowedCellList</w:t>
            </w:r>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Indicates whether only the cells included in the allow-list of the associated measObject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ReportSFTD-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cellForWhichToReportSFTD</w:t>
            </w:r>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Indicates the target NR neighbour cells for SFTD measurement between PCell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drx-SFTD-NeighMeas</w:t>
            </w:r>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4C5410">
              <w:rPr>
                <w:rFonts w:ascii="Arial" w:eastAsia="Times New Roman" w:hAnsi="Arial"/>
                <w:i/>
                <w:sz w:val="18"/>
                <w:szCs w:val="22"/>
                <w:lang w:eastAsia="en-GB"/>
              </w:rPr>
              <w:t>drx-SFTD-NeighMeas</w:t>
            </w:r>
            <w:r w:rsidRPr="004C5410">
              <w:rPr>
                <w:rFonts w:ascii="Arial" w:eastAsia="Times New Roman" w:hAnsi="Arial"/>
                <w:sz w:val="18"/>
                <w:szCs w:val="22"/>
                <w:lang w:eastAsia="en-GB"/>
              </w:rPr>
              <w:t xml:space="preserve"> field when </w:t>
            </w:r>
            <w:r w:rsidRPr="004C5410">
              <w:rPr>
                <w:rFonts w:ascii="Arial" w:eastAsia="Times New Roman" w:hAnsi="Arial"/>
                <w:i/>
                <w:sz w:val="18"/>
                <w:szCs w:val="22"/>
                <w:lang w:eastAsia="en-GB"/>
              </w:rPr>
              <w:t>reprtSFTD-NeighMeas</w:t>
            </w:r>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SFTD-Meas</w:t>
            </w:r>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perform SFTD measurement between PCell and NR PSCell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SFTD-NeighMeas</w:t>
            </w:r>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4C5410">
              <w:rPr>
                <w:rFonts w:ascii="Arial" w:eastAsia="Times New Roman" w:hAnsi="Arial"/>
                <w:i/>
                <w:sz w:val="18"/>
                <w:szCs w:val="22"/>
                <w:lang w:eastAsia="en-GB"/>
              </w:rPr>
              <w:t>reportSFTD-Meas</w:t>
            </w:r>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RSRP</w:t>
            </w:r>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include RSRP result of NR PSCell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r w:rsidRPr="004C5410">
              <w:rPr>
                <w:rFonts w:ascii="Arial" w:eastAsia="Times New Roman" w:hAnsi="Arial"/>
                <w:i/>
                <w:sz w:val="18"/>
                <w:lang w:eastAsia="sv-SE"/>
              </w:rPr>
              <w:t>ssb-ConfigMobility</w:t>
            </w:r>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PSCell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3"/>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C5410">
              <w:rPr>
                <w:rFonts w:ascii="Arial" w:eastAsia="Times New Roman" w:hAnsi="Arial"/>
                <w:b/>
                <w:i/>
                <w:sz w:val="18"/>
                <w:lang w:eastAsia="ja-JP"/>
              </w:rPr>
              <w:lastRenderedPageBreak/>
              <w:t>RxTxPeriodical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r w:rsidRPr="004C5410">
              <w:rPr>
                <w:rFonts w:ascii="Arial" w:eastAsia="Times New Roman" w:hAnsi="Arial"/>
                <w:i/>
                <w:iCs/>
                <w:sz w:val="18"/>
                <w:szCs w:val="22"/>
                <w:lang w:eastAsia="en-GB"/>
              </w:rPr>
              <w:t xml:space="preserve">rxTxReportInterval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r w:rsidRPr="004C5410">
              <w:rPr>
                <w:rFonts w:ascii="Arial" w:eastAsia="Times New Roman" w:hAnsi="Arial"/>
                <w:i/>
                <w:iCs/>
                <w:sz w:val="18"/>
                <w:szCs w:val="22"/>
                <w:lang w:eastAsia="en-GB"/>
              </w:rPr>
              <w:t>rxTxReportInterval</w:t>
            </w:r>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xTxReportInterval</w:t>
            </w:r>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r w:rsidRPr="004C5410">
              <w:rPr>
                <w:rFonts w:ascii="Arial" w:eastAsia="Times New Roman" w:hAnsi="Arial"/>
                <w:b/>
                <w:i/>
                <w:sz w:val="18"/>
                <w:lang w:eastAsia="zh-CN"/>
              </w:rPr>
              <w:t>MeasTriggerQuantity</w:t>
            </w:r>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67" w:name="_Toc60777629"/>
      <w:bookmarkStart w:id="568"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567"/>
      <w:bookmarkEnd w:id="568"/>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69" w:name="_Toc60777630"/>
      <w:bookmarkStart w:id="570" w:name="_Toc131065461"/>
      <w:r>
        <w:rPr>
          <w:rFonts w:ascii="Arial" w:eastAsia="Times New Roman" w:hAnsi="Arial"/>
          <w:sz w:val="32"/>
          <w:lang w:eastAsia="ja-JP"/>
        </w:rPr>
        <w:t>11.1</w:t>
      </w:r>
      <w:r>
        <w:rPr>
          <w:rFonts w:ascii="Arial" w:eastAsia="Times New Roman" w:hAnsi="Arial"/>
          <w:sz w:val="32"/>
          <w:lang w:eastAsia="ja-JP"/>
        </w:rPr>
        <w:tab/>
        <w:t>General</w:t>
      </w:r>
      <w:bookmarkEnd w:id="569"/>
      <w:bookmarkEnd w:id="570"/>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71" w:name="_Toc60777631"/>
      <w:bookmarkStart w:id="572"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571"/>
      <w:bookmarkEnd w:id="572"/>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73" w:name="_Toc60777632"/>
      <w:bookmarkStart w:id="574" w:name="_Toc131065463"/>
      <w:r>
        <w:rPr>
          <w:rFonts w:ascii="Arial" w:eastAsia="Times New Roman" w:hAnsi="Arial"/>
          <w:sz w:val="28"/>
          <w:lang w:eastAsia="ja-JP"/>
        </w:rPr>
        <w:t>11.2.1</w:t>
      </w:r>
      <w:r>
        <w:rPr>
          <w:rFonts w:ascii="Arial" w:eastAsia="Times New Roman" w:hAnsi="Arial"/>
          <w:sz w:val="28"/>
          <w:lang w:eastAsia="ja-JP"/>
        </w:rPr>
        <w:tab/>
        <w:t>General</w:t>
      </w:r>
      <w:bookmarkEnd w:id="573"/>
      <w:bookmarkEnd w:id="574"/>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NR-InterNodeDefinitions DEFINITIONS AUTOMATIC TAGS ::=</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Comb,</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EUTRA,</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ellSFTD,</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eatureSetsPerBand,</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IDC-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mbIDC,</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PhysicalResourceBlocks,</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Cells,</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EUTRA,</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IndexesToRepor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SimultaneousBands,</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ToMeasure,</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75" w:name="_Toc60777633"/>
      <w:bookmarkStart w:id="576"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575"/>
      <w:bookmarkEnd w:id="576"/>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7" w:name="_Toc131065465"/>
      <w:bookmarkStart w:id="578"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577"/>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InfoId-r17              CG-CandidateInfoId-r17,</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I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PhysCellId</w:t>
      </w:r>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579" w:author="CATT" w:date="2023-06-13T16:41:00Z">
              <w:r>
                <w:rPr>
                  <w:rFonts w:ascii="Arial" w:eastAsia="Times New Roman" w:hAnsi="Arial" w:hint="eastAsia"/>
                  <w:sz w:val="18"/>
                  <w:lang w:eastAsia="sv-SE"/>
                </w:rPr>
                <w:t xml:space="preserve">or </w:t>
              </w:r>
            </w:ins>
            <w:ins w:id="580" w:author="CATT" w:date="2023-07-19T13:40:00Z">
              <w:r>
                <w:rPr>
                  <w:rFonts w:ascii="Arial" w:eastAsia="Times New Roman" w:hAnsi="Arial"/>
                  <w:sz w:val="18"/>
                  <w:lang w:eastAsia="sv-SE"/>
                </w:rPr>
                <w:t>CHO with candidate SCG(s)</w:t>
              </w:r>
            </w:ins>
            <w:ins w:id="581"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582" w:author="CATT" w:date="2023-06-13T16:41:00Z">
              <w:r>
                <w:rPr>
                  <w:rFonts w:hint="eastAsia"/>
                  <w:lang w:eastAsia="zh-CN"/>
                </w:rPr>
                <w:t xml:space="preserve"> </w:t>
              </w:r>
              <w:r>
                <w:rPr>
                  <w:rFonts w:ascii="Arial" w:eastAsia="Times New Roman" w:hAnsi="Arial" w:hint="eastAsia"/>
                  <w:sz w:val="18"/>
                  <w:lang w:eastAsia="sv-SE"/>
                </w:rPr>
                <w:t xml:space="preserve">or </w:t>
              </w:r>
            </w:ins>
            <w:ins w:id="583"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84"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578"/>
      <w:bookmarkEnd w:id="584"/>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                     HandoverCommand-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Messag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41D83E35" w:rsidR="005D57C9" w:rsidRDefault="00EC190C">
      <w:pPr>
        <w:keepLines/>
        <w:overflowPunct w:val="0"/>
        <w:autoSpaceDE w:val="0"/>
        <w:autoSpaceDN w:val="0"/>
        <w:adjustRightInd w:val="0"/>
        <w:ind w:left="1135" w:hanging="851"/>
        <w:textAlignment w:val="baseline"/>
        <w:rPr>
          <w:ins w:id="585" w:author="CATT" w:date="2023-06-14T11:06:00Z"/>
          <w:rFonts w:eastAsia="Yu Mincho"/>
          <w:lang w:eastAsia="zh-CN"/>
        </w:rPr>
      </w:pPr>
      <w:commentRangeStart w:id="586"/>
      <w:ins w:id="587" w:author="CATT" w:date="2023-06-14T10:52:00Z">
        <w:del w:id="588" w:author="CATT-RAN2#123bis" w:date="2023-10-17T10:22:00Z">
          <w:r w:rsidDel="000C10B6">
            <w:rPr>
              <w:rFonts w:eastAsia="Yu Mincho"/>
              <w:lang w:eastAsia="ja-JP"/>
            </w:rPr>
            <w:delText>Editor’s note:</w:delText>
          </w:r>
          <w:r w:rsidDel="000C10B6">
            <w:rPr>
              <w:rFonts w:eastAsia="Yu Mincho" w:hint="eastAsia"/>
              <w:lang w:eastAsia="ja-JP"/>
            </w:rPr>
            <w:delText xml:space="preserve"> </w:delText>
          </w:r>
        </w:del>
      </w:ins>
      <w:ins w:id="589" w:author="CATT" w:date="2023-08-02T22:01:00Z">
        <w:del w:id="590" w:author="CATT-RAN2#123bis" w:date="2023-10-17T10:22:00Z">
          <w:r w:rsidDel="000C10B6">
            <w:rPr>
              <w:rFonts w:hint="eastAsia"/>
              <w:lang w:eastAsia="zh-CN"/>
            </w:rPr>
            <w:delText xml:space="preserve">It is assumed to be discussed in </w:delText>
          </w:r>
        </w:del>
      </w:ins>
      <w:ins w:id="591" w:author="CATT" w:date="2023-08-02T22:02:00Z">
        <w:del w:id="592" w:author="CATT-RAN2#123bis" w:date="2023-10-17T10:22:00Z">
          <w:r w:rsidDel="000C10B6">
            <w:rPr>
              <w:rFonts w:hint="eastAsia"/>
              <w:lang w:eastAsia="zh-CN"/>
            </w:rPr>
            <w:delText>RAN3 on</w:delText>
          </w:r>
        </w:del>
      </w:ins>
      <w:ins w:id="593" w:author="CATT" w:date="2023-08-02T22:01:00Z">
        <w:del w:id="594" w:author="CATT-RAN2#123bis" w:date="2023-10-17T10:22:00Z">
          <w:r w:rsidDel="000C10B6">
            <w:rPr>
              <w:rFonts w:hint="eastAsia"/>
              <w:lang w:eastAsia="zh-CN"/>
            </w:rPr>
            <w:delText xml:space="preserve"> </w:delText>
          </w:r>
        </w:del>
      </w:ins>
      <w:ins w:id="595" w:author="CATT" w:date="2023-06-14T10:52:00Z">
        <w:del w:id="596" w:author="CATT-RAN2#123bis" w:date="2023-10-17T10:22:00Z">
          <w:r w:rsidDel="000C10B6">
            <w:rPr>
              <w:rFonts w:eastAsia="Yu Mincho"/>
              <w:lang w:eastAsia="ja-JP"/>
            </w:rPr>
            <w:delText xml:space="preserve">the granularity of the </w:delText>
          </w:r>
          <w:r w:rsidDel="000C10B6">
            <w:rPr>
              <w:rFonts w:eastAsia="Yu Mincho" w:hint="eastAsia"/>
              <w:lang w:eastAsia="zh-CN"/>
            </w:rPr>
            <w:delText xml:space="preserve">configuration for </w:delText>
          </w:r>
        </w:del>
      </w:ins>
      <w:ins w:id="597" w:author="CATT" w:date="2023-07-19T13:41:00Z">
        <w:del w:id="598" w:author="CATT-RAN2#123bis" w:date="2023-10-17T10:22:00Z">
          <w:r w:rsidDel="000C10B6">
            <w:rPr>
              <w:rFonts w:eastAsia="Yu Mincho"/>
              <w:lang w:eastAsia="ja-JP"/>
            </w:rPr>
            <w:delText>CHO with candidate SCG(s)</w:delText>
          </w:r>
        </w:del>
      </w:ins>
      <w:ins w:id="599" w:author="CATT" w:date="2023-06-14T14:56:00Z">
        <w:del w:id="600" w:author="CATT-RAN2#123bis" w:date="2023-10-17T10:22:00Z">
          <w:r w:rsidDel="000C10B6">
            <w:rPr>
              <w:rFonts w:eastAsia="Yu Mincho" w:hint="eastAsia"/>
              <w:lang w:eastAsia="zh-CN"/>
            </w:rPr>
            <w:delText xml:space="preserve"> from candidate MN to source MN</w:delText>
          </w:r>
        </w:del>
      </w:ins>
      <w:ins w:id="601" w:author="CATT" w:date="2023-06-15T14:54:00Z">
        <w:del w:id="602" w:author="CATT-RAN2#123bis" w:date="2023-10-17T10:22:00Z">
          <w:r w:rsidDel="000C10B6">
            <w:rPr>
              <w:rFonts w:eastAsia="Yu Mincho" w:hint="eastAsia"/>
              <w:lang w:eastAsia="zh-CN"/>
            </w:rPr>
            <w:delText xml:space="preserve">, </w:delText>
          </w:r>
        </w:del>
      </w:ins>
      <w:ins w:id="603" w:author="CATT" w:date="2023-06-14T10:52:00Z">
        <w:del w:id="604" w:author="CATT-RAN2#123bis" w:date="2023-10-17T10:22:00Z">
          <w:r w:rsidDel="000C10B6">
            <w:rPr>
              <w:rFonts w:eastAsia="Yu Mincho" w:hint="eastAsia"/>
              <w:lang w:eastAsia="zh-CN"/>
            </w:rPr>
            <w:delText>e.g.</w:delText>
          </w:r>
        </w:del>
      </w:ins>
      <w:ins w:id="605" w:author="CATT" w:date="2023-06-15T14:54:00Z">
        <w:del w:id="606" w:author="CATT-RAN2#123bis" w:date="2023-10-17T10:22:00Z">
          <w:r w:rsidDel="000C10B6">
            <w:rPr>
              <w:rFonts w:eastAsia="Yu Mincho" w:hint="eastAsia"/>
              <w:lang w:eastAsia="zh-CN"/>
            </w:rPr>
            <w:delText xml:space="preserve">, </w:delText>
          </w:r>
        </w:del>
      </w:ins>
      <w:ins w:id="607" w:author="CATT" w:date="2023-06-14T10:52:00Z">
        <w:del w:id="608" w:author="CATT-RAN2#123bis" w:date="2023-10-17T10:22:00Z">
          <w:r w:rsidDel="000C10B6">
            <w:rPr>
              <w:rFonts w:eastAsia="Yu Mincho"/>
              <w:lang w:eastAsia="ja-JP"/>
            </w:rPr>
            <w:delText>per target MN</w:delText>
          </w:r>
          <w:r w:rsidDel="000C10B6">
            <w:rPr>
              <w:rFonts w:eastAsia="Yu Mincho" w:hint="eastAsia"/>
              <w:lang w:eastAsia="zh-CN"/>
            </w:rPr>
            <w:delText>,</w:delText>
          </w:r>
          <w:r w:rsidDel="000C10B6">
            <w:rPr>
              <w:rFonts w:eastAsia="Yu Mincho"/>
              <w:lang w:eastAsia="ja-JP"/>
            </w:rPr>
            <w:delText xml:space="preserve"> or per candidate PCell (with multiple </w:delText>
          </w:r>
          <w:r w:rsidDel="000C10B6">
            <w:rPr>
              <w:rFonts w:eastAsia="Yu Mincho" w:hint="eastAsia"/>
              <w:lang w:eastAsia="zh-CN"/>
            </w:rPr>
            <w:delText xml:space="preserve">associated </w:delText>
          </w:r>
          <w:r w:rsidDel="000C10B6">
            <w:rPr>
              <w:rFonts w:eastAsia="Yu Mincho"/>
              <w:lang w:eastAsia="ja-JP"/>
            </w:rPr>
            <w:delText xml:space="preserve">candidate PSCells) or per candidate PCell </w:delText>
          </w:r>
          <w:r w:rsidDel="000C10B6">
            <w:rPr>
              <w:rFonts w:eastAsia="Yu Mincho" w:hint="eastAsia"/>
              <w:lang w:eastAsia="zh-CN"/>
            </w:rPr>
            <w:delText>with one</w:delText>
          </w:r>
          <w:r w:rsidDel="000C10B6">
            <w:rPr>
              <w:rFonts w:eastAsia="Yu Mincho"/>
              <w:lang w:eastAsia="ja-JP"/>
            </w:rPr>
            <w:delText xml:space="preserve"> candidate PSCell.</w:delText>
          </w:r>
        </w:del>
      </w:ins>
      <w:commentRangeEnd w:id="586"/>
      <w:r w:rsidR="000C10B6">
        <w:rPr>
          <w:rStyle w:val="af4"/>
        </w:rPr>
        <w:commentReference w:id="586"/>
      </w:r>
    </w:p>
    <w:p w14:paraId="440B04C7" w14:textId="56E852F7" w:rsidR="005D57C9" w:rsidRPr="00532396" w:rsidRDefault="00EC190C" w:rsidP="00DD0434">
      <w:pPr>
        <w:keepLines/>
        <w:overflowPunct w:val="0"/>
        <w:autoSpaceDE w:val="0"/>
        <w:autoSpaceDN w:val="0"/>
        <w:adjustRightInd w:val="0"/>
        <w:ind w:left="1135" w:hanging="851"/>
        <w:textAlignment w:val="baseline"/>
        <w:rPr>
          <w:ins w:id="609" w:author="CATT" w:date="2023-06-14T10:38:00Z"/>
          <w:lang w:eastAsia="zh-CN"/>
        </w:rPr>
      </w:pPr>
      <w:commentRangeStart w:id="610"/>
      <w:ins w:id="611" w:author="CATT" w:date="2023-06-14T11:07:00Z">
        <w:r>
          <w:rPr>
            <w:rFonts w:eastAsia="Yu Mincho"/>
            <w:lang w:eastAsia="ja-JP"/>
          </w:rPr>
          <w:t>Editor’s note:</w:t>
        </w:r>
      </w:ins>
      <w:ins w:id="612" w:author="CATT" w:date="2023-06-14T11:08:00Z">
        <w:r>
          <w:rPr>
            <w:rFonts w:eastAsia="Yu Mincho" w:hint="eastAsia"/>
            <w:lang w:eastAsia="zh-CN"/>
          </w:rPr>
          <w:t xml:space="preserve"> </w:t>
        </w:r>
      </w:ins>
      <w:ins w:id="613" w:author="CATT" w:date="2023-08-02T22:02:00Z">
        <w:del w:id="614" w:author="CATT-R2#123" w:date="2023-09-07T14:57:00Z">
          <w:r w:rsidDel="00A94EEA">
            <w:rPr>
              <w:rFonts w:hint="eastAsia"/>
              <w:lang w:eastAsia="zh-CN"/>
            </w:rPr>
            <w:delText>It is assumed to be discussed in RAN3 on</w:delText>
          </w:r>
          <w:r w:rsidDel="00A94EEA">
            <w:rPr>
              <w:rFonts w:eastAsia="Yu Mincho" w:hint="eastAsia"/>
              <w:lang w:eastAsia="zh-CN"/>
            </w:rPr>
            <w:delText xml:space="preserve"> </w:delText>
          </w:r>
        </w:del>
      </w:ins>
      <w:ins w:id="615" w:author="CATT" w:date="2023-06-14T11:07:00Z">
        <w:del w:id="616" w:author="CATT-R2#123" w:date="2023-09-07T14:57:00Z">
          <w:r w:rsidDel="00A94EEA">
            <w:rPr>
              <w:rFonts w:eastAsia="Yu Mincho" w:hint="eastAsia"/>
              <w:lang w:eastAsia="zh-CN"/>
            </w:rPr>
            <w:delText>how to send</w:delText>
          </w:r>
          <w:r w:rsidDel="00A94EEA">
            <w:rPr>
              <w:rFonts w:eastAsia="Yu Mincho" w:hint="eastAsia"/>
              <w:lang w:eastAsia="ja-JP"/>
            </w:rPr>
            <w:delText xml:space="preserve"> </w:delText>
          </w:r>
        </w:del>
      </w:ins>
      <w:ins w:id="617" w:author="CATT" w:date="2023-06-14T11:06:00Z">
        <w:del w:id="618" w:author="CATT-R2#123" w:date="2023-09-07T14:57:00Z">
          <w:r w:rsidDel="00A94EEA">
            <w:rPr>
              <w:rFonts w:eastAsia="Yu Mincho"/>
              <w:lang w:eastAsia="zh-CN"/>
            </w:rPr>
            <w:delText>the parameters of the execution conditions for candidate PSCells</w:delText>
          </w:r>
        </w:del>
      </w:ins>
      <w:ins w:id="619" w:author="CATT" w:date="2023-06-14T11:07:00Z">
        <w:del w:id="620" w:author="CATT-R2#123" w:date="2023-09-07T14:57:00Z">
          <w:r w:rsidDel="00A94EEA">
            <w:rPr>
              <w:rFonts w:eastAsia="Yu Mincho" w:hint="eastAsia"/>
              <w:lang w:eastAsia="zh-CN"/>
            </w:rPr>
            <w:delText xml:space="preserve"> from candidate MN to source MN</w:delText>
          </w:r>
        </w:del>
      </w:ins>
      <w:ins w:id="621" w:author="CATT-R2#123" w:date="2023-09-07T14:56:00Z">
        <w:del w:id="622" w:author="CATT-RAN2#123bis" w:date="2023-10-17T10:18:00Z">
          <w:r w:rsidR="00A94EEA" w:rsidDel="000C10B6">
            <w:rPr>
              <w:rFonts w:hint="eastAsia"/>
              <w:lang w:eastAsia="zh-CN"/>
            </w:rPr>
            <w:delText>FFS</w:delText>
          </w:r>
          <w:r w:rsidR="00A94EEA" w:rsidRPr="00A94EEA" w:rsidDel="000C10B6">
            <w:delText xml:space="preserve"> </w:delText>
          </w:r>
          <w:r w:rsidR="00A94EEA" w:rsidDel="000C10B6">
            <w:delText>which parameters</w:delText>
          </w:r>
        </w:del>
      </w:ins>
      <w:ins w:id="623" w:author="CATT-R2#123" w:date="2023-09-07T14:57:00Z">
        <w:del w:id="624" w:author="CATT-RAN2#123bis" w:date="2023-10-17T10:18:00Z">
          <w:r w:rsidR="00A94EEA" w:rsidDel="000C10B6">
            <w:rPr>
              <w:rFonts w:hint="eastAsia"/>
              <w:lang w:eastAsia="zh-CN"/>
            </w:rPr>
            <w:delText xml:space="preserve"> </w:delText>
          </w:r>
          <w:r w:rsidR="00A94EEA" w:rsidDel="000C10B6">
            <w:rPr>
              <w:rFonts w:eastAsia="Yu Mincho"/>
              <w:lang w:eastAsia="zh-CN"/>
            </w:rPr>
            <w:delText>of the execution conditions for candidate PSCells</w:delText>
          </w:r>
        </w:del>
      </w:ins>
      <w:ins w:id="625" w:author="CATT-R2#123" w:date="2023-09-07T14:56:00Z">
        <w:del w:id="626" w:author="CATT-RAN2#123bis" w:date="2023-10-17T10:18:00Z">
          <w:r w:rsidR="00A94EEA" w:rsidDel="000C10B6">
            <w:delText xml:space="preserve"> to send </w:delText>
          </w:r>
        </w:del>
      </w:ins>
      <w:ins w:id="627" w:author="CATT-R2#123" w:date="2023-09-07T14:57:00Z">
        <w:del w:id="628" w:author="CATT-RAN2#123bis" w:date="2023-10-17T10:18:00Z">
          <w:r w:rsidR="00A94EEA" w:rsidDel="000C10B6">
            <w:rPr>
              <w:rFonts w:eastAsia="Yu Mincho" w:hint="eastAsia"/>
              <w:lang w:eastAsia="zh-CN"/>
            </w:rPr>
            <w:delText>from candidate MN to source MN</w:delText>
          </w:r>
        </w:del>
      </w:ins>
      <w:ins w:id="629" w:author="CATT-RAN2#123bis" w:date="2023-10-17T10:19:00Z">
        <w:r w:rsidR="000C10B6">
          <w:rPr>
            <w:rFonts w:hint="eastAsia"/>
            <w:lang w:eastAsia="zh-CN"/>
          </w:rPr>
          <w:t xml:space="preserve"> The execution </w:t>
        </w:r>
        <w:r w:rsidR="000C10B6">
          <w:rPr>
            <w:lang w:eastAsia="zh-CN"/>
          </w:rPr>
          <w:t>condition</w:t>
        </w:r>
        <w:r w:rsidR="000C10B6">
          <w:rPr>
            <w:rFonts w:hint="eastAsia"/>
            <w:lang w:eastAsia="zh-CN"/>
          </w:rPr>
          <w:t xml:space="preserve"> parameters provided from T-MN to S-MN </w:t>
        </w:r>
      </w:ins>
      <w:ins w:id="630" w:author="CATT-RAN2#123bis" w:date="2023-10-17T11:20:00Z">
        <w:r w:rsidR="00940EFC" w:rsidRPr="00940EFC">
          <w:rPr>
            <w:lang w:eastAsia="zh-CN"/>
          </w:rPr>
          <w:t>at least</w:t>
        </w:r>
        <w:r w:rsidR="00940EFC" w:rsidRPr="00940EFC">
          <w:rPr>
            <w:rFonts w:hint="eastAsia"/>
            <w:lang w:eastAsia="zh-CN"/>
          </w:rPr>
          <w:t xml:space="preserve"> </w:t>
        </w:r>
      </w:ins>
      <w:ins w:id="631" w:author="CATT-RAN2#123bis" w:date="2023-10-17T10:19:00Z">
        <w:r w:rsidR="000C10B6">
          <w:rPr>
            <w:rFonts w:hint="eastAsia"/>
            <w:lang w:eastAsia="zh-CN"/>
          </w:rPr>
          <w:t>include</w:t>
        </w:r>
      </w:ins>
      <w:ins w:id="632" w:author="CATT-RAN2#123bis" w:date="2023-10-17T11:20:00Z">
        <w:r w:rsidR="00940EFC">
          <w:rPr>
            <w:rFonts w:hint="eastAsia"/>
            <w:lang w:eastAsia="zh-CN"/>
          </w:rPr>
          <w:t>s</w:t>
        </w:r>
      </w:ins>
      <w:ins w:id="633" w:author="CATT-RAN2#123bis" w:date="2023-10-17T10:19:00Z">
        <w:r w:rsidR="000C10B6">
          <w:rPr>
            <w:rFonts w:hint="eastAsia"/>
            <w:lang w:eastAsia="zh-CN"/>
          </w:rPr>
          <w:t xml:space="preserve"> </w:t>
        </w:r>
        <w:r w:rsidR="000C10B6" w:rsidRPr="00532396">
          <w:rPr>
            <w:rFonts w:hint="eastAsia"/>
            <w:i/>
            <w:lang w:eastAsia="zh-CN"/>
          </w:rPr>
          <w:t>a4-threshold</w:t>
        </w:r>
        <w:r w:rsidR="000C10B6">
          <w:rPr>
            <w:rFonts w:hint="eastAsia"/>
            <w:lang w:eastAsia="zh-CN"/>
          </w:rPr>
          <w:t xml:space="preserve">, </w:t>
        </w:r>
      </w:ins>
      <w:ins w:id="634" w:author="CATT-RAN2#123bis" w:date="2023-10-17T11:20:00Z">
        <w:r w:rsidR="00DD0434" w:rsidRPr="00532396">
          <w:rPr>
            <w:i/>
            <w:lang w:eastAsia="zh-CN"/>
          </w:rPr>
          <w:t>hysteresis</w:t>
        </w:r>
        <w:r w:rsidR="00DD0434">
          <w:rPr>
            <w:lang w:eastAsia="zh-CN"/>
          </w:rPr>
          <w:t xml:space="preserve"> (optional)</w:t>
        </w:r>
      </w:ins>
      <w:ins w:id="635" w:author="CATT-RAN2#123bis" w:date="2023-10-17T11:21:00Z">
        <w:r w:rsidR="00DD0434">
          <w:rPr>
            <w:rFonts w:hint="eastAsia"/>
            <w:lang w:eastAsia="zh-CN"/>
          </w:rPr>
          <w:t xml:space="preserve">, </w:t>
        </w:r>
      </w:ins>
      <w:ins w:id="636" w:author="CATT-RAN2#123bis" w:date="2023-10-17T11:20:00Z">
        <w:r w:rsidR="00DD0434" w:rsidRPr="00532396">
          <w:rPr>
            <w:i/>
            <w:lang w:eastAsia="zh-CN"/>
          </w:rPr>
          <w:t>timeToTrigger</w:t>
        </w:r>
        <w:r w:rsidR="00DD0434">
          <w:rPr>
            <w:lang w:eastAsia="zh-CN"/>
          </w:rPr>
          <w:t xml:space="preserve"> (optional)</w:t>
        </w:r>
      </w:ins>
      <w:ins w:id="637" w:author="CATT-RAN2#123bis" w:date="2023-10-17T11:21:00Z">
        <w:r w:rsidR="00DD0434">
          <w:rPr>
            <w:rFonts w:hint="eastAsia"/>
            <w:lang w:eastAsia="zh-CN"/>
          </w:rPr>
          <w:t xml:space="preserve">, </w:t>
        </w:r>
      </w:ins>
      <w:ins w:id="638" w:author="CATT-RAN2#123bis" w:date="2023-10-17T11:20:00Z">
        <w:r w:rsidR="00DD0434" w:rsidRPr="00532396">
          <w:rPr>
            <w:i/>
            <w:lang w:eastAsia="zh-CN"/>
          </w:rPr>
          <w:t>rsType</w:t>
        </w:r>
        <w:r w:rsidR="00DD0434">
          <w:rPr>
            <w:lang w:eastAsia="zh-CN"/>
          </w:rPr>
          <w:t xml:space="preserve"> (optional)</w:t>
        </w:r>
      </w:ins>
      <w:ins w:id="639" w:author="CATT-RAN2#123bis" w:date="2023-10-17T11:21:00Z">
        <w:r w:rsidR="00DD0434">
          <w:rPr>
            <w:rFonts w:hint="eastAsia"/>
            <w:lang w:eastAsia="zh-CN"/>
          </w:rPr>
          <w:t>.</w:t>
        </w:r>
        <w:r w:rsidR="00941339" w:rsidRPr="00941339">
          <w:t xml:space="preserve"> </w:t>
        </w:r>
        <w:r w:rsidR="00941339">
          <w:t>FFS more parameters are needed</w:t>
        </w:r>
        <w:r w:rsidR="00941339">
          <w:rPr>
            <w:rFonts w:hint="eastAsia"/>
            <w:lang w:eastAsia="zh-CN"/>
          </w:rPr>
          <w:t xml:space="preserve">. </w:t>
        </w:r>
      </w:ins>
      <w:ins w:id="640" w:author="CATT-RAN2#123bis" w:date="2023-10-17T10:21:00Z">
        <w:r w:rsidR="000C10B6">
          <w:rPr>
            <w:rFonts w:hint="eastAsia"/>
            <w:lang w:eastAsia="zh-CN"/>
          </w:rPr>
          <w:t>FFS it is captured in the inter-node RRC message or in the Xn message</w:t>
        </w:r>
      </w:ins>
      <w:ins w:id="641" w:author="CATT" w:date="2023-06-14T10:47:00Z">
        <w:r>
          <w:rPr>
            <w:rFonts w:eastAsia="Yu Mincho" w:hint="eastAsia"/>
            <w:lang w:eastAsia="zh-CN"/>
          </w:rPr>
          <w:t>.</w:t>
        </w:r>
      </w:ins>
      <w:commentRangeEnd w:id="610"/>
      <w:r w:rsidR="000C10B6">
        <w:rPr>
          <w:rStyle w:val="af4"/>
        </w:rPr>
        <w:commentReference w:id="610"/>
      </w:r>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42" w:name="_Toc131065467"/>
      <w:bookmarkStart w:id="643"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642"/>
      <w:bookmarkEnd w:id="643"/>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PreparationInformation          HandoverPreparationInformation-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List                   UE-CapabilityRAT-ContainerLis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Config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m-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Context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RB-SN-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NR-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Configure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SDT-Config-r17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tex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establishmentInfo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NotificationAreaInfo            RAN-NotificationAreaInfo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ueAssistanceInform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CombinationSN               BandCombinationInfoSN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AssistanceInformation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ConfigRestrictInfoDAPS-v1640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v16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FeatureSetDownlinkPerCC-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UplinkCC-r16     FeatureSetUplinkPerCC-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lishment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PhysCellId                        PhysCellId,</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argetCellShortMAC-I                    ShortMAC-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ReestabInfoList               ReestabNCellInfoList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NCellInfo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NCellInfo::=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gNodeB-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                              ShortMAC-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nactiveTim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min2, min2s30, min3, min3s30, min4, min5, min6,</w:t>
      </w:r>
    </w:p>
    <w:p w14:paraId="50B804C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7, min8, min9, min10, min12, min14, min17, min20,</w:t>
      </w:r>
    </w:p>
    <w:p w14:paraId="3E9B9AA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24, min28, min33, min38, min44, min50, hr1,</w:t>
      </w:r>
    </w:p>
    <w:p w14:paraId="728A105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MeasResultServFreqListEUTRA-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宋体" w:hAnsi="Arial"/>
                <w:b/>
                <w:bCs/>
                <w:i/>
                <w:iCs/>
                <w:kern w:val="2"/>
                <w:sz w:val="18"/>
                <w:lang w:eastAsia="en-GB"/>
              </w:rPr>
            </w:pPr>
            <w:r>
              <w:rPr>
                <w:rFonts w:ascii="Arial" w:eastAsia="宋体" w:hAnsi="Arial"/>
                <w:b/>
                <w:bCs/>
                <w:i/>
                <w:iCs/>
                <w:kern w:val="2"/>
                <w:sz w:val="18"/>
                <w:lang w:eastAsia="en-GB"/>
              </w:rPr>
              <w:t>ue-InactiveTime</w:t>
            </w:r>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valu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Configuration</w:t>
            </w:r>
            <w:r>
              <w:rPr>
                <w:rFonts w:eastAsia="Times New Roman"/>
                <w:sz w:val="18"/>
                <w:lang w:eastAsia="sv-SE"/>
              </w:rPr>
              <w:t xml:space="preserve"> </w:t>
            </w:r>
            <w:r>
              <w:rPr>
                <w:rFonts w:ascii="Arial" w:eastAsia="Times New Roman" w:hAnsi="Arial"/>
                <w:sz w:val="18"/>
                <w:lang w:eastAsia="sv-SE"/>
              </w:rPr>
              <w:t>.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fields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DengXian" w:hAnsi="Arial"/>
                <w:b/>
                <w:sz w:val="18"/>
                <w:lang w:eastAsia="sv-SE"/>
              </w:rPr>
            </w:pPr>
            <w:r>
              <w:rPr>
                <w:rFonts w:ascii="Arial" w:eastAsia="DengXian" w:hAnsi="Arial"/>
                <w:b/>
                <w:i/>
                <w:iCs/>
                <w:sz w:val="18"/>
                <w:lang w:eastAsia="sv-SE"/>
              </w:rPr>
              <w:t>ConfigRestrictInfoDAPS</w:t>
            </w:r>
            <w:r>
              <w:rPr>
                <w:rFonts w:ascii="Arial" w:eastAsia="DengXian"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5C76DDAF"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FeatureSetUplinkPerCC</w:t>
            </w:r>
            <w:r>
              <w:rPr>
                <w:rFonts w:ascii="Arial" w:eastAsia="DengXian" w:hAnsi="Arial"/>
                <w:sz w:val="18"/>
                <w:szCs w:val="22"/>
                <w:lang w:eastAsia="sv-SE"/>
              </w:rPr>
              <w:t>/</w:t>
            </w:r>
            <w:r>
              <w:rPr>
                <w:rFonts w:ascii="Arial" w:eastAsia="DengXian" w:hAnsi="Arial"/>
                <w:i/>
                <w:iCs/>
                <w:sz w:val="18"/>
                <w:szCs w:val="22"/>
                <w:lang w:eastAsia="sv-SE"/>
              </w:rPr>
              <w:t>FeatureSetDownlinkPerCC</w:t>
            </w:r>
            <w:r>
              <w:rPr>
                <w:rFonts w:ascii="Arial" w:eastAsia="DengXian" w:hAnsi="Arial"/>
                <w:sz w:val="18"/>
                <w:szCs w:val="22"/>
                <w:lang w:eastAsia="sv-SE"/>
              </w:rPr>
              <w:t xml:space="preserve"> selected by source in the </w:t>
            </w:r>
            <w:r>
              <w:rPr>
                <w:rFonts w:ascii="Arial" w:eastAsia="DengXian" w:hAnsi="Arial"/>
                <w:i/>
                <w:iCs/>
                <w:sz w:val="18"/>
                <w:szCs w:val="22"/>
                <w:lang w:eastAsia="sv-SE"/>
              </w:rPr>
              <w:t>featureSetsUplinkPerCC</w:t>
            </w:r>
            <w:r>
              <w:rPr>
                <w:rFonts w:ascii="Arial" w:eastAsia="DengXian" w:hAnsi="Arial"/>
                <w:sz w:val="18"/>
                <w:szCs w:val="22"/>
                <w:lang w:eastAsia="sv-SE"/>
              </w:rPr>
              <w:t>/</w:t>
            </w:r>
            <w:r>
              <w:rPr>
                <w:rFonts w:ascii="Arial" w:eastAsia="DengXian" w:hAnsi="Arial"/>
                <w:i/>
                <w:iCs/>
                <w:sz w:val="18"/>
                <w:szCs w:val="22"/>
                <w:lang w:eastAsia="sv-SE"/>
              </w:rPr>
              <w:t>featureSetsDownlinkPerCC</w:t>
            </w:r>
            <w:r>
              <w:rPr>
                <w:rFonts w:ascii="Arial" w:eastAsia="DengXian"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7C63F157" w14:textId="77777777" w:rsidR="005D57C9" w:rsidRDefault="00EC190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r>
              <w:rPr>
                <w:rFonts w:ascii="Arial" w:eastAsia="宋体" w:hAnsi="Arial"/>
                <w:i/>
                <w:sz w:val="18"/>
                <w:lang w:eastAsia="ko-KR"/>
              </w:rPr>
              <w:t>radioBearerConfig</w:t>
            </w:r>
            <w:r>
              <w:rPr>
                <w:rFonts w:ascii="Arial" w:eastAsia="宋体" w:hAnsi="Arial"/>
                <w:sz w:val="18"/>
                <w:lang w:eastAsia="ko-KR"/>
              </w:rPr>
              <w:t xml:space="preserve"> is included in the </w:t>
            </w:r>
            <w:r>
              <w:rPr>
                <w:rFonts w:ascii="Arial" w:eastAsia="宋体"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644"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645" w:author="CATT" w:date="2023-06-14T14:19:00Z"/>
          <w:del w:id="646" w:author="CATT-R2#123" w:date="2023-08-29T13:49:00Z"/>
          <w:rFonts w:eastAsia="Yu Mincho"/>
          <w:lang w:eastAsia="ja-JP"/>
        </w:rPr>
      </w:pPr>
      <w:ins w:id="647" w:author="CATT" w:date="2023-06-14T14:26:00Z">
        <w:del w:id="648"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49" w:author="CATT" w:date="2023-06-14T14:19:00Z">
        <w:del w:id="650" w:author="CATT-R2#123" w:date="2023-08-29T13:49:00Z">
          <w:r>
            <w:rPr>
              <w:rFonts w:eastAsia="Yu Mincho" w:hint="eastAsia"/>
              <w:lang w:eastAsia="ja-JP"/>
            </w:rPr>
            <w:delText xml:space="preserve"> FFS which node</w:delText>
          </w:r>
        </w:del>
      </w:ins>
      <w:ins w:id="651" w:author="CATT" w:date="2023-06-15T14:56:00Z">
        <w:del w:id="652"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653" w:author="CATT" w:date="2023-06-14T14:19:00Z">
        <w:del w:id="654" w:author="CATT-R2#123" w:date="2023-08-29T13:49:00Z">
          <w:r>
            <w:rPr>
              <w:rFonts w:eastAsia="Yu Mincho" w:hint="eastAsia"/>
              <w:lang w:eastAsia="ja-JP"/>
            </w:rPr>
            <w:delText xml:space="preserve"> to </w:delText>
          </w:r>
        </w:del>
      </w:ins>
      <w:ins w:id="655" w:author="CATT" w:date="2023-06-15T15:03:00Z">
        <w:del w:id="656" w:author="CATT-R2#123" w:date="2023-08-29T13:49:00Z">
          <w:r>
            <w:rPr>
              <w:rFonts w:eastAsia="Yu Mincho" w:hint="eastAsia"/>
              <w:lang w:eastAsia="zh-CN"/>
            </w:rPr>
            <w:delText>initiate</w:delText>
          </w:r>
        </w:del>
      </w:ins>
      <w:ins w:id="657" w:author="CATT" w:date="2023-06-14T14:19:00Z">
        <w:del w:id="658" w:author="CATT-R2#123" w:date="2023-08-29T13:49:00Z">
          <w:r>
            <w:rPr>
              <w:rFonts w:eastAsia="Yu Mincho" w:hint="eastAsia"/>
              <w:lang w:eastAsia="ja-JP"/>
            </w:rPr>
            <w:delText xml:space="preserve"> the </w:delText>
          </w:r>
        </w:del>
      </w:ins>
      <w:ins w:id="659" w:author="CATT" w:date="2023-06-15T15:03:00Z">
        <w:del w:id="660" w:author="CATT-R2#123" w:date="2023-08-29T13:49:00Z">
          <w:r>
            <w:rPr>
              <w:rFonts w:eastAsia="Yu Mincho"/>
              <w:lang w:eastAsia="zh-CN"/>
            </w:rPr>
            <w:delText xml:space="preserve">preparation </w:delText>
          </w:r>
        </w:del>
      </w:ins>
      <w:ins w:id="661" w:author="CATT" w:date="2023-06-14T14:19:00Z">
        <w:del w:id="662" w:author="CATT-R2#123" w:date="2023-08-29T13:49:00Z">
          <w:r>
            <w:rPr>
              <w:rFonts w:eastAsia="Yu Mincho" w:hint="eastAsia"/>
              <w:lang w:eastAsia="ja-JP"/>
            </w:rPr>
            <w:delText xml:space="preserve">of the R18 </w:delText>
          </w:r>
        </w:del>
      </w:ins>
      <w:ins w:id="663" w:author="CATT" w:date="2023-07-19T13:41:00Z">
        <w:del w:id="664" w:author="CATT-R2#123" w:date="2023-08-29T13:49:00Z">
          <w:r>
            <w:rPr>
              <w:rFonts w:eastAsia="Yu Mincho"/>
              <w:lang w:eastAsia="ja-JP"/>
            </w:rPr>
            <w:delText>CHO with candidate SCG(s)</w:delText>
          </w:r>
        </w:del>
      </w:ins>
      <w:ins w:id="665" w:author="CATT" w:date="2023-06-14T14:19:00Z">
        <w:del w:id="666"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667" w:author="CATT-R2#123" w:date="2023-08-29T13:49:00Z"/>
          <w:lang w:eastAsia="zh-CN"/>
        </w:rPr>
      </w:pPr>
      <w:ins w:id="668" w:author="CATT" w:date="2023-06-14T14:26:00Z">
        <w:del w:id="669"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70" w:author="CATT" w:date="2023-06-14T14:27:00Z">
        <w:del w:id="671" w:author="CATT-R2#123" w:date="2023-08-29T13:49:00Z">
          <w:r>
            <w:rPr>
              <w:rFonts w:eastAsia="Yu Mincho" w:hint="eastAsia"/>
              <w:lang w:eastAsia="ja-JP"/>
            </w:rPr>
            <w:delText xml:space="preserve"> </w:delText>
          </w:r>
        </w:del>
      </w:ins>
      <w:ins w:id="672" w:author="CATT" w:date="2023-06-14T14:19:00Z">
        <w:del w:id="673" w:author="CATT-R2#123" w:date="2023-08-29T13:49:00Z">
          <w:r>
            <w:rPr>
              <w:rFonts w:eastAsia="Yu Mincho" w:hint="eastAsia"/>
              <w:lang w:eastAsia="ja-JP"/>
            </w:rPr>
            <w:delText xml:space="preserve">FFS </w:delText>
          </w:r>
        </w:del>
      </w:ins>
      <w:ins w:id="674" w:author="CATT" w:date="2023-06-14T14:28:00Z">
        <w:del w:id="675" w:author="CATT-R2#123" w:date="2023-08-29T13:49:00Z">
          <w:r>
            <w:rPr>
              <w:rFonts w:eastAsia="Yu Mincho" w:hint="eastAsia"/>
              <w:lang w:eastAsia="ja-JP"/>
            </w:rPr>
            <w:delText>which node</w:delText>
          </w:r>
        </w:del>
      </w:ins>
      <w:ins w:id="676" w:author="CATT" w:date="2023-06-15T14:56:00Z">
        <w:del w:id="677" w:author="CATT-R2#123" w:date="2023-08-29T13:49:00Z">
          <w:r>
            <w:rPr>
              <w:rFonts w:eastAsia="Yu Mincho" w:hint="eastAsia"/>
              <w:lang w:eastAsia="zh-CN"/>
            </w:rPr>
            <w:delText xml:space="preserve"> </w:delText>
          </w:r>
        </w:del>
      </w:ins>
      <w:ins w:id="678" w:author="CATT" w:date="2023-06-14T14:28:00Z">
        <w:del w:id="679" w:author="CATT-R2#123" w:date="2023-08-29T13:49:00Z">
          <w:r>
            <w:rPr>
              <w:rFonts w:eastAsia="Yu Mincho" w:hint="eastAsia"/>
              <w:lang w:eastAsia="ja-JP"/>
            </w:rPr>
            <w:delText>(</w:delText>
          </w:r>
        </w:del>
      </w:ins>
      <w:ins w:id="680" w:author="CATT" w:date="2023-06-14T14:19:00Z">
        <w:del w:id="681" w:author="CATT-R2#123" w:date="2023-08-29T13:49:00Z">
          <w:r>
            <w:rPr>
              <w:rFonts w:eastAsia="Yu Mincho" w:hint="eastAsia"/>
              <w:lang w:eastAsia="ja-JP"/>
            </w:rPr>
            <w:delText>source MN</w:delText>
          </w:r>
        </w:del>
      </w:ins>
      <w:ins w:id="682" w:author="CATT" w:date="2023-06-14T14:28:00Z">
        <w:del w:id="683" w:author="CATT-R2#123" w:date="2023-08-29T13:49:00Z">
          <w:r>
            <w:rPr>
              <w:rFonts w:eastAsia="Yu Mincho" w:hint="eastAsia"/>
              <w:lang w:eastAsia="ja-JP"/>
            </w:rPr>
            <w:delText xml:space="preserve"> or candidate</w:delText>
          </w:r>
        </w:del>
      </w:ins>
      <w:ins w:id="684" w:author="CATT" w:date="2023-06-15T14:56:00Z">
        <w:del w:id="685" w:author="CATT-R2#123" w:date="2023-08-29T13:49:00Z">
          <w:r>
            <w:rPr>
              <w:rFonts w:eastAsia="Yu Mincho" w:hint="eastAsia"/>
              <w:lang w:eastAsia="zh-CN"/>
            </w:rPr>
            <w:delText xml:space="preserve"> MN</w:delText>
          </w:r>
        </w:del>
      </w:ins>
      <w:ins w:id="686" w:author="CATT" w:date="2023-06-14T14:28:00Z">
        <w:del w:id="687" w:author="CATT-R2#123" w:date="2023-08-29T13:49:00Z">
          <w:r>
            <w:rPr>
              <w:rFonts w:eastAsia="Yu Mincho" w:hint="eastAsia"/>
              <w:lang w:eastAsia="ja-JP"/>
            </w:rPr>
            <w:delText>)</w:delText>
          </w:r>
        </w:del>
      </w:ins>
      <w:ins w:id="688" w:author="CATT" w:date="2023-06-14T14:19:00Z">
        <w:del w:id="689" w:author="CATT-R2#123" w:date="2023-08-29T13:49:00Z">
          <w:r>
            <w:rPr>
              <w:rFonts w:eastAsia="Yu Mincho" w:hint="eastAsia"/>
              <w:lang w:eastAsia="ja-JP"/>
            </w:rPr>
            <w:delText xml:space="preserve"> to recommend the candidate PSCells</w:delText>
          </w:r>
        </w:del>
      </w:ins>
      <w:ins w:id="690" w:author="CATT" w:date="2023-06-14T14:28:00Z">
        <w:del w:id="691" w:author="CATT-R2#123" w:date="2023-08-29T13:49:00Z">
          <w:r>
            <w:rPr>
              <w:rFonts w:eastAsia="Yu Mincho" w:hint="eastAsia"/>
              <w:lang w:eastAsia="ja-JP"/>
            </w:rPr>
            <w:delText>.</w:delText>
          </w:r>
        </w:del>
      </w:ins>
    </w:p>
    <w:p w14:paraId="33F9B639" w14:textId="73B81E19" w:rsidR="005D57C9" w:rsidDel="00A64E5E" w:rsidRDefault="00EC190C">
      <w:pPr>
        <w:keepLines/>
        <w:overflowPunct w:val="0"/>
        <w:autoSpaceDE w:val="0"/>
        <w:autoSpaceDN w:val="0"/>
        <w:adjustRightInd w:val="0"/>
        <w:ind w:left="1135" w:hanging="851"/>
        <w:textAlignment w:val="baseline"/>
        <w:rPr>
          <w:ins w:id="692" w:author="CATT-R2#123" w:date="2023-08-29T13:49:00Z"/>
          <w:del w:id="693" w:author="CATT-RAN2#123bis" w:date="2023-10-17T11:23:00Z"/>
          <w:lang w:eastAsia="zh-CN"/>
        </w:rPr>
      </w:pPr>
      <w:commentRangeStart w:id="694"/>
      <w:ins w:id="695" w:author="CATT-R2#123" w:date="2023-08-29T13:49:00Z">
        <w:del w:id="696" w:author="CATT-RAN2#123bis" w:date="2023-10-17T11:23:00Z">
          <w:r w:rsidDel="00A64E5E">
            <w:rPr>
              <w:rFonts w:hint="eastAsia"/>
              <w:lang w:eastAsia="zh-CN"/>
            </w:rPr>
            <w:delText>Editor</w:delText>
          </w:r>
          <w:r w:rsidDel="00A64E5E">
            <w:rPr>
              <w:lang w:eastAsia="zh-CN"/>
            </w:rPr>
            <w:delText>’</w:delText>
          </w:r>
          <w:r w:rsidDel="00A64E5E">
            <w:rPr>
              <w:rFonts w:hint="eastAsia"/>
              <w:lang w:eastAsia="zh-CN"/>
            </w:rPr>
            <w:delText>s note:</w:delText>
          </w:r>
        </w:del>
      </w:ins>
      <w:ins w:id="697" w:author="CATT-R2#123" w:date="2023-08-31T14:17:00Z">
        <w:del w:id="698" w:author="CATT-RAN2#123bis" w:date="2023-10-17T11:23:00Z">
          <w:r w:rsidDel="00A64E5E">
            <w:rPr>
              <w:lang w:eastAsia="zh-CN"/>
            </w:rPr>
            <w:delText xml:space="preserve"> R2 assumes Source MN initiates the preparation of the R18 CHO with candidate SCG(s), e.g., S-MN tells the T-MN whether it is allowed to configure candidate SCG(s). FFS the signalling details.</w:delText>
          </w:r>
        </w:del>
      </w:ins>
      <w:commentRangeEnd w:id="694"/>
      <w:del w:id="699" w:author="CATT-RAN2#123bis" w:date="2023-10-17T11:23:00Z">
        <w:r w:rsidR="000C10B6" w:rsidDel="00A64E5E">
          <w:rPr>
            <w:rStyle w:val="af4"/>
          </w:rPr>
          <w:commentReference w:id="694"/>
        </w:r>
      </w:del>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700" w:name="_Toc131065469"/>
      <w:bookmarkStart w:id="701" w:name="_Toc60777637"/>
      <w:r>
        <w:rPr>
          <w:rFonts w:ascii="Arial" w:eastAsia="Times New Roman" w:hAnsi="Arial"/>
          <w:i/>
          <w:sz w:val="24"/>
          <w:lang w:eastAsia="ja-JP"/>
        </w:rPr>
        <w:t>–</w:t>
      </w:r>
      <w:r>
        <w:rPr>
          <w:rFonts w:ascii="Arial" w:eastAsia="Times New Roman" w:hAnsi="Arial"/>
          <w:i/>
          <w:sz w:val="24"/>
          <w:lang w:eastAsia="ja-JP"/>
        </w:rPr>
        <w:tab/>
        <w:t>CG-ConfigInfo</w:t>
      </w:r>
      <w:bookmarkEnd w:id="700"/>
      <w:bookmarkEnd w:id="701"/>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Master eNB or gNB to secondary gNB or eNB,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CapabilityInfo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ynchReconfigFailure-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configFailure,</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ConfigMN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AssistanceInfo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InfoMCG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                    ARFCN-ValueNR,</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         PhysCellId,</w:t>
      </w:r>
    </w:p>
    <w:p w14:paraId="7EDA8978"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cgi-Info                        CGI-InfoNR</w:t>
      </w:r>
    </w:p>
    <w:p w14:paraId="20D8B82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                                                                                                 </w:t>
      </w:r>
      <w:r w:rsidRPr="00391C8F">
        <w:rPr>
          <w:rFonts w:ascii="Courier New" w:eastAsia="Times New Roman" w:hAnsi="Courier New"/>
          <w:color w:val="993366"/>
          <w:sz w:val="16"/>
          <w:lang w:val="de-DE" w:eastAsia="en-GB"/>
        </w:rPr>
        <w:t>OPTIONAL</w:t>
      </w:r>
      <w:r w:rsidRPr="00391C8F">
        <w:rPr>
          <w:rFonts w:ascii="Courier New" w:eastAsia="Times New Roman" w:hAnsi="Courier New"/>
          <w:sz w:val="16"/>
          <w:lang w:val="de-DE"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 xml:space="preserve">nonCriticalExtension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MCG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EUTRA           EUTRA-PhysCellId,</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                           CGI-InfoEUTRA</w:t>
      </w:r>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InfoListMCG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7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NR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EUTRA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9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FrequenciesMN-NR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ignedDRX-Indi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Sour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PHRModeMC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wMobilityEvaluationConnectedInPCell-r17</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fr2-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EUTRA-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FTD-Frequenc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FTD-Frequenc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S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BC-ListMRDC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EUTRA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RangeSCG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wBound                        ServCellIndex,</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Bound                         ServCellIndex</w:t>
      </w:r>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Freq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Entries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BlindDetection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ContextSessionsS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IntraFreqMeasIdentitie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InterFreqMeasIdentitie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1-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2-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Malgun Gothic" w:hAnsi="Courier New"/>
          <w:sz w:val="16"/>
          <w:lang w:eastAsia="en-GB"/>
        </w:rPr>
        <w:t>maxMeasSRS-ResourceSCG-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CLI-ResourceSCG-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EHC-ContextsS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DC-DRB-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umberCPCCandidates-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lectedBandEntriesM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EntryIndex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TypeListM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InfoM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                       ServCellIndex,</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Uplink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SupplementaryUplink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SRS-PUSCH-Repeti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UplinkCarrierMCG ::=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Info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Index            BandCombinationIndex,</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FeatureSets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EntryIndex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LongCycleStartOffse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 xml:space="preserve">ms1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9),</w:t>
      </w:r>
    </w:p>
    <w:p w14:paraId="34882921"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9),</w:t>
      </w:r>
    </w:p>
    <w:p w14:paraId="669EB4CC"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w:t>
      </w:r>
    </w:p>
    <w:p w14:paraId="718ADFD5"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9),</w:t>
      </w:r>
    </w:p>
    <w:p w14:paraId="77B9D38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9),</w:t>
      </w:r>
    </w:p>
    <w:p w14:paraId="2EF4EAA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w:t>
      </w:r>
    </w:p>
    <w:p w14:paraId="04DA4E2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7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9),</w:t>
      </w:r>
    </w:p>
    <w:p w14:paraId="45F4E6F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79),</w:t>
      </w:r>
    </w:p>
    <w:p w14:paraId="5F4D5F6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w:t>
      </w:r>
    </w:p>
    <w:p w14:paraId="3652E6A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59),</w:t>
      </w:r>
    </w:p>
    <w:p w14:paraId="2567CA39"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56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w:t>
      </w:r>
    </w:p>
    <w:p w14:paraId="19C5A49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9),</w:t>
      </w:r>
    </w:p>
    <w:p w14:paraId="4E48951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51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11),</w:t>
      </w:r>
    </w:p>
    <w:p w14:paraId="518D6C5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9),</w:t>
      </w:r>
    </w:p>
    <w:p w14:paraId="3981907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02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023),</w:t>
      </w:r>
    </w:p>
    <w:p w14:paraId="3A90A0D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9),</w:t>
      </w:r>
    </w:p>
    <w:p w14:paraId="59772FF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4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047),</w:t>
      </w:r>
    </w:p>
    <w:p w14:paraId="4C7925F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lastRenderedPageBreak/>
        <w:t xml:space="preserve">        ms25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 xml:space="preserve">ms5120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0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DRX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ShortCycl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spare1 },</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ShortCycleTimer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onDurationTimer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MilliSecond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lliSecon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spare1 }</w:t>
      </w:r>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ConfigM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dFrequenciesM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Purpo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FR2                    SetupRelease { GapConfig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NoGa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Assistance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InfoListMRD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InfoMRD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                    VictimSystemType,</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MRDC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MRD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EUTRA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NR           AffectedCarrierFreqCombNR</w:t>
      </w:r>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VictimSystemTyp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p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lonas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lile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la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luetoo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List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reducedMaxCCs</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1765A92C" w14:textId="57856DC6"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gNB or DU to consider configuring. In case of MN initiated CPA </w:t>
            </w:r>
            <w:del w:id="702" w:author="CATT-R2#123" w:date="2023-09-08T15:31:00Z">
              <w:r w:rsidDel="00C46276">
                <w:rPr>
                  <w:rFonts w:ascii="Arial" w:eastAsia="Times New Roman" w:hAnsi="Arial"/>
                  <w:sz w:val="18"/>
                  <w:szCs w:val="18"/>
                  <w:lang w:eastAsia="sv-SE"/>
                </w:rPr>
                <w:delText>or</w:delText>
              </w:r>
            </w:del>
            <w:ins w:id="703" w:author="CATT-R2#123" w:date="2023-09-08T15:31:00Z">
              <w:r w:rsidR="00C46276">
                <w:rPr>
                  <w:rFonts w:ascii="Arial" w:hAnsi="Arial" w:hint="eastAsia"/>
                  <w:sz w:val="18"/>
                  <w:szCs w:val="18"/>
                  <w:lang w:eastAsia="zh-CN"/>
                </w:rPr>
                <w:t>,</w:t>
              </w:r>
            </w:ins>
            <w:r>
              <w:rPr>
                <w:rFonts w:ascii="Arial" w:eastAsia="Times New Roman" w:hAnsi="Arial"/>
                <w:sz w:val="18"/>
                <w:szCs w:val="18"/>
                <w:lang w:eastAsia="sv-SE"/>
              </w:rPr>
              <w:t xml:space="preserve"> CPC</w:t>
            </w:r>
            <w:ins w:id="704" w:author="CATT-R2#123" w:date="2023-08-29T13:42:00Z">
              <w:r>
                <w:rPr>
                  <w:rFonts w:ascii="Arial" w:hAnsi="Arial" w:hint="eastAsia"/>
                  <w:sz w:val="18"/>
                  <w:szCs w:val="18"/>
                  <w:lang w:eastAsia="zh-CN"/>
                </w:rPr>
                <w:t xml:space="preserve"> or CHO </w:t>
              </w:r>
            </w:ins>
            <w:ins w:id="705" w:author="CATT-R2#123" w:date="2023-09-07T14:58:00Z">
              <w:r w:rsidR="00C733F8">
                <w:rPr>
                  <w:rFonts w:ascii="Arial" w:hAnsi="Arial" w:hint="eastAsia"/>
                  <w:sz w:val="18"/>
                  <w:szCs w:val="18"/>
                  <w:lang w:eastAsia="zh-CN"/>
                </w:rPr>
                <w:t>with</w:t>
              </w:r>
            </w:ins>
            <w:ins w:id="706" w:author="CATT-R2#123" w:date="2023-08-29T13:42:00Z">
              <w:r>
                <w:rPr>
                  <w:rFonts w:ascii="Arial" w:hAnsi="Arial" w:hint="eastAsia"/>
                  <w:sz w:val="18"/>
                  <w:szCs w:val="18"/>
                  <w:lang w:eastAsia="zh-CN"/>
                </w:rPr>
                <w:t xml:space="preserve"> candidate SCG</w:t>
              </w:r>
            </w:ins>
            <w:ins w:id="707"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w:t>
            </w:r>
            <w:del w:id="708" w:author="CATT-R2#123" w:date="2023-09-08T15:31:00Z">
              <w:r w:rsidDel="006C5EF4">
                <w:rPr>
                  <w:rFonts w:ascii="Arial" w:eastAsia="Times New Roman" w:hAnsi="Arial"/>
                  <w:sz w:val="18"/>
                  <w:szCs w:val="18"/>
                  <w:lang w:eastAsia="sv-SE"/>
                </w:rPr>
                <w:delText>or</w:delText>
              </w:r>
            </w:del>
            <w:ins w:id="709" w:author="CATT-R2#123" w:date="2023-09-08T15:31:00Z">
              <w:r w:rsidR="006C5EF4">
                <w:rPr>
                  <w:rFonts w:ascii="Arial" w:hAnsi="Arial" w:hint="eastAsia"/>
                  <w:sz w:val="18"/>
                  <w:szCs w:val="18"/>
                  <w:lang w:eastAsia="zh-CN"/>
                </w:rPr>
                <w:t>,</w:t>
              </w:r>
            </w:ins>
            <w:r>
              <w:rPr>
                <w:rFonts w:ascii="Arial" w:eastAsia="Times New Roman" w:hAnsi="Arial"/>
                <w:sz w:val="18"/>
                <w:szCs w:val="18"/>
                <w:lang w:eastAsia="sv-SE"/>
              </w:rPr>
              <w:t xml:space="preserve"> CPC</w:t>
            </w:r>
            <w:ins w:id="710" w:author="CATT-R2#123" w:date="2023-08-29T13:42:00Z">
              <w:r>
                <w:rPr>
                  <w:rFonts w:ascii="Arial" w:hAnsi="Arial" w:hint="eastAsia"/>
                  <w:sz w:val="18"/>
                  <w:szCs w:val="18"/>
                  <w:lang w:eastAsia="zh-CN"/>
                </w:rPr>
                <w:t xml:space="preserve"> or CHO </w:t>
              </w:r>
            </w:ins>
            <w:ins w:id="711" w:author="CATT-R2#123" w:date="2023-09-07T14:58:00Z">
              <w:r w:rsidR="00C733F8">
                <w:rPr>
                  <w:rFonts w:ascii="Arial" w:hAnsi="Arial" w:hint="eastAsia"/>
                  <w:sz w:val="18"/>
                  <w:szCs w:val="18"/>
                  <w:lang w:eastAsia="zh-CN"/>
                </w:rPr>
                <w:t>with</w:t>
              </w:r>
            </w:ins>
            <w:ins w:id="712" w:author="CATT-R2#123" w:date="2023-08-29T13:42:00Z">
              <w:r>
                <w:rPr>
                  <w:rFonts w:ascii="Arial" w:hAnsi="Arial" w:hint="eastAsia"/>
                  <w:sz w:val="18"/>
                  <w:szCs w:val="18"/>
                  <w:lang w:eastAsia="zh-CN"/>
                </w:rPr>
                <w:t xml:space="preserve"> candidate SCG</w:t>
              </w:r>
            </w:ins>
            <w:ins w:id="713"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714"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715" w:author="CATT" w:date="2023-06-14T14:24:00Z"/>
                <w:del w:id="716"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717" w:author="CATT" w:date="2023-06-14T14:32:00Z">
              <w:del w:id="718"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719" w:author="CATT" w:date="2023-06-14T14:24:00Z">
              <w:del w:id="720" w:author="CATT-R2#123" w:date="2023-08-29T13:41:00Z">
                <w:r>
                  <w:rPr>
                    <w:rFonts w:hint="eastAsia"/>
                    <w:lang w:eastAsia="zh-CN"/>
                  </w:rPr>
                  <w:delText xml:space="preserve">: FFS </w:delText>
                </w:r>
              </w:del>
            </w:ins>
            <w:ins w:id="721" w:author="CATT" w:date="2023-06-14T14:25:00Z">
              <w:del w:id="722" w:author="CATT-R2#123" w:date="2023-08-29T13:41:00Z">
                <w:r>
                  <w:rPr>
                    <w:rFonts w:hint="eastAsia"/>
                    <w:lang w:eastAsia="zh-CN"/>
                  </w:rPr>
                  <w:delText>whether to</w:delText>
                </w:r>
              </w:del>
            </w:ins>
            <w:ins w:id="723" w:author="CATT" w:date="2023-06-14T14:24:00Z">
              <w:del w:id="724" w:author="CATT-R2#123" w:date="2023-08-29T13:41:00Z">
                <w:r>
                  <w:rPr>
                    <w:rFonts w:hint="eastAsia"/>
                    <w:lang w:eastAsia="zh-CN"/>
                  </w:rPr>
                  <w:delText xml:space="preserve"> support recommendation of the candidate PSCells </w:delText>
                </w:r>
              </w:del>
            </w:ins>
            <w:ins w:id="725" w:author="CATT" w:date="2023-06-14T14:34:00Z">
              <w:del w:id="726" w:author="CATT-R2#123" w:date="2023-08-29T13:41:00Z">
                <w:r>
                  <w:rPr>
                    <w:rFonts w:hint="eastAsia"/>
                    <w:lang w:eastAsia="zh-CN"/>
                  </w:rPr>
                  <w:delText>based on</w:delText>
                </w:r>
              </w:del>
            </w:ins>
            <w:ins w:id="727" w:author="CATT" w:date="2023-06-14T14:24:00Z">
              <w:del w:id="728" w:author="CATT-R2#123" w:date="2023-08-29T13:41:00Z">
                <w:r>
                  <w:rPr>
                    <w:rFonts w:hint="eastAsia"/>
                    <w:lang w:eastAsia="zh-CN"/>
                  </w:rPr>
                  <w:delText xml:space="preserve"> measurement results.</w:delText>
                </w:r>
              </w:del>
            </w:ins>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fr-InfoListMCG</w:t>
            </w:r>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 ms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xml:space="preserve">, for bearer type change between MN terminated bearer with NR PDCP to SN terminated bearer. It is also used to indicate the PDCP duplication related information for MN </w:t>
            </w:r>
            <w:r>
              <w:rPr>
                <w:rFonts w:ascii="Arial" w:eastAsia="Times New Roman" w:hAnsi="Arial"/>
                <w:sz w:val="18"/>
                <w:lang w:eastAsia="sv-SE"/>
              </w:rPr>
              <w:lastRenderedPageBreak/>
              <w:t>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easResultReportCGI, measResultReportCGI-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EN-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measResultSCG-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49505F97"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w:t>
            </w:r>
            <w:r>
              <w:rPr>
                <w:rFonts w:ascii="Arial" w:eastAsia="Times New Roman" w:hAnsi="Arial"/>
                <w:sz w:val="18"/>
                <w:lang w:eastAsia="sv-SE"/>
              </w:rPr>
              <w:lastRenderedPageBreak/>
              <w:t xml:space="preserve">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lastRenderedPageBreak/>
              <w:t>ph-Uplink</w:t>
            </w:r>
          </w:p>
          <w:p w14:paraId="12C99276"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r>
              <w:rPr>
                <w:rFonts w:ascii="Arial" w:eastAsia="Times New Roman" w:hAnsi="Arial" w:cs="Arial"/>
                <w:i/>
                <w:iCs/>
                <w:sz w:val="18"/>
                <w:szCs w:val="18"/>
                <w:lang w:eastAsia="ja-JP"/>
              </w:rPr>
              <w:t>servFrequenciesMN-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lastRenderedPageBreak/>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ourceConfigSCG-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3"/>
    <w:bookmarkEnd w:id="4"/>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p w14:paraId="5D2D7E1D" w14:textId="77777777" w:rsidR="005D57C9" w:rsidRDefault="005D57C9">
      <w:pPr>
        <w:rPr>
          <w:lang w:eastAsia="zh-CN"/>
        </w:rPr>
      </w:pPr>
    </w:p>
    <w:p w14:paraId="6E8D6009" w14:textId="516476BE" w:rsidR="00EA299A" w:rsidRDefault="00EA299A" w:rsidP="00EA299A">
      <w:pPr>
        <w:rPr>
          <w:u w:val="single"/>
          <w:lang w:eastAsia="zh-CN"/>
        </w:rPr>
      </w:pPr>
      <w:r>
        <w:rPr>
          <w:u w:val="single"/>
          <w:lang w:eastAsia="zh-CN"/>
        </w:rPr>
        <w:t>RAN2#</w:t>
      </w:r>
      <w:r>
        <w:rPr>
          <w:rFonts w:hint="eastAsia"/>
          <w:u w:val="single"/>
          <w:lang w:eastAsia="zh-CN"/>
        </w:rPr>
        <w:t>123bis</w:t>
      </w:r>
    </w:p>
    <w:p w14:paraId="0797E79A" w14:textId="77777777" w:rsidR="00BF1CFE" w:rsidRPr="008D54A5" w:rsidRDefault="00BF1CFE" w:rsidP="00BF1CFE">
      <w:pPr>
        <w:pStyle w:val="Agreement"/>
        <w:tabs>
          <w:tab w:val="clear" w:pos="9990"/>
          <w:tab w:val="num" w:pos="1619"/>
        </w:tabs>
        <w:overflowPunct/>
        <w:autoSpaceDE/>
        <w:autoSpaceDN/>
        <w:adjustRightInd/>
        <w:ind w:left="1619" w:hanging="360"/>
        <w:textAlignment w:val="auto"/>
      </w:pPr>
      <w:r>
        <w:t>P2: The execution of CHO with candidate SCG is prioritized, if both PCell for CHO only or CHO including target MCG and target SCG, and the PCell and the associated PSCell for CHO with candidate SCG(s) is triggered.</w:t>
      </w:r>
    </w:p>
    <w:p w14:paraId="699CB185" w14:textId="77777777" w:rsidR="00BF1CFE" w:rsidRDefault="00BF1CFE" w:rsidP="00BF1CFE">
      <w:pPr>
        <w:pStyle w:val="Agreement"/>
        <w:tabs>
          <w:tab w:val="clear" w:pos="9990"/>
          <w:tab w:val="num" w:pos="1619"/>
        </w:tabs>
        <w:overflowPunct/>
        <w:autoSpaceDE/>
        <w:autoSpaceDN/>
        <w:adjustRightInd/>
        <w:ind w:left="1619" w:hanging="360"/>
        <w:textAlignment w:val="auto"/>
        <w:rPr>
          <w:rFonts w:eastAsiaTheme="minorEastAsia"/>
          <w:lang w:eastAsia="zh-CN"/>
        </w:rPr>
      </w:pPr>
      <w:r>
        <w:lastRenderedPageBreak/>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600FDB92" w14:textId="77777777" w:rsidR="00621F2D" w:rsidRDefault="00621F2D" w:rsidP="00621F2D">
      <w:pPr>
        <w:rPr>
          <w:lang w:eastAsia="zh-CN"/>
        </w:rPr>
      </w:pPr>
    </w:p>
    <w:p w14:paraId="2655F9B8"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rPr>
      </w:pPr>
      <w:r>
        <w:t>P1a: If at least the legacy CPA or CPC was configured, UE removes CHO with candidate SCG configurations when PSCell changes,same as the legacy in the current spec.</w:t>
      </w:r>
    </w:p>
    <w:p w14:paraId="4B59DA0A" w14:textId="77777777" w:rsidR="00621F2D" w:rsidRDefault="00621F2D" w:rsidP="00621F2D">
      <w:pPr>
        <w:pStyle w:val="Agreement"/>
        <w:tabs>
          <w:tab w:val="clear" w:pos="9990"/>
          <w:tab w:val="num" w:pos="1619"/>
        </w:tabs>
        <w:overflowPunct/>
        <w:autoSpaceDE/>
        <w:autoSpaceDN/>
        <w:adjustRightInd/>
        <w:ind w:left="1619" w:hanging="360"/>
        <w:textAlignment w:val="auto"/>
      </w:pPr>
      <w:r>
        <w:t>P1b: If the legacy CPA or CPC was not configured, UE does not have to remove the configuration for CHO with candidate SCG(s) autonomously when PSCell changes (i.e. UE just wait and follow the NW signaling).</w:t>
      </w:r>
    </w:p>
    <w:p w14:paraId="510E9570"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lang w:eastAsia="zh-CN"/>
        </w:rPr>
      </w:pPr>
      <w:r>
        <w:t>P5: The legacy condEventA4 related parameters are provided by the candidate MN to the source MN for the execution condition for candidate PSCell, at least including(FFS more parameters are needed, FFS the parameters are in inter-node message or Xn message),</w:t>
      </w:r>
    </w:p>
    <w:p w14:paraId="20138A7F"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a4-Threshold</w:t>
      </w:r>
    </w:p>
    <w:p w14:paraId="28B4EE79"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hysteresis (optional)</w:t>
      </w:r>
    </w:p>
    <w:p w14:paraId="402D649C"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timeToTrigger (optional)</w:t>
      </w:r>
    </w:p>
    <w:p w14:paraId="3C0CBD6F" w14:textId="2879878B" w:rsidR="00621F2D" w:rsidRPr="00621F2D" w:rsidRDefault="00621F2D" w:rsidP="00621F2D">
      <w:pPr>
        <w:ind w:firstLineChars="800" w:firstLine="1606"/>
        <w:rPr>
          <w:b/>
          <w:lang w:eastAsia="zh-CN"/>
        </w:rPr>
      </w:pPr>
      <w:r w:rsidRPr="00621F2D">
        <w:rPr>
          <w:b/>
          <w:lang w:eastAsia="zh-CN"/>
        </w:rPr>
        <w:t>-</w:t>
      </w:r>
      <w:r w:rsidRPr="00621F2D">
        <w:rPr>
          <w:b/>
          <w:lang w:eastAsia="zh-CN"/>
        </w:rPr>
        <w:tab/>
        <w:t>rsType (optional)</w:t>
      </w:r>
    </w:p>
    <w:p w14:paraId="1C81BFA3" w14:textId="4FCC20BE" w:rsidR="00621F2D" w:rsidRDefault="00621F2D" w:rsidP="00621F2D">
      <w:pPr>
        <w:pStyle w:val="Agreement"/>
        <w:numPr>
          <w:ilvl w:val="0"/>
          <w:numId w:val="0"/>
        </w:numPr>
        <w:ind w:left="1619"/>
      </w:pPr>
      <w:r>
        <w:tab/>
        <w:t>rsType (optional)</w:t>
      </w:r>
    </w:p>
    <w:p w14:paraId="38A19274" w14:textId="77777777" w:rsidR="00621F2D" w:rsidRDefault="00621F2D" w:rsidP="00621F2D">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p w14:paraId="297C357F" w14:textId="77777777" w:rsidR="00621F2D" w:rsidRDefault="00621F2D" w:rsidP="00621F2D">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p w14:paraId="5B6755DE" w14:textId="77777777" w:rsidR="00621F2D" w:rsidRPr="00621F2D" w:rsidRDefault="00621F2D" w:rsidP="00621F2D">
      <w:pPr>
        <w:rPr>
          <w:lang w:eastAsia="zh-CN"/>
        </w:rPr>
      </w:pPr>
    </w:p>
    <w:sectPr w:rsidR="00621F2D" w:rsidRPr="00621F2D">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CATT-RAN2#123bis" w:date="2023-10-17T10:36:00Z" w:initials="CATT">
    <w:p w14:paraId="456FD78F" w14:textId="77777777" w:rsidR="002D13E5" w:rsidRDefault="002D13E5" w:rsidP="000C10B6">
      <w:pPr>
        <w:pStyle w:val="a7"/>
        <w:rPr>
          <w:lang w:eastAsia="zh-CN"/>
        </w:rPr>
      </w:pPr>
      <w:r>
        <w:rPr>
          <w:rFonts w:hint="eastAsia"/>
          <w:lang w:eastAsia="zh-CN"/>
        </w:rPr>
        <w:t xml:space="preserve">Updated </w:t>
      </w:r>
      <w:r>
        <w:rPr>
          <w:rStyle w:val="af4"/>
        </w:rPr>
        <w:annotationRef/>
      </w:r>
      <w:r>
        <w:rPr>
          <w:rFonts w:hint="eastAsia"/>
          <w:lang w:eastAsia="zh-CN"/>
        </w:rPr>
        <w:t>based on RAN2#123bis agreements:</w:t>
      </w:r>
    </w:p>
    <w:p w14:paraId="46FCDCA1" w14:textId="77777777" w:rsidR="002D13E5" w:rsidRDefault="002D13E5" w:rsidP="000C10B6">
      <w:pPr>
        <w:pStyle w:val="Agreement"/>
        <w:tabs>
          <w:tab w:val="clear" w:pos="9990"/>
          <w:tab w:val="num" w:pos="1619"/>
        </w:tabs>
        <w:overflowPunct/>
        <w:autoSpaceDE/>
        <w:autoSpaceDN/>
        <w:adjustRightInd/>
        <w:ind w:left="1619" w:hanging="360"/>
        <w:textAlignment w:val="auto"/>
        <w:rPr>
          <w:rFonts w:eastAsiaTheme="minorEastAsia"/>
        </w:rPr>
      </w:pPr>
      <w:r>
        <w:rPr>
          <w:rStyle w:val="af4"/>
        </w:rPr>
        <w:annotationRef/>
      </w:r>
      <w:r>
        <w:t>P1a: If at least the legacy CPA or CPC was configured, UE removes CHO with candidate SCG configurations when PSCell changes,same as the legacy in the current spec.</w:t>
      </w:r>
    </w:p>
    <w:p w14:paraId="6DA8F28A" w14:textId="77777777" w:rsidR="002D13E5" w:rsidRDefault="002D13E5" w:rsidP="000C10B6">
      <w:pPr>
        <w:pStyle w:val="Agreement"/>
        <w:tabs>
          <w:tab w:val="clear" w:pos="9990"/>
          <w:tab w:val="num" w:pos="1619"/>
        </w:tabs>
        <w:overflowPunct/>
        <w:autoSpaceDE/>
        <w:autoSpaceDN/>
        <w:adjustRightInd/>
        <w:ind w:left="1619" w:hanging="360"/>
        <w:textAlignment w:val="auto"/>
      </w:pPr>
      <w:r>
        <w:t>P1b: If the legacy CPA or CPC was not configured, UE does not have to remove the configuration for CHO with candidate SCG(s) autonomously when PSCell changes (i.e. UE just wait and follow the NW signaling).</w:t>
      </w:r>
    </w:p>
    <w:p w14:paraId="0ECF9111" w14:textId="4BFD04C7" w:rsidR="002D13E5" w:rsidRPr="000C10B6" w:rsidRDefault="002D13E5">
      <w:pPr>
        <w:pStyle w:val="a7"/>
      </w:pPr>
    </w:p>
  </w:comment>
  <w:comment w:id="265" w:author="CATT-RAN2#123bis" w:date="2023-10-17T10:36:00Z" w:initials="CATT">
    <w:p w14:paraId="65F2758C" w14:textId="72A23426" w:rsidR="002D13E5" w:rsidRDefault="002D13E5">
      <w:pPr>
        <w:pStyle w:val="a7"/>
        <w:rPr>
          <w:lang w:eastAsia="zh-CN"/>
        </w:rPr>
      </w:pPr>
      <w:r>
        <w:rPr>
          <w:rFonts w:hint="eastAsia"/>
          <w:lang w:eastAsia="zh-CN"/>
        </w:rPr>
        <w:t xml:space="preserve">Updated </w:t>
      </w:r>
      <w:r>
        <w:rPr>
          <w:rStyle w:val="af4"/>
        </w:rPr>
        <w:annotationRef/>
      </w:r>
      <w:r>
        <w:rPr>
          <w:rFonts w:hint="eastAsia"/>
          <w:lang w:eastAsia="zh-CN"/>
        </w:rPr>
        <w:t>based on RAN2#123bis agreements:</w:t>
      </w:r>
    </w:p>
    <w:p w14:paraId="4F414C29" w14:textId="77777777" w:rsidR="002D13E5" w:rsidRPr="008D54A5" w:rsidRDefault="002D13E5" w:rsidP="000C10B6">
      <w:pPr>
        <w:pStyle w:val="Agreement"/>
        <w:tabs>
          <w:tab w:val="clear" w:pos="9990"/>
          <w:tab w:val="num" w:pos="1619"/>
        </w:tabs>
        <w:overflowPunct/>
        <w:autoSpaceDE/>
        <w:autoSpaceDN/>
        <w:adjustRightInd/>
        <w:ind w:left="1619" w:hanging="360"/>
        <w:textAlignment w:val="auto"/>
      </w:pPr>
      <w:r>
        <w:t>P2: The execution of CHO with candidate SCG is prioritized, if both PCell for CHO only or CHO including target MCG and target SCG, and the PCell and the associated PSCell for CHO with candidate SCG(s) is triggered.</w:t>
      </w:r>
    </w:p>
    <w:p w14:paraId="32273D1F" w14:textId="54FED514" w:rsidR="002D13E5" w:rsidRPr="000C10B6" w:rsidRDefault="002D13E5">
      <w:pPr>
        <w:pStyle w:val="a7"/>
        <w:rPr>
          <w:b/>
          <w:lang w:eastAsia="zh-CN"/>
        </w:rPr>
      </w:pPr>
    </w:p>
  </w:comment>
  <w:comment w:id="302" w:author="Ericsson" w:date="2023-10-19T17:23:00Z" w:initials="Ericsson">
    <w:p w14:paraId="74F3EC2E" w14:textId="77777777" w:rsidR="004E17D9" w:rsidRDefault="004E17D9">
      <w:pPr>
        <w:pStyle w:val="a7"/>
      </w:pPr>
      <w:r>
        <w:rPr>
          <w:rStyle w:val="af4"/>
        </w:rPr>
        <w:annotationRef/>
      </w:r>
      <w:r>
        <w:t xml:space="preserve">This text doesn't seem to be correct. condExecutionCondPSCell is not included in condRRCReconfig, so the check cannot be for that. </w:t>
      </w:r>
    </w:p>
    <w:p w14:paraId="48371FC4" w14:textId="77777777" w:rsidR="004E17D9" w:rsidRDefault="004E17D9" w:rsidP="00C052FB">
      <w:pPr>
        <w:pStyle w:val="a7"/>
      </w:pPr>
      <w:r>
        <w:t>Also, if the UE is configured with CHO with candidate SCGs, then condExecutionCondPSCell will be included in at least one MCG VarConditionalReconfig.</w:t>
      </w:r>
    </w:p>
  </w:comment>
  <w:comment w:id="296" w:author="CATT-RAN2#123bis" w:date="2023-10-17T10:36:00Z" w:initials="CATT">
    <w:p w14:paraId="6269E76D" w14:textId="61050E22" w:rsidR="00C43373" w:rsidRDefault="00C43373">
      <w:pPr>
        <w:pStyle w:val="a7"/>
        <w:rPr>
          <w:lang w:eastAsia="zh-CN"/>
        </w:rPr>
      </w:pPr>
      <w:r>
        <w:rPr>
          <w:rStyle w:val="af4"/>
        </w:rPr>
        <w:annotationRef/>
      </w:r>
      <w:r>
        <w:rPr>
          <w:rFonts w:hint="eastAsia"/>
          <w:lang w:eastAsia="zh-CN"/>
        </w:rPr>
        <w:t>Updated based on RAN2#123bis agreements:</w:t>
      </w:r>
    </w:p>
    <w:p w14:paraId="1BA19B7A" w14:textId="0ED163C3"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297" w:author="MediaTek (Felix)" w:date="2023-10-19T23:13:00Z" w:initials="FTsai">
    <w:p w14:paraId="162492CD" w14:textId="77777777" w:rsidR="00EE5CB9" w:rsidRDefault="00EE5CB9">
      <w:pPr>
        <w:pStyle w:val="a7"/>
      </w:pPr>
      <w:r>
        <w:rPr>
          <w:rStyle w:val="af4"/>
        </w:rPr>
        <w:annotationRef/>
      </w:r>
      <w:r>
        <w:t>We prefer to have a simpler version as show our TP.</w:t>
      </w:r>
    </w:p>
    <w:p w14:paraId="3C2E9EE4" w14:textId="77777777" w:rsidR="00EE5CB9" w:rsidRDefault="00EE5CB9">
      <w:pPr>
        <w:pStyle w:val="a7"/>
      </w:pPr>
    </w:p>
    <w:p w14:paraId="589C2512" w14:textId="77777777" w:rsidR="00EE5CB9" w:rsidRPr="00227A98" w:rsidRDefault="00EE5CB9" w:rsidP="00EE5CB9">
      <w:pPr>
        <w:overflowPunct w:val="0"/>
        <w:autoSpaceDE w:val="0"/>
        <w:autoSpaceDN w:val="0"/>
        <w:ind w:left="568" w:hanging="284"/>
        <w:textAlignment w:val="baseline"/>
        <w:rPr>
          <w:rFonts w:ascii="Arial" w:hAnsi="Arial" w:cs="Arial"/>
          <w:lang w:eastAsia="ja-JP"/>
        </w:rPr>
      </w:pPr>
      <w:r w:rsidRPr="00227A98">
        <w:rPr>
          <w:rFonts w:ascii="Arial" w:hAnsi="Arial" w:cs="Arial"/>
          <w:lang w:eastAsia="ja-JP"/>
        </w:rPr>
        <w:t xml:space="preserve">1&gt;  if the selected cell is one of the candidate cells for </w:t>
      </w:r>
      <w:r w:rsidRPr="00227A98">
        <w:rPr>
          <w:rFonts w:ascii="Arial" w:hAnsi="Arial" w:cs="Arial"/>
        </w:rPr>
        <w:t>which the</w:t>
      </w:r>
      <w:r w:rsidRPr="00227A98">
        <w:rPr>
          <w:rFonts w:ascii="Arial" w:hAnsi="Arial" w:cs="Arial"/>
          <w:i/>
          <w:iCs/>
        </w:rPr>
        <w:t xml:space="preserve"> reconfigurationWithSync</w:t>
      </w:r>
      <w:r w:rsidRPr="00227A98">
        <w:rPr>
          <w:rFonts w:ascii="Arial" w:hAnsi="Arial" w:cs="Arial"/>
        </w:rPr>
        <w:t xml:space="preserve"> is included in the </w:t>
      </w:r>
      <w:r w:rsidRPr="00227A98">
        <w:rPr>
          <w:rFonts w:ascii="Arial" w:hAnsi="Arial" w:cs="Arial"/>
          <w:i/>
          <w:iCs/>
        </w:rPr>
        <w:t>masterCellGroup</w:t>
      </w:r>
      <w:r w:rsidRPr="00227A98">
        <w:rPr>
          <w:rFonts w:ascii="Arial" w:hAnsi="Arial" w:cs="Arial"/>
          <w:lang w:eastAsia="ja-JP"/>
        </w:rPr>
        <w:t xml:space="preserve"> </w:t>
      </w:r>
      <w:r w:rsidRPr="00227A98">
        <w:rPr>
          <w:rFonts w:ascii="Arial" w:hAnsi="Arial" w:cs="Arial"/>
          <w:color w:val="FF0000"/>
          <w:u w:val="single"/>
          <w:lang w:eastAsia="ja-JP"/>
        </w:rPr>
        <w:t xml:space="preserve">and the </w:t>
      </w:r>
      <w:r w:rsidRPr="00227A98">
        <w:rPr>
          <w:rFonts w:ascii="Arial" w:hAnsi="Arial" w:cs="Arial"/>
          <w:i/>
          <w:iCs/>
          <w:color w:val="FF0000"/>
          <w:u w:val="single"/>
          <w:lang w:eastAsia="ja-JP"/>
        </w:rPr>
        <w:t>condExecutionCondPSCell</w:t>
      </w:r>
      <w:r w:rsidRPr="00227A98">
        <w:rPr>
          <w:rFonts w:ascii="Arial" w:hAnsi="Arial" w:cs="Arial"/>
          <w:color w:val="FF0000"/>
          <w:u w:val="single"/>
          <w:lang w:eastAsia="ja-JP"/>
        </w:rPr>
        <w:t xml:space="preserve"> is not configured for the corresponding </w:t>
      </w:r>
      <w:r w:rsidRPr="00227A98">
        <w:rPr>
          <w:rFonts w:ascii="Arial" w:hAnsi="Arial" w:cs="Arial"/>
          <w:i/>
          <w:iCs/>
          <w:color w:val="FF0000"/>
          <w:u w:val="single"/>
          <w:lang w:eastAsia="ja-JP"/>
        </w:rPr>
        <w:t>condReconfigId</w:t>
      </w:r>
      <w:r w:rsidRPr="00227A98">
        <w:rPr>
          <w:rFonts w:ascii="Arial" w:hAnsi="Arial" w:cs="Arial"/>
          <w:lang w:eastAsia="ja-JP"/>
        </w:rPr>
        <w:t xml:space="preserve"> in the MCG</w:t>
      </w:r>
      <w:r w:rsidRPr="00227A98">
        <w:rPr>
          <w:rFonts w:ascii="Arial" w:hAnsi="Arial" w:cs="Arial"/>
          <w:i/>
          <w:iCs/>
          <w:lang w:eastAsia="ja-JP"/>
        </w:rPr>
        <w:t xml:space="preserve"> VarConditionalReconfig</w:t>
      </w:r>
      <w:r w:rsidRPr="00227A98">
        <w:rPr>
          <w:rFonts w:ascii="Arial" w:hAnsi="Arial" w:cs="Arial"/>
          <w:lang w:eastAsia="ja-JP"/>
        </w:rPr>
        <w:t>:</w:t>
      </w:r>
    </w:p>
    <w:p w14:paraId="6CC3A5F9" w14:textId="142074D4" w:rsidR="00EE5CB9" w:rsidRDefault="00EE5CB9">
      <w:pPr>
        <w:pStyle w:val="a7"/>
      </w:pPr>
    </w:p>
  </w:comment>
  <w:comment w:id="300" w:author="CATT-RAN2#123bis" w:date="2023-10-20T08:56:00Z" w:initials="CATT">
    <w:p w14:paraId="20E96ACB" w14:textId="25944331" w:rsidR="00AE34E4" w:rsidRDefault="00AE34E4">
      <w:pPr>
        <w:pStyle w:val="a7"/>
      </w:pPr>
      <w:r>
        <w:rPr>
          <w:rStyle w:val="af4"/>
        </w:rPr>
        <w:annotationRef/>
      </w:r>
      <w:r>
        <w:rPr>
          <w:rFonts w:hint="eastAsia"/>
          <w:lang w:eastAsia="zh-CN"/>
        </w:rPr>
        <w:t>Thanks.The wording suggested by MediaTek is used.</w:t>
      </w:r>
    </w:p>
  </w:comment>
  <w:comment w:id="298" w:author="Qualcomm" w:date="2023-10-20T10:44:00Z" w:initials="QC">
    <w:p w14:paraId="7CCB5474" w14:textId="3E32DA4D" w:rsidR="003F3640" w:rsidRDefault="003F3640">
      <w:pPr>
        <w:pStyle w:val="a7"/>
      </w:pPr>
      <w:r>
        <w:rPr>
          <w:rStyle w:val="af4"/>
        </w:rPr>
        <w:annotationRef/>
      </w:r>
      <w:bookmarkStart w:id="306" w:name="_GoBack"/>
      <w:bookmarkEnd w:id="306"/>
      <w:r>
        <w:t>Agree with Mediatek</w:t>
      </w:r>
    </w:p>
  </w:comment>
  <w:comment w:id="308" w:author="CATT-RAN2#123bis" w:date="2023-10-17T10:36:00Z" w:initials="CATT">
    <w:p w14:paraId="456B0E73" w14:textId="77777777" w:rsidR="00C43373" w:rsidRDefault="00C43373" w:rsidP="00C43373">
      <w:pPr>
        <w:pStyle w:val="a7"/>
        <w:rPr>
          <w:lang w:eastAsia="zh-CN"/>
        </w:rPr>
      </w:pPr>
      <w:r>
        <w:rPr>
          <w:rStyle w:val="af4"/>
        </w:rPr>
        <w:annotationRef/>
      </w:r>
      <w:r>
        <w:rPr>
          <w:rFonts w:hint="eastAsia"/>
          <w:lang w:eastAsia="zh-CN"/>
        </w:rPr>
        <w:t>Updated based on RAN2#123bis agreements:</w:t>
      </w:r>
    </w:p>
    <w:p w14:paraId="36A94FD1" w14:textId="349C1B31"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463" w:author="CATT-RAN2#123bis" w:date="2023-10-17T11:18:00Z" w:initials="CATT">
    <w:p w14:paraId="26127584" w14:textId="70BAA83E" w:rsidR="002D13E5" w:rsidRDefault="002D13E5">
      <w:pPr>
        <w:pStyle w:val="a7"/>
        <w:rPr>
          <w:lang w:eastAsia="zh-CN"/>
        </w:rPr>
      </w:pPr>
      <w:r>
        <w:rPr>
          <w:rStyle w:val="af4"/>
        </w:rPr>
        <w:annotationRef/>
      </w:r>
    </w:p>
    <w:p w14:paraId="052640AB" w14:textId="4DAA2902" w:rsidR="002D13E5" w:rsidRDefault="005A3924" w:rsidP="005A3924">
      <w:pPr>
        <w:pStyle w:val="Agreement"/>
        <w:numPr>
          <w:ilvl w:val="0"/>
          <w:numId w:val="0"/>
        </w:numPr>
        <w:tabs>
          <w:tab w:val="clear" w:pos="1619"/>
        </w:tabs>
        <w:overflowPunct/>
        <w:autoSpaceDE/>
        <w:autoSpaceDN/>
        <w:adjustRightInd/>
        <w:textAlignment w:val="auto"/>
        <w:rPr>
          <w:rFonts w:ascii="Times New Roman" w:eastAsiaTheme="minorEastAsia" w:hAnsi="Times New Roman"/>
          <w:b w:val="0"/>
          <w:lang w:eastAsia="zh-CN"/>
        </w:rPr>
      </w:pPr>
      <w:r>
        <w:rPr>
          <w:rFonts w:ascii="Times New Roman" w:eastAsiaTheme="minorEastAsia" w:hAnsi="Times New Roman"/>
          <w:b w:val="0"/>
          <w:lang w:eastAsia="zh-CN"/>
        </w:rPr>
        <w:t>U</w:t>
      </w:r>
      <w:r>
        <w:rPr>
          <w:rFonts w:ascii="Times New Roman" w:eastAsiaTheme="minorEastAsia" w:hAnsi="Times New Roman" w:hint="eastAsia"/>
          <w:b w:val="0"/>
          <w:lang w:eastAsia="zh-CN"/>
        </w:rPr>
        <w:t>pdated according to the following agreement,</w:t>
      </w:r>
    </w:p>
    <w:p w14:paraId="558CF28A" w14:textId="77777777" w:rsidR="005A3924" w:rsidRDefault="005A3924" w:rsidP="005A3924">
      <w:pPr>
        <w:pStyle w:val="Agreement"/>
        <w:tabs>
          <w:tab w:val="clear" w:pos="9990"/>
          <w:tab w:val="num" w:pos="1619"/>
        </w:tabs>
        <w:overflowPunct/>
        <w:autoSpaceDE/>
        <w:autoSpaceDN/>
        <w:adjustRightInd/>
        <w:ind w:left="1619" w:hanging="360"/>
        <w:textAlignment w:val="auto"/>
      </w:pPr>
      <w: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13C3B1E9" w14:textId="77777777" w:rsidR="005A3924" w:rsidRPr="005A3924" w:rsidRDefault="005A3924" w:rsidP="005A3924">
      <w:pPr>
        <w:rPr>
          <w:lang w:eastAsia="zh-CN"/>
        </w:rPr>
      </w:pPr>
    </w:p>
  </w:comment>
  <w:comment w:id="549" w:author="MediaTek (Felix)" w:date="2023-10-19T23:16:00Z" w:initials="FTsai">
    <w:p w14:paraId="2761E660" w14:textId="3C5BA6C2" w:rsidR="00EE5CB9" w:rsidRDefault="00EE5CB9">
      <w:pPr>
        <w:pStyle w:val="a7"/>
      </w:pPr>
      <w:r>
        <w:t xml:space="preserve">Make it </w:t>
      </w:r>
      <w:r>
        <w:rPr>
          <w:rStyle w:val="af4"/>
        </w:rPr>
        <w:annotationRef/>
      </w:r>
      <w:r>
        <w:t>itatlic</w:t>
      </w:r>
    </w:p>
  </w:comment>
  <w:comment w:id="550" w:author="CATT-RAN2#123bis" w:date="2023-10-20T08:57:00Z" w:initials="CATT">
    <w:p w14:paraId="58099578" w14:textId="1999C4CE" w:rsidR="004240A9" w:rsidRDefault="004240A9">
      <w:pPr>
        <w:pStyle w:val="a7"/>
        <w:rPr>
          <w:lang w:eastAsia="zh-CN"/>
        </w:rPr>
      </w:pPr>
      <w:r>
        <w:rPr>
          <w:rStyle w:val="af4"/>
        </w:rPr>
        <w:annotationRef/>
      </w:r>
      <w:r>
        <w:rPr>
          <w:rFonts w:hint="eastAsia"/>
          <w:lang w:eastAsia="zh-CN"/>
        </w:rPr>
        <w:t>Thanks.Done.</w:t>
      </w:r>
    </w:p>
  </w:comment>
  <w:comment w:id="586" w:author="CATT-RAN2#123bis" w:date="2023-10-17T10:36:00Z" w:initials="CATT">
    <w:p w14:paraId="1FD76207" w14:textId="0EE8F4C4" w:rsidR="002D13E5" w:rsidRDefault="002D13E5">
      <w:pPr>
        <w:pStyle w:val="a7"/>
        <w:rPr>
          <w:lang w:eastAsia="zh-CN"/>
        </w:rPr>
      </w:pPr>
      <w:r>
        <w:rPr>
          <w:rStyle w:val="af4"/>
        </w:rPr>
        <w:annotationRef/>
      </w:r>
      <w:r>
        <w:rPr>
          <w:rFonts w:hint="eastAsia"/>
          <w:lang w:eastAsia="zh-CN"/>
        </w:rPr>
        <w:t>Updated based on RAN2#123bis agreements:</w:t>
      </w:r>
    </w:p>
    <w:p w14:paraId="28BA5203" w14:textId="3A85DFFC" w:rsidR="002D13E5" w:rsidRPr="000C10B6" w:rsidRDefault="002D13E5" w:rsidP="00C43373">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 w:id="610" w:author="CATT-RAN2#123bis" w:date="2023-10-17T10:36:00Z" w:initials="CATT">
    <w:p w14:paraId="2172CEB4" w14:textId="15D1B3DF" w:rsidR="002D13E5" w:rsidRDefault="002D13E5">
      <w:pPr>
        <w:pStyle w:val="a7"/>
        <w:rPr>
          <w:lang w:eastAsia="zh-CN"/>
        </w:rPr>
      </w:pPr>
      <w:r>
        <w:rPr>
          <w:rStyle w:val="af4"/>
        </w:rPr>
        <w:annotationRef/>
      </w:r>
      <w:r>
        <w:rPr>
          <w:rFonts w:hint="eastAsia"/>
          <w:lang w:eastAsia="zh-CN"/>
        </w:rPr>
        <w:t>Updated based on RAN2#123bis agreements:</w:t>
      </w:r>
    </w:p>
    <w:p w14:paraId="28EE3320" w14:textId="77777777" w:rsidR="002D13E5" w:rsidRDefault="002D13E5" w:rsidP="000C10B6">
      <w:pPr>
        <w:pStyle w:val="Agreement"/>
        <w:tabs>
          <w:tab w:val="clear" w:pos="9990"/>
          <w:tab w:val="num" w:pos="1619"/>
        </w:tabs>
        <w:overflowPunct/>
        <w:autoSpaceDE/>
        <w:autoSpaceDN/>
        <w:adjustRightInd/>
        <w:ind w:left="1619" w:hanging="360"/>
        <w:textAlignment w:val="auto"/>
      </w:pPr>
      <w:r>
        <w:t>P5: The legacy condEventA4 related parameters are provided by the candidate MN to the source MN for the execution condition for candidate PSCell, at least including(FFS more parameters are needed, FFS the parameters are in inter-node message or Xn message),</w:t>
      </w:r>
    </w:p>
    <w:p w14:paraId="552C268B" w14:textId="77777777" w:rsidR="002D13E5" w:rsidRDefault="002D13E5" w:rsidP="000C10B6">
      <w:pPr>
        <w:pStyle w:val="Agreement"/>
        <w:numPr>
          <w:ilvl w:val="0"/>
          <w:numId w:val="0"/>
        </w:numPr>
        <w:ind w:left="1619"/>
      </w:pPr>
      <w:r>
        <w:t>-</w:t>
      </w:r>
      <w:r>
        <w:tab/>
        <w:t>a4-Threshold</w:t>
      </w:r>
    </w:p>
    <w:p w14:paraId="19CF8D1F" w14:textId="77777777" w:rsidR="002D13E5" w:rsidRDefault="002D13E5" w:rsidP="000C10B6">
      <w:pPr>
        <w:pStyle w:val="Agreement"/>
        <w:numPr>
          <w:ilvl w:val="0"/>
          <w:numId w:val="0"/>
        </w:numPr>
        <w:ind w:left="1619"/>
      </w:pPr>
      <w:r>
        <w:t>-</w:t>
      </w:r>
      <w:r>
        <w:tab/>
        <w:t>hysteresis (optional)</w:t>
      </w:r>
    </w:p>
    <w:p w14:paraId="4A65A3F2" w14:textId="77777777" w:rsidR="002D13E5" w:rsidRDefault="002D13E5" w:rsidP="000C10B6">
      <w:pPr>
        <w:pStyle w:val="Agreement"/>
        <w:numPr>
          <w:ilvl w:val="0"/>
          <w:numId w:val="0"/>
        </w:numPr>
        <w:ind w:left="1619"/>
      </w:pPr>
      <w:r>
        <w:t>-</w:t>
      </w:r>
      <w:r>
        <w:tab/>
        <w:t>timeToTrigger (optional)</w:t>
      </w:r>
    </w:p>
    <w:p w14:paraId="6718C795" w14:textId="63CC0462" w:rsidR="002D13E5" w:rsidRPr="00C43373" w:rsidRDefault="002D13E5" w:rsidP="00C43373">
      <w:pPr>
        <w:pStyle w:val="Agreement"/>
        <w:numPr>
          <w:ilvl w:val="0"/>
          <w:numId w:val="0"/>
        </w:numPr>
        <w:ind w:left="1619"/>
        <w:rPr>
          <w:rFonts w:eastAsiaTheme="minorEastAsia"/>
          <w:lang w:eastAsia="zh-CN"/>
        </w:rPr>
      </w:pPr>
      <w:r>
        <w:t>-</w:t>
      </w:r>
      <w:r>
        <w:tab/>
        <w:t>rsType (optional)</w:t>
      </w:r>
    </w:p>
  </w:comment>
  <w:comment w:id="694" w:author="CATT-RAN2#123bis" w:date="2023-10-17T11:23:00Z" w:initials="CATT">
    <w:p w14:paraId="3AC7747E" w14:textId="00930142" w:rsidR="00A64E5E" w:rsidRPr="00A64E5E" w:rsidRDefault="002D13E5" w:rsidP="00A64E5E">
      <w:pPr>
        <w:pStyle w:val="Agreement"/>
        <w:numPr>
          <w:ilvl w:val="0"/>
          <w:numId w:val="0"/>
        </w:numPr>
        <w:tabs>
          <w:tab w:val="clear" w:pos="1619"/>
        </w:tabs>
        <w:overflowPunct/>
        <w:autoSpaceDE/>
        <w:autoSpaceDN/>
        <w:adjustRightInd/>
        <w:textAlignment w:val="auto"/>
        <w:rPr>
          <w:b w:val="0"/>
        </w:rPr>
      </w:pPr>
      <w:r>
        <w:rPr>
          <w:rStyle w:val="af4"/>
        </w:rPr>
        <w:annotationRef/>
      </w:r>
      <w:r w:rsidR="00A64E5E" w:rsidRPr="00A64E5E">
        <w:rPr>
          <w:rFonts w:eastAsiaTheme="minorEastAsia"/>
          <w:b w:val="0"/>
          <w:lang w:eastAsia="zh-CN"/>
        </w:rPr>
        <w:t>U</w:t>
      </w:r>
      <w:r w:rsidR="00A64E5E" w:rsidRPr="00A64E5E">
        <w:rPr>
          <w:rFonts w:eastAsiaTheme="minorEastAsia" w:hint="eastAsia"/>
          <w:b w:val="0"/>
          <w:lang w:eastAsia="zh-CN"/>
        </w:rPr>
        <w:t>pdated according to the following agreement,</w:t>
      </w:r>
    </w:p>
    <w:p w14:paraId="74EAA599" w14:textId="10CCE90E" w:rsidR="002D13E5" w:rsidRPr="000C10B6" w:rsidRDefault="002D13E5" w:rsidP="000C10B6">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F9111" w15:done="0"/>
  <w15:commentEx w15:paraId="32273D1F" w15:done="0"/>
  <w15:commentEx w15:paraId="48371FC4" w15:done="0"/>
  <w15:commentEx w15:paraId="1BA19B7A" w15:done="0"/>
  <w15:commentEx w15:paraId="6CC3A5F9" w15:paraIdParent="1BA19B7A" w15:done="0"/>
  <w15:commentEx w15:paraId="36A94FD1" w15:done="0"/>
  <w15:commentEx w15:paraId="13C3B1E9" w15:done="0"/>
  <w15:commentEx w15:paraId="2761E660" w15:done="0"/>
  <w15:commentEx w15:paraId="28BA5203" w15:done="0"/>
  <w15:commentEx w15:paraId="6718C795" w15:done="0"/>
  <w15:commentEx w15:paraId="74EAA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E48F" w16cex:dateUtc="2023-10-19T15:23:00Z"/>
  <w16cex:commentExtensible w16cex:durableId="28DC3693" w16cex:dateUtc="2023-10-19T15:13:00Z"/>
  <w16cex:commentExtensible w16cex:durableId="28DC373A" w16cex:dateUtc="2023-10-19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F9111" w16cid:durableId="28DC34AC"/>
  <w16cid:commentId w16cid:paraId="32273D1F" w16cid:durableId="28DC34AD"/>
  <w16cid:commentId w16cid:paraId="48371FC4" w16cid:durableId="28DBE48F"/>
  <w16cid:commentId w16cid:paraId="1BA19B7A" w16cid:durableId="28DC34AE"/>
  <w16cid:commentId w16cid:paraId="6CC3A5F9" w16cid:durableId="28DC3693"/>
  <w16cid:commentId w16cid:paraId="36A94FD1" w16cid:durableId="28DC34AF"/>
  <w16cid:commentId w16cid:paraId="13C3B1E9" w16cid:durableId="28DC34B0"/>
  <w16cid:commentId w16cid:paraId="2761E660" w16cid:durableId="28DC373A"/>
  <w16cid:commentId w16cid:paraId="28BA5203" w16cid:durableId="28DC34B1"/>
  <w16cid:commentId w16cid:paraId="6718C795" w16cid:durableId="28DC34B2"/>
  <w16cid:commentId w16cid:paraId="74EAA599" w16cid:durableId="28DC34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2DD21" w14:textId="77777777" w:rsidR="006357A3" w:rsidRDefault="006357A3">
      <w:pPr>
        <w:spacing w:after="0"/>
      </w:pPr>
      <w:r>
        <w:separator/>
      </w:r>
    </w:p>
  </w:endnote>
  <w:endnote w:type="continuationSeparator" w:id="0">
    <w:p w14:paraId="0D0FFBF8" w14:textId="77777777" w:rsidR="006357A3" w:rsidRDefault="006357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D7C6" w14:textId="77777777" w:rsidR="00EE5CB9" w:rsidRDefault="00EE5CB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911B" w14:textId="77777777" w:rsidR="00EE5CB9" w:rsidRDefault="00EE5CB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4061" w14:textId="77777777" w:rsidR="00EE5CB9" w:rsidRDefault="00EE5C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7684D" w14:textId="77777777" w:rsidR="006357A3" w:rsidRDefault="006357A3">
      <w:pPr>
        <w:spacing w:after="0"/>
      </w:pPr>
      <w:r>
        <w:separator/>
      </w:r>
    </w:p>
  </w:footnote>
  <w:footnote w:type="continuationSeparator" w:id="0">
    <w:p w14:paraId="3DCB8250" w14:textId="77777777" w:rsidR="006357A3" w:rsidRDefault="006357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D4E1" w14:textId="77777777" w:rsidR="002D13E5" w:rsidRDefault="002D13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90EE" w14:textId="77777777" w:rsidR="00EE5CB9" w:rsidRDefault="00EE5CB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AA65" w14:textId="77777777" w:rsidR="00EE5CB9" w:rsidRDefault="00EE5CB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7E67" w14:textId="77777777" w:rsidR="002D13E5" w:rsidRDefault="002D13E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7DD8" w14:textId="77777777" w:rsidR="002D13E5" w:rsidRDefault="002D13E5">
    <w:pPr>
      <w:pStyle w:val="ac"/>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8A31" w14:textId="77777777" w:rsidR="002D13E5" w:rsidRDefault="002D13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6"/>
    <w:rsid w:val="00003477"/>
    <w:rsid w:val="00003775"/>
    <w:rsid w:val="00005A89"/>
    <w:rsid w:val="000068E8"/>
    <w:rsid w:val="00011445"/>
    <w:rsid w:val="00011975"/>
    <w:rsid w:val="000120EC"/>
    <w:rsid w:val="0001253E"/>
    <w:rsid w:val="000146DF"/>
    <w:rsid w:val="00016342"/>
    <w:rsid w:val="0002230B"/>
    <w:rsid w:val="00022E4A"/>
    <w:rsid w:val="0002414F"/>
    <w:rsid w:val="0002451E"/>
    <w:rsid w:val="000245C1"/>
    <w:rsid w:val="00024923"/>
    <w:rsid w:val="0002674B"/>
    <w:rsid w:val="0003541F"/>
    <w:rsid w:val="0003579C"/>
    <w:rsid w:val="000358EF"/>
    <w:rsid w:val="0003704D"/>
    <w:rsid w:val="000430D9"/>
    <w:rsid w:val="00044CF6"/>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23DD"/>
    <w:rsid w:val="000A6394"/>
    <w:rsid w:val="000A7FE7"/>
    <w:rsid w:val="000B0C61"/>
    <w:rsid w:val="000B159B"/>
    <w:rsid w:val="000B1EAD"/>
    <w:rsid w:val="000B207A"/>
    <w:rsid w:val="000B2925"/>
    <w:rsid w:val="000B3576"/>
    <w:rsid w:val="000B5021"/>
    <w:rsid w:val="000B7FED"/>
    <w:rsid w:val="000C038A"/>
    <w:rsid w:val="000C10B6"/>
    <w:rsid w:val="000C2159"/>
    <w:rsid w:val="000C45EB"/>
    <w:rsid w:val="000C4A10"/>
    <w:rsid w:val="000C4D25"/>
    <w:rsid w:val="000C6598"/>
    <w:rsid w:val="000D0C02"/>
    <w:rsid w:val="000D1192"/>
    <w:rsid w:val="000D1748"/>
    <w:rsid w:val="000D3FEC"/>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58A0"/>
    <w:rsid w:val="00127D05"/>
    <w:rsid w:val="00132C4A"/>
    <w:rsid w:val="00145669"/>
    <w:rsid w:val="00145D43"/>
    <w:rsid w:val="00145F69"/>
    <w:rsid w:val="00146522"/>
    <w:rsid w:val="0014774B"/>
    <w:rsid w:val="00150284"/>
    <w:rsid w:val="00150CEA"/>
    <w:rsid w:val="00153C51"/>
    <w:rsid w:val="001544A0"/>
    <w:rsid w:val="00154C4E"/>
    <w:rsid w:val="00156ED6"/>
    <w:rsid w:val="00162F12"/>
    <w:rsid w:val="001631C4"/>
    <w:rsid w:val="00165FD4"/>
    <w:rsid w:val="00165FEE"/>
    <w:rsid w:val="001664CB"/>
    <w:rsid w:val="00173C48"/>
    <w:rsid w:val="00177B5C"/>
    <w:rsid w:val="00180721"/>
    <w:rsid w:val="001835E4"/>
    <w:rsid w:val="00184158"/>
    <w:rsid w:val="00184D81"/>
    <w:rsid w:val="00192273"/>
    <w:rsid w:val="00192C46"/>
    <w:rsid w:val="00193612"/>
    <w:rsid w:val="001A08B3"/>
    <w:rsid w:val="001A3CF5"/>
    <w:rsid w:val="001A617F"/>
    <w:rsid w:val="001A6BB6"/>
    <w:rsid w:val="001A76ED"/>
    <w:rsid w:val="001A7B60"/>
    <w:rsid w:val="001B2435"/>
    <w:rsid w:val="001B385B"/>
    <w:rsid w:val="001B3C72"/>
    <w:rsid w:val="001B42C9"/>
    <w:rsid w:val="001B4F4F"/>
    <w:rsid w:val="001B52F0"/>
    <w:rsid w:val="001B6562"/>
    <w:rsid w:val="001B7A65"/>
    <w:rsid w:val="001C0373"/>
    <w:rsid w:val="001C206E"/>
    <w:rsid w:val="001C481C"/>
    <w:rsid w:val="001C4B66"/>
    <w:rsid w:val="001C4F8C"/>
    <w:rsid w:val="001D17FD"/>
    <w:rsid w:val="001D1EC8"/>
    <w:rsid w:val="001D427F"/>
    <w:rsid w:val="001D45C4"/>
    <w:rsid w:val="001D59DC"/>
    <w:rsid w:val="001D7229"/>
    <w:rsid w:val="001E103A"/>
    <w:rsid w:val="001E181D"/>
    <w:rsid w:val="001E21B7"/>
    <w:rsid w:val="001E2206"/>
    <w:rsid w:val="001E41F3"/>
    <w:rsid w:val="001F1A17"/>
    <w:rsid w:val="001F2E7D"/>
    <w:rsid w:val="001F62E7"/>
    <w:rsid w:val="001F6653"/>
    <w:rsid w:val="001F6D35"/>
    <w:rsid w:val="00201044"/>
    <w:rsid w:val="00201857"/>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5357"/>
    <w:rsid w:val="002A7479"/>
    <w:rsid w:val="002B0A1D"/>
    <w:rsid w:val="002B2BF6"/>
    <w:rsid w:val="002B2C1C"/>
    <w:rsid w:val="002B36D3"/>
    <w:rsid w:val="002B56D9"/>
    <w:rsid w:val="002B5741"/>
    <w:rsid w:val="002B7217"/>
    <w:rsid w:val="002B7CBF"/>
    <w:rsid w:val="002C2A46"/>
    <w:rsid w:val="002C7A11"/>
    <w:rsid w:val="002D072C"/>
    <w:rsid w:val="002D088F"/>
    <w:rsid w:val="002D0BCD"/>
    <w:rsid w:val="002D13E5"/>
    <w:rsid w:val="002D1BE5"/>
    <w:rsid w:val="002D714B"/>
    <w:rsid w:val="002D73EF"/>
    <w:rsid w:val="002E08B6"/>
    <w:rsid w:val="002E0D5F"/>
    <w:rsid w:val="002E1895"/>
    <w:rsid w:val="002E23A9"/>
    <w:rsid w:val="002E472E"/>
    <w:rsid w:val="002E4C39"/>
    <w:rsid w:val="002E6EC8"/>
    <w:rsid w:val="002F0C73"/>
    <w:rsid w:val="002F0CC6"/>
    <w:rsid w:val="002F3F76"/>
    <w:rsid w:val="002F4398"/>
    <w:rsid w:val="002F5D15"/>
    <w:rsid w:val="002F7715"/>
    <w:rsid w:val="0030444E"/>
    <w:rsid w:val="00304A4B"/>
    <w:rsid w:val="00305409"/>
    <w:rsid w:val="003054E3"/>
    <w:rsid w:val="003064D3"/>
    <w:rsid w:val="003069E7"/>
    <w:rsid w:val="00310175"/>
    <w:rsid w:val="00310435"/>
    <w:rsid w:val="00316184"/>
    <w:rsid w:val="0031686A"/>
    <w:rsid w:val="00331A51"/>
    <w:rsid w:val="00332210"/>
    <w:rsid w:val="00333B30"/>
    <w:rsid w:val="00334B88"/>
    <w:rsid w:val="00335D98"/>
    <w:rsid w:val="003404DB"/>
    <w:rsid w:val="0034115A"/>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1898"/>
    <w:rsid w:val="00384926"/>
    <w:rsid w:val="00390395"/>
    <w:rsid w:val="00391C8F"/>
    <w:rsid w:val="00392345"/>
    <w:rsid w:val="003927A7"/>
    <w:rsid w:val="00393866"/>
    <w:rsid w:val="00396375"/>
    <w:rsid w:val="003A0A8E"/>
    <w:rsid w:val="003A125E"/>
    <w:rsid w:val="003A1CAD"/>
    <w:rsid w:val="003A598E"/>
    <w:rsid w:val="003A70BB"/>
    <w:rsid w:val="003A7914"/>
    <w:rsid w:val="003B211A"/>
    <w:rsid w:val="003B21D3"/>
    <w:rsid w:val="003B4026"/>
    <w:rsid w:val="003B4233"/>
    <w:rsid w:val="003B4FA8"/>
    <w:rsid w:val="003B68AD"/>
    <w:rsid w:val="003C2E5C"/>
    <w:rsid w:val="003C447A"/>
    <w:rsid w:val="003C4647"/>
    <w:rsid w:val="003C47CB"/>
    <w:rsid w:val="003D30C6"/>
    <w:rsid w:val="003D4017"/>
    <w:rsid w:val="003D51D2"/>
    <w:rsid w:val="003D5FD4"/>
    <w:rsid w:val="003D74A8"/>
    <w:rsid w:val="003E1A36"/>
    <w:rsid w:val="003E2673"/>
    <w:rsid w:val="003E5591"/>
    <w:rsid w:val="003F2782"/>
    <w:rsid w:val="003F3640"/>
    <w:rsid w:val="003F7B9C"/>
    <w:rsid w:val="003F7C69"/>
    <w:rsid w:val="00401B60"/>
    <w:rsid w:val="00402EDD"/>
    <w:rsid w:val="00405DF6"/>
    <w:rsid w:val="0040629B"/>
    <w:rsid w:val="00410371"/>
    <w:rsid w:val="00412CFA"/>
    <w:rsid w:val="00412F32"/>
    <w:rsid w:val="00413A3E"/>
    <w:rsid w:val="00414C63"/>
    <w:rsid w:val="00415AA9"/>
    <w:rsid w:val="00416271"/>
    <w:rsid w:val="0041643F"/>
    <w:rsid w:val="00420602"/>
    <w:rsid w:val="00420C67"/>
    <w:rsid w:val="004240A9"/>
    <w:rsid w:val="004242F1"/>
    <w:rsid w:val="0042662A"/>
    <w:rsid w:val="0042793E"/>
    <w:rsid w:val="00427BCA"/>
    <w:rsid w:val="00433121"/>
    <w:rsid w:val="00434421"/>
    <w:rsid w:val="00436E82"/>
    <w:rsid w:val="00437774"/>
    <w:rsid w:val="004401ED"/>
    <w:rsid w:val="00443210"/>
    <w:rsid w:val="004446C7"/>
    <w:rsid w:val="004453CD"/>
    <w:rsid w:val="004472F7"/>
    <w:rsid w:val="00447D28"/>
    <w:rsid w:val="00450E8A"/>
    <w:rsid w:val="00450EAC"/>
    <w:rsid w:val="00451BD8"/>
    <w:rsid w:val="0045253C"/>
    <w:rsid w:val="004531D3"/>
    <w:rsid w:val="00454D1C"/>
    <w:rsid w:val="004565DA"/>
    <w:rsid w:val="00456D41"/>
    <w:rsid w:val="0046058B"/>
    <w:rsid w:val="004609AC"/>
    <w:rsid w:val="0046287B"/>
    <w:rsid w:val="00466A96"/>
    <w:rsid w:val="00466DBA"/>
    <w:rsid w:val="00467017"/>
    <w:rsid w:val="0046731E"/>
    <w:rsid w:val="00474AF6"/>
    <w:rsid w:val="00477A07"/>
    <w:rsid w:val="004813DA"/>
    <w:rsid w:val="00481B22"/>
    <w:rsid w:val="00482A96"/>
    <w:rsid w:val="00482B15"/>
    <w:rsid w:val="004868B5"/>
    <w:rsid w:val="00486908"/>
    <w:rsid w:val="0048771B"/>
    <w:rsid w:val="00492A91"/>
    <w:rsid w:val="00494159"/>
    <w:rsid w:val="0049489D"/>
    <w:rsid w:val="004959C5"/>
    <w:rsid w:val="00496C8E"/>
    <w:rsid w:val="004A0A6E"/>
    <w:rsid w:val="004A1CC5"/>
    <w:rsid w:val="004A1F08"/>
    <w:rsid w:val="004A2504"/>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17D9"/>
    <w:rsid w:val="004E2DEB"/>
    <w:rsid w:val="004E38AD"/>
    <w:rsid w:val="004E3AB5"/>
    <w:rsid w:val="004E5E7D"/>
    <w:rsid w:val="004E67B1"/>
    <w:rsid w:val="004E7848"/>
    <w:rsid w:val="004F1AA8"/>
    <w:rsid w:val="004F30D1"/>
    <w:rsid w:val="004F4E60"/>
    <w:rsid w:val="00502679"/>
    <w:rsid w:val="00502766"/>
    <w:rsid w:val="005037FB"/>
    <w:rsid w:val="00504086"/>
    <w:rsid w:val="0050468C"/>
    <w:rsid w:val="00513EAA"/>
    <w:rsid w:val="005148AF"/>
    <w:rsid w:val="005149DC"/>
    <w:rsid w:val="0051580D"/>
    <w:rsid w:val="00515A49"/>
    <w:rsid w:val="00516F46"/>
    <w:rsid w:val="0052174A"/>
    <w:rsid w:val="00522A35"/>
    <w:rsid w:val="0052391F"/>
    <w:rsid w:val="00524B2C"/>
    <w:rsid w:val="00525091"/>
    <w:rsid w:val="00526299"/>
    <w:rsid w:val="005265AA"/>
    <w:rsid w:val="005275CE"/>
    <w:rsid w:val="00530505"/>
    <w:rsid w:val="005308F1"/>
    <w:rsid w:val="0053139E"/>
    <w:rsid w:val="00532396"/>
    <w:rsid w:val="0053416A"/>
    <w:rsid w:val="00536BB8"/>
    <w:rsid w:val="00537B15"/>
    <w:rsid w:val="005426F3"/>
    <w:rsid w:val="00547111"/>
    <w:rsid w:val="00550078"/>
    <w:rsid w:val="0055096F"/>
    <w:rsid w:val="00550A2A"/>
    <w:rsid w:val="00551C03"/>
    <w:rsid w:val="005527FD"/>
    <w:rsid w:val="00553E40"/>
    <w:rsid w:val="00555B67"/>
    <w:rsid w:val="00562120"/>
    <w:rsid w:val="005631AA"/>
    <w:rsid w:val="00563BDD"/>
    <w:rsid w:val="005740D2"/>
    <w:rsid w:val="00576301"/>
    <w:rsid w:val="005843BC"/>
    <w:rsid w:val="00585027"/>
    <w:rsid w:val="005858D3"/>
    <w:rsid w:val="00592D74"/>
    <w:rsid w:val="00593448"/>
    <w:rsid w:val="00593847"/>
    <w:rsid w:val="00594941"/>
    <w:rsid w:val="00596B38"/>
    <w:rsid w:val="00596F0D"/>
    <w:rsid w:val="00597534"/>
    <w:rsid w:val="005A2A26"/>
    <w:rsid w:val="005A31EA"/>
    <w:rsid w:val="005A3613"/>
    <w:rsid w:val="005A3924"/>
    <w:rsid w:val="005A412A"/>
    <w:rsid w:val="005A6A37"/>
    <w:rsid w:val="005B1BD8"/>
    <w:rsid w:val="005B39C3"/>
    <w:rsid w:val="005B6E88"/>
    <w:rsid w:val="005B7D65"/>
    <w:rsid w:val="005C0D1C"/>
    <w:rsid w:val="005C357C"/>
    <w:rsid w:val="005C7F25"/>
    <w:rsid w:val="005D0BD7"/>
    <w:rsid w:val="005D0BDF"/>
    <w:rsid w:val="005D10E8"/>
    <w:rsid w:val="005D32C3"/>
    <w:rsid w:val="005D57C9"/>
    <w:rsid w:val="005D5C55"/>
    <w:rsid w:val="005D73EE"/>
    <w:rsid w:val="005E2C44"/>
    <w:rsid w:val="005E2E67"/>
    <w:rsid w:val="005E4DAF"/>
    <w:rsid w:val="005F000F"/>
    <w:rsid w:val="006002D9"/>
    <w:rsid w:val="00603BC8"/>
    <w:rsid w:val="006068EA"/>
    <w:rsid w:val="00612283"/>
    <w:rsid w:val="00616557"/>
    <w:rsid w:val="00616869"/>
    <w:rsid w:val="00621188"/>
    <w:rsid w:val="00621F2D"/>
    <w:rsid w:val="0062532D"/>
    <w:rsid w:val="006256A5"/>
    <w:rsid w:val="006257ED"/>
    <w:rsid w:val="00631268"/>
    <w:rsid w:val="006312FE"/>
    <w:rsid w:val="00631CA2"/>
    <w:rsid w:val="006324FA"/>
    <w:rsid w:val="00632E5B"/>
    <w:rsid w:val="006357A3"/>
    <w:rsid w:val="0063773C"/>
    <w:rsid w:val="0064145A"/>
    <w:rsid w:val="00641B08"/>
    <w:rsid w:val="006506AA"/>
    <w:rsid w:val="0065129A"/>
    <w:rsid w:val="00652267"/>
    <w:rsid w:val="0065342E"/>
    <w:rsid w:val="00654180"/>
    <w:rsid w:val="00655770"/>
    <w:rsid w:val="0065650E"/>
    <w:rsid w:val="0066111E"/>
    <w:rsid w:val="00661C86"/>
    <w:rsid w:val="00662B88"/>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5EF4"/>
    <w:rsid w:val="006C75D0"/>
    <w:rsid w:val="006D0771"/>
    <w:rsid w:val="006D0E9C"/>
    <w:rsid w:val="006D4EFB"/>
    <w:rsid w:val="006E1A2F"/>
    <w:rsid w:val="006E21FB"/>
    <w:rsid w:val="006E46AB"/>
    <w:rsid w:val="006E4CFF"/>
    <w:rsid w:val="006E5139"/>
    <w:rsid w:val="006E5978"/>
    <w:rsid w:val="006F1B01"/>
    <w:rsid w:val="006F1D53"/>
    <w:rsid w:val="006F2055"/>
    <w:rsid w:val="006F488C"/>
    <w:rsid w:val="006F6743"/>
    <w:rsid w:val="007004DC"/>
    <w:rsid w:val="00701244"/>
    <w:rsid w:val="0070301C"/>
    <w:rsid w:val="0070545A"/>
    <w:rsid w:val="00705FAE"/>
    <w:rsid w:val="00706CA4"/>
    <w:rsid w:val="00706F40"/>
    <w:rsid w:val="0071290F"/>
    <w:rsid w:val="00713F0A"/>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5B4D"/>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877C9"/>
    <w:rsid w:val="00790A05"/>
    <w:rsid w:val="007918D6"/>
    <w:rsid w:val="00792342"/>
    <w:rsid w:val="007934DE"/>
    <w:rsid w:val="007977A8"/>
    <w:rsid w:val="007A07AD"/>
    <w:rsid w:val="007A69DF"/>
    <w:rsid w:val="007A6BA3"/>
    <w:rsid w:val="007B085C"/>
    <w:rsid w:val="007B164A"/>
    <w:rsid w:val="007B3DED"/>
    <w:rsid w:val="007B4F41"/>
    <w:rsid w:val="007B512A"/>
    <w:rsid w:val="007B6E15"/>
    <w:rsid w:val="007C1415"/>
    <w:rsid w:val="007C2097"/>
    <w:rsid w:val="007C2A05"/>
    <w:rsid w:val="007C4791"/>
    <w:rsid w:val="007D1406"/>
    <w:rsid w:val="007D3CEA"/>
    <w:rsid w:val="007D5E9A"/>
    <w:rsid w:val="007D630D"/>
    <w:rsid w:val="007D6A07"/>
    <w:rsid w:val="007F0DF6"/>
    <w:rsid w:val="007F21A1"/>
    <w:rsid w:val="007F2F98"/>
    <w:rsid w:val="007F323F"/>
    <w:rsid w:val="007F58AF"/>
    <w:rsid w:val="007F5F4F"/>
    <w:rsid w:val="007F67D1"/>
    <w:rsid w:val="007F7259"/>
    <w:rsid w:val="00800CC8"/>
    <w:rsid w:val="008040A8"/>
    <w:rsid w:val="00812071"/>
    <w:rsid w:val="00815CEF"/>
    <w:rsid w:val="00820B4B"/>
    <w:rsid w:val="0082520E"/>
    <w:rsid w:val="008279FA"/>
    <w:rsid w:val="008369C8"/>
    <w:rsid w:val="00836E35"/>
    <w:rsid w:val="00840AF1"/>
    <w:rsid w:val="00840C5A"/>
    <w:rsid w:val="00843D31"/>
    <w:rsid w:val="00846A9B"/>
    <w:rsid w:val="00847022"/>
    <w:rsid w:val="0085072D"/>
    <w:rsid w:val="0085086E"/>
    <w:rsid w:val="00850957"/>
    <w:rsid w:val="00851DEF"/>
    <w:rsid w:val="00854F2D"/>
    <w:rsid w:val="00855508"/>
    <w:rsid w:val="00855696"/>
    <w:rsid w:val="008626E7"/>
    <w:rsid w:val="00865794"/>
    <w:rsid w:val="00866F4E"/>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1508"/>
    <w:rsid w:val="008B3101"/>
    <w:rsid w:val="008B313D"/>
    <w:rsid w:val="008B5E78"/>
    <w:rsid w:val="008B5F78"/>
    <w:rsid w:val="008B6F51"/>
    <w:rsid w:val="008B72A6"/>
    <w:rsid w:val="008C0470"/>
    <w:rsid w:val="008C315D"/>
    <w:rsid w:val="008C32FE"/>
    <w:rsid w:val="008C6581"/>
    <w:rsid w:val="008D073A"/>
    <w:rsid w:val="008D4EDF"/>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0EFC"/>
    <w:rsid w:val="00941339"/>
    <w:rsid w:val="00941995"/>
    <w:rsid w:val="00941E30"/>
    <w:rsid w:val="0094444E"/>
    <w:rsid w:val="00945806"/>
    <w:rsid w:val="00951791"/>
    <w:rsid w:val="009527C2"/>
    <w:rsid w:val="009529AE"/>
    <w:rsid w:val="00952B13"/>
    <w:rsid w:val="00954E86"/>
    <w:rsid w:val="009551CF"/>
    <w:rsid w:val="00955A4E"/>
    <w:rsid w:val="009568CA"/>
    <w:rsid w:val="00961914"/>
    <w:rsid w:val="009639BC"/>
    <w:rsid w:val="00965A71"/>
    <w:rsid w:val="00967A05"/>
    <w:rsid w:val="00970818"/>
    <w:rsid w:val="00972EC3"/>
    <w:rsid w:val="009738E6"/>
    <w:rsid w:val="009752AF"/>
    <w:rsid w:val="00975FD1"/>
    <w:rsid w:val="009777D9"/>
    <w:rsid w:val="00980E12"/>
    <w:rsid w:val="00982F3B"/>
    <w:rsid w:val="009878B0"/>
    <w:rsid w:val="00987FE9"/>
    <w:rsid w:val="00990F26"/>
    <w:rsid w:val="00991B88"/>
    <w:rsid w:val="00993DCE"/>
    <w:rsid w:val="00995F0B"/>
    <w:rsid w:val="009A2AA0"/>
    <w:rsid w:val="009A3DF1"/>
    <w:rsid w:val="009A5720"/>
    <w:rsid w:val="009A5753"/>
    <w:rsid w:val="009A579D"/>
    <w:rsid w:val="009A6744"/>
    <w:rsid w:val="009A6BE4"/>
    <w:rsid w:val="009B0FC7"/>
    <w:rsid w:val="009B1D57"/>
    <w:rsid w:val="009B409B"/>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77F"/>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6690"/>
    <w:rsid w:val="00A17254"/>
    <w:rsid w:val="00A211F7"/>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64E5E"/>
    <w:rsid w:val="00A72B98"/>
    <w:rsid w:val="00A73223"/>
    <w:rsid w:val="00A7671C"/>
    <w:rsid w:val="00A767A2"/>
    <w:rsid w:val="00A8051A"/>
    <w:rsid w:val="00A81985"/>
    <w:rsid w:val="00A824D1"/>
    <w:rsid w:val="00A8389F"/>
    <w:rsid w:val="00A83C54"/>
    <w:rsid w:val="00A908C7"/>
    <w:rsid w:val="00A90F6A"/>
    <w:rsid w:val="00A91851"/>
    <w:rsid w:val="00A93290"/>
    <w:rsid w:val="00A94EEA"/>
    <w:rsid w:val="00A96ACF"/>
    <w:rsid w:val="00AA2CBC"/>
    <w:rsid w:val="00AA3CFA"/>
    <w:rsid w:val="00AA40DD"/>
    <w:rsid w:val="00AA49C3"/>
    <w:rsid w:val="00AA5208"/>
    <w:rsid w:val="00AB134F"/>
    <w:rsid w:val="00AB13FF"/>
    <w:rsid w:val="00AB1944"/>
    <w:rsid w:val="00AB3701"/>
    <w:rsid w:val="00AB3B31"/>
    <w:rsid w:val="00AB3EEF"/>
    <w:rsid w:val="00AB74EB"/>
    <w:rsid w:val="00AC037F"/>
    <w:rsid w:val="00AC0BCB"/>
    <w:rsid w:val="00AC25FB"/>
    <w:rsid w:val="00AC49DC"/>
    <w:rsid w:val="00AC5820"/>
    <w:rsid w:val="00AC7F52"/>
    <w:rsid w:val="00AD1CD8"/>
    <w:rsid w:val="00AD56C2"/>
    <w:rsid w:val="00AD58E4"/>
    <w:rsid w:val="00AD60CA"/>
    <w:rsid w:val="00AD626C"/>
    <w:rsid w:val="00AE2814"/>
    <w:rsid w:val="00AE34E4"/>
    <w:rsid w:val="00AE402E"/>
    <w:rsid w:val="00AE421D"/>
    <w:rsid w:val="00AE5198"/>
    <w:rsid w:val="00AF1817"/>
    <w:rsid w:val="00AF2BA5"/>
    <w:rsid w:val="00AF31CB"/>
    <w:rsid w:val="00AF3FEE"/>
    <w:rsid w:val="00AF4F21"/>
    <w:rsid w:val="00AF653F"/>
    <w:rsid w:val="00AF67F4"/>
    <w:rsid w:val="00AF6DAE"/>
    <w:rsid w:val="00AF7699"/>
    <w:rsid w:val="00AF77E6"/>
    <w:rsid w:val="00B00075"/>
    <w:rsid w:val="00B06F2E"/>
    <w:rsid w:val="00B104BF"/>
    <w:rsid w:val="00B1280F"/>
    <w:rsid w:val="00B13DCE"/>
    <w:rsid w:val="00B173ED"/>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7CD"/>
    <w:rsid w:val="00BB1C23"/>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1CFE"/>
    <w:rsid w:val="00BF4C4B"/>
    <w:rsid w:val="00C01215"/>
    <w:rsid w:val="00C017D6"/>
    <w:rsid w:val="00C040AD"/>
    <w:rsid w:val="00C04AA0"/>
    <w:rsid w:val="00C05458"/>
    <w:rsid w:val="00C070D4"/>
    <w:rsid w:val="00C10E6A"/>
    <w:rsid w:val="00C126A3"/>
    <w:rsid w:val="00C14FEA"/>
    <w:rsid w:val="00C1621B"/>
    <w:rsid w:val="00C16952"/>
    <w:rsid w:val="00C2204B"/>
    <w:rsid w:val="00C304F9"/>
    <w:rsid w:val="00C34F2D"/>
    <w:rsid w:val="00C43373"/>
    <w:rsid w:val="00C43D0C"/>
    <w:rsid w:val="00C455E4"/>
    <w:rsid w:val="00C46276"/>
    <w:rsid w:val="00C463D4"/>
    <w:rsid w:val="00C47967"/>
    <w:rsid w:val="00C50338"/>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998"/>
    <w:rsid w:val="00CA4DF7"/>
    <w:rsid w:val="00CA502E"/>
    <w:rsid w:val="00CA528B"/>
    <w:rsid w:val="00CB0A0C"/>
    <w:rsid w:val="00CB0B3A"/>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3388"/>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8F"/>
    <w:rsid w:val="00D75BE1"/>
    <w:rsid w:val="00D77C64"/>
    <w:rsid w:val="00D8150C"/>
    <w:rsid w:val="00D81C82"/>
    <w:rsid w:val="00D82709"/>
    <w:rsid w:val="00D85966"/>
    <w:rsid w:val="00D85E8F"/>
    <w:rsid w:val="00D86D12"/>
    <w:rsid w:val="00D876A7"/>
    <w:rsid w:val="00D93751"/>
    <w:rsid w:val="00D9610E"/>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5C5"/>
    <w:rsid w:val="00DB7BC4"/>
    <w:rsid w:val="00DB7DA7"/>
    <w:rsid w:val="00DC0343"/>
    <w:rsid w:val="00DC0DA9"/>
    <w:rsid w:val="00DC1369"/>
    <w:rsid w:val="00DC2A3E"/>
    <w:rsid w:val="00DC6949"/>
    <w:rsid w:val="00DD0434"/>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67FC2"/>
    <w:rsid w:val="00E7175D"/>
    <w:rsid w:val="00E71C09"/>
    <w:rsid w:val="00E71F3F"/>
    <w:rsid w:val="00E8108F"/>
    <w:rsid w:val="00E828FD"/>
    <w:rsid w:val="00E842A3"/>
    <w:rsid w:val="00E84D49"/>
    <w:rsid w:val="00E84F09"/>
    <w:rsid w:val="00E86710"/>
    <w:rsid w:val="00E87D53"/>
    <w:rsid w:val="00E9058C"/>
    <w:rsid w:val="00E945B3"/>
    <w:rsid w:val="00E95F3D"/>
    <w:rsid w:val="00E97102"/>
    <w:rsid w:val="00E974CD"/>
    <w:rsid w:val="00EA299A"/>
    <w:rsid w:val="00EA4C09"/>
    <w:rsid w:val="00EA55C3"/>
    <w:rsid w:val="00EA728B"/>
    <w:rsid w:val="00EA767F"/>
    <w:rsid w:val="00EB09B7"/>
    <w:rsid w:val="00EB1E60"/>
    <w:rsid w:val="00EB5F8C"/>
    <w:rsid w:val="00EC0BF9"/>
    <w:rsid w:val="00EC128F"/>
    <w:rsid w:val="00EC190C"/>
    <w:rsid w:val="00EC2991"/>
    <w:rsid w:val="00EC2B36"/>
    <w:rsid w:val="00EC4ECB"/>
    <w:rsid w:val="00EC589E"/>
    <w:rsid w:val="00ED0210"/>
    <w:rsid w:val="00ED1D2A"/>
    <w:rsid w:val="00ED3E0F"/>
    <w:rsid w:val="00ED739C"/>
    <w:rsid w:val="00ED7BCA"/>
    <w:rsid w:val="00EE29DD"/>
    <w:rsid w:val="00EE3D61"/>
    <w:rsid w:val="00EE4C3B"/>
    <w:rsid w:val="00EE5090"/>
    <w:rsid w:val="00EE5CB9"/>
    <w:rsid w:val="00EE5E10"/>
    <w:rsid w:val="00EE6298"/>
    <w:rsid w:val="00EE7D7C"/>
    <w:rsid w:val="00EE7E2B"/>
    <w:rsid w:val="00EF0727"/>
    <w:rsid w:val="00EF1FED"/>
    <w:rsid w:val="00EF3CC8"/>
    <w:rsid w:val="00EF4935"/>
    <w:rsid w:val="00EF67E8"/>
    <w:rsid w:val="00EF6AF0"/>
    <w:rsid w:val="00F00FAF"/>
    <w:rsid w:val="00F01FEB"/>
    <w:rsid w:val="00F0323F"/>
    <w:rsid w:val="00F03659"/>
    <w:rsid w:val="00F045B8"/>
    <w:rsid w:val="00F068DB"/>
    <w:rsid w:val="00F104A9"/>
    <w:rsid w:val="00F11FAF"/>
    <w:rsid w:val="00F1761C"/>
    <w:rsid w:val="00F1783D"/>
    <w:rsid w:val="00F17F4E"/>
    <w:rsid w:val="00F2075E"/>
    <w:rsid w:val="00F20875"/>
    <w:rsid w:val="00F22E57"/>
    <w:rsid w:val="00F25D98"/>
    <w:rsid w:val="00F300FB"/>
    <w:rsid w:val="00F32090"/>
    <w:rsid w:val="00F32B1B"/>
    <w:rsid w:val="00F33D41"/>
    <w:rsid w:val="00F36649"/>
    <w:rsid w:val="00F36AFA"/>
    <w:rsid w:val="00F36DC0"/>
    <w:rsid w:val="00F37368"/>
    <w:rsid w:val="00F37A4E"/>
    <w:rsid w:val="00F418A0"/>
    <w:rsid w:val="00F436FF"/>
    <w:rsid w:val="00F45428"/>
    <w:rsid w:val="00F45A9E"/>
    <w:rsid w:val="00F51B09"/>
    <w:rsid w:val="00F53F9E"/>
    <w:rsid w:val="00F55507"/>
    <w:rsid w:val="00F56681"/>
    <w:rsid w:val="00F577C3"/>
    <w:rsid w:val="00F57C7B"/>
    <w:rsid w:val="00F57D65"/>
    <w:rsid w:val="00F609DD"/>
    <w:rsid w:val="00F61F58"/>
    <w:rsid w:val="00F622E2"/>
    <w:rsid w:val="00F62898"/>
    <w:rsid w:val="00F63B77"/>
    <w:rsid w:val="00F66F85"/>
    <w:rsid w:val="00F7244C"/>
    <w:rsid w:val="00F80FD8"/>
    <w:rsid w:val="00F8140F"/>
    <w:rsid w:val="00F816F4"/>
    <w:rsid w:val="00F82A1C"/>
    <w:rsid w:val="00F84290"/>
    <w:rsid w:val="00F84566"/>
    <w:rsid w:val="00F8498A"/>
    <w:rsid w:val="00F87142"/>
    <w:rsid w:val="00F873E9"/>
    <w:rsid w:val="00F910B9"/>
    <w:rsid w:val="00F92D36"/>
    <w:rsid w:val="00F96DF1"/>
    <w:rsid w:val="00FA29F3"/>
    <w:rsid w:val="00FA2AFB"/>
    <w:rsid w:val="00FA3409"/>
    <w:rsid w:val="00FA6CB1"/>
    <w:rsid w:val="00FB1B73"/>
    <w:rsid w:val="00FB251D"/>
    <w:rsid w:val="00FB40C3"/>
    <w:rsid w:val="00FB6386"/>
    <w:rsid w:val="00FB69CD"/>
    <w:rsid w:val="00FB6A3C"/>
    <w:rsid w:val="00FB730A"/>
    <w:rsid w:val="00FC25A2"/>
    <w:rsid w:val="00FC2DF2"/>
    <w:rsid w:val="00FC3487"/>
    <w:rsid w:val="00FC4D66"/>
    <w:rsid w:val="00FC56B4"/>
    <w:rsid w:val="00FC6922"/>
    <w:rsid w:val="00FD1208"/>
    <w:rsid w:val="00FD2CAB"/>
    <w:rsid w:val="00FD3218"/>
    <w:rsid w:val="00FD6730"/>
    <w:rsid w:val="00FE0889"/>
    <w:rsid w:val="00FE10FE"/>
    <w:rsid w:val="00FE160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footnote text" w:qFormat="1"/>
    <w:lsdException w:name="annotation text" w:uiPriority="99" w:qFormat="1"/>
    <w:lsdException w:name="header" w:qFormat="1"/>
    <w:lsdException w:name="caption" w:qFormat="1"/>
    <w:lsdException w:name="annotation reference" w:qFormat="1"/>
    <w:lsdException w:name="List" w:semiHidden="0" w:unhideWhenUsed="0"/>
    <w:lsdException w:name="List Bullet" w:semiHidden="0" w:unhideWhenUsed="0"/>
    <w:lsdException w:name="List 5"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footnote text" w:qFormat="1"/>
    <w:lsdException w:name="annotation text" w:uiPriority="99" w:qFormat="1"/>
    <w:lsdException w:name="header" w:qFormat="1"/>
    <w:lsdException w:name="caption" w:qFormat="1"/>
    <w:lsdException w:name="annotation reference" w:qFormat="1"/>
    <w:lsdException w:name="List" w:semiHidden="0" w:unhideWhenUsed="0"/>
    <w:lsdException w:name="List Bullet" w:semiHidden="0" w:unhideWhenUsed="0"/>
    <w:lsdException w:name="List 5"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1.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3.w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eader" Target="header6.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oleObject" Target="embeddings/oleObject2.bin"/><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fontTable" Target="fontTable.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261FE-674E-4DF7-9000-6BCC8542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72</Pages>
  <Words>27780</Words>
  <Characters>15834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cp:lastModifiedBy>
  <cp:revision>13</cp:revision>
  <cp:lastPrinted>1900-12-31T16:00:00Z</cp:lastPrinted>
  <dcterms:created xsi:type="dcterms:W3CDTF">2023-10-19T15:21:00Z</dcterms:created>
  <dcterms:modified xsi:type="dcterms:W3CDTF">2023-10-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8rm4uV5ApM+ICIUu+kmiGQIUV02NntILq83w2haK14T8bUr4XFeuYbnZJPm7nGd7nmeslx
C5RHDm61ZcdJkdk4Ar2j0lM0j6ER1/NS+hTnsfRgmpa9Z8ifMACfhcrjD8Dmj/TBzPZGO/0g
ZFs5IntWy10wiqvtmtpzCDzBDTxdQif9I+PLydebGcoZv6VuL/KY1Byced6NEE8KTDsV0wWz
T3DBzBEGM1gSRQcG3J</vt:lpwstr>
  </property>
  <property fmtid="{D5CDD505-2E9C-101B-9397-08002B2CF9AE}" pid="22" name="_2015_ms_pID_7253431">
    <vt:lpwstr>9ijXERkUo4Hj2CXUibnhVbiqZXn5zjTjmqBivHNpXqsHgbJy8TIpM9
s3a5V6mswdL/662UQ7ik7xSTOU+KM/wPLu7uP1KSk3iPlziL/MlsU+Eqz4proGfWUUuqGKL9
xxfZshUqFW4GTzGs5XqcY3lPqFjNWQh58a7Ho/h7SIPLvYyhMxmAn7D8mZX7FFw3DiCUWmIE
Z/PXmh41CvE34PHN1+iYvvjvHPGUN4ySO/VO</vt:lpwstr>
  </property>
  <property fmtid="{D5CDD505-2E9C-101B-9397-08002B2CF9AE}" pid="23" name="_2015_ms_pID_7253432">
    <vt:lpwstr>n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3-07-22T02:10: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67f400cf-6f98-43d6-a950-e45e748cf7ab</vt:lpwstr>
  </property>
  <property fmtid="{D5CDD505-2E9C-101B-9397-08002B2CF9AE}" pid="31" name="MSIP_Label_83bcef13-7cac-433f-ba1d-47a323951816_ContentBits">
    <vt:lpwstr>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94153064</vt:lpwstr>
  </property>
</Properties>
</file>